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60FB0" w14:textId="77777777" w:rsidR="00BE58EA" w:rsidRDefault="00CC0015" w:rsidP="00D67512">
      <w:pPr>
        <w:jc w:val="center"/>
        <w:rPr>
          <w:b/>
          <w:sz w:val="32"/>
          <w:szCs w:val="32"/>
        </w:rPr>
      </w:pPr>
      <w:r w:rsidRPr="00CC0015">
        <w:rPr>
          <w:b/>
          <w:sz w:val="32"/>
          <w:szCs w:val="32"/>
        </w:rPr>
        <w:t xml:space="preserve">THE LOCAL GOVERNMENT </w:t>
      </w:r>
      <w:r w:rsidR="0089200A">
        <w:rPr>
          <w:b/>
          <w:sz w:val="32"/>
          <w:szCs w:val="32"/>
        </w:rPr>
        <w:t xml:space="preserve">PENSION SCHEME REGULATIONS 2013 </w:t>
      </w:r>
      <w:r w:rsidRPr="00CC0015">
        <w:rPr>
          <w:b/>
          <w:sz w:val="32"/>
          <w:szCs w:val="32"/>
        </w:rPr>
        <w:t>(AS AMENDED)</w:t>
      </w:r>
    </w:p>
    <w:p w14:paraId="5FF4AA74" w14:textId="77777777" w:rsidR="00D67512" w:rsidRDefault="00D67512" w:rsidP="00CC0015">
      <w:pPr>
        <w:jc w:val="center"/>
        <w:rPr>
          <w:b/>
          <w:sz w:val="32"/>
          <w:szCs w:val="32"/>
        </w:rPr>
      </w:pPr>
    </w:p>
    <w:p w14:paraId="483C03F9" w14:textId="77777777" w:rsidR="00D67512" w:rsidRDefault="00E64B50" w:rsidP="002B751F">
      <w:pPr>
        <w:jc w:val="center"/>
        <w:rPr>
          <w:b/>
          <w:sz w:val="32"/>
          <w:szCs w:val="32"/>
        </w:rPr>
      </w:pPr>
      <w:r w:rsidRPr="00C5309C">
        <w:rPr>
          <w:b/>
          <w:noProof/>
          <w:sz w:val="32"/>
          <w:szCs w:val="32"/>
          <w:lang w:eastAsia="en-GB"/>
        </w:rPr>
        <w:drawing>
          <wp:inline distT="0" distB="0" distL="0" distR="0" wp14:anchorId="469A0F1D" wp14:editId="1F42A0CE">
            <wp:extent cx="40767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2647950"/>
                    </a:xfrm>
                    <a:prstGeom prst="rect">
                      <a:avLst/>
                    </a:prstGeom>
                    <a:noFill/>
                    <a:ln>
                      <a:noFill/>
                    </a:ln>
                  </pic:spPr>
                </pic:pic>
              </a:graphicData>
            </a:graphic>
          </wp:inline>
        </w:drawing>
      </w:r>
    </w:p>
    <w:p w14:paraId="41714D82" w14:textId="65764A88" w:rsidR="00BE58EA" w:rsidRPr="00BA4418" w:rsidRDefault="00E64B50" w:rsidP="00C5309C">
      <w:pPr>
        <w:jc w:val="center"/>
        <w:rPr>
          <w:b/>
          <w:color w:val="000000"/>
          <w:sz w:val="32"/>
          <w:szCs w:val="32"/>
        </w:rPr>
      </w:pPr>
      <w:r w:rsidRPr="00BA4418">
        <w:rPr>
          <w:noProof/>
          <w:color w:val="000000"/>
          <w:lang w:eastAsia="en-GB"/>
        </w:rPr>
        <w:drawing>
          <wp:anchor distT="0" distB="0" distL="114300" distR="114300" simplePos="0" relativeHeight="251659264" behindDoc="0" locked="0" layoutInCell="1" allowOverlap="1" wp14:anchorId="5A1FCD6F" wp14:editId="111909EC">
            <wp:simplePos x="0" y="0"/>
            <wp:positionH relativeFrom="column">
              <wp:posOffset>241300</wp:posOffset>
            </wp:positionH>
            <wp:positionV relativeFrom="paragraph">
              <wp:posOffset>775335</wp:posOffset>
            </wp:positionV>
            <wp:extent cx="5156200" cy="3446145"/>
            <wp:effectExtent l="0" t="0" r="0"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0" cy="344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8EA" w:rsidRPr="00BA4418">
        <w:rPr>
          <w:b/>
          <w:color w:val="000000"/>
          <w:sz w:val="56"/>
          <w:szCs w:val="56"/>
        </w:rPr>
        <w:t>YEAR END 20</w:t>
      </w:r>
      <w:r w:rsidR="00502492">
        <w:rPr>
          <w:b/>
          <w:color w:val="000000"/>
          <w:sz w:val="56"/>
          <w:szCs w:val="56"/>
        </w:rPr>
        <w:t>2</w:t>
      </w:r>
      <w:r w:rsidR="00645309">
        <w:rPr>
          <w:b/>
          <w:color w:val="000000"/>
          <w:sz w:val="56"/>
          <w:szCs w:val="56"/>
        </w:rPr>
        <w:t>6</w:t>
      </w:r>
    </w:p>
    <w:p w14:paraId="32B75D34" w14:textId="77777777" w:rsidR="0029038A" w:rsidRPr="00BA4418" w:rsidRDefault="0029038A" w:rsidP="0029038A">
      <w:pPr>
        <w:spacing w:after="0" w:line="240" w:lineRule="auto"/>
        <w:jc w:val="center"/>
        <w:rPr>
          <w:b/>
          <w:color w:val="000000"/>
          <w:sz w:val="48"/>
          <w:szCs w:val="48"/>
        </w:rPr>
      </w:pPr>
    </w:p>
    <w:p w14:paraId="3F7F59B9" w14:textId="77777777" w:rsidR="00BE58EA" w:rsidRPr="00BA4418" w:rsidRDefault="00BE58EA" w:rsidP="0029038A">
      <w:pPr>
        <w:spacing w:after="0" w:line="240" w:lineRule="auto"/>
        <w:jc w:val="center"/>
        <w:rPr>
          <w:b/>
          <w:color w:val="000000"/>
          <w:sz w:val="48"/>
          <w:szCs w:val="48"/>
        </w:rPr>
      </w:pPr>
      <w:r w:rsidRPr="00BA4418">
        <w:rPr>
          <w:b/>
          <w:color w:val="000000"/>
          <w:sz w:val="48"/>
          <w:szCs w:val="48"/>
        </w:rPr>
        <w:t>SCHEME EMPLOYER GUIDANCE NOTES</w:t>
      </w:r>
    </w:p>
    <w:p w14:paraId="13A1F323" w14:textId="77777777" w:rsidR="0029038A" w:rsidRDefault="0029038A" w:rsidP="00162AFA">
      <w:pPr>
        <w:rPr>
          <w:b/>
          <w:sz w:val="28"/>
          <w:szCs w:val="28"/>
        </w:rPr>
      </w:pPr>
    </w:p>
    <w:p w14:paraId="46F952E4" w14:textId="77777777" w:rsidR="00F23901" w:rsidRPr="00296CF8" w:rsidRDefault="00AC2D3F" w:rsidP="00162AFA">
      <w:pPr>
        <w:rPr>
          <w:b/>
          <w:sz w:val="28"/>
          <w:szCs w:val="28"/>
        </w:rPr>
      </w:pPr>
      <w:r w:rsidRPr="00296CF8">
        <w:rPr>
          <w:b/>
          <w:sz w:val="28"/>
          <w:szCs w:val="28"/>
        </w:rPr>
        <w:lastRenderedPageBreak/>
        <w:t>TABLE OF CONTENTS</w:t>
      </w:r>
    </w:p>
    <w:p w14:paraId="65EDD21D" w14:textId="77777777" w:rsidR="002B50E7" w:rsidRDefault="002B50E7" w:rsidP="00162AFA">
      <w:pPr>
        <w:rPr>
          <w:b/>
        </w:rPr>
      </w:pPr>
    </w:p>
    <w:p w14:paraId="6FA281D7" w14:textId="77777777" w:rsidR="008A7191" w:rsidRDefault="002B50E7" w:rsidP="002B50E7">
      <w:pPr>
        <w:ind w:firstLine="360"/>
        <w:rPr>
          <w:b/>
        </w:rPr>
      </w:pPr>
      <w:r>
        <w:rPr>
          <w:b/>
        </w:rPr>
        <w:t>TITLE</w:t>
      </w:r>
      <w:r>
        <w:rPr>
          <w:b/>
        </w:rPr>
        <w:tab/>
      </w:r>
      <w:r>
        <w:rPr>
          <w:b/>
        </w:rPr>
        <w:tab/>
      </w:r>
      <w:r>
        <w:rPr>
          <w:b/>
        </w:rPr>
        <w:tab/>
      </w:r>
      <w:r>
        <w:rPr>
          <w:b/>
        </w:rPr>
        <w:tab/>
      </w:r>
      <w:r>
        <w:rPr>
          <w:b/>
        </w:rPr>
        <w:tab/>
      </w:r>
      <w:r>
        <w:rPr>
          <w:b/>
        </w:rPr>
        <w:tab/>
      </w:r>
      <w:r>
        <w:rPr>
          <w:b/>
        </w:rPr>
        <w:tab/>
      </w:r>
      <w:r>
        <w:rPr>
          <w:b/>
        </w:rPr>
        <w:tab/>
      </w:r>
      <w:r>
        <w:rPr>
          <w:b/>
        </w:rPr>
        <w:tab/>
      </w:r>
      <w:r>
        <w:rPr>
          <w:b/>
        </w:rPr>
        <w:tab/>
        <w:t>PAGE</w:t>
      </w:r>
    </w:p>
    <w:p w14:paraId="485C171B" w14:textId="77777777" w:rsidR="008A7191" w:rsidRPr="002B50E7" w:rsidRDefault="008A7191" w:rsidP="002B50E7">
      <w:pPr>
        <w:numPr>
          <w:ilvl w:val="0"/>
          <w:numId w:val="13"/>
        </w:numPr>
        <w:spacing w:after="0" w:line="240" w:lineRule="auto"/>
      </w:pPr>
      <w:r w:rsidRPr="002B50E7">
        <w:t>INTRODUCTION</w:t>
      </w:r>
      <w:r w:rsidRPr="002B50E7">
        <w:tab/>
      </w:r>
      <w:r w:rsidRPr="002B50E7">
        <w:tab/>
      </w:r>
      <w:r w:rsidRPr="002B50E7">
        <w:tab/>
      </w:r>
      <w:r w:rsidRPr="002B50E7">
        <w:tab/>
      </w:r>
      <w:r w:rsidRPr="002B50E7">
        <w:tab/>
      </w:r>
      <w:r w:rsidRPr="002B50E7">
        <w:tab/>
      </w:r>
      <w:r w:rsidRPr="002B50E7">
        <w:tab/>
      </w:r>
      <w:r w:rsidRPr="002B50E7">
        <w:tab/>
      </w:r>
      <w:r w:rsidR="002B50E7">
        <w:tab/>
      </w:r>
      <w:r w:rsidR="00BE58EA">
        <w:t>3</w:t>
      </w:r>
    </w:p>
    <w:p w14:paraId="0FEF4658" w14:textId="77777777" w:rsidR="008A7191" w:rsidRPr="002B50E7" w:rsidRDefault="008A7191" w:rsidP="002B50E7">
      <w:pPr>
        <w:spacing w:after="0" w:line="240" w:lineRule="auto"/>
        <w:jc w:val="both"/>
      </w:pPr>
    </w:p>
    <w:p w14:paraId="696A6825" w14:textId="77777777" w:rsidR="008A7191" w:rsidRPr="002B50E7" w:rsidRDefault="008A7191" w:rsidP="002B50E7">
      <w:pPr>
        <w:numPr>
          <w:ilvl w:val="0"/>
          <w:numId w:val="13"/>
        </w:numPr>
        <w:spacing w:after="0" w:line="240" w:lineRule="auto"/>
        <w:jc w:val="both"/>
      </w:pPr>
      <w:r w:rsidRPr="002B50E7">
        <w:t>WHY IS IT IMPORTANT FOR YOU</w:t>
      </w:r>
      <w:r w:rsidR="00BE58EA">
        <w:t xml:space="preserve"> TO PROVIDE THE PENSION FUND </w:t>
      </w:r>
      <w:r w:rsidR="00BE58EA">
        <w:tab/>
      </w:r>
      <w:r w:rsidR="00BE58EA">
        <w:tab/>
        <w:t>4</w:t>
      </w:r>
      <w:r w:rsidRPr="002B50E7">
        <w:t xml:space="preserve"> </w:t>
      </w:r>
    </w:p>
    <w:p w14:paraId="322A4CE7" w14:textId="77777777" w:rsidR="008A7191" w:rsidRPr="002B50E7" w:rsidRDefault="008A7191" w:rsidP="002B50E7">
      <w:pPr>
        <w:spacing w:after="0" w:line="240" w:lineRule="auto"/>
        <w:ind w:firstLine="720"/>
        <w:jc w:val="both"/>
      </w:pPr>
      <w:r w:rsidRPr="002B50E7">
        <w:t>WITH ACCURATE AND TIMELY YEAR END DAT</w:t>
      </w:r>
      <w:r w:rsidR="00EE42FA">
        <w:t>A</w:t>
      </w:r>
      <w:r w:rsidRPr="002B50E7">
        <w:t>?</w:t>
      </w:r>
    </w:p>
    <w:p w14:paraId="1BD4FE41" w14:textId="77777777" w:rsidR="00F23901" w:rsidRPr="002B50E7" w:rsidRDefault="00F23901" w:rsidP="002B50E7">
      <w:pPr>
        <w:spacing w:after="0" w:line="240" w:lineRule="auto"/>
      </w:pPr>
    </w:p>
    <w:p w14:paraId="552AD044" w14:textId="39120C0A" w:rsidR="008A7191" w:rsidRDefault="008A7191" w:rsidP="002B50E7">
      <w:pPr>
        <w:numPr>
          <w:ilvl w:val="0"/>
          <w:numId w:val="13"/>
        </w:numPr>
        <w:spacing w:after="0" w:line="240" w:lineRule="auto"/>
        <w:jc w:val="both"/>
        <w:rPr>
          <w:rFonts w:cs="Arial"/>
        </w:rPr>
      </w:pPr>
      <w:r w:rsidRPr="002B50E7">
        <w:rPr>
          <w:rFonts w:cs="Arial"/>
        </w:rPr>
        <w:t>CHECKLIST FOR COMPLETING</w:t>
      </w:r>
      <w:r w:rsidR="009A7A76">
        <w:rPr>
          <w:rFonts w:cs="Arial"/>
        </w:rPr>
        <w:t xml:space="preserve"> </w:t>
      </w:r>
      <w:r w:rsidR="00C473EF">
        <w:rPr>
          <w:rFonts w:cs="Arial"/>
        </w:rPr>
        <w:t>THE YEAR END 20</w:t>
      </w:r>
      <w:r w:rsidR="00502492">
        <w:rPr>
          <w:rFonts w:cs="Arial"/>
        </w:rPr>
        <w:t>2</w:t>
      </w:r>
      <w:r w:rsidR="00645309">
        <w:rPr>
          <w:rFonts w:cs="Arial"/>
        </w:rPr>
        <w:t>6</w:t>
      </w:r>
      <w:r w:rsidR="00C473EF">
        <w:rPr>
          <w:rFonts w:cs="Arial"/>
        </w:rPr>
        <w:t xml:space="preserve"> FILE</w:t>
      </w:r>
      <w:r w:rsidR="00C473EF">
        <w:rPr>
          <w:rFonts w:cs="Arial"/>
        </w:rPr>
        <w:tab/>
      </w:r>
      <w:r w:rsidR="00C473EF">
        <w:rPr>
          <w:rFonts w:cs="Arial"/>
        </w:rPr>
        <w:tab/>
      </w:r>
      <w:r w:rsidR="00C473EF">
        <w:rPr>
          <w:rFonts w:cs="Arial"/>
        </w:rPr>
        <w:tab/>
      </w:r>
      <w:r w:rsidR="00C473EF">
        <w:rPr>
          <w:rFonts w:cs="Arial"/>
        </w:rPr>
        <w:tab/>
      </w:r>
      <w:r w:rsidR="00BE58EA">
        <w:rPr>
          <w:rFonts w:cs="Arial"/>
        </w:rPr>
        <w:t>5</w:t>
      </w:r>
      <w:r w:rsidR="007E52D1">
        <w:rPr>
          <w:rFonts w:cs="Arial"/>
        </w:rPr>
        <w:t xml:space="preserve"> – 12</w:t>
      </w:r>
    </w:p>
    <w:p w14:paraId="66849392" w14:textId="53E14744" w:rsidR="009A7A76" w:rsidRPr="00321DFF" w:rsidRDefault="009A7A76" w:rsidP="00321DFF">
      <w:pPr>
        <w:numPr>
          <w:ilvl w:val="0"/>
          <w:numId w:val="15"/>
        </w:numPr>
        <w:spacing w:after="0" w:line="240" w:lineRule="auto"/>
        <w:jc w:val="both"/>
      </w:pPr>
      <w:r w:rsidRPr="00321DFF">
        <w:t>FILE TAB: MAIN SECTION SUBMISSION TEMP.</w:t>
      </w:r>
      <w:r w:rsidRPr="00321DFF">
        <w:tab/>
      </w:r>
      <w:r w:rsidRPr="00321DFF">
        <w:tab/>
      </w:r>
      <w:r w:rsidRPr="00321DFF">
        <w:tab/>
      </w:r>
      <w:r w:rsidR="00321DFF" w:rsidRPr="00321DFF">
        <w:tab/>
      </w:r>
    </w:p>
    <w:p w14:paraId="071E4433" w14:textId="77777777" w:rsidR="009A7A76" w:rsidRPr="002B50E7" w:rsidRDefault="009A7A76" w:rsidP="009A7A76">
      <w:pPr>
        <w:spacing w:after="0" w:line="240" w:lineRule="auto"/>
        <w:ind w:left="1440"/>
        <w:jc w:val="both"/>
        <w:rPr>
          <w:rFonts w:cs="Arial"/>
        </w:rPr>
      </w:pPr>
    </w:p>
    <w:p w14:paraId="2F2B0B2E" w14:textId="352C7C23" w:rsidR="008A7191" w:rsidRPr="002B50E7" w:rsidRDefault="008A7191" w:rsidP="002B50E7">
      <w:pPr>
        <w:numPr>
          <w:ilvl w:val="0"/>
          <w:numId w:val="13"/>
        </w:numPr>
        <w:spacing w:after="0" w:line="240" w:lineRule="auto"/>
        <w:jc w:val="both"/>
      </w:pPr>
      <w:r w:rsidRPr="002B50E7">
        <w:t>BASIC CONTRIB</w:t>
      </w:r>
      <w:r w:rsidR="00C9685B">
        <w:t>UTION RATES DURING 20</w:t>
      </w:r>
      <w:r w:rsidR="00502492">
        <w:t>2</w:t>
      </w:r>
      <w:r w:rsidR="00645309">
        <w:t>5</w:t>
      </w:r>
      <w:r w:rsidR="00C9685B">
        <w:t>/ 20</w:t>
      </w:r>
      <w:r w:rsidR="00345925">
        <w:t>2</w:t>
      </w:r>
      <w:r w:rsidR="00645309">
        <w:t>6</w:t>
      </w:r>
      <w:r w:rsidR="00D76E9F">
        <w:t xml:space="preserve"> </w:t>
      </w:r>
      <w:r w:rsidRPr="00C9685B">
        <w:rPr>
          <w:b/>
          <w:color w:val="FF0000"/>
        </w:rPr>
        <w:tab/>
      </w:r>
      <w:r w:rsidRPr="002B50E7">
        <w:rPr>
          <w:color w:val="FF0000"/>
        </w:rPr>
        <w:tab/>
      </w:r>
      <w:r w:rsidRPr="002B50E7">
        <w:rPr>
          <w:color w:val="FF0000"/>
        </w:rPr>
        <w:tab/>
      </w:r>
      <w:r w:rsidRPr="002B50E7">
        <w:tab/>
      </w:r>
      <w:r w:rsidR="00C473EF">
        <w:t>1</w:t>
      </w:r>
      <w:r w:rsidR="007E52D1">
        <w:t>3</w:t>
      </w:r>
    </w:p>
    <w:p w14:paraId="2158B576" w14:textId="77777777" w:rsidR="002B50E7" w:rsidRPr="002B50E7" w:rsidRDefault="002B50E7" w:rsidP="002B50E7">
      <w:pPr>
        <w:spacing w:after="0" w:line="240" w:lineRule="auto"/>
        <w:jc w:val="both"/>
      </w:pPr>
    </w:p>
    <w:p w14:paraId="633629DC" w14:textId="77777777" w:rsidR="008A7191" w:rsidRPr="002B50E7" w:rsidRDefault="008A7191" w:rsidP="002B50E7">
      <w:pPr>
        <w:numPr>
          <w:ilvl w:val="0"/>
          <w:numId w:val="13"/>
        </w:numPr>
        <w:spacing w:after="0" w:line="240" w:lineRule="auto"/>
        <w:jc w:val="both"/>
      </w:pPr>
      <w:r w:rsidRPr="002B50E7">
        <w:t>STANDARD YEAR END FILE QUERIES – WORKING TOGETHER</w:t>
      </w:r>
      <w:r w:rsidRPr="002B50E7">
        <w:tab/>
      </w:r>
      <w:r w:rsidRPr="002B50E7">
        <w:tab/>
      </w:r>
      <w:r w:rsidRPr="002B50E7">
        <w:tab/>
        <w:t>1</w:t>
      </w:r>
      <w:r w:rsidR="007E52D1">
        <w:t>4</w:t>
      </w:r>
      <w:r w:rsidRPr="002B50E7">
        <w:t xml:space="preserve"> – 1</w:t>
      </w:r>
      <w:r w:rsidR="007E52D1">
        <w:t>6</w:t>
      </w:r>
    </w:p>
    <w:p w14:paraId="2FF0CD64" w14:textId="77777777" w:rsidR="002B50E7" w:rsidRPr="002B50E7" w:rsidRDefault="002B50E7" w:rsidP="002B50E7">
      <w:pPr>
        <w:spacing w:after="0" w:line="240" w:lineRule="auto"/>
        <w:jc w:val="both"/>
      </w:pPr>
    </w:p>
    <w:p w14:paraId="44044175" w14:textId="2403521E" w:rsidR="008A7191" w:rsidRPr="002B50E7" w:rsidRDefault="008A7191" w:rsidP="002B50E7">
      <w:pPr>
        <w:numPr>
          <w:ilvl w:val="0"/>
          <w:numId w:val="13"/>
        </w:numPr>
        <w:spacing w:after="0" w:line="240" w:lineRule="auto"/>
        <w:jc w:val="both"/>
      </w:pPr>
      <w:r w:rsidRPr="002B50E7">
        <w:t xml:space="preserve">TIME LIMIT FOR YOUR YEAR END </w:t>
      </w:r>
      <w:r w:rsidR="00EE42FA">
        <w:t>20</w:t>
      </w:r>
      <w:r w:rsidR="00502492">
        <w:t>2</w:t>
      </w:r>
      <w:r w:rsidR="00645309">
        <w:t>6</w:t>
      </w:r>
      <w:r w:rsidR="00EE42FA">
        <w:t xml:space="preserve"> FILE</w:t>
      </w:r>
      <w:r w:rsidR="00EE42FA">
        <w:tab/>
      </w:r>
      <w:r w:rsidRPr="002B50E7">
        <w:tab/>
      </w:r>
      <w:r w:rsidRPr="002B50E7">
        <w:tab/>
      </w:r>
      <w:r w:rsidRPr="002B50E7">
        <w:tab/>
      </w:r>
      <w:r w:rsidRPr="002B50E7">
        <w:tab/>
      </w:r>
      <w:r w:rsidR="007E52D1">
        <w:t>17</w:t>
      </w:r>
    </w:p>
    <w:p w14:paraId="724FEDF5" w14:textId="77777777" w:rsidR="002B50E7" w:rsidRPr="002B50E7" w:rsidRDefault="002B50E7" w:rsidP="002B50E7">
      <w:pPr>
        <w:spacing w:after="0" w:line="240" w:lineRule="auto"/>
        <w:jc w:val="both"/>
      </w:pPr>
    </w:p>
    <w:p w14:paraId="7F68C2A4" w14:textId="77777777" w:rsidR="008A7191" w:rsidRPr="002B50E7" w:rsidRDefault="009A7A76" w:rsidP="002B50E7">
      <w:pPr>
        <w:numPr>
          <w:ilvl w:val="0"/>
          <w:numId w:val="13"/>
        </w:numPr>
        <w:spacing w:after="0" w:line="240" w:lineRule="auto"/>
        <w:jc w:val="both"/>
      </w:pPr>
      <w:r>
        <w:t>FURTHER INFORMATION</w:t>
      </w:r>
      <w:r>
        <w:tab/>
      </w:r>
      <w:r>
        <w:tab/>
      </w:r>
      <w:r>
        <w:tab/>
      </w:r>
      <w:r>
        <w:tab/>
      </w:r>
      <w:r>
        <w:tab/>
      </w:r>
      <w:r>
        <w:tab/>
      </w:r>
      <w:r>
        <w:tab/>
      </w:r>
      <w:r w:rsidR="007E52D1">
        <w:t>18</w:t>
      </w:r>
    </w:p>
    <w:p w14:paraId="71000A7B" w14:textId="77777777" w:rsidR="008A7191" w:rsidRPr="002B50E7" w:rsidRDefault="008A7191" w:rsidP="008A7191">
      <w:pPr>
        <w:jc w:val="both"/>
      </w:pPr>
    </w:p>
    <w:p w14:paraId="299F0918" w14:textId="77777777" w:rsidR="008A7191" w:rsidRPr="00E67E8B" w:rsidRDefault="008A7191" w:rsidP="008A7191">
      <w:pPr>
        <w:jc w:val="both"/>
        <w:rPr>
          <w:rFonts w:cs="Arial"/>
          <w:b/>
        </w:rPr>
      </w:pPr>
    </w:p>
    <w:p w14:paraId="552CB3A9" w14:textId="77777777" w:rsidR="008A7191" w:rsidRDefault="008A7191" w:rsidP="00162AFA">
      <w:pPr>
        <w:rPr>
          <w:b/>
        </w:rPr>
      </w:pPr>
    </w:p>
    <w:p w14:paraId="2EF54159" w14:textId="77777777" w:rsidR="00F23901" w:rsidRDefault="00F23901" w:rsidP="00162AFA">
      <w:pPr>
        <w:rPr>
          <w:b/>
        </w:rPr>
      </w:pPr>
    </w:p>
    <w:p w14:paraId="11D8BCD7" w14:textId="77777777" w:rsidR="00F23901" w:rsidRDefault="00F23901" w:rsidP="00162AFA">
      <w:pPr>
        <w:rPr>
          <w:b/>
        </w:rPr>
      </w:pPr>
    </w:p>
    <w:p w14:paraId="42D13ED9" w14:textId="77777777" w:rsidR="00F23901" w:rsidRDefault="00F23901" w:rsidP="00162AFA">
      <w:pPr>
        <w:rPr>
          <w:b/>
        </w:rPr>
      </w:pPr>
    </w:p>
    <w:p w14:paraId="7064F441" w14:textId="77777777" w:rsidR="00F23901" w:rsidRDefault="00F23901" w:rsidP="00162AFA">
      <w:pPr>
        <w:rPr>
          <w:b/>
        </w:rPr>
      </w:pPr>
    </w:p>
    <w:p w14:paraId="6BFB5141" w14:textId="77777777" w:rsidR="00D67512" w:rsidRDefault="00D67512" w:rsidP="00162AFA">
      <w:pPr>
        <w:rPr>
          <w:b/>
        </w:rPr>
      </w:pPr>
    </w:p>
    <w:p w14:paraId="23691D55" w14:textId="77777777" w:rsidR="00F23901" w:rsidRDefault="00F23901" w:rsidP="00162AFA">
      <w:pPr>
        <w:rPr>
          <w:b/>
        </w:rPr>
      </w:pPr>
    </w:p>
    <w:p w14:paraId="1296FCF4" w14:textId="77777777" w:rsidR="00F23901" w:rsidRDefault="00F23901" w:rsidP="00162AFA">
      <w:pPr>
        <w:rPr>
          <w:b/>
        </w:rPr>
      </w:pPr>
    </w:p>
    <w:p w14:paraId="4572E386" w14:textId="77777777" w:rsidR="00F23901" w:rsidRDefault="00F23901" w:rsidP="00162AFA">
      <w:pPr>
        <w:rPr>
          <w:b/>
        </w:rPr>
      </w:pPr>
    </w:p>
    <w:p w14:paraId="638F5F13" w14:textId="77777777" w:rsidR="00F23901" w:rsidRDefault="00F23901" w:rsidP="00162AFA">
      <w:pPr>
        <w:rPr>
          <w:b/>
        </w:rPr>
      </w:pPr>
    </w:p>
    <w:p w14:paraId="0E3F3C1D" w14:textId="77777777" w:rsidR="00F23901" w:rsidRDefault="00F23901" w:rsidP="00162AFA">
      <w:pPr>
        <w:rPr>
          <w:b/>
        </w:rPr>
      </w:pPr>
    </w:p>
    <w:p w14:paraId="2AF1E0B4" w14:textId="77777777" w:rsidR="00F23901" w:rsidRDefault="00F23901" w:rsidP="00162AFA">
      <w:pPr>
        <w:rPr>
          <w:b/>
        </w:rPr>
      </w:pPr>
    </w:p>
    <w:p w14:paraId="1C462DC3" w14:textId="77777777" w:rsidR="00F23901" w:rsidRDefault="00F23901" w:rsidP="00162AFA">
      <w:pPr>
        <w:rPr>
          <w:b/>
        </w:rPr>
      </w:pPr>
    </w:p>
    <w:p w14:paraId="4B56598C" w14:textId="77777777" w:rsidR="00F7567E" w:rsidRDefault="00F7567E" w:rsidP="00162AFA">
      <w:pPr>
        <w:rPr>
          <w:b/>
        </w:rPr>
      </w:pPr>
    </w:p>
    <w:p w14:paraId="4AB6232E" w14:textId="77777777" w:rsidR="00F23901" w:rsidRDefault="00F23901" w:rsidP="00162AFA">
      <w:pPr>
        <w:rPr>
          <w:b/>
        </w:rPr>
      </w:pPr>
    </w:p>
    <w:p w14:paraId="487074F3" w14:textId="77777777" w:rsidR="00F23901" w:rsidRDefault="00F23901" w:rsidP="00162AFA">
      <w:pPr>
        <w:rPr>
          <w:b/>
        </w:rPr>
      </w:pPr>
    </w:p>
    <w:p w14:paraId="1D4374EE" w14:textId="77777777" w:rsidR="00921238" w:rsidRPr="00EE42FA" w:rsidRDefault="0067204C" w:rsidP="002B50E7">
      <w:pPr>
        <w:numPr>
          <w:ilvl w:val="0"/>
          <w:numId w:val="12"/>
        </w:numPr>
        <w:rPr>
          <w:b/>
          <w:sz w:val="28"/>
          <w:szCs w:val="28"/>
        </w:rPr>
      </w:pPr>
      <w:r w:rsidRPr="00EE42FA">
        <w:rPr>
          <w:b/>
          <w:sz w:val="28"/>
          <w:szCs w:val="28"/>
        </w:rPr>
        <w:lastRenderedPageBreak/>
        <w:t>INTRODUCTION</w:t>
      </w:r>
    </w:p>
    <w:p w14:paraId="3FE9A275" w14:textId="68AEE0BB" w:rsidR="002B50E7" w:rsidRPr="002B50E7" w:rsidRDefault="002B50E7" w:rsidP="002B50E7">
      <w:pPr>
        <w:ind w:left="720"/>
        <w:jc w:val="both"/>
      </w:pPr>
      <w:r w:rsidRPr="002B50E7">
        <w:t xml:space="preserve">This guide is designed to </w:t>
      </w:r>
      <w:r w:rsidR="00EE42FA">
        <w:t>assist</w:t>
      </w:r>
      <w:r w:rsidRPr="002B50E7">
        <w:t xml:space="preserve"> </w:t>
      </w:r>
      <w:r w:rsidR="00000983">
        <w:t xml:space="preserve">you as a </w:t>
      </w:r>
      <w:r w:rsidRPr="002B50E7">
        <w:t xml:space="preserve">scheme employer </w:t>
      </w:r>
      <w:r w:rsidR="003358A1">
        <w:t xml:space="preserve">to </w:t>
      </w:r>
      <w:r w:rsidRPr="002B50E7">
        <w:t xml:space="preserve">meet </w:t>
      </w:r>
      <w:r w:rsidR="00000983">
        <w:t>your</w:t>
      </w:r>
      <w:r w:rsidRPr="002B50E7">
        <w:t xml:space="preserve"> obligations under</w:t>
      </w:r>
      <w:r w:rsidR="003358A1">
        <w:t xml:space="preserve"> the</w:t>
      </w:r>
      <w:r w:rsidRPr="002B50E7">
        <w:t xml:space="preserve"> Local Government Pension Scheme (LGPS) Regulations 201</w:t>
      </w:r>
      <w:r w:rsidR="003358A1">
        <w:t>3 (as amended)</w:t>
      </w:r>
      <w:r w:rsidRPr="002B50E7">
        <w:t xml:space="preserve"> </w:t>
      </w:r>
      <w:r w:rsidR="00EE42FA">
        <w:t xml:space="preserve">when preparing to provide </w:t>
      </w:r>
      <w:r w:rsidR="00000983">
        <w:t xml:space="preserve">your </w:t>
      </w:r>
      <w:proofErr w:type="spellStart"/>
      <w:r>
        <w:t>year end</w:t>
      </w:r>
      <w:proofErr w:type="spellEnd"/>
      <w:r>
        <w:t xml:space="preserve"> </w:t>
      </w:r>
      <w:r w:rsidRPr="002B50E7">
        <w:t>data to the Royal County of Berkshire Pension Fund</w:t>
      </w:r>
      <w:r>
        <w:t xml:space="preserve"> (the Pension Fund)</w:t>
      </w:r>
      <w:r w:rsidR="00EE42FA">
        <w:t xml:space="preserve"> for the scheme year ending 31 March 20</w:t>
      </w:r>
      <w:r w:rsidR="00502492">
        <w:t>2</w:t>
      </w:r>
      <w:r w:rsidR="00645309">
        <w:t>6</w:t>
      </w:r>
      <w:r>
        <w:t>.</w:t>
      </w:r>
    </w:p>
    <w:p w14:paraId="010A2DBC" w14:textId="77777777" w:rsidR="0067204C" w:rsidRDefault="0067204C" w:rsidP="00616472">
      <w:pPr>
        <w:ind w:left="720"/>
        <w:jc w:val="both"/>
      </w:pPr>
      <w:r w:rsidRPr="00401027">
        <w:t xml:space="preserve">At the end of each </w:t>
      </w:r>
      <w:r w:rsidR="00401027">
        <w:t xml:space="preserve">scheme </w:t>
      </w:r>
      <w:r w:rsidRPr="00401027">
        <w:t>year</w:t>
      </w:r>
      <w:r w:rsidR="00401027">
        <w:t>,</w:t>
      </w:r>
      <w:r w:rsidRPr="00401027">
        <w:t xml:space="preserve"> </w:t>
      </w:r>
      <w:r w:rsidR="00401027">
        <w:t xml:space="preserve">as a scheme </w:t>
      </w:r>
      <w:r w:rsidRPr="00401027">
        <w:t>employer</w:t>
      </w:r>
      <w:r w:rsidR="00000983">
        <w:t xml:space="preserve"> you</w:t>
      </w:r>
      <w:r w:rsidRPr="00401027">
        <w:t xml:space="preserve"> are required to provide the Pension Fund with information about the total contributions that each of </w:t>
      </w:r>
      <w:r w:rsidR="00401027">
        <w:t>your</w:t>
      </w:r>
      <w:r w:rsidRPr="00401027">
        <w:t xml:space="preserve"> L</w:t>
      </w:r>
      <w:r w:rsidR="002B50E7">
        <w:t>GPS</w:t>
      </w:r>
      <w:r w:rsidRPr="00401027">
        <w:t xml:space="preserve"> members has paid during </w:t>
      </w:r>
      <w:r w:rsidR="00401027" w:rsidRPr="00401027">
        <w:t xml:space="preserve">the scheme year and their </w:t>
      </w:r>
      <w:r w:rsidR="00000983">
        <w:t xml:space="preserve">cumulative </w:t>
      </w:r>
      <w:r w:rsidR="00401027" w:rsidRPr="00401027">
        <w:t>pay.</w:t>
      </w:r>
    </w:p>
    <w:p w14:paraId="7E8946DB" w14:textId="77777777" w:rsidR="00401027" w:rsidRDefault="00401027" w:rsidP="00616472">
      <w:pPr>
        <w:ind w:left="720"/>
        <w:jc w:val="both"/>
      </w:pPr>
      <w:r>
        <w:t>We use the year end information you provide to update each of your LGPS members pension records and issue them with an Annual Benefit Statement.  The updated membership data will be used by the Pension Fund</w:t>
      </w:r>
      <w:r w:rsidR="00000983">
        <w:t>’s</w:t>
      </w:r>
      <w:r>
        <w:t xml:space="preserve"> Actuary in the next actuarial valuation to set Employer Contribution Rates.</w:t>
      </w:r>
    </w:p>
    <w:p w14:paraId="73703D49" w14:textId="77777777" w:rsidR="00401027" w:rsidRDefault="00401027" w:rsidP="00616472">
      <w:pPr>
        <w:ind w:left="720"/>
        <w:jc w:val="both"/>
      </w:pPr>
      <w:r>
        <w:t xml:space="preserve">Please note, as we have moved from a Final Salary Scheme to a Career Average Revalued Earnings (CARE) Scheme, we are no longer able to check the accuracy of the year end file.  </w:t>
      </w:r>
      <w:r w:rsidR="00000983">
        <w:t xml:space="preserve">Annual </w:t>
      </w:r>
      <w:r>
        <w:t xml:space="preserve">Pension is awarded year-on-year from your CARE data, based on a member's </w:t>
      </w:r>
      <w:r w:rsidR="00000983">
        <w:t>actual p</w:t>
      </w:r>
      <w:r>
        <w:t xml:space="preserve">ay </w:t>
      </w:r>
      <w:r w:rsidR="00000983">
        <w:t xml:space="preserve">received </w:t>
      </w:r>
      <w:r>
        <w:t>in that year, therefore it is essential you provide us with all information that we ask for and that it is accurate.</w:t>
      </w:r>
    </w:p>
    <w:p w14:paraId="33EC1D52" w14:textId="47B55D23" w:rsidR="00401027" w:rsidRDefault="00E64B50" w:rsidP="00616472">
      <w:pPr>
        <w:ind w:left="720"/>
        <w:jc w:val="both"/>
      </w:pPr>
      <w:r>
        <w:rPr>
          <w:noProof/>
          <w:lang w:eastAsia="en-GB"/>
        </w:rPr>
        <mc:AlternateContent>
          <mc:Choice Requires="wps">
            <w:drawing>
              <wp:anchor distT="0" distB="0" distL="114300" distR="114300" simplePos="0" relativeHeight="251656192" behindDoc="0" locked="0" layoutInCell="1" allowOverlap="1" wp14:anchorId="089E5A1C" wp14:editId="3DF3A091">
                <wp:simplePos x="0" y="0"/>
                <wp:positionH relativeFrom="column">
                  <wp:posOffset>457200</wp:posOffset>
                </wp:positionH>
                <wp:positionV relativeFrom="paragraph">
                  <wp:posOffset>706120</wp:posOffset>
                </wp:positionV>
                <wp:extent cx="5270500" cy="1379855"/>
                <wp:effectExtent l="9525" t="10795" r="635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379855"/>
                        </a:xfrm>
                        <a:prstGeom prst="rect">
                          <a:avLst/>
                        </a:prstGeom>
                        <a:solidFill>
                          <a:srgbClr val="EEECE1"/>
                        </a:solidFill>
                        <a:ln w="9525">
                          <a:solidFill>
                            <a:srgbClr val="000000"/>
                          </a:solidFill>
                          <a:miter lim="800000"/>
                          <a:headEnd/>
                          <a:tailEnd/>
                        </a:ln>
                      </wps:spPr>
                      <wps:txbx>
                        <w:txbxContent>
                          <w:p w14:paraId="292E4C00" w14:textId="77777777" w:rsidR="002911CC" w:rsidRPr="00A73FF0" w:rsidRDefault="002911CC" w:rsidP="00A73FF0">
                            <w:pPr>
                              <w:jc w:val="center"/>
                              <w:rPr>
                                <w:i/>
                              </w:rPr>
                            </w:pPr>
                            <w:r w:rsidRPr="00A73FF0">
                              <w:rPr>
                                <w:i/>
                              </w:rPr>
                              <w:t>When providing your file to the Pension Fund please e-mail to:</w:t>
                            </w:r>
                          </w:p>
                          <w:p w14:paraId="70266534" w14:textId="2F9B307B" w:rsidR="002911CC" w:rsidRPr="00DD5750" w:rsidRDefault="00D75931" w:rsidP="00A73FF0">
                            <w:pPr>
                              <w:jc w:val="center"/>
                              <w:rPr>
                                <w:b/>
                                <w:i/>
                                <w:sz w:val="28"/>
                                <w:szCs w:val="28"/>
                              </w:rPr>
                            </w:pPr>
                            <w:hyperlink r:id="rId10" w:history="1">
                              <w:r w:rsidRPr="00C269D3">
                                <w:rPr>
                                  <w:rStyle w:val="Hyperlink"/>
                                  <w:b/>
                                  <w:i/>
                                  <w:sz w:val="28"/>
                                  <w:szCs w:val="28"/>
                                </w:rPr>
                                <w:t>technical@rbwm.gov.uk</w:t>
                              </w:r>
                            </w:hyperlink>
                          </w:p>
                          <w:p w14:paraId="0C0572FE" w14:textId="77777777" w:rsidR="002911CC" w:rsidRPr="00A73FF0" w:rsidRDefault="002911CC" w:rsidP="00A73FF0">
                            <w:pPr>
                              <w:jc w:val="center"/>
                              <w:rPr>
                                <w:i/>
                              </w:rPr>
                            </w:pPr>
                            <w:r w:rsidRPr="00A73FF0">
                              <w:rPr>
                                <w:i/>
                              </w:rPr>
                              <w:t>The Subject line of your e-mail must read:</w:t>
                            </w:r>
                          </w:p>
                          <w:p w14:paraId="48193624" w14:textId="0DBD64F1" w:rsidR="002911CC" w:rsidRPr="00A73FF0" w:rsidRDefault="002911CC" w:rsidP="00A73FF0">
                            <w:pPr>
                              <w:jc w:val="center"/>
                              <w:rPr>
                                <w:b/>
                                <w:i/>
                              </w:rPr>
                            </w:pPr>
                            <w:r w:rsidRPr="00A73FF0">
                              <w:rPr>
                                <w:b/>
                                <w:i/>
                              </w:rPr>
                              <w:t>‘Year End 20</w:t>
                            </w:r>
                            <w:r>
                              <w:rPr>
                                <w:b/>
                                <w:i/>
                              </w:rPr>
                              <w:t>2</w:t>
                            </w:r>
                            <w:r w:rsidR="00645309">
                              <w:rPr>
                                <w:b/>
                                <w:i/>
                              </w:rPr>
                              <w:t>6</w:t>
                            </w:r>
                            <w:r w:rsidRPr="00A73FF0">
                              <w:rPr>
                                <w:b/>
                                <w:i/>
                              </w:rPr>
                              <w:t xml:space="preserve"> File – </w:t>
                            </w:r>
                            <w:r>
                              <w:rPr>
                                <w:b/>
                                <w:i/>
                              </w:rPr>
                              <w:t xml:space="preserve">full </w:t>
                            </w:r>
                            <w:r w:rsidRPr="00A73FF0">
                              <w:rPr>
                                <w:b/>
                                <w:i/>
                              </w:rPr>
                              <w:t>name of employer file is in respect of’</w:t>
                            </w:r>
                          </w:p>
                          <w:p w14:paraId="0A3EE1F1" w14:textId="77777777" w:rsidR="002911CC" w:rsidRDefault="00291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5A1C" id="Rectangle 2" o:spid="_x0000_s1026" style="position:absolute;left:0;text-align:left;margin-left:36pt;margin-top:55.6pt;width:415pt;height:10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" fillcolor="#eeece1">
                <v:textbox>
                  <w:txbxContent>
                    <w:p w14:paraId="292E4C00" w14:textId="77777777" w:rsidR="002911CC" w:rsidRPr="00A73FF0" w:rsidRDefault="002911CC" w:rsidP="00A73FF0">
                      <w:pPr>
                        <w:jc w:val="center"/>
                        <w:rPr>
                          <w:i/>
                        </w:rPr>
                      </w:pPr>
                      <w:r w:rsidRPr="00A73FF0">
                        <w:rPr>
                          <w:i/>
                        </w:rPr>
                        <w:t>When providing your file to the Pension Fund please e-mail to:</w:t>
                      </w:r>
                    </w:p>
                    <w:p w14:paraId="70266534" w14:textId="2F9B307B" w:rsidR="002911CC" w:rsidRPr="00DD5750" w:rsidRDefault="00D75931" w:rsidP="00A73FF0">
                      <w:pPr>
                        <w:jc w:val="center"/>
                        <w:rPr>
                          <w:b/>
                          <w:i/>
                          <w:sz w:val="28"/>
                          <w:szCs w:val="28"/>
                        </w:rPr>
                      </w:pPr>
                      <w:hyperlink r:id="rId11" w:history="1">
                        <w:r w:rsidRPr="00C269D3">
                          <w:rPr>
                            <w:rStyle w:val="Hyperlink"/>
                            <w:b/>
                            <w:i/>
                            <w:sz w:val="28"/>
                            <w:szCs w:val="28"/>
                          </w:rPr>
                          <w:t>technical@rbwm.gov.uk</w:t>
                        </w:r>
                      </w:hyperlink>
                    </w:p>
                    <w:p w14:paraId="0C0572FE" w14:textId="77777777" w:rsidR="002911CC" w:rsidRPr="00A73FF0" w:rsidRDefault="002911CC" w:rsidP="00A73FF0">
                      <w:pPr>
                        <w:jc w:val="center"/>
                        <w:rPr>
                          <w:i/>
                        </w:rPr>
                      </w:pPr>
                      <w:r w:rsidRPr="00A73FF0">
                        <w:rPr>
                          <w:i/>
                        </w:rPr>
                        <w:t>The Subject line of your e-mail must read:</w:t>
                      </w:r>
                    </w:p>
                    <w:p w14:paraId="48193624" w14:textId="0DBD64F1" w:rsidR="002911CC" w:rsidRPr="00A73FF0" w:rsidRDefault="002911CC" w:rsidP="00A73FF0">
                      <w:pPr>
                        <w:jc w:val="center"/>
                        <w:rPr>
                          <w:b/>
                          <w:i/>
                        </w:rPr>
                      </w:pPr>
                      <w:r w:rsidRPr="00A73FF0">
                        <w:rPr>
                          <w:b/>
                          <w:i/>
                        </w:rPr>
                        <w:t>‘Year End 20</w:t>
                      </w:r>
                      <w:r>
                        <w:rPr>
                          <w:b/>
                          <w:i/>
                        </w:rPr>
                        <w:t>2</w:t>
                      </w:r>
                      <w:r w:rsidR="00645309">
                        <w:rPr>
                          <w:b/>
                          <w:i/>
                        </w:rPr>
                        <w:t>6</w:t>
                      </w:r>
                      <w:r w:rsidRPr="00A73FF0">
                        <w:rPr>
                          <w:b/>
                          <w:i/>
                        </w:rPr>
                        <w:t xml:space="preserve"> File – </w:t>
                      </w:r>
                      <w:r>
                        <w:rPr>
                          <w:b/>
                          <w:i/>
                        </w:rPr>
                        <w:t xml:space="preserve">full </w:t>
                      </w:r>
                      <w:r w:rsidRPr="00A73FF0">
                        <w:rPr>
                          <w:b/>
                          <w:i/>
                        </w:rPr>
                        <w:t>name of employer file is in respect of’</w:t>
                      </w:r>
                    </w:p>
                    <w:p w14:paraId="0A3EE1F1" w14:textId="77777777" w:rsidR="002911CC" w:rsidRDefault="002911CC"/>
                  </w:txbxContent>
                </v:textbox>
              </v:rect>
            </w:pict>
          </mc:Fallback>
        </mc:AlternateContent>
      </w:r>
      <w:r w:rsidR="00401027">
        <w:t xml:space="preserve">Please be aware the deadline for scheme members to receive their Annual Benefit Statement </w:t>
      </w:r>
      <w:r w:rsidR="000D4E19">
        <w:t>is</w:t>
      </w:r>
      <w:r w:rsidR="00401027">
        <w:t xml:space="preserve"> the end of August, the</w:t>
      </w:r>
      <w:r w:rsidR="00235B53">
        <w:t>r</w:t>
      </w:r>
      <w:r w:rsidR="00401027">
        <w:t xml:space="preserve">efore, your </w:t>
      </w:r>
      <w:proofErr w:type="spellStart"/>
      <w:r w:rsidR="00401027">
        <w:t>year end</w:t>
      </w:r>
      <w:proofErr w:type="spellEnd"/>
      <w:r w:rsidR="00401027">
        <w:t xml:space="preserve"> file must be </w:t>
      </w:r>
      <w:r w:rsidR="00235B53">
        <w:t>provided</w:t>
      </w:r>
      <w:r w:rsidR="00401027">
        <w:t xml:space="preserve"> to us at the latest by the </w:t>
      </w:r>
      <w:r w:rsidR="00645309">
        <w:rPr>
          <w:b/>
          <w:color w:val="FF0000"/>
          <w:sz w:val="28"/>
          <w:szCs w:val="28"/>
        </w:rPr>
        <w:t>17</w:t>
      </w:r>
      <w:r w:rsidR="00401027" w:rsidRPr="00DB15F0">
        <w:rPr>
          <w:b/>
          <w:color w:val="FF0000"/>
          <w:sz w:val="28"/>
          <w:szCs w:val="28"/>
        </w:rPr>
        <w:t xml:space="preserve"> April 20</w:t>
      </w:r>
      <w:r w:rsidR="00502492">
        <w:rPr>
          <w:b/>
          <w:color w:val="FF0000"/>
          <w:sz w:val="28"/>
          <w:szCs w:val="28"/>
        </w:rPr>
        <w:t>2</w:t>
      </w:r>
      <w:r w:rsidR="00645309">
        <w:rPr>
          <w:b/>
          <w:color w:val="FF0000"/>
          <w:sz w:val="28"/>
          <w:szCs w:val="28"/>
        </w:rPr>
        <w:t>6</w:t>
      </w:r>
      <w:r w:rsidR="00401027">
        <w:t>.</w:t>
      </w:r>
    </w:p>
    <w:p w14:paraId="042D99C0" w14:textId="77777777" w:rsidR="00235B53" w:rsidRDefault="00235B53" w:rsidP="00616472">
      <w:pPr>
        <w:ind w:left="720"/>
        <w:jc w:val="both"/>
      </w:pPr>
    </w:p>
    <w:p w14:paraId="64700EC0" w14:textId="77777777" w:rsidR="00235B53" w:rsidRDefault="00235B53" w:rsidP="00616472">
      <w:pPr>
        <w:ind w:left="720"/>
        <w:jc w:val="both"/>
      </w:pPr>
    </w:p>
    <w:p w14:paraId="39F2B7D6" w14:textId="77777777" w:rsidR="00235B53" w:rsidRDefault="00235B53" w:rsidP="00616472">
      <w:pPr>
        <w:ind w:left="720"/>
        <w:jc w:val="both"/>
      </w:pPr>
    </w:p>
    <w:p w14:paraId="2F836FA6" w14:textId="77777777" w:rsidR="00235B53" w:rsidRDefault="00235B53" w:rsidP="00616472">
      <w:pPr>
        <w:ind w:left="720"/>
        <w:jc w:val="both"/>
      </w:pPr>
    </w:p>
    <w:p w14:paraId="605F0427" w14:textId="77777777" w:rsidR="00DD5750" w:rsidRDefault="00DD5750" w:rsidP="00616472">
      <w:pPr>
        <w:ind w:left="720"/>
        <w:jc w:val="both"/>
      </w:pPr>
    </w:p>
    <w:p w14:paraId="382F25A2" w14:textId="77777777" w:rsidR="00235B53" w:rsidRPr="00235B53" w:rsidRDefault="00235B53" w:rsidP="00616472">
      <w:pPr>
        <w:ind w:left="720"/>
        <w:jc w:val="both"/>
      </w:pPr>
      <w:r w:rsidRPr="00235B53">
        <w:t>This will ensure your file will be collected as soon as it is identified and dealt with immediately.</w:t>
      </w:r>
    </w:p>
    <w:p w14:paraId="03C38D0D" w14:textId="3B2A45A9" w:rsidR="00616472" w:rsidRDefault="00616472" w:rsidP="00616472">
      <w:pPr>
        <w:ind w:left="720"/>
        <w:jc w:val="both"/>
      </w:pPr>
      <w:r>
        <w:t xml:space="preserve">If you send your </w:t>
      </w:r>
      <w:proofErr w:type="spellStart"/>
      <w:r>
        <w:t>year end</w:t>
      </w:r>
      <w:proofErr w:type="spellEnd"/>
      <w:r>
        <w:t xml:space="preserve"> file to us after</w:t>
      </w:r>
      <w:r w:rsidR="00BF50C1">
        <w:t xml:space="preserve"> </w:t>
      </w:r>
      <w:r w:rsidR="00645309">
        <w:rPr>
          <w:b/>
          <w:color w:val="FF0000"/>
          <w:sz w:val="28"/>
          <w:szCs w:val="28"/>
        </w:rPr>
        <w:t>17</w:t>
      </w:r>
      <w:r w:rsidR="00BF50C1" w:rsidRPr="00DB15F0">
        <w:rPr>
          <w:b/>
          <w:color w:val="FF0000"/>
          <w:sz w:val="28"/>
          <w:szCs w:val="28"/>
        </w:rPr>
        <w:t xml:space="preserve"> April 20</w:t>
      </w:r>
      <w:r w:rsidR="00502492">
        <w:rPr>
          <w:b/>
          <w:color w:val="FF0000"/>
          <w:sz w:val="28"/>
          <w:szCs w:val="28"/>
        </w:rPr>
        <w:t>2</w:t>
      </w:r>
      <w:r w:rsidR="00645309">
        <w:rPr>
          <w:b/>
          <w:color w:val="FF0000"/>
          <w:sz w:val="28"/>
          <w:szCs w:val="28"/>
        </w:rPr>
        <w:t>6</w:t>
      </w:r>
      <w:r>
        <w:t xml:space="preserve"> then you may not leave us </w:t>
      </w:r>
      <w:r w:rsidR="003E7007">
        <w:t>enough</w:t>
      </w:r>
      <w:r>
        <w:t xml:space="preserve"> time to </w:t>
      </w:r>
      <w:r w:rsidR="00BF50C1">
        <w:t xml:space="preserve">fully </w:t>
      </w:r>
      <w:r>
        <w:t xml:space="preserve">cleanse and process your data.  </w:t>
      </w:r>
      <w:proofErr w:type="gramStart"/>
      <w:r>
        <w:t>As a consequence</w:t>
      </w:r>
      <w:proofErr w:type="gramEnd"/>
      <w:r>
        <w:t xml:space="preserve">, your scheme members may not receive an </w:t>
      </w:r>
      <w:r w:rsidR="00BF50C1">
        <w:t xml:space="preserve">accurate </w:t>
      </w:r>
      <w:r>
        <w:t>Annual Benefit Statement in time.</w:t>
      </w:r>
    </w:p>
    <w:p w14:paraId="0006CCFF" w14:textId="77777777" w:rsidR="003E762D" w:rsidRDefault="003E762D" w:rsidP="003E762D">
      <w:pPr>
        <w:ind w:left="720"/>
        <w:rPr>
          <w:b/>
        </w:rPr>
      </w:pPr>
    </w:p>
    <w:p w14:paraId="1FF2F8A1" w14:textId="77777777" w:rsidR="003E762D" w:rsidRDefault="003E762D" w:rsidP="003E762D">
      <w:pPr>
        <w:ind w:left="720"/>
        <w:rPr>
          <w:b/>
        </w:rPr>
      </w:pPr>
    </w:p>
    <w:p w14:paraId="4738EF7D" w14:textId="77777777" w:rsidR="00E438C8" w:rsidRDefault="00E438C8" w:rsidP="00616472">
      <w:pPr>
        <w:ind w:left="720"/>
        <w:jc w:val="both"/>
      </w:pPr>
    </w:p>
    <w:p w14:paraId="6E485BF5" w14:textId="77777777" w:rsidR="00E438C8" w:rsidRDefault="00E438C8" w:rsidP="00616472">
      <w:pPr>
        <w:ind w:left="720"/>
        <w:jc w:val="both"/>
      </w:pPr>
    </w:p>
    <w:p w14:paraId="68FCC621" w14:textId="77777777" w:rsidR="00E438C8" w:rsidRDefault="00E438C8" w:rsidP="00616472">
      <w:pPr>
        <w:ind w:left="720"/>
        <w:jc w:val="both"/>
      </w:pPr>
    </w:p>
    <w:p w14:paraId="4449D134" w14:textId="77777777" w:rsidR="00616472" w:rsidRPr="008540EB" w:rsidRDefault="00E438C8" w:rsidP="002B50E7">
      <w:pPr>
        <w:numPr>
          <w:ilvl w:val="0"/>
          <w:numId w:val="12"/>
        </w:numPr>
        <w:jc w:val="both"/>
        <w:rPr>
          <w:b/>
          <w:sz w:val="28"/>
          <w:szCs w:val="28"/>
        </w:rPr>
      </w:pPr>
      <w:r w:rsidRPr="008540EB">
        <w:rPr>
          <w:b/>
          <w:sz w:val="28"/>
          <w:szCs w:val="28"/>
        </w:rPr>
        <w:lastRenderedPageBreak/>
        <w:t>W</w:t>
      </w:r>
      <w:r w:rsidR="00616472" w:rsidRPr="008540EB">
        <w:rPr>
          <w:b/>
          <w:sz w:val="28"/>
          <w:szCs w:val="28"/>
        </w:rPr>
        <w:t>HY IS IT IMPORTANT FOR YOU TO PROVIDE THE PENSION FUND WITH ACCURATE AND TIMELY YEAR END DA</w:t>
      </w:r>
      <w:r w:rsidR="00162AFA" w:rsidRPr="008540EB">
        <w:rPr>
          <w:b/>
          <w:sz w:val="28"/>
          <w:szCs w:val="28"/>
        </w:rPr>
        <w:t>T</w:t>
      </w:r>
      <w:r w:rsidR="00000983" w:rsidRPr="008540EB">
        <w:rPr>
          <w:b/>
          <w:sz w:val="28"/>
          <w:szCs w:val="28"/>
        </w:rPr>
        <w:t>A</w:t>
      </w:r>
      <w:r w:rsidR="00616472" w:rsidRPr="008540EB">
        <w:rPr>
          <w:b/>
          <w:sz w:val="28"/>
          <w:szCs w:val="28"/>
        </w:rPr>
        <w:t>?</w:t>
      </w:r>
    </w:p>
    <w:p w14:paraId="5EEBA356" w14:textId="77777777" w:rsidR="00616472" w:rsidRDefault="00616472" w:rsidP="00616472">
      <w:pPr>
        <w:pStyle w:val="ListParagraph"/>
        <w:numPr>
          <w:ilvl w:val="0"/>
          <w:numId w:val="2"/>
        </w:numPr>
        <w:jc w:val="both"/>
      </w:pPr>
      <w:r>
        <w:t xml:space="preserve">We rely on your </w:t>
      </w:r>
      <w:proofErr w:type="spellStart"/>
      <w:r>
        <w:t>year end</w:t>
      </w:r>
      <w:proofErr w:type="spellEnd"/>
      <w:r>
        <w:t xml:space="preserve"> file to update your LGPS member pension records.  If you fail to provide this </w:t>
      </w:r>
      <w:r w:rsidR="003E7007">
        <w:t>information,</w:t>
      </w:r>
      <w:r>
        <w:t xml:space="preserve"> it will result in the Pension Fund holding incorrect </w:t>
      </w:r>
      <w:r w:rsidR="003E7007">
        <w:t>information and</w:t>
      </w:r>
      <w:r>
        <w:t xml:space="preserve"> will generate future queries that may prove timely to resolve.</w:t>
      </w:r>
    </w:p>
    <w:p w14:paraId="10E60638" w14:textId="77777777" w:rsidR="00616472" w:rsidRDefault="00616472" w:rsidP="00616472">
      <w:pPr>
        <w:pStyle w:val="ListParagraph"/>
        <w:ind w:left="1080"/>
        <w:jc w:val="both"/>
      </w:pPr>
    </w:p>
    <w:p w14:paraId="63893C01" w14:textId="45FFDE43" w:rsidR="00D159A9" w:rsidRDefault="00616472" w:rsidP="00616472">
      <w:pPr>
        <w:pStyle w:val="ListParagraph"/>
        <w:numPr>
          <w:ilvl w:val="0"/>
          <w:numId w:val="2"/>
        </w:numPr>
        <w:jc w:val="both"/>
      </w:pPr>
      <w:r>
        <w:t xml:space="preserve">There is a legal requirement for </w:t>
      </w:r>
      <w:r w:rsidR="00D159A9">
        <w:t>us to provide your LGPS members with an Annual Benefit Statement by 31 August 20</w:t>
      </w:r>
      <w:r w:rsidR="00502492">
        <w:t>2</w:t>
      </w:r>
      <w:r w:rsidR="00645309">
        <w:t>6</w:t>
      </w:r>
      <w:r w:rsidR="00D159A9">
        <w:t xml:space="preserve">.  If you send your </w:t>
      </w:r>
      <w:proofErr w:type="spellStart"/>
      <w:r w:rsidR="00D159A9">
        <w:t>year end</w:t>
      </w:r>
      <w:proofErr w:type="spellEnd"/>
      <w:r w:rsidR="00D159A9">
        <w:t xml:space="preserve"> file to us late it means the Pension Fund </w:t>
      </w:r>
      <w:r w:rsidR="00BF50C1">
        <w:t>may</w:t>
      </w:r>
      <w:r w:rsidR="00D159A9">
        <w:t xml:space="preserve"> not have </w:t>
      </w:r>
      <w:r w:rsidR="003E7007">
        <w:t>enough</w:t>
      </w:r>
      <w:r w:rsidR="00D159A9">
        <w:t xml:space="preserve"> time to </w:t>
      </w:r>
      <w:r w:rsidR="00BF50C1">
        <w:t>fully c</w:t>
      </w:r>
      <w:r w:rsidR="00D159A9">
        <w:t>leanse and process your data.</w:t>
      </w:r>
    </w:p>
    <w:p w14:paraId="22CFCBE8" w14:textId="77777777" w:rsidR="00D159A9" w:rsidRDefault="00D159A9" w:rsidP="00D159A9">
      <w:pPr>
        <w:pStyle w:val="ListParagraph"/>
      </w:pPr>
    </w:p>
    <w:p w14:paraId="18CE3915" w14:textId="77777777" w:rsidR="00616472" w:rsidRDefault="00D159A9" w:rsidP="00616472">
      <w:pPr>
        <w:pStyle w:val="ListParagraph"/>
        <w:numPr>
          <w:ilvl w:val="0"/>
          <w:numId w:val="2"/>
        </w:numPr>
        <w:jc w:val="both"/>
      </w:pPr>
      <w:r>
        <w:t>If the Pension Fund is unable to meet the Annual Benefit Statement deadline, due to you sending late and/ or inaccurate year end files to us, you may be held responsible for any fine the Pension Fund incurs.</w:t>
      </w:r>
      <w:r w:rsidR="00616472">
        <w:t xml:space="preserve"> </w:t>
      </w:r>
    </w:p>
    <w:p w14:paraId="3A709E24" w14:textId="77777777" w:rsidR="00D159A9" w:rsidRDefault="00D159A9" w:rsidP="00D159A9">
      <w:pPr>
        <w:pStyle w:val="ListParagraph"/>
      </w:pPr>
    </w:p>
    <w:p w14:paraId="0D6F97CF" w14:textId="77777777" w:rsidR="00D159A9" w:rsidRDefault="00D159A9" w:rsidP="00616472">
      <w:pPr>
        <w:pStyle w:val="ListParagraph"/>
        <w:numPr>
          <w:ilvl w:val="0"/>
          <w:numId w:val="2"/>
        </w:numPr>
        <w:jc w:val="both"/>
      </w:pPr>
      <w:r>
        <w:t>All the information you provide directly determines the level of income received by your LGPS members in their retirement.</w:t>
      </w:r>
    </w:p>
    <w:p w14:paraId="0D1F93AE" w14:textId="77777777" w:rsidR="00D159A9" w:rsidRDefault="00D159A9" w:rsidP="00D159A9">
      <w:pPr>
        <w:pStyle w:val="ListParagraph"/>
      </w:pPr>
    </w:p>
    <w:p w14:paraId="0F712586" w14:textId="77777777" w:rsidR="00D159A9" w:rsidRDefault="00D159A9" w:rsidP="00616472">
      <w:pPr>
        <w:pStyle w:val="ListParagraph"/>
        <w:numPr>
          <w:ilvl w:val="0"/>
          <w:numId w:val="2"/>
        </w:numPr>
        <w:jc w:val="both"/>
      </w:pPr>
      <w:r>
        <w:t xml:space="preserve">Holding incorrect information is a breach of The Public Service Pension (Record Keeping and Miscellaneous Amendment) Regulations 2014, as well as the Data Protection Act 1998, and can result in fines to the scheme employer and </w:t>
      </w:r>
      <w:proofErr w:type="gramStart"/>
      <w:r>
        <w:t>Appeals</w:t>
      </w:r>
      <w:proofErr w:type="gramEnd"/>
      <w:r>
        <w:t xml:space="preserve"> from scheme members.</w:t>
      </w:r>
    </w:p>
    <w:p w14:paraId="02B938B6" w14:textId="77777777" w:rsidR="00D159A9" w:rsidRDefault="00D159A9" w:rsidP="00D159A9">
      <w:pPr>
        <w:pStyle w:val="ListParagraph"/>
      </w:pPr>
    </w:p>
    <w:p w14:paraId="16C145FB" w14:textId="77777777" w:rsidR="00D159A9" w:rsidRDefault="00D159A9" w:rsidP="00616472">
      <w:pPr>
        <w:pStyle w:val="ListParagraph"/>
        <w:numPr>
          <w:ilvl w:val="0"/>
          <w:numId w:val="2"/>
        </w:numPr>
        <w:jc w:val="both"/>
      </w:pPr>
      <w:r>
        <w:t>Incorrect information wil</w:t>
      </w:r>
      <w:r w:rsidR="00000983">
        <w:t>l affect the triennial v</w:t>
      </w:r>
      <w:r>
        <w:t>aluation results, as it will have an impact on the Pension Fund Actuary’s calculation of your Employer Contribution Rate, meaning your rate could be potentially higher than it should be.</w:t>
      </w:r>
    </w:p>
    <w:p w14:paraId="0FA679F1" w14:textId="77777777" w:rsidR="00D159A9" w:rsidRDefault="00D159A9" w:rsidP="00D159A9">
      <w:pPr>
        <w:pStyle w:val="ListParagraph"/>
      </w:pPr>
    </w:p>
    <w:p w14:paraId="00A0CF2C" w14:textId="77777777" w:rsidR="00D159A9" w:rsidRDefault="00D159A9" w:rsidP="00616472">
      <w:pPr>
        <w:pStyle w:val="ListParagraph"/>
        <w:numPr>
          <w:ilvl w:val="0"/>
          <w:numId w:val="2"/>
        </w:numPr>
        <w:jc w:val="both"/>
      </w:pPr>
      <w:r>
        <w:t xml:space="preserve">The year end process enables </w:t>
      </w:r>
      <w:r w:rsidR="00000983">
        <w:t>the Pension Fund</w:t>
      </w:r>
      <w:r>
        <w:t xml:space="preserve"> to identify anyone who is exceeding their HM Revenue &amp; Customs (HMRC) Annual Allowance.  A delay in running and processing the year end file will mean LGPS members may not be notified about their Annual Allowance in time.  If any of your LGPS members incur additional tax liabilities (i.e. fines and interest being charged by HMRC because of late notification), this may result in Appeals from your LGPS members and </w:t>
      </w:r>
      <w:r w:rsidR="003358A1">
        <w:t xml:space="preserve">have </w:t>
      </w:r>
      <w:r>
        <w:t>cost implications</w:t>
      </w:r>
      <w:r w:rsidR="003358A1">
        <w:t xml:space="preserve"> for you as the scheme employer</w:t>
      </w:r>
      <w:r>
        <w:t>.</w:t>
      </w:r>
    </w:p>
    <w:p w14:paraId="34387C70" w14:textId="77777777" w:rsidR="00D159A9" w:rsidRDefault="00D159A9" w:rsidP="00D159A9">
      <w:pPr>
        <w:pStyle w:val="ListParagraph"/>
      </w:pPr>
    </w:p>
    <w:p w14:paraId="760AAA07" w14:textId="77777777" w:rsidR="00D159A9" w:rsidRDefault="00D159A9" w:rsidP="00616472">
      <w:pPr>
        <w:pStyle w:val="ListParagraph"/>
        <w:numPr>
          <w:ilvl w:val="0"/>
          <w:numId w:val="2"/>
        </w:numPr>
        <w:jc w:val="both"/>
      </w:pPr>
      <w:r>
        <w:t>The LGPS come</w:t>
      </w:r>
      <w:r w:rsidR="00DD5750">
        <w:t>s</w:t>
      </w:r>
      <w:r>
        <w:t xml:space="preserve"> under The Pension Regulator’s record keeping requirements</w:t>
      </w:r>
      <w:r w:rsidR="00DD5750">
        <w:t>.</w:t>
      </w:r>
      <w:r>
        <w:t xml:space="preserve"> </w:t>
      </w:r>
      <w:r w:rsidR="00DD5750">
        <w:t xml:space="preserve"> </w:t>
      </w:r>
      <w:r>
        <w:t>The Pension Regulator concentrat</w:t>
      </w:r>
      <w:r w:rsidR="00DD5750">
        <w:t>es</w:t>
      </w:r>
      <w:r>
        <w:t xml:space="preserve"> on the quality of data that we hold, and failure to comply could result in improvement notices, or penalties</w:t>
      </w:r>
      <w:r w:rsidR="002A6CF6">
        <w:t xml:space="preserve"> being incurred by you.</w:t>
      </w:r>
    </w:p>
    <w:p w14:paraId="1229D5FB" w14:textId="77777777" w:rsidR="00E438C8" w:rsidRDefault="00E438C8" w:rsidP="00E438C8">
      <w:pPr>
        <w:pStyle w:val="ListParagraph"/>
      </w:pPr>
    </w:p>
    <w:p w14:paraId="6A02AA9D" w14:textId="77777777" w:rsidR="00235B53" w:rsidRDefault="00E64B50" w:rsidP="00E438C8">
      <w:pPr>
        <w:pStyle w:val="ListParagraph"/>
      </w:pPr>
      <w:r>
        <w:rPr>
          <w:noProof/>
          <w:lang w:eastAsia="en-GB"/>
        </w:rPr>
        <mc:AlternateContent>
          <mc:Choice Requires="wps">
            <w:drawing>
              <wp:anchor distT="0" distB="0" distL="114300" distR="114300" simplePos="0" relativeHeight="251657216" behindDoc="0" locked="0" layoutInCell="1" allowOverlap="1" wp14:anchorId="46639D96" wp14:editId="76A16532">
                <wp:simplePos x="0" y="0"/>
                <wp:positionH relativeFrom="column">
                  <wp:posOffset>440055</wp:posOffset>
                </wp:positionH>
                <wp:positionV relativeFrom="paragraph">
                  <wp:posOffset>9525</wp:posOffset>
                </wp:positionV>
                <wp:extent cx="5365750" cy="1147445"/>
                <wp:effectExtent l="11430" t="6350" r="1397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0" cy="1147445"/>
                        </a:xfrm>
                        <a:prstGeom prst="rect">
                          <a:avLst/>
                        </a:prstGeom>
                        <a:solidFill>
                          <a:srgbClr val="EEECE1"/>
                        </a:solidFill>
                        <a:ln w="9525">
                          <a:solidFill>
                            <a:srgbClr val="000000"/>
                          </a:solidFill>
                          <a:miter lim="800000"/>
                          <a:headEnd/>
                          <a:tailEnd/>
                        </a:ln>
                      </wps:spPr>
                      <wps:txbx>
                        <w:txbxContent>
                          <w:p w14:paraId="110C3710" w14:textId="77777777" w:rsidR="002911CC" w:rsidRPr="00AC2D3F" w:rsidRDefault="002911CC" w:rsidP="00A73FF0">
                            <w:pPr>
                              <w:jc w:val="both"/>
                              <w:rPr>
                                <w:b/>
                                <w:i/>
                                <w:sz w:val="24"/>
                                <w:szCs w:val="24"/>
                              </w:rPr>
                            </w:pPr>
                            <w:r w:rsidRPr="00AC2D3F">
                              <w:rPr>
                                <w:b/>
                                <w:i/>
                                <w:sz w:val="24"/>
                                <w:szCs w:val="24"/>
                              </w:rPr>
                              <w:t>IF YOU ARE A SCHEME EMPLOYER WHOSE PAYROLL SERVICES ARE CONTRACTED TO A THIRD PARTY PROVIDER PLEASE BE AWARE UNDER LGPS REGULATIONS IT IS YOUR ULTIMATE RESPONSIBILITY TO ENSURE THE DATA REQUIRED BY AND ALL ENQUIRIES RAISED BY THE PENSION FUND ARE RESOLVED WITHIN THE REQUIRED TIMESCALES.</w:t>
                            </w:r>
                          </w:p>
                          <w:p w14:paraId="1CA921C7" w14:textId="77777777" w:rsidR="002911CC" w:rsidRDefault="002911CC" w:rsidP="00235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9D96" id="Rectangle 3" o:spid="_x0000_s1027" style="position:absolute;left:0;text-align:left;margin-left:34.65pt;margin-top:.75pt;width:422.5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" fillcolor="#eeece1">
                <v:textbox>
                  <w:txbxContent>
                    <w:p w14:paraId="110C3710" w14:textId="77777777" w:rsidR="002911CC" w:rsidRPr="00AC2D3F" w:rsidRDefault="002911CC" w:rsidP="00A73FF0">
                      <w:pPr>
                        <w:jc w:val="both"/>
                        <w:rPr>
                          <w:b/>
                          <w:i/>
                          <w:sz w:val="24"/>
                          <w:szCs w:val="24"/>
                        </w:rPr>
                      </w:pPr>
                      <w:r w:rsidRPr="00AC2D3F">
                        <w:rPr>
                          <w:b/>
                          <w:i/>
                          <w:sz w:val="24"/>
                          <w:szCs w:val="24"/>
                        </w:rPr>
                        <w:t>IF YOU ARE A SCHEME EMPLOYER WHOSE PAYROLL SERVICES ARE CONTRACTED TO A THIRD PARTY PROVIDER PLEASE BE AWARE UNDER LGPS REGULATIONS IT IS YOUR ULTIMATE RESPONSIBILITY TO ENSURE THE DATA REQUIRED BY AND ALL ENQUIRIES RAISED BY THE PENSION FUND ARE RESOLVED WITHIN THE REQUIRED TIMESCALES.</w:t>
                      </w:r>
                    </w:p>
                    <w:p w14:paraId="1CA921C7" w14:textId="77777777" w:rsidR="002911CC" w:rsidRDefault="002911CC" w:rsidP="00235B53"/>
                  </w:txbxContent>
                </v:textbox>
              </v:rect>
            </w:pict>
          </mc:Fallback>
        </mc:AlternateContent>
      </w:r>
    </w:p>
    <w:p w14:paraId="03583E3A" w14:textId="77777777" w:rsidR="00E438C8" w:rsidRDefault="00E438C8" w:rsidP="00E438C8">
      <w:pPr>
        <w:jc w:val="both"/>
      </w:pPr>
    </w:p>
    <w:p w14:paraId="6B57EDD7" w14:textId="77777777" w:rsidR="00F14A8D" w:rsidRDefault="00F14A8D" w:rsidP="00E438C8">
      <w:pPr>
        <w:jc w:val="both"/>
      </w:pPr>
    </w:p>
    <w:p w14:paraId="274C48D8" w14:textId="77777777" w:rsidR="00A73FF0" w:rsidRDefault="00A73FF0" w:rsidP="00E438C8">
      <w:pPr>
        <w:jc w:val="both"/>
      </w:pPr>
    </w:p>
    <w:p w14:paraId="34934423" w14:textId="77777777" w:rsidR="00A73FF0" w:rsidRDefault="00A73FF0" w:rsidP="00E438C8">
      <w:pPr>
        <w:jc w:val="both"/>
      </w:pPr>
    </w:p>
    <w:p w14:paraId="10A9B900" w14:textId="77777777" w:rsidR="006C3D7A" w:rsidRDefault="006C3D7A" w:rsidP="00E438C8">
      <w:pPr>
        <w:jc w:val="both"/>
      </w:pPr>
    </w:p>
    <w:p w14:paraId="5A2AF703" w14:textId="58B704FC" w:rsidR="00E67E8B" w:rsidRPr="008540EB" w:rsidRDefault="00E67E8B" w:rsidP="002B50E7">
      <w:pPr>
        <w:numPr>
          <w:ilvl w:val="0"/>
          <w:numId w:val="12"/>
        </w:numPr>
        <w:jc w:val="both"/>
        <w:rPr>
          <w:rFonts w:cs="Arial"/>
          <w:b/>
          <w:sz w:val="28"/>
          <w:szCs w:val="28"/>
        </w:rPr>
      </w:pPr>
      <w:r w:rsidRPr="008540EB">
        <w:rPr>
          <w:rFonts w:cs="Arial"/>
          <w:b/>
          <w:sz w:val="28"/>
          <w:szCs w:val="28"/>
        </w:rPr>
        <w:lastRenderedPageBreak/>
        <w:t>CHECKLIST FOR COMPLETING THE YEAR END 20</w:t>
      </w:r>
      <w:r w:rsidR="00502492">
        <w:rPr>
          <w:rFonts w:cs="Arial"/>
          <w:b/>
          <w:sz w:val="28"/>
          <w:szCs w:val="28"/>
        </w:rPr>
        <w:t>2</w:t>
      </w:r>
      <w:r w:rsidR="00645309">
        <w:rPr>
          <w:rFonts w:cs="Arial"/>
          <w:b/>
          <w:sz w:val="28"/>
          <w:szCs w:val="28"/>
        </w:rPr>
        <w:t>6</w:t>
      </w:r>
      <w:r w:rsidRPr="008540EB">
        <w:rPr>
          <w:rFonts w:cs="Arial"/>
          <w:b/>
          <w:sz w:val="28"/>
          <w:szCs w:val="28"/>
        </w:rPr>
        <w:t xml:space="preserve"> FILE</w:t>
      </w:r>
    </w:p>
    <w:p w14:paraId="3D5308E7" w14:textId="77777777" w:rsidR="00933AEB" w:rsidRPr="00AC2D3F" w:rsidRDefault="00F23901" w:rsidP="007467E4">
      <w:pPr>
        <w:ind w:left="360"/>
        <w:jc w:val="both"/>
        <w:rPr>
          <w:b/>
          <w:i/>
        </w:rPr>
      </w:pPr>
      <w:r w:rsidRPr="00AC2D3F">
        <w:rPr>
          <w:b/>
          <w:i/>
          <w:color w:val="FF0000"/>
        </w:rPr>
        <w:t xml:space="preserve">NOTE: </w:t>
      </w:r>
      <w:r w:rsidR="008540EB">
        <w:rPr>
          <w:b/>
          <w:i/>
        </w:rPr>
        <w:t xml:space="preserve">YOUR </w:t>
      </w:r>
      <w:r w:rsidR="00933AEB" w:rsidRPr="00AC2D3F">
        <w:rPr>
          <w:b/>
          <w:i/>
        </w:rPr>
        <w:t xml:space="preserve">FILE MUST BE RETURNED WITH THE COLUMNS IN THE SAME ORDER AS YOU HAVE RECEIVED THEM TO ALLOW THE PENSION FUND TO EFFICIENTLY PROCESS YOUR </w:t>
      </w:r>
      <w:r w:rsidR="00AC2D3F" w:rsidRPr="00AC2D3F">
        <w:rPr>
          <w:b/>
          <w:i/>
        </w:rPr>
        <w:t>SUBMISSION</w:t>
      </w:r>
      <w:r w:rsidR="008540EB">
        <w:rPr>
          <w:b/>
          <w:i/>
        </w:rPr>
        <w:t>.</w:t>
      </w:r>
    </w:p>
    <w:p w14:paraId="35896574" w14:textId="77777777" w:rsidR="003E762D" w:rsidRPr="00AC2D3F" w:rsidRDefault="003E762D" w:rsidP="007467E4">
      <w:pPr>
        <w:ind w:left="360"/>
        <w:jc w:val="both"/>
        <w:rPr>
          <w:b/>
          <w:i/>
        </w:rPr>
      </w:pPr>
      <w:r w:rsidRPr="00AC2D3F">
        <w:rPr>
          <w:b/>
          <w:i/>
        </w:rPr>
        <w:t xml:space="preserve">IN THE EVENT OF ANY INCORRECT OR MISSING COLUMN DATA </w:t>
      </w:r>
      <w:r w:rsidR="00166CF0">
        <w:rPr>
          <w:b/>
          <w:i/>
        </w:rPr>
        <w:t>YOUR</w:t>
      </w:r>
      <w:r w:rsidRPr="00AC2D3F">
        <w:rPr>
          <w:b/>
          <w:i/>
        </w:rPr>
        <w:t xml:space="preserve"> FILE </w:t>
      </w:r>
      <w:r w:rsidR="00AC2D3F" w:rsidRPr="00AC2D3F">
        <w:rPr>
          <w:b/>
          <w:i/>
        </w:rPr>
        <w:t>WILL BE RETURNED</w:t>
      </w:r>
      <w:r w:rsidR="008540EB">
        <w:rPr>
          <w:b/>
          <w:i/>
        </w:rPr>
        <w:t>.</w:t>
      </w:r>
    </w:p>
    <w:p w14:paraId="7305DD51" w14:textId="77777777" w:rsidR="00AC2D3F" w:rsidRDefault="00AC2D3F" w:rsidP="008540EB">
      <w:pPr>
        <w:ind w:left="360"/>
        <w:jc w:val="both"/>
      </w:pPr>
      <w:r w:rsidRPr="00E67E8B">
        <w:t xml:space="preserve">Below are descriptions of what information should be entered into each column of the </w:t>
      </w:r>
      <w:r>
        <w:t>file</w:t>
      </w:r>
      <w:r w:rsidRPr="00E67E8B">
        <w:t>.</w:t>
      </w:r>
    </w:p>
    <w:p w14:paraId="430865E2" w14:textId="77777777" w:rsidR="00E67E8B" w:rsidRDefault="00E67E8B" w:rsidP="007467E4">
      <w:pPr>
        <w:ind w:firstLine="360"/>
        <w:jc w:val="both"/>
      </w:pPr>
      <w:r w:rsidRPr="00E67E8B">
        <w:t>The spreadsheet contains two field types:</w:t>
      </w:r>
    </w:p>
    <w:p w14:paraId="343979E0" w14:textId="77777777" w:rsidR="00E67E8B" w:rsidRPr="00E67E8B" w:rsidRDefault="00E67E8B" w:rsidP="00E67E8B">
      <w:pPr>
        <w:ind w:left="2160" w:hanging="1440"/>
        <w:jc w:val="both"/>
      </w:pPr>
      <w:r w:rsidRPr="00E67E8B">
        <w:rPr>
          <w:b/>
          <w:color w:val="FF0000"/>
        </w:rPr>
        <w:t>Compulsory:</w:t>
      </w:r>
      <w:r w:rsidRPr="00E67E8B">
        <w:t xml:space="preserve">  </w:t>
      </w:r>
      <w:r w:rsidRPr="00E67E8B">
        <w:tab/>
        <w:t xml:space="preserve">These fields require completing for all </w:t>
      </w:r>
      <w:r w:rsidR="00BF50C1">
        <w:t>LGPS</w:t>
      </w:r>
      <w:r w:rsidRPr="00E67E8B">
        <w:t xml:space="preserve"> members.  They are marked in red on the spreadsheet.</w:t>
      </w:r>
    </w:p>
    <w:p w14:paraId="1C0559FF" w14:textId="77777777" w:rsidR="00E67E8B" w:rsidRDefault="00E67E8B" w:rsidP="00AC2D3F">
      <w:pPr>
        <w:spacing w:after="0" w:line="240" w:lineRule="auto"/>
        <w:ind w:left="2160" w:hanging="1440"/>
        <w:jc w:val="both"/>
      </w:pPr>
      <w:r w:rsidRPr="00E67E8B">
        <w:rPr>
          <w:b/>
          <w:color w:val="0070C0"/>
        </w:rPr>
        <w:t>Optional:</w:t>
      </w:r>
      <w:r w:rsidRPr="00E67E8B">
        <w:tab/>
        <w:t xml:space="preserve">These are not </w:t>
      </w:r>
      <w:r w:rsidR="003E7007" w:rsidRPr="00E67E8B">
        <w:t>essential but</w:t>
      </w:r>
      <w:r w:rsidRPr="00E67E8B">
        <w:t xml:space="preserve"> can provide useful </w:t>
      </w:r>
      <w:r w:rsidR="00BF50C1">
        <w:t>LGPS</w:t>
      </w:r>
      <w:r w:rsidRPr="00E67E8B">
        <w:t xml:space="preserve"> member information.  They are marked </w:t>
      </w:r>
      <w:r w:rsidR="008540EB">
        <w:t>blue</w:t>
      </w:r>
      <w:r w:rsidRPr="00E67E8B">
        <w:t xml:space="preserve"> on the spreadsheet.</w:t>
      </w:r>
    </w:p>
    <w:p w14:paraId="145A5A64" w14:textId="77777777" w:rsidR="007467E4" w:rsidRDefault="007467E4" w:rsidP="00166CF0">
      <w:pPr>
        <w:spacing w:after="0" w:line="240" w:lineRule="auto"/>
        <w:ind w:left="2160" w:hanging="1734"/>
        <w:jc w:val="both"/>
      </w:pPr>
    </w:p>
    <w:p w14:paraId="694A5E21" w14:textId="77777777" w:rsidR="003358A1" w:rsidRDefault="003358A1" w:rsidP="007467E4">
      <w:pPr>
        <w:spacing w:after="0" w:line="240" w:lineRule="auto"/>
        <w:ind w:left="2160" w:hanging="1734"/>
        <w:jc w:val="both"/>
        <w:rPr>
          <w:b/>
          <w:i/>
        </w:rPr>
      </w:pPr>
      <w:r w:rsidRPr="003358A1">
        <w:rPr>
          <w:b/>
          <w:i/>
          <w:color w:val="FF0000"/>
        </w:rPr>
        <w:t>NOTE:</w:t>
      </w:r>
      <w:r w:rsidRPr="003358A1">
        <w:rPr>
          <w:b/>
          <w:i/>
        </w:rPr>
        <w:t xml:space="preserve"> </w:t>
      </w:r>
      <w:r>
        <w:rPr>
          <w:b/>
          <w:i/>
        </w:rPr>
        <w:t>WHERE YOU EMPLOY AN LGPS MEMBER WHO HAS MORE THAN ONE POST YOU MUST</w:t>
      </w:r>
    </w:p>
    <w:p w14:paraId="650A13D8" w14:textId="77777777" w:rsidR="007467E4" w:rsidRDefault="003358A1" w:rsidP="007467E4">
      <w:pPr>
        <w:spacing w:after="0" w:line="240" w:lineRule="auto"/>
        <w:ind w:left="2160" w:hanging="1734"/>
        <w:jc w:val="both"/>
        <w:rPr>
          <w:b/>
          <w:i/>
        </w:rPr>
      </w:pPr>
      <w:r>
        <w:rPr>
          <w:b/>
          <w:i/>
        </w:rPr>
        <w:t>INCLUDE MULTIPLE ENTRIES IN YOUR YEAR END FILE I.E. ONE ENTRY FOR EACH POST HELD</w:t>
      </w:r>
    </w:p>
    <w:p w14:paraId="4EA828F9" w14:textId="77777777" w:rsidR="007467E4" w:rsidRDefault="007467E4" w:rsidP="007467E4">
      <w:pPr>
        <w:spacing w:after="0" w:line="240" w:lineRule="auto"/>
        <w:ind w:left="2160" w:hanging="1734"/>
        <w:jc w:val="both"/>
        <w:rPr>
          <w:b/>
          <w:i/>
        </w:rPr>
      </w:pPr>
      <w:r>
        <w:rPr>
          <w:b/>
          <w:i/>
        </w:rPr>
        <w:t>THAT IS SUBJECT TO THE DEDUCTION OF LGPS CONTRIBUTIONS.</w:t>
      </w:r>
    </w:p>
    <w:p w14:paraId="2438BAB1" w14:textId="77777777" w:rsidR="007467E4" w:rsidRDefault="007467E4" w:rsidP="007467E4">
      <w:pPr>
        <w:spacing w:after="0" w:line="240" w:lineRule="auto"/>
        <w:jc w:val="both"/>
        <w:rPr>
          <w:b/>
          <w:i/>
        </w:rPr>
      </w:pPr>
    </w:p>
    <w:p w14:paraId="2F5ED0CC" w14:textId="77777777" w:rsidR="007467E4" w:rsidRPr="003358A1" w:rsidRDefault="007467E4" w:rsidP="007467E4">
      <w:pPr>
        <w:spacing w:after="0" w:line="240" w:lineRule="auto"/>
        <w:jc w:val="both"/>
        <w:rPr>
          <w:b/>
          <w:i/>
        </w:rPr>
      </w:pPr>
    </w:p>
    <w:p w14:paraId="637CFA4C" w14:textId="77777777" w:rsidR="002676C7" w:rsidRDefault="002676C7" w:rsidP="002676C7">
      <w:pPr>
        <w:spacing w:after="0" w:line="240" w:lineRule="auto"/>
        <w:ind w:left="2160" w:hanging="1734"/>
        <w:jc w:val="both"/>
        <w:rPr>
          <w:b/>
        </w:rPr>
      </w:pPr>
      <w:r w:rsidRPr="00166CF0">
        <w:rPr>
          <w:b/>
        </w:rPr>
        <w:t xml:space="preserve">FILE TAB: </w:t>
      </w:r>
      <w:r>
        <w:rPr>
          <w:b/>
        </w:rPr>
        <w:t>MAIN SECTION SUBMISSION TEMP.</w:t>
      </w:r>
    </w:p>
    <w:p w14:paraId="4C9B2DCB" w14:textId="77777777" w:rsidR="002676C7" w:rsidRDefault="002676C7" w:rsidP="002676C7">
      <w:pPr>
        <w:spacing w:after="0" w:line="240" w:lineRule="auto"/>
        <w:ind w:left="2160" w:hanging="1734"/>
        <w:jc w:val="both"/>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517"/>
        <w:gridCol w:w="4158"/>
      </w:tblGrid>
      <w:tr w:rsidR="002676C7" w:rsidRPr="00E67E8B" w14:paraId="7A7DA8C4" w14:textId="77777777" w:rsidTr="00AE7CA1">
        <w:trPr>
          <w:trHeight w:val="269"/>
        </w:trPr>
        <w:tc>
          <w:tcPr>
            <w:tcW w:w="536" w:type="dxa"/>
            <w:shd w:val="clear" w:color="auto" w:fill="auto"/>
          </w:tcPr>
          <w:p w14:paraId="7838AC12" w14:textId="77777777" w:rsidR="002676C7" w:rsidRPr="00E67E8B" w:rsidRDefault="002676C7" w:rsidP="00BA656A">
            <w:pPr>
              <w:spacing w:after="0" w:line="240" w:lineRule="auto"/>
              <w:jc w:val="center"/>
              <w:rPr>
                <w:b/>
              </w:rPr>
            </w:pPr>
            <w:r w:rsidRPr="00E67E8B">
              <w:rPr>
                <w:b/>
              </w:rPr>
              <w:t>Column</w:t>
            </w:r>
          </w:p>
        </w:tc>
        <w:tc>
          <w:tcPr>
            <w:tcW w:w="3713" w:type="dxa"/>
            <w:shd w:val="clear" w:color="auto" w:fill="auto"/>
          </w:tcPr>
          <w:p w14:paraId="312E1AE3" w14:textId="77777777" w:rsidR="002676C7" w:rsidRPr="00E67E8B" w:rsidRDefault="002676C7" w:rsidP="00BA656A">
            <w:pPr>
              <w:spacing w:after="0" w:line="240" w:lineRule="auto"/>
              <w:jc w:val="both"/>
              <w:rPr>
                <w:b/>
              </w:rPr>
            </w:pPr>
            <w:r w:rsidRPr="00E67E8B">
              <w:rPr>
                <w:b/>
              </w:rPr>
              <w:t>Column Heading</w:t>
            </w:r>
          </w:p>
        </w:tc>
        <w:tc>
          <w:tcPr>
            <w:tcW w:w="4346" w:type="dxa"/>
            <w:shd w:val="clear" w:color="auto" w:fill="auto"/>
          </w:tcPr>
          <w:p w14:paraId="50CA431E" w14:textId="77777777" w:rsidR="002676C7" w:rsidRPr="00E67E8B" w:rsidRDefault="002676C7" w:rsidP="00BA656A">
            <w:pPr>
              <w:spacing w:after="0" w:line="240" w:lineRule="auto"/>
              <w:jc w:val="both"/>
              <w:rPr>
                <w:b/>
              </w:rPr>
            </w:pPr>
            <w:r w:rsidRPr="00E67E8B">
              <w:rPr>
                <w:b/>
              </w:rPr>
              <w:t>Description</w:t>
            </w:r>
          </w:p>
        </w:tc>
      </w:tr>
      <w:tr w:rsidR="002676C7" w:rsidRPr="00E67E8B" w14:paraId="79F733B2" w14:textId="77777777" w:rsidTr="00AE7CA1">
        <w:trPr>
          <w:trHeight w:val="269"/>
        </w:trPr>
        <w:tc>
          <w:tcPr>
            <w:tcW w:w="536" w:type="dxa"/>
            <w:shd w:val="clear" w:color="auto" w:fill="auto"/>
          </w:tcPr>
          <w:p w14:paraId="41C0635C" w14:textId="77777777" w:rsidR="002676C7" w:rsidRPr="00E67E8B" w:rsidRDefault="002676C7" w:rsidP="00BA656A">
            <w:pPr>
              <w:spacing w:after="0" w:line="240" w:lineRule="auto"/>
              <w:jc w:val="center"/>
            </w:pPr>
          </w:p>
          <w:p w14:paraId="0CB09984" w14:textId="77777777" w:rsidR="002676C7" w:rsidRPr="00E67E8B" w:rsidRDefault="002676C7" w:rsidP="00BA656A">
            <w:pPr>
              <w:spacing w:after="0" w:line="240" w:lineRule="auto"/>
              <w:jc w:val="center"/>
            </w:pPr>
            <w:r w:rsidRPr="00E67E8B">
              <w:t>A</w:t>
            </w:r>
          </w:p>
        </w:tc>
        <w:tc>
          <w:tcPr>
            <w:tcW w:w="3713" w:type="dxa"/>
            <w:shd w:val="clear" w:color="auto" w:fill="auto"/>
          </w:tcPr>
          <w:p w14:paraId="6DFE0F4D" w14:textId="77777777" w:rsidR="002676C7" w:rsidRPr="00E67E8B" w:rsidRDefault="002676C7" w:rsidP="00F85859">
            <w:pPr>
              <w:spacing w:after="0" w:line="240" w:lineRule="auto"/>
            </w:pPr>
          </w:p>
          <w:p w14:paraId="469DFF93" w14:textId="77777777" w:rsidR="002676C7" w:rsidRPr="00E67E8B" w:rsidRDefault="002676C7" w:rsidP="00F85859">
            <w:pPr>
              <w:spacing w:after="0" w:line="240" w:lineRule="auto"/>
            </w:pPr>
            <w:r w:rsidRPr="00E67E8B">
              <w:t>NI Number</w:t>
            </w:r>
          </w:p>
          <w:p w14:paraId="366274F5" w14:textId="77777777" w:rsidR="002676C7" w:rsidRPr="00E67E8B" w:rsidRDefault="002676C7" w:rsidP="00F85859">
            <w:pPr>
              <w:spacing w:after="0" w:line="240" w:lineRule="auto"/>
              <w:rPr>
                <w:b/>
              </w:rPr>
            </w:pPr>
          </w:p>
          <w:p w14:paraId="7A2DAA93"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tc>
        <w:tc>
          <w:tcPr>
            <w:tcW w:w="4346" w:type="dxa"/>
            <w:shd w:val="clear" w:color="auto" w:fill="auto"/>
          </w:tcPr>
          <w:p w14:paraId="44F5C5DC" w14:textId="77777777" w:rsidR="002676C7" w:rsidRPr="00E67E8B" w:rsidRDefault="002676C7" w:rsidP="00F85859">
            <w:pPr>
              <w:spacing w:after="0" w:line="240" w:lineRule="auto"/>
            </w:pPr>
          </w:p>
          <w:p w14:paraId="23B45786" w14:textId="77777777" w:rsidR="002676C7" w:rsidRPr="00E67E8B" w:rsidRDefault="002676C7" w:rsidP="00F85859">
            <w:pPr>
              <w:spacing w:after="0" w:line="240" w:lineRule="auto"/>
            </w:pPr>
            <w:r w:rsidRPr="00E67E8B">
              <w:t>The Royal County of Berkshire Pension Fund can no longer accept temporary NI Numbers due to the Pension Regulator data quality checks.</w:t>
            </w:r>
          </w:p>
          <w:p w14:paraId="588E77E9" w14:textId="77777777" w:rsidR="002676C7" w:rsidRPr="00E67E8B" w:rsidRDefault="002676C7" w:rsidP="00F85859">
            <w:pPr>
              <w:spacing w:after="0" w:line="240" w:lineRule="auto"/>
            </w:pPr>
          </w:p>
          <w:p w14:paraId="6C9B0361" w14:textId="77777777" w:rsidR="002676C7" w:rsidRPr="00E67E8B" w:rsidRDefault="002676C7" w:rsidP="00F85859">
            <w:pPr>
              <w:spacing w:after="0" w:line="240" w:lineRule="auto"/>
            </w:pPr>
            <w:r w:rsidRPr="00E67E8B">
              <w:t>Format: AA111111A</w:t>
            </w:r>
          </w:p>
          <w:p w14:paraId="11DD82FF" w14:textId="77777777" w:rsidR="002676C7" w:rsidRPr="00E67E8B" w:rsidRDefault="002676C7" w:rsidP="00F85859">
            <w:pPr>
              <w:spacing w:after="0" w:line="240" w:lineRule="auto"/>
            </w:pPr>
          </w:p>
        </w:tc>
      </w:tr>
      <w:tr w:rsidR="002676C7" w:rsidRPr="00E67E8B" w14:paraId="371D2B55" w14:textId="77777777" w:rsidTr="00AE7CA1">
        <w:trPr>
          <w:trHeight w:val="269"/>
        </w:trPr>
        <w:tc>
          <w:tcPr>
            <w:tcW w:w="536" w:type="dxa"/>
            <w:shd w:val="clear" w:color="auto" w:fill="auto"/>
          </w:tcPr>
          <w:p w14:paraId="1B87234F" w14:textId="77777777" w:rsidR="002676C7" w:rsidRPr="00E67E8B" w:rsidRDefault="002676C7" w:rsidP="00BA656A">
            <w:pPr>
              <w:spacing w:after="0" w:line="240" w:lineRule="auto"/>
              <w:jc w:val="center"/>
            </w:pPr>
          </w:p>
          <w:p w14:paraId="2A625A0E" w14:textId="77777777" w:rsidR="002676C7" w:rsidRPr="00E67E8B" w:rsidRDefault="002676C7" w:rsidP="00BA656A">
            <w:pPr>
              <w:spacing w:after="0" w:line="240" w:lineRule="auto"/>
              <w:jc w:val="center"/>
            </w:pPr>
            <w:r w:rsidRPr="00E67E8B">
              <w:t>B</w:t>
            </w:r>
          </w:p>
        </w:tc>
        <w:tc>
          <w:tcPr>
            <w:tcW w:w="3713" w:type="dxa"/>
            <w:shd w:val="clear" w:color="auto" w:fill="auto"/>
          </w:tcPr>
          <w:p w14:paraId="1A258216" w14:textId="77777777" w:rsidR="002676C7" w:rsidRPr="00E67E8B" w:rsidRDefault="002676C7" w:rsidP="00F85859">
            <w:pPr>
              <w:spacing w:after="0" w:line="240" w:lineRule="auto"/>
            </w:pPr>
          </w:p>
          <w:p w14:paraId="2BFC45E8" w14:textId="77777777" w:rsidR="002676C7" w:rsidRPr="00E67E8B" w:rsidRDefault="002676C7" w:rsidP="00F85859">
            <w:pPr>
              <w:spacing w:after="0" w:line="240" w:lineRule="auto"/>
            </w:pPr>
            <w:r w:rsidRPr="00E67E8B">
              <w:t>Title</w:t>
            </w:r>
          </w:p>
          <w:p w14:paraId="0812ACCD" w14:textId="77777777" w:rsidR="002676C7" w:rsidRPr="00E67E8B" w:rsidRDefault="002676C7" w:rsidP="00F85859">
            <w:pPr>
              <w:spacing w:after="0" w:line="240" w:lineRule="auto"/>
            </w:pPr>
          </w:p>
          <w:p w14:paraId="4F7BEDF1"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p w14:paraId="60641C9A" w14:textId="77777777" w:rsidR="002676C7" w:rsidRPr="00E67E8B" w:rsidRDefault="002676C7" w:rsidP="00F85859">
            <w:pPr>
              <w:spacing w:after="0" w:line="240" w:lineRule="auto"/>
            </w:pPr>
          </w:p>
        </w:tc>
        <w:tc>
          <w:tcPr>
            <w:tcW w:w="4346" w:type="dxa"/>
            <w:shd w:val="clear" w:color="auto" w:fill="auto"/>
          </w:tcPr>
          <w:p w14:paraId="7BAA28EB" w14:textId="77777777" w:rsidR="002676C7" w:rsidRPr="00E67E8B" w:rsidRDefault="002676C7" w:rsidP="00F85859">
            <w:pPr>
              <w:spacing w:after="0" w:line="240" w:lineRule="auto"/>
            </w:pPr>
          </w:p>
          <w:p w14:paraId="49F0AB91" w14:textId="77777777" w:rsidR="002676C7" w:rsidRPr="00E67E8B" w:rsidRDefault="002676C7" w:rsidP="00F85859">
            <w:pPr>
              <w:spacing w:after="0" w:line="240" w:lineRule="auto"/>
            </w:pPr>
            <w:r w:rsidRPr="00E67E8B">
              <w:t>Mr, Mrs, Miss, Ms, Dr, Cllr, Sir or Prof only</w:t>
            </w:r>
          </w:p>
          <w:p w14:paraId="30F2BE9B" w14:textId="77777777" w:rsidR="002676C7" w:rsidRPr="00E67E8B" w:rsidRDefault="002676C7" w:rsidP="00F85859">
            <w:pPr>
              <w:spacing w:after="0" w:line="240" w:lineRule="auto"/>
            </w:pPr>
          </w:p>
          <w:p w14:paraId="6B870D7B" w14:textId="77777777" w:rsidR="002676C7" w:rsidRPr="00E67E8B" w:rsidRDefault="002676C7" w:rsidP="00F85859">
            <w:pPr>
              <w:spacing w:after="0" w:line="240" w:lineRule="auto"/>
            </w:pPr>
          </w:p>
        </w:tc>
      </w:tr>
      <w:tr w:rsidR="002676C7" w:rsidRPr="00E67E8B" w14:paraId="2A03C06D" w14:textId="77777777" w:rsidTr="00AE7CA1">
        <w:trPr>
          <w:trHeight w:val="269"/>
        </w:trPr>
        <w:tc>
          <w:tcPr>
            <w:tcW w:w="536" w:type="dxa"/>
            <w:shd w:val="clear" w:color="auto" w:fill="auto"/>
          </w:tcPr>
          <w:p w14:paraId="75143B42" w14:textId="77777777" w:rsidR="002676C7" w:rsidRPr="00E67E8B" w:rsidRDefault="002676C7" w:rsidP="00BA656A">
            <w:pPr>
              <w:spacing w:after="0" w:line="240" w:lineRule="auto"/>
              <w:jc w:val="center"/>
            </w:pPr>
          </w:p>
          <w:p w14:paraId="24325BF3" w14:textId="77777777" w:rsidR="002676C7" w:rsidRPr="00E67E8B" w:rsidRDefault="002676C7" w:rsidP="00BA656A">
            <w:pPr>
              <w:spacing w:after="0" w:line="240" w:lineRule="auto"/>
              <w:jc w:val="center"/>
            </w:pPr>
            <w:r w:rsidRPr="00E67E8B">
              <w:t>C</w:t>
            </w:r>
          </w:p>
          <w:p w14:paraId="3AFE2E41" w14:textId="77777777" w:rsidR="002676C7" w:rsidRPr="00E67E8B" w:rsidRDefault="002676C7" w:rsidP="00BA656A">
            <w:pPr>
              <w:spacing w:after="0" w:line="240" w:lineRule="auto"/>
              <w:jc w:val="center"/>
            </w:pPr>
          </w:p>
        </w:tc>
        <w:tc>
          <w:tcPr>
            <w:tcW w:w="3713" w:type="dxa"/>
            <w:shd w:val="clear" w:color="auto" w:fill="auto"/>
          </w:tcPr>
          <w:p w14:paraId="44413733" w14:textId="77777777" w:rsidR="002676C7" w:rsidRPr="00E67E8B" w:rsidRDefault="002676C7" w:rsidP="00F85859">
            <w:pPr>
              <w:spacing w:after="0" w:line="240" w:lineRule="auto"/>
            </w:pPr>
          </w:p>
          <w:p w14:paraId="14EF733A" w14:textId="77777777" w:rsidR="002676C7" w:rsidRPr="00E67E8B" w:rsidRDefault="002676C7" w:rsidP="00F85859">
            <w:pPr>
              <w:spacing w:after="0" w:line="240" w:lineRule="auto"/>
            </w:pPr>
            <w:r w:rsidRPr="00E67E8B">
              <w:t>Surname</w:t>
            </w:r>
          </w:p>
          <w:p w14:paraId="4124276D" w14:textId="77777777" w:rsidR="002676C7" w:rsidRPr="00E67E8B" w:rsidRDefault="002676C7" w:rsidP="00F85859">
            <w:pPr>
              <w:spacing w:after="0" w:line="240" w:lineRule="auto"/>
            </w:pPr>
          </w:p>
          <w:p w14:paraId="230952A5"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p w14:paraId="37B459CF" w14:textId="77777777" w:rsidR="002676C7" w:rsidRPr="00E67E8B" w:rsidRDefault="002676C7" w:rsidP="00F85859">
            <w:pPr>
              <w:spacing w:after="0" w:line="240" w:lineRule="auto"/>
            </w:pPr>
          </w:p>
        </w:tc>
        <w:tc>
          <w:tcPr>
            <w:tcW w:w="4346" w:type="dxa"/>
            <w:shd w:val="clear" w:color="auto" w:fill="auto"/>
          </w:tcPr>
          <w:p w14:paraId="1CE63A2F" w14:textId="77777777" w:rsidR="002676C7" w:rsidRPr="00E67E8B" w:rsidRDefault="002676C7" w:rsidP="00F85859">
            <w:pPr>
              <w:spacing w:after="0" w:line="240" w:lineRule="auto"/>
            </w:pPr>
          </w:p>
          <w:p w14:paraId="4752EAB3" w14:textId="77777777" w:rsidR="002676C7" w:rsidRPr="00E67E8B" w:rsidRDefault="002676C7" w:rsidP="00F85859">
            <w:pPr>
              <w:spacing w:after="0" w:line="240" w:lineRule="auto"/>
            </w:pPr>
            <w:r w:rsidRPr="00E67E8B">
              <w:t xml:space="preserve">Please enter surname currently held on payroll system at time of completing </w:t>
            </w:r>
            <w:r>
              <w:t>file</w:t>
            </w:r>
            <w:r w:rsidRPr="00E67E8B">
              <w:t>.</w:t>
            </w:r>
          </w:p>
          <w:p w14:paraId="5302B5C2" w14:textId="77777777" w:rsidR="002676C7" w:rsidRPr="00E67E8B" w:rsidRDefault="002676C7" w:rsidP="00F85859">
            <w:pPr>
              <w:spacing w:after="0" w:line="240" w:lineRule="auto"/>
            </w:pPr>
          </w:p>
        </w:tc>
      </w:tr>
      <w:tr w:rsidR="002676C7" w:rsidRPr="00E67E8B" w14:paraId="2E8D7DC0" w14:textId="77777777" w:rsidTr="00AE7CA1">
        <w:trPr>
          <w:trHeight w:val="269"/>
        </w:trPr>
        <w:tc>
          <w:tcPr>
            <w:tcW w:w="536" w:type="dxa"/>
            <w:shd w:val="clear" w:color="auto" w:fill="auto"/>
          </w:tcPr>
          <w:p w14:paraId="6CF9CD1E" w14:textId="77777777" w:rsidR="002676C7" w:rsidRPr="00E67E8B" w:rsidRDefault="002676C7" w:rsidP="00BA656A">
            <w:pPr>
              <w:spacing w:after="0" w:line="240" w:lineRule="auto"/>
              <w:jc w:val="center"/>
            </w:pPr>
          </w:p>
          <w:p w14:paraId="463EE897" w14:textId="77777777" w:rsidR="002676C7" w:rsidRPr="00E67E8B" w:rsidRDefault="002676C7" w:rsidP="00BA656A">
            <w:pPr>
              <w:spacing w:after="0" w:line="240" w:lineRule="auto"/>
              <w:jc w:val="center"/>
            </w:pPr>
            <w:r w:rsidRPr="00E67E8B">
              <w:t>D</w:t>
            </w:r>
          </w:p>
          <w:p w14:paraId="766DC9E2" w14:textId="77777777" w:rsidR="002676C7" w:rsidRPr="00E67E8B" w:rsidRDefault="002676C7" w:rsidP="00BA656A">
            <w:pPr>
              <w:spacing w:after="0" w:line="240" w:lineRule="auto"/>
              <w:jc w:val="center"/>
            </w:pPr>
          </w:p>
        </w:tc>
        <w:tc>
          <w:tcPr>
            <w:tcW w:w="3713" w:type="dxa"/>
            <w:shd w:val="clear" w:color="auto" w:fill="auto"/>
          </w:tcPr>
          <w:p w14:paraId="6CE6EBEB" w14:textId="77777777" w:rsidR="002676C7" w:rsidRPr="00E67E8B" w:rsidRDefault="002676C7" w:rsidP="00F85859">
            <w:pPr>
              <w:spacing w:after="0" w:line="240" w:lineRule="auto"/>
            </w:pPr>
          </w:p>
          <w:p w14:paraId="71F58A48" w14:textId="77777777" w:rsidR="002676C7" w:rsidRPr="00E67E8B" w:rsidRDefault="002676C7" w:rsidP="00F85859">
            <w:pPr>
              <w:spacing w:after="0" w:line="240" w:lineRule="auto"/>
            </w:pPr>
            <w:r w:rsidRPr="00E67E8B">
              <w:t>Forenames</w:t>
            </w:r>
          </w:p>
          <w:p w14:paraId="73C6EC5B" w14:textId="77777777" w:rsidR="002676C7" w:rsidRPr="00E67E8B" w:rsidRDefault="002676C7" w:rsidP="00F85859">
            <w:pPr>
              <w:spacing w:after="0" w:line="240" w:lineRule="auto"/>
            </w:pPr>
          </w:p>
          <w:p w14:paraId="3166572B"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p w14:paraId="3E2AED0E" w14:textId="77777777" w:rsidR="002676C7" w:rsidRPr="00E67E8B" w:rsidRDefault="002676C7" w:rsidP="00F85859">
            <w:pPr>
              <w:spacing w:after="0" w:line="240" w:lineRule="auto"/>
            </w:pPr>
          </w:p>
        </w:tc>
        <w:tc>
          <w:tcPr>
            <w:tcW w:w="4346" w:type="dxa"/>
            <w:shd w:val="clear" w:color="auto" w:fill="auto"/>
          </w:tcPr>
          <w:p w14:paraId="0FD50329" w14:textId="77777777" w:rsidR="002676C7" w:rsidRPr="00E67E8B" w:rsidRDefault="002676C7" w:rsidP="00F85859">
            <w:pPr>
              <w:spacing w:after="0" w:line="240" w:lineRule="auto"/>
            </w:pPr>
          </w:p>
          <w:p w14:paraId="79E703E6" w14:textId="77777777" w:rsidR="002676C7" w:rsidRPr="00E67E8B" w:rsidRDefault="002676C7" w:rsidP="00F85859">
            <w:pPr>
              <w:spacing w:after="0" w:line="240" w:lineRule="auto"/>
            </w:pPr>
            <w:r w:rsidRPr="00E67E8B">
              <w:t>Please enter forenames currently held on payroll system a</w:t>
            </w:r>
            <w:r>
              <w:t>t time of completing file</w:t>
            </w:r>
            <w:r w:rsidRPr="00E67E8B">
              <w:t>.</w:t>
            </w:r>
          </w:p>
        </w:tc>
      </w:tr>
      <w:tr w:rsidR="002676C7" w:rsidRPr="00E67E8B" w14:paraId="7776B01E" w14:textId="77777777" w:rsidTr="00AE7CA1">
        <w:trPr>
          <w:trHeight w:val="269"/>
        </w:trPr>
        <w:tc>
          <w:tcPr>
            <w:tcW w:w="536" w:type="dxa"/>
            <w:shd w:val="clear" w:color="auto" w:fill="auto"/>
          </w:tcPr>
          <w:p w14:paraId="051DF782" w14:textId="77777777" w:rsidR="002676C7" w:rsidRPr="00E67E8B" w:rsidRDefault="002676C7" w:rsidP="00BA656A">
            <w:pPr>
              <w:spacing w:after="0" w:line="240" w:lineRule="auto"/>
              <w:jc w:val="center"/>
            </w:pPr>
          </w:p>
          <w:p w14:paraId="69ACF803" w14:textId="77777777" w:rsidR="002676C7" w:rsidRPr="00E67E8B" w:rsidRDefault="002676C7" w:rsidP="00BA656A">
            <w:pPr>
              <w:spacing w:after="0" w:line="240" w:lineRule="auto"/>
              <w:jc w:val="center"/>
            </w:pPr>
            <w:r w:rsidRPr="00E67E8B">
              <w:t>E</w:t>
            </w:r>
          </w:p>
        </w:tc>
        <w:tc>
          <w:tcPr>
            <w:tcW w:w="3713" w:type="dxa"/>
            <w:shd w:val="clear" w:color="auto" w:fill="auto"/>
          </w:tcPr>
          <w:p w14:paraId="2BB3775D" w14:textId="77777777" w:rsidR="002676C7" w:rsidRPr="00E67E8B" w:rsidRDefault="002676C7" w:rsidP="00F85859">
            <w:pPr>
              <w:spacing w:after="0" w:line="240" w:lineRule="auto"/>
            </w:pPr>
          </w:p>
          <w:p w14:paraId="1EF6F052" w14:textId="77777777" w:rsidR="002676C7" w:rsidRPr="00E67E8B" w:rsidRDefault="002676C7" w:rsidP="00F85859">
            <w:pPr>
              <w:spacing w:after="0" w:line="240" w:lineRule="auto"/>
            </w:pPr>
            <w:r w:rsidRPr="00E67E8B">
              <w:t>Sex</w:t>
            </w:r>
          </w:p>
          <w:p w14:paraId="026E42D9" w14:textId="77777777" w:rsidR="002676C7" w:rsidRPr="00E67E8B" w:rsidRDefault="002676C7" w:rsidP="00F85859">
            <w:pPr>
              <w:spacing w:after="0" w:line="240" w:lineRule="auto"/>
            </w:pPr>
          </w:p>
          <w:p w14:paraId="5B073621" w14:textId="77777777" w:rsidR="002676C7" w:rsidRDefault="002676C7" w:rsidP="00F85859">
            <w:pPr>
              <w:spacing w:after="0" w:line="240" w:lineRule="auto"/>
              <w:rPr>
                <w:b/>
                <w:color w:val="FF0000"/>
              </w:rPr>
            </w:pPr>
            <w:r w:rsidRPr="00E67E8B">
              <w:rPr>
                <w:b/>
              </w:rPr>
              <w:t xml:space="preserve">Field Type: </w:t>
            </w:r>
            <w:r w:rsidRPr="00E67E8B">
              <w:rPr>
                <w:b/>
                <w:color w:val="FF0000"/>
              </w:rPr>
              <w:t>Compulsory</w:t>
            </w:r>
          </w:p>
          <w:p w14:paraId="3EB46BC7" w14:textId="77777777" w:rsidR="002676C7" w:rsidRDefault="002676C7" w:rsidP="00F85859">
            <w:pPr>
              <w:spacing w:after="0" w:line="240" w:lineRule="auto"/>
              <w:rPr>
                <w:b/>
                <w:color w:val="FF0000"/>
              </w:rPr>
            </w:pPr>
          </w:p>
          <w:p w14:paraId="2A978F54" w14:textId="77777777" w:rsidR="002676C7" w:rsidRPr="00E67E8B" w:rsidRDefault="002676C7" w:rsidP="00F85859">
            <w:pPr>
              <w:spacing w:after="0" w:line="240" w:lineRule="auto"/>
            </w:pPr>
          </w:p>
        </w:tc>
        <w:tc>
          <w:tcPr>
            <w:tcW w:w="4346" w:type="dxa"/>
            <w:shd w:val="clear" w:color="auto" w:fill="auto"/>
          </w:tcPr>
          <w:p w14:paraId="136261C9" w14:textId="77777777" w:rsidR="002676C7" w:rsidRPr="00E67E8B" w:rsidRDefault="002676C7" w:rsidP="00F85859">
            <w:pPr>
              <w:spacing w:after="0" w:line="240" w:lineRule="auto"/>
            </w:pPr>
          </w:p>
          <w:p w14:paraId="404E0E72" w14:textId="77777777" w:rsidR="002676C7" w:rsidRPr="00E67E8B" w:rsidRDefault="002676C7" w:rsidP="00F85859">
            <w:pPr>
              <w:spacing w:after="0" w:line="240" w:lineRule="auto"/>
            </w:pPr>
            <w:r w:rsidRPr="00E67E8B">
              <w:t>Format: M = Male / F = Female</w:t>
            </w:r>
          </w:p>
          <w:p w14:paraId="0D8D0E9F" w14:textId="77777777" w:rsidR="002676C7" w:rsidRPr="00E67E8B" w:rsidRDefault="002676C7" w:rsidP="00F85859">
            <w:pPr>
              <w:spacing w:after="0" w:line="240" w:lineRule="auto"/>
            </w:pPr>
            <w:r w:rsidRPr="00E67E8B">
              <w:t xml:space="preserve"> </w:t>
            </w:r>
          </w:p>
        </w:tc>
      </w:tr>
      <w:tr w:rsidR="002676C7" w:rsidRPr="00E67E8B" w14:paraId="07AAF52E" w14:textId="77777777" w:rsidTr="00AE7CA1">
        <w:trPr>
          <w:trHeight w:val="269"/>
        </w:trPr>
        <w:tc>
          <w:tcPr>
            <w:tcW w:w="536" w:type="dxa"/>
            <w:shd w:val="clear" w:color="auto" w:fill="auto"/>
          </w:tcPr>
          <w:p w14:paraId="1F4F5E3F" w14:textId="77777777" w:rsidR="002676C7" w:rsidRPr="00E67E8B" w:rsidRDefault="002676C7" w:rsidP="00BA656A">
            <w:pPr>
              <w:spacing w:after="0" w:line="240" w:lineRule="auto"/>
              <w:jc w:val="center"/>
            </w:pPr>
          </w:p>
          <w:p w14:paraId="42DF475E" w14:textId="77777777" w:rsidR="002676C7" w:rsidRPr="00E67E8B" w:rsidRDefault="002676C7" w:rsidP="00BA656A">
            <w:pPr>
              <w:spacing w:after="0" w:line="240" w:lineRule="auto"/>
              <w:jc w:val="center"/>
            </w:pPr>
            <w:r w:rsidRPr="00E67E8B">
              <w:t>F</w:t>
            </w:r>
          </w:p>
          <w:p w14:paraId="0AC1A8A2" w14:textId="77777777" w:rsidR="002676C7" w:rsidRPr="00E67E8B" w:rsidRDefault="002676C7" w:rsidP="00BA656A">
            <w:pPr>
              <w:spacing w:after="0" w:line="240" w:lineRule="auto"/>
              <w:jc w:val="center"/>
            </w:pPr>
          </w:p>
        </w:tc>
        <w:tc>
          <w:tcPr>
            <w:tcW w:w="3713" w:type="dxa"/>
            <w:shd w:val="clear" w:color="auto" w:fill="auto"/>
          </w:tcPr>
          <w:p w14:paraId="426F0D44" w14:textId="77777777" w:rsidR="002676C7" w:rsidRPr="00E67E8B" w:rsidRDefault="002676C7" w:rsidP="00F85859">
            <w:pPr>
              <w:spacing w:after="0" w:line="240" w:lineRule="auto"/>
            </w:pPr>
          </w:p>
          <w:p w14:paraId="395CCF4E" w14:textId="77777777" w:rsidR="002676C7" w:rsidRPr="00E67E8B" w:rsidRDefault="002676C7" w:rsidP="00F85859">
            <w:pPr>
              <w:spacing w:after="0" w:line="240" w:lineRule="auto"/>
            </w:pPr>
            <w:r w:rsidRPr="00E67E8B">
              <w:t>Date of Birth</w:t>
            </w:r>
          </w:p>
          <w:p w14:paraId="3889C8DD" w14:textId="77777777" w:rsidR="002676C7" w:rsidRPr="00E67E8B" w:rsidRDefault="002676C7" w:rsidP="00F85859">
            <w:pPr>
              <w:spacing w:after="0" w:line="240" w:lineRule="auto"/>
            </w:pPr>
          </w:p>
          <w:p w14:paraId="18EBA4D9"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tc>
        <w:tc>
          <w:tcPr>
            <w:tcW w:w="4346" w:type="dxa"/>
            <w:shd w:val="clear" w:color="auto" w:fill="auto"/>
          </w:tcPr>
          <w:p w14:paraId="231FD527" w14:textId="77777777" w:rsidR="002676C7" w:rsidRPr="00E67E8B" w:rsidRDefault="002676C7" w:rsidP="00F85859">
            <w:pPr>
              <w:spacing w:after="0" w:line="240" w:lineRule="auto"/>
            </w:pPr>
          </w:p>
          <w:p w14:paraId="1740F51D" w14:textId="77777777" w:rsidR="002676C7" w:rsidRPr="00E67E8B" w:rsidRDefault="002676C7" w:rsidP="00F85859">
            <w:pPr>
              <w:spacing w:after="0" w:line="240" w:lineRule="auto"/>
            </w:pPr>
            <w:r>
              <w:t>LGPS m</w:t>
            </w:r>
            <w:r w:rsidRPr="00E67E8B">
              <w:t xml:space="preserve">ember </w:t>
            </w:r>
            <w:r>
              <w:t>must</w:t>
            </w:r>
            <w:r w:rsidRPr="00E67E8B">
              <w:t xml:space="preserve"> be younger than age 75 to be eligible to contribute to the </w:t>
            </w:r>
            <w:r>
              <w:t>LGPS</w:t>
            </w:r>
            <w:r w:rsidRPr="00E67E8B">
              <w:t>.</w:t>
            </w:r>
          </w:p>
          <w:p w14:paraId="32081900" w14:textId="77777777" w:rsidR="002676C7" w:rsidRPr="00E67E8B" w:rsidRDefault="002676C7" w:rsidP="00F85859">
            <w:pPr>
              <w:spacing w:after="0" w:line="240" w:lineRule="auto"/>
            </w:pPr>
          </w:p>
          <w:p w14:paraId="7BB3E911" w14:textId="77777777" w:rsidR="002676C7" w:rsidRDefault="002676C7" w:rsidP="00F85859">
            <w:pPr>
              <w:spacing w:after="0" w:line="240" w:lineRule="auto"/>
            </w:pPr>
            <w:r w:rsidRPr="00E67E8B">
              <w:t>Format: DD/MM/YYYY</w:t>
            </w:r>
          </w:p>
          <w:p w14:paraId="400129BC" w14:textId="77777777" w:rsidR="002676C7" w:rsidRPr="00E67E8B" w:rsidRDefault="002676C7" w:rsidP="00F85859">
            <w:pPr>
              <w:spacing w:after="0" w:line="240" w:lineRule="auto"/>
            </w:pPr>
          </w:p>
        </w:tc>
      </w:tr>
      <w:tr w:rsidR="002676C7" w:rsidRPr="00E67E8B" w14:paraId="453D4CC8" w14:textId="77777777" w:rsidTr="00AE7CA1">
        <w:trPr>
          <w:trHeight w:val="269"/>
        </w:trPr>
        <w:tc>
          <w:tcPr>
            <w:tcW w:w="536" w:type="dxa"/>
            <w:shd w:val="clear" w:color="auto" w:fill="auto"/>
          </w:tcPr>
          <w:p w14:paraId="448C9E0F" w14:textId="77777777" w:rsidR="002676C7" w:rsidRPr="00E67E8B" w:rsidRDefault="002676C7" w:rsidP="00BA656A">
            <w:pPr>
              <w:spacing w:after="0" w:line="240" w:lineRule="auto"/>
              <w:jc w:val="center"/>
            </w:pPr>
          </w:p>
          <w:p w14:paraId="61986FB4" w14:textId="77777777" w:rsidR="002676C7" w:rsidRPr="00E67E8B" w:rsidRDefault="002676C7" w:rsidP="00BA656A">
            <w:pPr>
              <w:spacing w:after="0" w:line="240" w:lineRule="auto"/>
              <w:jc w:val="center"/>
            </w:pPr>
            <w:r w:rsidRPr="00E67E8B">
              <w:t>G</w:t>
            </w:r>
          </w:p>
        </w:tc>
        <w:tc>
          <w:tcPr>
            <w:tcW w:w="3713" w:type="dxa"/>
            <w:shd w:val="clear" w:color="auto" w:fill="auto"/>
          </w:tcPr>
          <w:p w14:paraId="30022675" w14:textId="77777777" w:rsidR="002676C7" w:rsidRPr="00E67E8B" w:rsidRDefault="002676C7" w:rsidP="00F85859">
            <w:pPr>
              <w:spacing w:after="0" w:line="240" w:lineRule="auto"/>
            </w:pPr>
          </w:p>
          <w:p w14:paraId="5D8A16B7" w14:textId="77777777" w:rsidR="002676C7" w:rsidRPr="00E67E8B" w:rsidRDefault="002676C7" w:rsidP="00F85859">
            <w:pPr>
              <w:spacing w:after="0" w:line="240" w:lineRule="auto"/>
            </w:pPr>
            <w:r w:rsidRPr="00E67E8B">
              <w:t>Address Line 1</w:t>
            </w:r>
          </w:p>
          <w:p w14:paraId="15965DDF" w14:textId="77777777" w:rsidR="002676C7" w:rsidRPr="00E67E8B" w:rsidRDefault="002676C7" w:rsidP="00F85859">
            <w:pPr>
              <w:spacing w:after="0" w:line="240" w:lineRule="auto"/>
            </w:pPr>
          </w:p>
          <w:p w14:paraId="449C035C" w14:textId="77777777" w:rsidR="002676C7" w:rsidRDefault="002676C7" w:rsidP="00F85859">
            <w:pPr>
              <w:spacing w:after="0" w:line="240" w:lineRule="auto"/>
              <w:rPr>
                <w:b/>
                <w:color w:val="0070C0"/>
              </w:rPr>
            </w:pPr>
            <w:r w:rsidRPr="00E67E8B">
              <w:rPr>
                <w:b/>
              </w:rPr>
              <w:t>Field Type:</w:t>
            </w:r>
            <w:r w:rsidRPr="00E67E8B">
              <w:rPr>
                <w:b/>
                <w:color w:val="0070C0"/>
              </w:rPr>
              <w:t xml:space="preserve"> Optional</w:t>
            </w:r>
          </w:p>
          <w:p w14:paraId="3039C7F9" w14:textId="77777777" w:rsidR="002676C7" w:rsidRPr="00E67E8B" w:rsidRDefault="002676C7" w:rsidP="00F85859">
            <w:pPr>
              <w:spacing w:after="0" w:line="240" w:lineRule="auto"/>
              <w:rPr>
                <w:b/>
              </w:rPr>
            </w:pPr>
          </w:p>
        </w:tc>
        <w:tc>
          <w:tcPr>
            <w:tcW w:w="4346" w:type="dxa"/>
            <w:shd w:val="clear" w:color="auto" w:fill="auto"/>
          </w:tcPr>
          <w:p w14:paraId="33B97659" w14:textId="77777777" w:rsidR="002676C7" w:rsidRPr="00E67E8B" w:rsidRDefault="002676C7" w:rsidP="00F85859">
            <w:pPr>
              <w:spacing w:after="0" w:line="240" w:lineRule="auto"/>
            </w:pPr>
          </w:p>
          <w:p w14:paraId="6CFDF478" w14:textId="77777777" w:rsidR="002676C7" w:rsidRPr="00E67E8B" w:rsidRDefault="002676C7" w:rsidP="00F85859">
            <w:pPr>
              <w:spacing w:after="0" w:line="240" w:lineRule="auto"/>
            </w:pPr>
            <w:r w:rsidRPr="00E67E8B">
              <w:t>First line of address.</w:t>
            </w:r>
          </w:p>
          <w:p w14:paraId="65988C03" w14:textId="77777777" w:rsidR="002676C7" w:rsidRPr="00E67E8B" w:rsidRDefault="002676C7" w:rsidP="00F85859">
            <w:pPr>
              <w:spacing w:after="0" w:line="240" w:lineRule="auto"/>
            </w:pPr>
          </w:p>
          <w:p w14:paraId="28404900" w14:textId="77777777" w:rsidR="002676C7" w:rsidRPr="00E67E8B" w:rsidRDefault="002676C7" w:rsidP="00F85859">
            <w:pPr>
              <w:spacing w:after="0" w:line="240" w:lineRule="auto"/>
            </w:pPr>
          </w:p>
        </w:tc>
      </w:tr>
      <w:tr w:rsidR="002676C7" w:rsidRPr="00E67E8B" w14:paraId="02C8B09D" w14:textId="77777777" w:rsidTr="00AE7CA1">
        <w:trPr>
          <w:trHeight w:val="269"/>
        </w:trPr>
        <w:tc>
          <w:tcPr>
            <w:tcW w:w="536" w:type="dxa"/>
            <w:shd w:val="clear" w:color="auto" w:fill="auto"/>
          </w:tcPr>
          <w:p w14:paraId="5BB76EF2" w14:textId="77777777" w:rsidR="002676C7" w:rsidRPr="00E67E8B" w:rsidRDefault="002676C7" w:rsidP="00BA656A">
            <w:pPr>
              <w:spacing w:after="0" w:line="240" w:lineRule="auto"/>
              <w:jc w:val="center"/>
            </w:pPr>
          </w:p>
          <w:p w14:paraId="27280F09" w14:textId="77777777" w:rsidR="002676C7" w:rsidRPr="00E67E8B" w:rsidRDefault="002676C7" w:rsidP="00BA656A">
            <w:pPr>
              <w:spacing w:after="0" w:line="240" w:lineRule="auto"/>
              <w:jc w:val="center"/>
            </w:pPr>
            <w:r w:rsidRPr="00E67E8B">
              <w:t>H</w:t>
            </w:r>
          </w:p>
        </w:tc>
        <w:tc>
          <w:tcPr>
            <w:tcW w:w="3713" w:type="dxa"/>
            <w:shd w:val="clear" w:color="auto" w:fill="auto"/>
          </w:tcPr>
          <w:p w14:paraId="46D58CEF" w14:textId="77777777" w:rsidR="002676C7" w:rsidRPr="00E67E8B" w:rsidRDefault="002676C7" w:rsidP="00F85859">
            <w:pPr>
              <w:spacing w:after="0" w:line="240" w:lineRule="auto"/>
            </w:pPr>
          </w:p>
          <w:p w14:paraId="098C7D4D" w14:textId="77777777" w:rsidR="002676C7" w:rsidRPr="00E67E8B" w:rsidRDefault="002676C7" w:rsidP="00F85859">
            <w:pPr>
              <w:spacing w:after="0" w:line="240" w:lineRule="auto"/>
            </w:pPr>
            <w:r w:rsidRPr="00E67E8B">
              <w:t>Address Line 2</w:t>
            </w:r>
          </w:p>
          <w:p w14:paraId="6DAFA998" w14:textId="77777777" w:rsidR="002676C7" w:rsidRPr="00E67E8B" w:rsidRDefault="002676C7" w:rsidP="00F85859">
            <w:pPr>
              <w:spacing w:after="0" w:line="240" w:lineRule="auto"/>
            </w:pPr>
          </w:p>
          <w:p w14:paraId="070A1605" w14:textId="77777777" w:rsidR="002676C7" w:rsidRPr="00E67E8B" w:rsidRDefault="002676C7" w:rsidP="00F85859">
            <w:pPr>
              <w:spacing w:after="0" w:line="240" w:lineRule="auto"/>
              <w:rPr>
                <w:b/>
              </w:rPr>
            </w:pPr>
            <w:r w:rsidRPr="00E67E8B">
              <w:rPr>
                <w:b/>
              </w:rPr>
              <w:t xml:space="preserve">Field Type: </w:t>
            </w:r>
            <w:r w:rsidRPr="00E67E8B">
              <w:rPr>
                <w:b/>
                <w:color w:val="0070C0"/>
              </w:rPr>
              <w:t>Optional</w:t>
            </w:r>
          </w:p>
          <w:p w14:paraId="28FB8394" w14:textId="77777777" w:rsidR="002676C7" w:rsidRPr="00E67E8B" w:rsidRDefault="002676C7" w:rsidP="00F85859">
            <w:pPr>
              <w:spacing w:after="0" w:line="240" w:lineRule="auto"/>
              <w:rPr>
                <w:b/>
              </w:rPr>
            </w:pPr>
          </w:p>
        </w:tc>
        <w:tc>
          <w:tcPr>
            <w:tcW w:w="4346" w:type="dxa"/>
            <w:shd w:val="clear" w:color="auto" w:fill="auto"/>
          </w:tcPr>
          <w:p w14:paraId="53F37C5D" w14:textId="77777777" w:rsidR="002676C7" w:rsidRPr="00E67E8B" w:rsidRDefault="002676C7" w:rsidP="00F85859">
            <w:pPr>
              <w:spacing w:after="0" w:line="240" w:lineRule="auto"/>
            </w:pPr>
          </w:p>
          <w:p w14:paraId="3EF6CD15" w14:textId="77777777" w:rsidR="002676C7" w:rsidRPr="00E67E8B" w:rsidRDefault="002676C7" w:rsidP="00F85859">
            <w:pPr>
              <w:spacing w:after="0" w:line="240" w:lineRule="auto"/>
            </w:pPr>
            <w:r w:rsidRPr="00E67E8B">
              <w:t>Second line of address.</w:t>
            </w:r>
          </w:p>
          <w:p w14:paraId="1D267B8B" w14:textId="77777777" w:rsidR="002676C7" w:rsidRPr="00E67E8B" w:rsidRDefault="002676C7" w:rsidP="00F85859">
            <w:pPr>
              <w:spacing w:after="0" w:line="240" w:lineRule="auto"/>
            </w:pPr>
          </w:p>
          <w:p w14:paraId="685E3FF6" w14:textId="77777777" w:rsidR="002676C7" w:rsidRPr="00E67E8B" w:rsidRDefault="002676C7" w:rsidP="00F85859">
            <w:pPr>
              <w:spacing w:after="0" w:line="240" w:lineRule="auto"/>
            </w:pPr>
          </w:p>
        </w:tc>
      </w:tr>
      <w:tr w:rsidR="002676C7" w:rsidRPr="00E67E8B" w14:paraId="33591D2B" w14:textId="77777777" w:rsidTr="00AE7CA1">
        <w:trPr>
          <w:trHeight w:val="269"/>
        </w:trPr>
        <w:tc>
          <w:tcPr>
            <w:tcW w:w="536" w:type="dxa"/>
            <w:shd w:val="clear" w:color="auto" w:fill="auto"/>
          </w:tcPr>
          <w:p w14:paraId="682C2E41" w14:textId="77777777" w:rsidR="002676C7" w:rsidRPr="00E67E8B" w:rsidRDefault="002676C7" w:rsidP="00BA656A">
            <w:pPr>
              <w:spacing w:after="0" w:line="240" w:lineRule="auto"/>
              <w:jc w:val="center"/>
            </w:pPr>
          </w:p>
          <w:p w14:paraId="01F76ECD" w14:textId="77777777" w:rsidR="002676C7" w:rsidRPr="00E67E8B" w:rsidRDefault="002676C7" w:rsidP="00BA656A">
            <w:pPr>
              <w:spacing w:after="0" w:line="240" w:lineRule="auto"/>
              <w:jc w:val="center"/>
            </w:pPr>
            <w:r w:rsidRPr="00E67E8B">
              <w:t>I</w:t>
            </w:r>
          </w:p>
        </w:tc>
        <w:tc>
          <w:tcPr>
            <w:tcW w:w="3713" w:type="dxa"/>
            <w:shd w:val="clear" w:color="auto" w:fill="auto"/>
          </w:tcPr>
          <w:p w14:paraId="0C626A45" w14:textId="77777777" w:rsidR="002676C7" w:rsidRPr="00E67E8B" w:rsidRDefault="002676C7" w:rsidP="00F85859">
            <w:pPr>
              <w:spacing w:after="0" w:line="240" w:lineRule="auto"/>
            </w:pPr>
          </w:p>
          <w:p w14:paraId="36938A99" w14:textId="77777777" w:rsidR="002676C7" w:rsidRPr="00E67E8B" w:rsidRDefault="002676C7" w:rsidP="00F85859">
            <w:pPr>
              <w:spacing w:after="0" w:line="240" w:lineRule="auto"/>
            </w:pPr>
            <w:r w:rsidRPr="00E67E8B">
              <w:t>Address Line 3</w:t>
            </w:r>
          </w:p>
          <w:p w14:paraId="5538DC86" w14:textId="77777777" w:rsidR="002676C7" w:rsidRPr="00E67E8B" w:rsidRDefault="002676C7" w:rsidP="00F85859">
            <w:pPr>
              <w:spacing w:after="0" w:line="240" w:lineRule="auto"/>
            </w:pPr>
          </w:p>
          <w:p w14:paraId="0170E024" w14:textId="77777777" w:rsidR="002676C7" w:rsidRPr="00E67E8B" w:rsidRDefault="002676C7" w:rsidP="00F85859">
            <w:pPr>
              <w:spacing w:after="0" w:line="240" w:lineRule="auto"/>
              <w:rPr>
                <w:b/>
              </w:rPr>
            </w:pPr>
            <w:r w:rsidRPr="00E67E8B">
              <w:rPr>
                <w:b/>
              </w:rPr>
              <w:t xml:space="preserve">Field Type: </w:t>
            </w:r>
            <w:r w:rsidRPr="00E67E8B">
              <w:rPr>
                <w:b/>
                <w:color w:val="0070C0"/>
              </w:rPr>
              <w:t>Optional</w:t>
            </w:r>
          </w:p>
          <w:p w14:paraId="62538849" w14:textId="77777777" w:rsidR="002676C7" w:rsidRPr="00E67E8B" w:rsidRDefault="002676C7" w:rsidP="00F85859">
            <w:pPr>
              <w:spacing w:after="0" w:line="240" w:lineRule="auto"/>
            </w:pPr>
          </w:p>
        </w:tc>
        <w:tc>
          <w:tcPr>
            <w:tcW w:w="4346" w:type="dxa"/>
            <w:shd w:val="clear" w:color="auto" w:fill="auto"/>
          </w:tcPr>
          <w:p w14:paraId="39A0561A" w14:textId="77777777" w:rsidR="002676C7" w:rsidRPr="00E67E8B" w:rsidRDefault="002676C7" w:rsidP="00F85859">
            <w:pPr>
              <w:spacing w:after="0" w:line="240" w:lineRule="auto"/>
            </w:pPr>
          </w:p>
          <w:p w14:paraId="5713F2DE" w14:textId="77777777" w:rsidR="002676C7" w:rsidRPr="00E67E8B" w:rsidRDefault="002676C7" w:rsidP="00F85859">
            <w:pPr>
              <w:spacing w:after="0" w:line="240" w:lineRule="auto"/>
            </w:pPr>
            <w:r w:rsidRPr="00E67E8B">
              <w:t>Third line of address.</w:t>
            </w:r>
          </w:p>
        </w:tc>
      </w:tr>
      <w:tr w:rsidR="002676C7" w:rsidRPr="00E67E8B" w14:paraId="62DA0FCC" w14:textId="77777777" w:rsidTr="00AE7CA1">
        <w:trPr>
          <w:trHeight w:val="269"/>
        </w:trPr>
        <w:tc>
          <w:tcPr>
            <w:tcW w:w="536" w:type="dxa"/>
            <w:shd w:val="clear" w:color="auto" w:fill="auto"/>
          </w:tcPr>
          <w:p w14:paraId="7CC0D162" w14:textId="77777777" w:rsidR="002676C7" w:rsidRPr="00E67E8B" w:rsidRDefault="002676C7" w:rsidP="00BA656A">
            <w:pPr>
              <w:spacing w:after="0" w:line="240" w:lineRule="auto"/>
              <w:jc w:val="center"/>
            </w:pPr>
          </w:p>
          <w:p w14:paraId="0C2DA9D8" w14:textId="77777777" w:rsidR="002676C7" w:rsidRPr="00E67E8B" w:rsidRDefault="002676C7" w:rsidP="00BA656A">
            <w:pPr>
              <w:spacing w:after="0" w:line="240" w:lineRule="auto"/>
              <w:jc w:val="center"/>
            </w:pPr>
            <w:r w:rsidRPr="00E67E8B">
              <w:t>J</w:t>
            </w:r>
          </w:p>
        </w:tc>
        <w:tc>
          <w:tcPr>
            <w:tcW w:w="3713" w:type="dxa"/>
            <w:shd w:val="clear" w:color="auto" w:fill="auto"/>
          </w:tcPr>
          <w:p w14:paraId="4ED98614" w14:textId="77777777" w:rsidR="002676C7" w:rsidRPr="00E67E8B" w:rsidRDefault="002676C7" w:rsidP="00F85859">
            <w:pPr>
              <w:spacing w:after="0" w:line="240" w:lineRule="auto"/>
            </w:pPr>
          </w:p>
          <w:p w14:paraId="09F99977" w14:textId="77777777" w:rsidR="002676C7" w:rsidRPr="00E67E8B" w:rsidRDefault="002676C7" w:rsidP="00F85859">
            <w:pPr>
              <w:spacing w:after="0" w:line="240" w:lineRule="auto"/>
            </w:pPr>
            <w:r w:rsidRPr="00E67E8B">
              <w:t>Address Line 4</w:t>
            </w:r>
          </w:p>
          <w:p w14:paraId="478128CC" w14:textId="77777777" w:rsidR="002676C7" w:rsidRPr="00E67E8B" w:rsidRDefault="002676C7" w:rsidP="00F85859">
            <w:pPr>
              <w:spacing w:after="0" w:line="240" w:lineRule="auto"/>
            </w:pPr>
          </w:p>
          <w:p w14:paraId="4106E749" w14:textId="77777777" w:rsidR="002676C7" w:rsidRPr="00E67E8B" w:rsidRDefault="002676C7" w:rsidP="00F85859">
            <w:pPr>
              <w:spacing w:after="0" w:line="240" w:lineRule="auto"/>
              <w:rPr>
                <w:b/>
              </w:rPr>
            </w:pPr>
            <w:r w:rsidRPr="00E67E8B">
              <w:rPr>
                <w:b/>
              </w:rPr>
              <w:t xml:space="preserve">Field Type: </w:t>
            </w:r>
            <w:r w:rsidRPr="00E67E8B">
              <w:rPr>
                <w:b/>
                <w:color w:val="0070C0"/>
              </w:rPr>
              <w:t>Optional</w:t>
            </w:r>
          </w:p>
          <w:p w14:paraId="40E3B8CE" w14:textId="77777777" w:rsidR="002676C7" w:rsidRPr="00E67E8B" w:rsidRDefault="002676C7" w:rsidP="00F85859">
            <w:pPr>
              <w:spacing w:after="0" w:line="240" w:lineRule="auto"/>
            </w:pPr>
          </w:p>
        </w:tc>
        <w:tc>
          <w:tcPr>
            <w:tcW w:w="4346" w:type="dxa"/>
            <w:shd w:val="clear" w:color="auto" w:fill="auto"/>
          </w:tcPr>
          <w:p w14:paraId="7B359624" w14:textId="77777777" w:rsidR="002676C7" w:rsidRPr="00E67E8B" w:rsidRDefault="002676C7" w:rsidP="00F85859">
            <w:pPr>
              <w:spacing w:after="0" w:line="240" w:lineRule="auto"/>
            </w:pPr>
          </w:p>
          <w:p w14:paraId="51CDE514" w14:textId="77777777" w:rsidR="002676C7" w:rsidRPr="00E67E8B" w:rsidRDefault="002676C7" w:rsidP="00F85859">
            <w:pPr>
              <w:spacing w:after="0" w:line="240" w:lineRule="auto"/>
            </w:pPr>
            <w:r w:rsidRPr="00E67E8B">
              <w:t>Fourth line of address.</w:t>
            </w:r>
          </w:p>
        </w:tc>
      </w:tr>
      <w:tr w:rsidR="002676C7" w:rsidRPr="00E67E8B" w14:paraId="31A9BE5E" w14:textId="77777777" w:rsidTr="00AE7CA1">
        <w:trPr>
          <w:trHeight w:val="269"/>
        </w:trPr>
        <w:tc>
          <w:tcPr>
            <w:tcW w:w="536" w:type="dxa"/>
            <w:shd w:val="clear" w:color="auto" w:fill="auto"/>
          </w:tcPr>
          <w:p w14:paraId="629CF5A6" w14:textId="77777777" w:rsidR="002676C7" w:rsidRPr="00E67E8B" w:rsidRDefault="002676C7" w:rsidP="00BA656A">
            <w:pPr>
              <w:spacing w:after="0" w:line="240" w:lineRule="auto"/>
              <w:jc w:val="center"/>
            </w:pPr>
          </w:p>
          <w:p w14:paraId="3A88DAC4" w14:textId="77777777" w:rsidR="002676C7" w:rsidRPr="00E67E8B" w:rsidRDefault="002676C7" w:rsidP="00BA656A">
            <w:pPr>
              <w:spacing w:after="0" w:line="240" w:lineRule="auto"/>
              <w:jc w:val="center"/>
            </w:pPr>
            <w:r w:rsidRPr="00E67E8B">
              <w:t>K</w:t>
            </w:r>
          </w:p>
          <w:p w14:paraId="2F3D558A" w14:textId="77777777" w:rsidR="002676C7" w:rsidRPr="00E67E8B" w:rsidRDefault="002676C7" w:rsidP="00BA656A">
            <w:pPr>
              <w:spacing w:after="0" w:line="240" w:lineRule="auto"/>
              <w:jc w:val="center"/>
            </w:pPr>
          </w:p>
        </w:tc>
        <w:tc>
          <w:tcPr>
            <w:tcW w:w="3713" w:type="dxa"/>
            <w:shd w:val="clear" w:color="auto" w:fill="auto"/>
          </w:tcPr>
          <w:p w14:paraId="5F075BC8" w14:textId="77777777" w:rsidR="002676C7" w:rsidRPr="00E67E8B" w:rsidRDefault="002676C7" w:rsidP="00F85859">
            <w:pPr>
              <w:spacing w:after="0" w:line="240" w:lineRule="auto"/>
            </w:pPr>
          </w:p>
          <w:p w14:paraId="385900E4" w14:textId="77777777" w:rsidR="002676C7" w:rsidRPr="00E67E8B" w:rsidRDefault="002676C7" w:rsidP="00F85859">
            <w:pPr>
              <w:spacing w:after="0" w:line="240" w:lineRule="auto"/>
            </w:pPr>
            <w:r w:rsidRPr="00E67E8B">
              <w:t>Address Line 5</w:t>
            </w:r>
          </w:p>
          <w:p w14:paraId="4984009F" w14:textId="77777777" w:rsidR="002676C7" w:rsidRPr="00E67E8B" w:rsidRDefault="002676C7" w:rsidP="00F85859">
            <w:pPr>
              <w:spacing w:after="0" w:line="240" w:lineRule="auto"/>
            </w:pPr>
          </w:p>
          <w:p w14:paraId="6818ACC6" w14:textId="77777777" w:rsidR="002676C7" w:rsidRPr="00E67E8B" w:rsidRDefault="002676C7" w:rsidP="00F85859">
            <w:pPr>
              <w:spacing w:after="0" w:line="240" w:lineRule="auto"/>
              <w:rPr>
                <w:b/>
              </w:rPr>
            </w:pPr>
            <w:r w:rsidRPr="00E67E8B">
              <w:rPr>
                <w:b/>
              </w:rPr>
              <w:t xml:space="preserve">Field Type: </w:t>
            </w:r>
            <w:r w:rsidRPr="00E67E8B">
              <w:rPr>
                <w:b/>
                <w:color w:val="0070C0"/>
              </w:rPr>
              <w:t>Optional</w:t>
            </w:r>
          </w:p>
          <w:p w14:paraId="15A9200B" w14:textId="77777777" w:rsidR="002676C7" w:rsidRPr="00E67E8B" w:rsidRDefault="002676C7" w:rsidP="00F85859">
            <w:pPr>
              <w:spacing w:after="0" w:line="240" w:lineRule="auto"/>
            </w:pPr>
          </w:p>
        </w:tc>
        <w:tc>
          <w:tcPr>
            <w:tcW w:w="4346" w:type="dxa"/>
            <w:shd w:val="clear" w:color="auto" w:fill="auto"/>
          </w:tcPr>
          <w:p w14:paraId="143EFFFE" w14:textId="77777777" w:rsidR="002676C7" w:rsidRPr="00E67E8B" w:rsidRDefault="002676C7" w:rsidP="00F85859">
            <w:pPr>
              <w:spacing w:after="0" w:line="240" w:lineRule="auto"/>
            </w:pPr>
          </w:p>
          <w:p w14:paraId="4FEF7D60" w14:textId="77777777" w:rsidR="002676C7" w:rsidRPr="00E67E8B" w:rsidRDefault="002676C7" w:rsidP="00F85859">
            <w:pPr>
              <w:spacing w:after="0" w:line="240" w:lineRule="auto"/>
            </w:pPr>
            <w:r w:rsidRPr="00E67E8B">
              <w:t>Fifth line of address.</w:t>
            </w:r>
          </w:p>
        </w:tc>
      </w:tr>
      <w:tr w:rsidR="002676C7" w:rsidRPr="00E67E8B" w14:paraId="3FD11C9A" w14:textId="77777777" w:rsidTr="00AE7CA1">
        <w:trPr>
          <w:trHeight w:val="269"/>
        </w:trPr>
        <w:tc>
          <w:tcPr>
            <w:tcW w:w="536" w:type="dxa"/>
            <w:shd w:val="clear" w:color="auto" w:fill="auto"/>
          </w:tcPr>
          <w:p w14:paraId="57F8E49A" w14:textId="77777777" w:rsidR="002676C7" w:rsidRPr="00E67E8B" w:rsidRDefault="002676C7" w:rsidP="00BA656A">
            <w:pPr>
              <w:spacing w:after="0" w:line="240" w:lineRule="auto"/>
              <w:jc w:val="center"/>
            </w:pPr>
          </w:p>
          <w:p w14:paraId="0266DA97" w14:textId="77777777" w:rsidR="002676C7" w:rsidRPr="00E67E8B" w:rsidRDefault="002676C7" w:rsidP="00BA656A">
            <w:pPr>
              <w:spacing w:after="0" w:line="240" w:lineRule="auto"/>
              <w:jc w:val="center"/>
            </w:pPr>
            <w:r w:rsidRPr="00E67E8B">
              <w:t>L</w:t>
            </w:r>
          </w:p>
          <w:p w14:paraId="3EDC82E3" w14:textId="77777777" w:rsidR="002676C7" w:rsidRPr="00E67E8B" w:rsidRDefault="002676C7" w:rsidP="00BA656A">
            <w:pPr>
              <w:spacing w:after="0" w:line="240" w:lineRule="auto"/>
              <w:jc w:val="center"/>
            </w:pPr>
          </w:p>
        </w:tc>
        <w:tc>
          <w:tcPr>
            <w:tcW w:w="3713" w:type="dxa"/>
            <w:shd w:val="clear" w:color="auto" w:fill="auto"/>
          </w:tcPr>
          <w:p w14:paraId="2C960281" w14:textId="77777777" w:rsidR="002676C7" w:rsidRPr="00E67E8B" w:rsidRDefault="002676C7" w:rsidP="00F85859">
            <w:pPr>
              <w:spacing w:after="0" w:line="240" w:lineRule="auto"/>
            </w:pPr>
          </w:p>
          <w:p w14:paraId="11EAD6A6" w14:textId="77777777" w:rsidR="002676C7" w:rsidRPr="00E67E8B" w:rsidRDefault="002676C7" w:rsidP="00F85859">
            <w:pPr>
              <w:spacing w:after="0" w:line="240" w:lineRule="auto"/>
            </w:pPr>
            <w:r w:rsidRPr="00E67E8B">
              <w:t>Postcode</w:t>
            </w:r>
          </w:p>
          <w:p w14:paraId="7939523A" w14:textId="77777777" w:rsidR="002676C7" w:rsidRPr="00E67E8B" w:rsidRDefault="002676C7" w:rsidP="00F85859">
            <w:pPr>
              <w:spacing w:after="0" w:line="240" w:lineRule="auto"/>
            </w:pPr>
          </w:p>
          <w:p w14:paraId="2714768E" w14:textId="77777777" w:rsidR="002676C7" w:rsidRPr="00E67E8B" w:rsidRDefault="002676C7" w:rsidP="00F85859">
            <w:pPr>
              <w:spacing w:after="0" w:line="240" w:lineRule="auto"/>
              <w:rPr>
                <w:b/>
              </w:rPr>
            </w:pPr>
            <w:r w:rsidRPr="00E67E8B">
              <w:rPr>
                <w:b/>
              </w:rPr>
              <w:t xml:space="preserve">Field Type: </w:t>
            </w:r>
            <w:r w:rsidRPr="00E67E8B">
              <w:rPr>
                <w:b/>
                <w:color w:val="0070C0"/>
              </w:rPr>
              <w:t>Optional</w:t>
            </w:r>
          </w:p>
          <w:p w14:paraId="5714E63F" w14:textId="77777777" w:rsidR="002676C7" w:rsidRPr="00E67E8B" w:rsidRDefault="002676C7" w:rsidP="00F85859">
            <w:pPr>
              <w:spacing w:after="0" w:line="240" w:lineRule="auto"/>
            </w:pPr>
          </w:p>
        </w:tc>
        <w:tc>
          <w:tcPr>
            <w:tcW w:w="4346" w:type="dxa"/>
            <w:shd w:val="clear" w:color="auto" w:fill="auto"/>
          </w:tcPr>
          <w:p w14:paraId="57D1F5B9" w14:textId="77777777" w:rsidR="002676C7" w:rsidRPr="00E67E8B" w:rsidRDefault="002676C7" w:rsidP="00F85859">
            <w:pPr>
              <w:spacing w:after="0" w:line="240" w:lineRule="auto"/>
            </w:pPr>
          </w:p>
          <w:p w14:paraId="2CCC9732" w14:textId="77777777" w:rsidR="002676C7" w:rsidRPr="00E67E8B" w:rsidRDefault="002676C7" w:rsidP="00F85859">
            <w:pPr>
              <w:spacing w:after="0" w:line="240" w:lineRule="auto"/>
            </w:pPr>
            <w:r w:rsidRPr="00E67E8B">
              <w:t>Postcode</w:t>
            </w:r>
          </w:p>
        </w:tc>
      </w:tr>
      <w:tr w:rsidR="002676C7" w:rsidRPr="00E67E8B" w14:paraId="3642F856" w14:textId="77777777" w:rsidTr="00AE7CA1">
        <w:trPr>
          <w:trHeight w:val="269"/>
        </w:trPr>
        <w:tc>
          <w:tcPr>
            <w:tcW w:w="536" w:type="dxa"/>
            <w:shd w:val="clear" w:color="auto" w:fill="auto"/>
          </w:tcPr>
          <w:p w14:paraId="544305B4" w14:textId="77777777" w:rsidR="002676C7" w:rsidRPr="00E67E8B" w:rsidRDefault="002676C7" w:rsidP="00BA656A">
            <w:pPr>
              <w:spacing w:after="0" w:line="240" w:lineRule="auto"/>
              <w:jc w:val="center"/>
            </w:pPr>
          </w:p>
          <w:p w14:paraId="2A3EA85A" w14:textId="77777777" w:rsidR="002676C7" w:rsidRPr="00E67E8B" w:rsidRDefault="002676C7" w:rsidP="00BA656A">
            <w:pPr>
              <w:spacing w:after="0" w:line="240" w:lineRule="auto"/>
              <w:jc w:val="center"/>
            </w:pPr>
            <w:r w:rsidRPr="00E67E8B">
              <w:t>M</w:t>
            </w:r>
          </w:p>
        </w:tc>
        <w:tc>
          <w:tcPr>
            <w:tcW w:w="3713" w:type="dxa"/>
            <w:shd w:val="clear" w:color="auto" w:fill="auto"/>
          </w:tcPr>
          <w:p w14:paraId="40CD55FE" w14:textId="77777777" w:rsidR="002676C7" w:rsidRPr="00E67E8B" w:rsidRDefault="002676C7" w:rsidP="00F85859">
            <w:pPr>
              <w:spacing w:after="0" w:line="240" w:lineRule="auto"/>
            </w:pPr>
          </w:p>
          <w:p w14:paraId="2068CE30" w14:textId="77777777" w:rsidR="002676C7" w:rsidRPr="00E67E8B" w:rsidRDefault="002676C7" w:rsidP="00F85859">
            <w:pPr>
              <w:spacing w:after="0" w:line="240" w:lineRule="auto"/>
            </w:pPr>
            <w:r w:rsidRPr="00E67E8B">
              <w:t>Employer Name</w:t>
            </w:r>
          </w:p>
          <w:p w14:paraId="6FBAC3E7" w14:textId="77777777" w:rsidR="002676C7" w:rsidRPr="00E67E8B" w:rsidRDefault="002676C7" w:rsidP="00F85859">
            <w:pPr>
              <w:spacing w:after="0" w:line="240" w:lineRule="auto"/>
            </w:pPr>
          </w:p>
          <w:p w14:paraId="6AFA6529"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tc>
        <w:tc>
          <w:tcPr>
            <w:tcW w:w="4346" w:type="dxa"/>
            <w:shd w:val="clear" w:color="auto" w:fill="auto"/>
          </w:tcPr>
          <w:p w14:paraId="2307B3A2" w14:textId="77777777" w:rsidR="002676C7" w:rsidRPr="00E67E8B" w:rsidRDefault="002676C7" w:rsidP="00F85859">
            <w:pPr>
              <w:spacing w:after="0" w:line="240" w:lineRule="auto"/>
            </w:pPr>
          </w:p>
          <w:p w14:paraId="79830A51" w14:textId="77777777" w:rsidR="002676C7" w:rsidRPr="00E67E8B" w:rsidRDefault="002676C7" w:rsidP="00F85859">
            <w:pPr>
              <w:spacing w:after="0" w:line="240" w:lineRule="auto"/>
            </w:pPr>
            <w:r w:rsidRPr="00E67E8B">
              <w:t xml:space="preserve">Please enter your </w:t>
            </w:r>
            <w:proofErr w:type="gramStart"/>
            <w:r w:rsidRPr="00E67E8B">
              <w:t>employer</w:t>
            </w:r>
            <w:proofErr w:type="gramEnd"/>
            <w:r w:rsidRPr="00E67E8B">
              <w:t xml:space="preserve"> name. </w:t>
            </w:r>
          </w:p>
          <w:p w14:paraId="332FB5AB" w14:textId="77777777" w:rsidR="002676C7" w:rsidRPr="00E67E8B" w:rsidRDefault="002676C7" w:rsidP="00F85859">
            <w:pPr>
              <w:spacing w:after="0" w:line="240" w:lineRule="auto"/>
            </w:pPr>
          </w:p>
          <w:p w14:paraId="48593EDB" w14:textId="77777777" w:rsidR="002676C7" w:rsidRPr="00E67E8B" w:rsidRDefault="002676C7" w:rsidP="00F85859">
            <w:pPr>
              <w:spacing w:after="0" w:line="240" w:lineRule="auto"/>
            </w:pPr>
            <w:r w:rsidRPr="00E67E8B">
              <w:t xml:space="preserve">If you are an employer (or payroll provider) contracted to provide a payroll </w:t>
            </w:r>
            <w:r w:rsidR="003E7007" w:rsidRPr="00E67E8B">
              <w:t>service,</w:t>
            </w:r>
            <w:r w:rsidRPr="00E67E8B">
              <w:t xml:space="preserve"> please provide the name of the employer your submission is in respect of and not your own employer </w:t>
            </w:r>
            <w:r>
              <w:t xml:space="preserve">(or payroll) </w:t>
            </w:r>
            <w:r w:rsidRPr="00E67E8B">
              <w:t>name.</w:t>
            </w:r>
          </w:p>
          <w:p w14:paraId="22CD3A51" w14:textId="77777777" w:rsidR="002676C7" w:rsidRPr="00E67E8B" w:rsidRDefault="002676C7" w:rsidP="00F85859">
            <w:pPr>
              <w:spacing w:after="0" w:line="240" w:lineRule="auto"/>
            </w:pPr>
          </w:p>
        </w:tc>
      </w:tr>
      <w:tr w:rsidR="002676C7" w:rsidRPr="00E67E8B" w14:paraId="08346FF2" w14:textId="77777777" w:rsidTr="00AE7CA1">
        <w:trPr>
          <w:trHeight w:val="269"/>
        </w:trPr>
        <w:tc>
          <w:tcPr>
            <w:tcW w:w="536" w:type="dxa"/>
            <w:shd w:val="clear" w:color="auto" w:fill="auto"/>
          </w:tcPr>
          <w:p w14:paraId="423DDCF3" w14:textId="77777777" w:rsidR="002676C7" w:rsidRPr="00E67E8B" w:rsidRDefault="002676C7" w:rsidP="00BA656A">
            <w:pPr>
              <w:spacing w:after="0" w:line="240" w:lineRule="auto"/>
              <w:jc w:val="center"/>
            </w:pPr>
          </w:p>
          <w:p w14:paraId="5A522AB8" w14:textId="77777777" w:rsidR="002676C7" w:rsidRPr="00E67E8B" w:rsidRDefault="002676C7" w:rsidP="00BA656A">
            <w:pPr>
              <w:spacing w:after="0" w:line="240" w:lineRule="auto"/>
              <w:jc w:val="center"/>
            </w:pPr>
            <w:r w:rsidRPr="00E67E8B">
              <w:t>N</w:t>
            </w:r>
          </w:p>
        </w:tc>
        <w:tc>
          <w:tcPr>
            <w:tcW w:w="3713" w:type="dxa"/>
            <w:shd w:val="clear" w:color="auto" w:fill="auto"/>
          </w:tcPr>
          <w:p w14:paraId="1D3DC9E2" w14:textId="77777777" w:rsidR="002676C7" w:rsidRPr="00E67E8B" w:rsidRDefault="002676C7" w:rsidP="00F85859">
            <w:pPr>
              <w:spacing w:after="0" w:line="240" w:lineRule="auto"/>
            </w:pPr>
          </w:p>
          <w:p w14:paraId="6676B24C" w14:textId="77777777" w:rsidR="002676C7" w:rsidRPr="00E67E8B" w:rsidRDefault="002676C7" w:rsidP="00F85859">
            <w:pPr>
              <w:spacing w:after="0" w:line="240" w:lineRule="auto"/>
            </w:pPr>
            <w:r w:rsidRPr="00E67E8B">
              <w:t>Post Title</w:t>
            </w:r>
          </w:p>
          <w:p w14:paraId="72A30D96" w14:textId="77777777" w:rsidR="002676C7" w:rsidRPr="00E67E8B" w:rsidRDefault="002676C7" w:rsidP="00F85859">
            <w:pPr>
              <w:spacing w:after="0" w:line="240" w:lineRule="auto"/>
            </w:pPr>
          </w:p>
          <w:p w14:paraId="744D169F"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p w14:paraId="4C69B797" w14:textId="77777777" w:rsidR="002676C7" w:rsidRPr="00E67E8B" w:rsidRDefault="002676C7" w:rsidP="00F85859">
            <w:pPr>
              <w:spacing w:after="0" w:line="240" w:lineRule="auto"/>
            </w:pPr>
          </w:p>
        </w:tc>
        <w:tc>
          <w:tcPr>
            <w:tcW w:w="4346" w:type="dxa"/>
            <w:shd w:val="clear" w:color="auto" w:fill="auto"/>
          </w:tcPr>
          <w:p w14:paraId="0EB4F001" w14:textId="77777777" w:rsidR="002676C7" w:rsidRPr="00E67E8B" w:rsidRDefault="002676C7" w:rsidP="00F85859">
            <w:pPr>
              <w:spacing w:after="0" w:line="240" w:lineRule="auto"/>
            </w:pPr>
          </w:p>
          <w:p w14:paraId="4E68092A" w14:textId="77777777" w:rsidR="002676C7" w:rsidRPr="00E67E8B" w:rsidRDefault="002676C7" w:rsidP="00F85859">
            <w:pPr>
              <w:spacing w:after="0" w:line="240" w:lineRule="auto"/>
            </w:pPr>
            <w:r w:rsidRPr="00E67E8B">
              <w:t xml:space="preserve">Please enter the post title </w:t>
            </w:r>
            <w:r>
              <w:t xml:space="preserve">that the </w:t>
            </w:r>
            <w:r w:rsidRPr="00E67E8B">
              <w:t xml:space="preserve">data provided relates to. </w:t>
            </w:r>
          </w:p>
        </w:tc>
      </w:tr>
      <w:tr w:rsidR="002676C7" w:rsidRPr="00E67E8B" w14:paraId="5CC6B1DB" w14:textId="77777777" w:rsidTr="00AE7CA1">
        <w:trPr>
          <w:trHeight w:val="269"/>
        </w:trPr>
        <w:tc>
          <w:tcPr>
            <w:tcW w:w="536" w:type="dxa"/>
            <w:shd w:val="clear" w:color="auto" w:fill="auto"/>
          </w:tcPr>
          <w:p w14:paraId="5EB748AA" w14:textId="77777777" w:rsidR="002676C7" w:rsidRPr="00E67E8B" w:rsidRDefault="002676C7" w:rsidP="00BA656A">
            <w:pPr>
              <w:spacing w:after="0" w:line="240" w:lineRule="auto"/>
              <w:jc w:val="center"/>
            </w:pPr>
          </w:p>
          <w:p w14:paraId="386B92FA" w14:textId="77777777" w:rsidR="002676C7" w:rsidRPr="00E67E8B" w:rsidRDefault="002676C7" w:rsidP="00BA656A">
            <w:pPr>
              <w:spacing w:after="0" w:line="240" w:lineRule="auto"/>
              <w:jc w:val="center"/>
            </w:pPr>
            <w:r w:rsidRPr="00E67E8B">
              <w:t>O</w:t>
            </w:r>
          </w:p>
        </w:tc>
        <w:tc>
          <w:tcPr>
            <w:tcW w:w="3713" w:type="dxa"/>
            <w:shd w:val="clear" w:color="auto" w:fill="auto"/>
          </w:tcPr>
          <w:p w14:paraId="11F245E8" w14:textId="77777777" w:rsidR="002676C7" w:rsidRPr="00E67E8B" w:rsidRDefault="002676C7" w:rsidP="00F85859">
            <w:pPr>
              <w:spacing w:after="0" w:line="240" w:lineRule="auto"/>
            </w:pPr>
          </w:p>
          <w:p w14:paraId="16709AE4" w14:textId="77777777" w:rsidR="002676C7" w:rsidRPr="00E67E8B" w:rsidRDefault="002676C7" w:rsidP="00F85859">
            <w:pPr>
              <w:spacing w:after="0" w:line="240" w:lineRule="auto"/>
            </w:pPr>
            <w:r w:rsidRPr="00E67E8B">
              <w:t>Payroll Reference</w:t>
            </w:r>
          </w:p>
          <w:p w14:paraId="78F2ECD9" w14:textId="77777777" w:rsidR="002676C7" w:rsidRPr="00E67E8B" w:rsidRDefault="002676C7" w:rsidP="00F85859">
            <w:pPr>
              <w:spacing w:after="0" w:line="240" w:lineRule="auto"/>
            </w:pPr>
          </w:p>
          <w:p w14:paraId="1A7540BD" w14:textId="77777777" w:rsidR="002676C7" w:rsidRPr="00E67E8B" w:rsidRDefault="002676C7" w:rsidP="00F85859">
            <w:pPr>
              <w:spacing w:after="0" w:line="240" w:lineRule="auto"/>
            </w:pPr>
            <w:r w:rsidRPr="00E67E8B">
              <w:rPr>
                <w:b/>
              </w:rPr>
              <w:t xml:space="preserve">Field Type: </w:t>
            </w:r>
            <w:r w:rsidRPr="00E67E8B">
              <w:rPr>
                <w:b/>
                <w:color w:val="FF0000"/>
              </w:rPr>
              <w:t>Compulsory</w:t>
            </w:r>
          </w:p>
        </w:tc>
        <w:tc>
          <w:tcPr>
            <w:tcW w:w="4346" w:type="dxa"/>
            <w:shd w:val="clear" w:color="auto" w:fill="auto"/>
          </w:tcPr>
          <w:p w14:paraId="1F414889" w14:textId="77777777" w:rsidR="002676C7" w:rsidRPr="00E67E8B" w:rsidRDefault="002676C7" w:rsidP="00F85859">
            <w:pPr>
              <w:spacing w:after="0" w:line="240" w:lineRule="auto"/>
            </w:pPr>
          </w:p>
          <w:p w14:paraId="26887A40" w14:textId="77777777" w:rsidR="002676C7" w:rsidRPr="00E67E8B" w:rsidRDefault="002676C7" w:rsidP="00F85859">
            <w:pPr>
              <w:spacing w:after="0" w:line="240" w:lineRule="auto"/>
            </w:pPr>
            <w:r w:rsidRPr="00E67E8B">
              <w:t>Please enter the payroll reference applicable to post title.</w:t>
            </w:r>
          </w:p>
        </w:tc>
      </w:tr>
      <w:tr w:rsidR="002676C7" w:rsidRPr="00E67E8B" w14:paraId="09956255" w14:textId="77777777" w:rsidTr="00AE7CA1">
        <w:trPr>
          <w:trHeight w:val="269"/>
        </w:trPr>
        <w:tc>
          <w:tcPr>
            <w:tcW w:w="536" w:type="dxa"/>
            <w:shd w:val="clear" w:color="auto" w:fill="auto"/>
          </w:tcPr>
          <w:p w14:paraId="4DA1F8C6" w14:textId="77777777" w:rsidR="002676C7" w:rsidRPr="00E67E8B" w:rsidRDefault="002676C7" w:rsidP="00BA656A">
            <w:pPr>
              <w:spacing w:after="0" w:line="240" w:lineRule="auto"/>
              <w:jc w:val="center"/>
            </w:pPr>
          </w:p>
          <w:p w14:paraId="59D19214" w14:textId="77777777" w:rsidR="002676C7" w:rsidRPr="00E67E8B" w:rsidRDefault="002676C7" w:rsidP="00BA656A">
            <w:pPr>
              <w:spacing w:after="0" w:line="240" w:lineRule="auto"/>
              <w:jc w:val="center"/>
            </w:pPr>
            <w:r w:rsidRPr="00E67E8B">
              <w:t>P</w:t>
            </w:r>
          </w:p>
        </w:tc>
        <w:tc>
          <w:tcPr>
            <w:tcW w:w="3713" w:type="dxa"/>
            <w:shd w:val="clear" w:color="auto" w:fill="auto"/>
          </w:tcPr>
          <w:p w14:paraId="57DDF469" w14:textId="77777777" w:rsidR="002676C7" w:rsidRPr="00E67E8B" w:rsidRDefault="002676C7" w:rsidP="00F85859">
            <w:pPr>
              <w:spacing w:after="0" w:line="240" w:lineRule="auto"/>
            </w:pPr>
          </w:p>
          <w:p w14:paraId="78F6569A" w14:textId="77777777" w:rsidR="002676C7" w:rsidRPr="00E67E8B" w:rsidRDefault="002676C7" w:rsidP="00F85859">
            <w:pPr>
              <w:spacing w:after="0" w:line="240" w:lineRule="auto"/>
            </w:pPr>
            <w:r w:rsidRPr="00E67E8B">
              <w:t>Post Number</w:t>
            </w:r>
          </w:p>
          <w:p w14:paraId="1D6558D2" w14:textId="77777777" w:rsidR="002676C7" w:rsidRPr="00E67E8B" w:rsidRDefault="002676C7" w:rsidP="00F85859">
            <w:pPr>
              <w:spacing w:after="0" w:line="240" w:lineRule="auto"/>
            </w:pPr>
          </w:p>
          <w:p w14:paraId="540D21F7"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p w14:paraId="16DCEAFB" w14:textId="77777777" w:rsidR="002676C7" w:rsidRPr="00E67E8B" w:rsidRDefault="002676C7" w:rsidP="00F85859">
            <w:pPr>
              <w:spacing w:after="0" w:line="240" w:lineRule="auto"/>
              <w:rPr>
                <w:b/>
              </w:rPr>
            </w:pPr>
          </w:p>
        </w:tc>
        <w:tc>
          <w:tcPr>
            <w:tcW w:w="4346" w:type="dxa"/>
            <w:shd w:val="clear" w:color="auto" w:fill="auto"/>
          </w:tcPr>
          <w:p w14:paraId="342F6864" w14:textId="77777777" w:rsidR="002676C7" w:rsidRPr="00E67E8B" w:rsidRDefault="002676C7" w:rsidP="00F85859">
            <w:pPr>
              <w:spacing w:after="0" w:line="240" w:lineRule="auto"/>
            </w:pPr>
          </w:p>
          <w:p w14:paraId="19C48991" w14:textId="77777777" w:rsidR="00775259" w:rsidRDefault="00775259" w:rsidP="00F85859">
            <w:pPr>
              <w:spacing w:after="0" w:line="240" w:lineRule="auto"/>
            </w:pPr>
            <w:r>
              <w:t xml:space="preserve">Please enter a post number </w:t>
            </w:r>
            <w:r w:rsidR="002676C7" w:rsidRPr="00E67E8B">
              <w:t xml:space="preserve">unique </w:t>
            </w:r>
            <w:r>
              <w:t>to the post title you are providing data in respect of.</w:t>
            </w:r>
          </w:p>
          <w:p w14:paraId="23DE2CDC" w14:textId="77777777" w:rsidR="00775259" w:rsidRDefault="00775259" w:rsidP="00F85859">
            <w:pPr>
              <w:spacing w:after="0" w:line="240" w:lineRule="auto"/>
            </w:pPr>
          </w:p>
          <w:p w14:paraId="1D6BBBB5" w14:textId="77777777" w:rsidR="002676C7" w:rsidRPr="00E67E8B" w:rsidRDefault="00775259" w:rsidP="00F85859">
            <w:pPr>
              <w:spacing w:after="0" w:line="240" w:lineRule="auto"/>
            </w:pPr>
            <w:r>
              <w:t>A</w:t>
            </w:r>
            <w:r w:rsidR="002676C7" w:rsidRPr="00E67E8B">
              <w:t xml:space="preserve"> post number </w:t>
            </w:r>
            <w:r w:rsidR="005E3C85" w:rsidRPr="005E3C85">
              <w:rPr>
                <w:b/>
              </w:rPr>
              <w:t>MUST</w:t>
            </w:r>
            <w:r w:rsidR="002676C7" w:rsidRPr="005E3C85">
              <w:rPr>
                <w:b/>
              </w:rPr>
              <w:t xml:space="preserve"> </w:t>
            </w:r>
            <w:r w:rsidR="002676C7" w:rsidRPr="00E67E8B">
              <w:t xml:space="preserve">be included so that we can match up our pension record </w:t>
            </w:r>
            <w:r>
              <w:t>to</w:t>
            </w:r>
            <w:r w:rsidR="002676C7" w:rsidRPr="00E67E8B">
              <w:t xml:space="preserve"> the</w:t>
            </w:r>
            <w:r>
              <w:t xml:space="preserve"> respective</w:t>
            </w:r>
            <w:r w:rsidR="002676C7" w:rsidRPr="00E67E8B">
              <w:t xml:space="preserve"> post</w:t>
            </w:r>
            <w:r>
              <w:t>(s)</w:t>
            </w:r>
            <w:r w:rsidR="002676C7" w:rsidRPr="00E67E8B">
              <w:t xml:space="preserve"> </w:t>
            </w:r>
            <w:r>
              <w:t xml:space="preserve">you provide </w:t>
            </w:r>
            <w:r w:rsidR="002676C7" w:rsidRPr="00E67E8B">
              <w:t>payroll data</w:t>
            </w:r>
            <w:r>
              <w:t xml:space="preserve"> for</w:t>
            </w:r>
            <w:r w:rsidR="002676C7">
              <w:t xml:space="preserve"> going forward</w:t>
            </w:r>
            <w:r w:rsidR="002676C7" w:rsidRPr="00E67E8B">
              <w:t xml:space="preserve">.  </w:t>
            </w:r>
          </w:p>
          <w:p w14:paraId="490CC2AE" w14:textId="77777777" w:rsidR="002676C7" w:rsidRPr="00E67E8B" w:rsidRDefault="002676C7" w:rsidP="00F85859">
            <w:pPr>
              <w:spacing w:after="0" w:line="240" w:lineRule="auto"/>
            </w:pPr>
          </w:p>
        </w:tc>
      </w:tr>
      <w:tr w:rsidR="002676C7" w:rsidRPr="00E67E8B" w14:paraId="27580AA3" w14:textId="77777777" w:rsidTr="00AE7CA1">
        <w:trPr>
          <w:trHeight w:val="269"/>
        </w:trPr>
        <w:tc>
          <w:tcPr>
            <w:tcW w:w="536" w:type="dxa"/>
            <w:shd w:val="clear" w:color="auto" w:fill="auto"/>
          </w:tcPr>
          <w:p w14:paraId="42EA178B" w14:textId="77777777" w:rsidR="002676C7" w:rsidRPr="00E67E8B" w:rsidRDefault="002676C7" w:rsidP="00BA656A">
            <w:pPr>
              <w:spacing w:after="0" w:line="240" w:lineRule="auto"/>
              <w:jc w:val="center"/>
            </w:pPr>
          </w:p>
          <w:p w14:paraId="2995FFF9" w14:textId="77777777" w:rsidR="002676C7" w:rsidRPr="00E67E8B" w:rsidRDefault="002676C7" w:rsidP="00BA656A">
            <w:pPr>
              <w:spacing w:after="0" w:line="240" w:lineRule="auto"/>
              <w:jc w:val="center"/>
            </w:pPr>
            <w:r w:rsidRPr="00E67E8B">
              <w:t>Q</w:t>
            </w:r>
          </w:p>
        </w:tc>
        <w:tc>
          <w:tcPr>
            <w:tcW w:w="3713" w:type="dxa"/>
            <w:shd w:val="clear" w:color="auto" w:fill="auto"/>
          </w:tcPr>
          <w:p w14:paraId="7A89AA14" w14:textId="77777777" w:rsidR="002676C7" w:rsidRPr="00E67E8B" w:rsidRDefault="002676C7" w:rsidP="00F85859">
            <w:pPr>
              <w:spacing w:after="0" w:line="240" w:lineRule="auto"/>
            </w:pPr>
          </w:p>
          <w:p w14:paraId="0E4EAB11" w14:textId="77777777" w:rsidR="002676C7" w:rsidRPr="00E67E8B" w:rsidRDefault="002676C7" w:rsidP="00F85859">
            <w:pPr>
              <w:spacing w:after="0" w:line="240" w:lineRule="auto"/>
            </w:pPr>
            <w:r w:rsidRPr="00E67E8B">
              <w:t>Date Joined Post (DJP)</w:t>
            </w:r>
          </w:p>
          <w:p w14:paraId="7B0570EE" w14:textId="77777777" w:rsidR="002676C7" w:rsidRPr="00E67E8B" w:rsidRDefault="002676C7" w:rsidP="00F85859">
            <w:pPr>
              <w:spacing w:after="0" w:line="240" w:lineRule="auto"/>
            </w:pPr>
          </w:p>
          <w:p w14:paraId="1ACA5EC9"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p w14:paraId="60A31677" w14:textId="77777777" w:rsidR="002676C7" w:rsidRPr="00E67E8B" w:rsidRDefault="002676C7" w:rsidP="00F85859">
            <w:pPr>
              <w:spacing w:after="0" w:line="240" w:lineRule="auto"/>
            </w:pPr>
          </w:p>
        </w:tc>
        <w:tc>
          <w:tcPr>
            <w:tcW w:w="4346" w:type="dxa"/>
            <w:shd w:val="clear" w:color="auto" w:fill="auto"/>
          </w:tcPr>
          <w:p w14:paraId="6BA1BE13" w14:textId="77777777" w:rsidR="002676C7" w:rsidRPr="00E67E8B" w:rsidRDefault="002676C7" w:rsidP="00F85859">
            <w:pPr>
              <w:spacing w:after="0" w:line="240" w:lineRule="auto"/>
            </w:pPr>
          </w:p>
          <w:p w14:paraId="3705DFDB" w14:textId="43CE5AD7" w:rsidR="002676C7" w:rsidRDefault="002676C7" w:rsidP="00F85859">
            <w:pPr>
              <w:spacing w:after="0" w:line="240" w:lineRule="auto"/>
            </w:pPr>
            <w:r w:rsidRPr="00E67E8B">
              <w:t>Please enter date commenced paying contributions</w:t>
            </w:r>
            <w:r>
              <w:t>, if commenced after 31 March 20</w:t>
            </w:r>
            <w:r w:rsidR="00055964">
              <w:t>2</w:t>
            </w:r>
            <w:r w:rsidR="006D4AC8">
              <w:t xml:space="preserve">5 </w:t>
            </w:r>
            <w:r>
              <w:t>applicable to post title</w:t>
            </w:r>
            <w:r w:rsidRPr="00E67E8B">
              <w:t>.</w:t>
            </w:r>
          </w:p>
          <w:p w14:paraId="77699F42" w14:textId="77777777" w:rsidR="002676C7" w:rsidRDefault="002676C7" w:rsidP="00F85859">
            <w:pPr>
              <w:spacing w:after="0" w:line="240" w:lineRule="auto"/>
            </w:pPr>
          </w:p>
          <w:p w14:paraId="2A0FAADA" w14:textId="77777777" w:rsidR="002676C7" w:rsidRDefault="002676C7" w:rsidP="00F85859">
            <w:pPr>
              <w:spacing w:after="0" w:line="240" w:lineRule="auto"/>
            </w:pPr>
            <w:r>
              <w:t>Format: DD/MM/YYYY</w:t>
            </w:r>
          </w:p>
          <w:p w14:paraId="361A3B0C" w14:textId="77777777" w:rsidR="002676C7" w:rsidRPr="00E67E8B" w:rsidRDefault="002676C7" w:rsidP="00F85859">
            <w:pPr>
              <w:spacing w:after="0" w:line="240" w:lineRule="auto"/>
            </w:pPr>
          </w:p>
        </w:tc>
      </w:tr>
      <w:tr w:rsidR="002676C7" w:rsidRPr="00E67E8B" w14:paraId="00CEB621" w14:textId="77777777" w:rsidTr="00AE7CA1">
        <w:trPr>
          <w:trHeight w:val="269"/>
        </w:trPr>
        <w:tc>
          <w:tcPr>
            <w:tcW w:w="536" w:type="dxa"/>
            <w:shd w:val="clear" w:color="auto" w:fill="auto"/>
          </w:tcPr>
          <w:p w14:paraId="779CC96E" w14:textId="77777777" w:rsidR="002676C7" w:rsidRPr="00E67E8B" w:rsidRDefault="002676C7" w:rsidP="00BA656A">
            <w:pPr>
              <w:spacing w:after="0" w:line="240" w:lineRule="auto"/>
              <w:jc w:val="center"/>
            </w:pPr>
          </w:p>
          <w:p w14:paraId="54E88655" w14:textId="77777777" w:rsidR="002676C7" w:rsidRPr="00E67E8B" w:rsidRDefault="002676C7" w:rsidP="00BA656A">
            <w:pPr>
              <w:spacing w:after="0" w:line="240" w:lineRule="auto"/>
              <w:jc w:val="center"/>
            </w:pPr>
            <w:r w:rsidRPr="00E67E8B">
              <w:t>R</w:t>
            </w:r>
          </w:p>
        </w:tc>
        <w:tc>
          <w:tcPr>
            <w:tcW w:w="3713" w:type="dxa"/>
            <w:shd w:val="clear" w:color="auto" w:fill="auto"/>
          </w:tcPr>
          <w:p w14:paraId="77765101" w14:textId="77777777" w:rsidR="002676C7" w:rsidRPr="00E67E8B" w:rsidRDefault="002676C7" w:rsidP="00F85859">
            <w:pPr>
              <w:spacing w:after="0" w:line="240" w:lineRule="auto"/>
            </w:pPr>
          </w:p>
          <w:p w14:paraId="110E834F" w14:textId="77777777" w:rsidR="002676C7" w:rsidRPr="00E67E8B" w:rsidRDefault="002676C7" w:rsidP="00F85859">
            <w:pPr>
              <w:spacing w:after="0" w:line="240" w:lineRule="auto"/>
            </w:pPr>
            <w:r w:rsidRPr="00E67E8B">
              <w:t>Date Left Post (DLP)</w:t>
            </w:r>
          </w:p>
          <w:p w14:paraId="74D02F8F" w14:textId="77777777" w:rsidR="002676C7" w:rsidRPr="00E67E8B" w:rsidRDefault="002676C7" w:rsidP="00F85859">
            <w:pPr>
              <w:spacing w:after="0" w:line="240" w:lineRule="auto"/>
            </w:pPr>
          </w:p>
          <w:p w14:paraId="71BD7430"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p w14:paraId="0C1F3D5E" w14:textId="77777777" w:rsidR="002676C7" w:rsidRPr="00E67E8B" w:rsidRDefault="002676C7" w:rsidP="00F85859">
            <w:pPr>
              <w:spacing w:after="0" w:line="240" w:lineRule="auto"/>
            </w:pPr>
          </w:p>
        </w:tc>
        <w:tc>
          <w:tcPr>
            <w:tcW w:w="4346" w:type="dxa"/>
            <w:shd w:val="clear" w:color="auto" w:fill="auto"/>
          </w:tcPr>
          <w:p w14:paraId="2581F03A" w14:textId="77777777" w:rsidR="002676C7" w:rsidRPr="00E67E8B" w:rsidRDefault="002676C7" w:rsidP="00F85859">
            <w:pPr>
              <w:spacing w:after="0" w:line="240" w:lineRule="auto"/>
            </w:pPr>
          </w:p>
          <w:p w14:paraId="04E9B9F0" w14:textId="77777777" w:rsidR="002676C7" w:rsidRDefault="002676C7" w:rsidP="00F85859">
            <w:pPr>
              <w:spacing w:after="0" w:line="240" w:lineRule="auto"/>
            </w:pPr>
            <w:r w:rsidRPr="00E67E8B">
              <w:t xml:space="preserve">Please enter date ceased paying contributions applicable to post title.  </w:t>
            </w:r>
            <w:r>
              <w:t>If left due to TUPE enter last date of employment before TUPE took effect.</w:t>
            </w:r>
          </w:p>
          <w:p w14:paraId="158EF000" w14:textId="77777777" w:rsidR="002676C7" w:rsidRDefault="002676C7" w:rsidP="00F85859">
            <w:pPr>
              <w:spacing w:after="0" w:line="240" w:lineRule="auto"/>
            </w:pPr>
          </w:p>
          <w:p w14:paraId="2799F23D" w14:textId="77777777" w:rsidR="002676C7" w:rsidRDefault="002676C7" w:rsidP="00F85859">
            <w:pPr>
              <w:spacing w:after="0" w:line="240" w:lineRule="auto"/>
            </w:pPr>
            <w:r>
              <w:t>Format: DD/MM/YYYY</w:t>
            </w:r>
          </w:p>
          <w:p w14:paraId="57EED784" w14:textId="77777777" w:rsidR="002676C7" w:rsidRPr="00E67E8B" w:rsidRDefault="002676C7" w:rsidP="00F85859">
            <w:pPr>
              <w:spacing w:after="0" w:line="240" w:lineRule="auto"/>
            </w:pPr>
          </w:p>
        </w:tc>
      </w:tr>
      <w:tr w:rsidR="002676C7" w:rsidRPr="00E67E8B" w14:paraId="24770018" w14:textId="77777777" w:rsidTr="00AE7CA1">
        <w:trPr>
          <w:trHeight w:val="269"/>
        </w:trPr>
        <w:tc>
          <w:tcPr>
            <w:tcW w:w="536" w:type="dxa"/>
            <w:shd w:val="clear" w:color="auto" w:fill="auto"/>
          </w:tcPr>
          <w:p w14:paraId="152DB4EE" w14:textId="77777777" w:rsidR="002676C7" w:rsidRPr="00E67E8B" w:rsidRDefault="002676C7" w:rsidP="00BA656A">
            <w:pPr>
              <w:spacing w:after="0" w:line="240" w:lineRule="auto"/>
              <w:jc w:val="center"/>
            </w:pPr>
          </w:p>
          <w:p w14:paraId="1582D6FF" w14:textId="77777777" w:rsidR="002676C7" w:rsidRPr="00E67E8B" w:rsidRDefault="002676C7" w:rsidP="00BA656A">
            <w:pPr>
              <w:spacing w:after="0" w:line="240" w:lineRule="auto"/>
              <w:jc w:val="center"/>
            </w:pPr>
            <w:r w:rsidRPr="00E67E8B">
              <w:t>S</w:t>
            </w:r>
          </w:p>
        </w:tc>
        <w:tc>
          <w:tcPr>
            <w:tcW w:w="3713" w:type="dxa"/>
            <w:shd w:val="clear" w:color="auto" w:fill="auto"/>
          </w:tcPr>
          <w:p w14:paraId="577EAD05" w14:textId="77777777" w:rsidR="002676C7" w:rsidRPr="00E67E8B" w:rsidRDefault="002676C7" w:rsidP="00F85859">
            <w:pPr>
              <w:spacing w:after="0" w:line="240" w:lineRule="auto"/>
            </w:pPr>
          </w:p>
          <w:p w14:paraId="31C079BD" w14:textId="77777777" w:rsidR="002676C7" w:rsidRPr="00E67E8B" w:rsidRDefault="002676C7" w:rsidP="00F85859">
            <w:pPr>
              <w:spacing w:after="0" w:line="240" w:lineRule="auto"/>
            </w:pPr>
            <w:r w:rsidRPr="00E67E8B">
              <w:t>TUPE</w:t>
            </w:r>
          </w:p>
          <w:p w14:paraId="400B0C72" w14:textId="77777777" w:rsidR="002676C7" w:rsidRPr="00E67E8B" w:rsidRDefault="002676C7" w:rsidP="00F85859">
            <w:pPr>
              <w:spacing w:after="0" w:line="240" w:lineRule="auto"/>
            </w:pPr>
          </w:p>
          <w:p w14:paraId="02E94184"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p w14:paraId="49831F19" w14:textId="77777777" w:rsidR="002676C7" w:rsidRPr="00E67E8B" w:rsidRDefault="002676C7" w:rsidP="00F85859">
            <w:pPr>
              <w:spacing w:after="0" w:line="240" w:lineRule="auto"/>
            </w:pPr>
          </w:p>
        </w:tc>
        <w:tc>
          <w:tcPr>
            <w:tcW w:w="4346" w:type="dxa"/>
            <w:shd w:val="clear" w:color="auto" w:fill="auto"/>
          </w:tcPr>
          <w:p w14:paraId="464CDA20" w14:textId="77777777" w:rsidR="002676C7" w:rsidRPr="00E67E8B" w:rsidRDefault="002676C7" w:rsidP="00F85859">
            <w:pPr>
              <w:spacing w:after="0" w:line="240" w:lineRule="auto"/>
            </w:pPr>
          </w:p>
          <w:p w14:paraId="0D58D884" w14:textId="77777777" w:rsidR="002676C7" w:rsidRPr="00E67E8B" w:rsidRDefault="002676C7" w:rsidP="00F85859">
            <w:pPr>
              <w:spacing w:after="0" w:line="240" w:lineRule="auto"/>
            </w:pPr>
            <w:r w:rsidRPr="00E67E8B">
              <w:t xml:space="preserve">If DLP due to TUPE please enter </w:t>
            </w:r>
            <w:r>
              <w:t xml:space="preserve">new </w:t>
            </w:r>
            <w:r w:rsidRPr="00E67E8B">
              <w:t xml:space="preserve">employer name </w:t>
            </w:r>
            <w:r>
              <w:t>that LGPS member transferred to</w:t>
            </w:r>
            <w:r w:rsidRPr="00E67E8B">
              <w:t>.</w:t>
            </w:r>
          </w:p>
        </w:tc>
      </w:tr>
      <w:tr w:rsidR="002676C7" w:rsidRPr="00E67E8B" w14:paraId="0E473ADF" w14:textId="77777777" w:rsidTr="00AE7CA1">
        <w:trPr>
          <w:trHeight w:val="269"/>
        </w:trPr>
        <w:tc>
          <w:tcPr>
            <w:tcW w:w="536" w:type="dxa"/>
            <w:shd w:val="clear" w:color="auto" w:fill="auto"/>
          </w:tcPr>
          <w:p w14:paraId="044B5EC8" w14:textId="77777777" w:rsidR="002676C7" w:rsidRPr="00E67E8B" w:rsidRDefault="002676C7" w:rsidP="00BA656A">
            <w:pPr>
              <w:spacing w:after="0" w:line="240" w:lineRule="auto"/>
              <w:jc w:val="center"/>
            </w:pPr>
          </w:p>
          <w:p w14:paraId="5A7FCBC3" w14:textId="77777777" w:rsidR="002676C7" w:rsidRPr="00E67E8B" w:rsidRDefault="002676C7" w:rsidP="00BA656A">
            <w:pPr>
              <w:spacing w:after="0" w:line="240" w:lineRule="auto"/>
              <w:jc w:val="center"/>
            </w:pPr>
            <w:r>
              <w:t>T</w:t>
            </w:r>
          </w:p>
        </w:tc>
        <w:tc>
          <w:tcPr>
            <w:tcW w:w="3713" w:type="dxa"/>
            <w:shd w:val="clear" w:color="auto" w:fill="auto"/>
          </w:tcPr>
          <w:p w14:paraId="73B8DF03" w14:textId="77777777" w:rsidR="002676C7" w:rsidRPr="00E67E8B" w:rsidRDefault="002676C7" w:rsidP="00F85859">
            <w:pPr>
              <w:spacing w:after="0" w:line="240" w:lineRule="auto"/>
            </w:pPr>
          </w:p>
          <w:p w14:paraId="16507ADE" w14:textId="281317B3" w:rsidR="002676C7" w:rsidRPr="00E67E8B" w:rsidRDefault="002676C7" w:rsidP="00F85859">
            <w:pPr>
              <w:spacing w:after="0" w:line="240" w:lineRule="auto"/>
            </w:pPr>
            <w:r w:rsidRPr="00D114EF">
              <w:rPr>
                <w:u w:val="single"/>
              </w:rPr>
              <w:t>Member’s</w:t>
            </w:r>
            <w:r>
              <w:t xml:space="preserve"> </w:t>
            </w:r>
            <w:r w:rsidRPr="00E67E8B">
              <w:t xml:space="preserve">Basic </w:t>
            </w:r>
            <w:r w:rsidR="00886567">
              <w:t xml:space="preserve">Percentage </w:t>
            </w:r>
            <w:r w:rsidRPr="00E67E8B">
              <w:t>Contribution Rate 20</w:t>
            </w:r>
            <w:r w:rsidR="00055964">
              <w:t>2</w:t>
            </w:r>
            <w:r w:rsidR="00645309">
              <w:t>5</w:t>
            </w:r>
            <w:r w:rsidRPr="00E67E8B">
              <w:t>/ 20</w:t>
            </w:r>
            <w:r w:rsidR="00502492">
              <w:t>2</w:t>
            </w:r>
            <w:r w:rsidR="00645309">
              <w:t>6</w:t>
            </w:r>
          </w:p>
          <w:p w14:paraId="28864508" w14:textId="77777777" w:rsidR="002676C7" w:rsidRPr="00E67E8B" w:rsidRDefault="002676C7" w:rsidP="00F85859">
            <w:pPr>
              <w:spacing w:after="0" w:line="240" w:lineRule="auto"/>
            </w:pPr>
          </w:p>
          <w:p w14:paraId="42130817"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p w14:paraId="6F2A3F6E" w14:textId="77777777" w:rsidR="002676C7" w:rsidRPr="00E67E8B" w:rsidRDefault="002676C7" w:rsidP="00F85859">
            <w:pPr>
              <w:spacing w:after="0" w:line="240" w:lineRule="auto"/>
            </w:pPr>
          </w:p>
        </w:tc>
        <w:tc>
          <w:tcPr>
            <w:tcW w:w="4346" w:type="dxa"/>
            <w:shd w:val="clear" w:color="auto" w:fill="auto"/>
          </w:tcPr>
          <w:p w14:paraId="42D06070" w14:textId="77777777" w:rsidR="002676C7" w:rsidRPr="00E67E8B" w:rsidRDefault="002676C7" w:rsidP="00F85859">
            <w:pPr>
              <w:spacing w:after="0" w:line="240" w:lineRule="auto"/>
            </w:pPr>
          </w:p>
          <w:p w14:paraId="4F107DBB" w14:textId="4C17E172" w:rsidR="002676C7" w:rsidRPr="00E67E8B" w:rsidRDefault="002676C7" w:rsidP="00F85859">
            <w:pPr>
              <w:spacing w:after="0" w:line="240" w:lineRule="auto"/>
            </w:pPr>
            <w:r w:rsidRPr="00E67E8B">
              <w:t xml:space="preserve">Please enter </w:t>
            </w:r>
            <w:r w:rsidRPr="0071398F">
              <w:rPr>
                <w:b/>
                <w:u w:val="single"/>
              </w:rPr>
              <w:t>percentage</w:t>
            </w:r>
            <w:r w:rsidRPr="00E67E8B">
              <w:t xml:space="preserve"> rate applicable to post title based on actual pay and scheme section (50/50 or Main) from 1 April 20</w:t>
            </w:r>
            <w:r w:rsidR="00055964">
              <w:t>2</w:t>
            </w:r>
            <w:r w:rsidR="00BF2C7A">
              <w:t>5</w:t>
            </w:r>
            <w:r w:rsidRPr="00E67E8B">
              <w:t xml:space="preserve"> or DJP</w:t>
            </w:r>
            <w:r>
              <w:t>,</w:t>
            </w:r>
            <w:r w:rsidRPr="00E67E8B">
              <w:t xml:space="preserve"> if later.     </w:t>
            </w:r>
          </w:p>
          <w:p w14:paraId="46B44EFE" w14:textId="77777777" w:rsidR="002676C7" w:rsidRPr="00E67E8B" w:rsidRDefault="002676C7" w:rsidP="00F85859">
            <w:pPr>
              <w:spacing w:after="0" w:line="240" w:lineRule="auto"/>
            </w:pPr>
          </w:p>
        </w:tc>
      </w:tr>
      <w:tr w:rsidR="002676C7" w:rsidRPr="00E67E8B" w14:paraId="78982D19" w14:textId="77777777" w:rsidTr="00AE7CA1">
        <w:trPr>
          <w:trHeight w:val="269"/>
        </w:trPr>
        <w:tc>
          <w:tcPr>
            <w:tcW w:w="536" w:type="dxa"/>
            <w:shd w:val="clear" w:color="auto" w:fill="auto"/>
          </w:tcPr>
          <w:p w14:paraId="5DAA3342" w14:textId="77777777" w:rsidR="002676C7" w:rsidRDefault="002676C7" w:rsidP="00BA656A">
            <w:pPr>
              <w:spacing w:after="0" w:line="240" w:lineRule="auto"/>
              <w:jc w:val="center"/>
            </w:pPr>
          </w:p>
          <w:p w14:paraId="657D584C" w14:textId="77777777" w:rsidR="002676C7" w:rsidRPr="00E67E8B" w:rsidRDefault="002676C7" w:rsidP="00BA656A">
            <w:pPr>
              <w:spacing w:after="0" w:line="240" w:lineRule="auto"/>
              <w:jc w:val="center"/>
            </w:pPr>
            <w:r>
              <w:t>U</w:t>
            </w:r>
          </w:p>
          <w:p w14:paraId="14B135FA" w14:textId="77777777" w:rsidR="002676C7" w:rsidRPr="00E67E8B" w:rsidRDefault="002676C7" w:rsidP="00BA656A">
            <w:pPr>
              <w:spacing w:after="0" w:line="240" w:lineRule="auto"/>
              <w:jc w:val="center"/>
            </w:pPr>
          </w:p>
        </w:tc>
        <w:tc>
          <w:tcPr>
            <w:tcW w:w="3713" w:type="dxa"/>
            <w:shd w:val="clear" w:color="auto" w:fill="auto"/>
          </w:tcPr>
          <w:p w14:paraId="6D706D8B" w14:textId="77777777" w:rsidR="002676C7" w:rsidRPr="00E67E8B" w:rsidRDefault="002676C7" w:rsidP="00F85859">
            <w:pPr>
              <w:spacing w:after="0" w:line="240" w:lineRule="auto"/>
            </w:pPr>
          </w:p>
          <w:p w14:paraId="0D275068" w14:textId="0345CBC9" w:rsidR="002676C7" w:rsidRPr="00E67E8B" w:rsidRDefault="002676C7" w:rsidP="00F85859">
            <w:pPr>
              <w:spacing w:after="0" w:line="240" w:lineRule="auto"/>
            </w:pPr>
            <w:r w:rsidRPr="00D114EF">
              <w:rPr>
                <w:u w:val="single"/>
              </w:rPr>
              <w:t>Member’s</w:t>
            </w:r>
            <w:r>
              <w:t xml:space="preserve"> </w:t>
            </w:r>
            <w:r w:rsidRPr="00E67E8B">
              <w:t xml:space="preserve">Basic </w:t>
            </w:r>
            <w:r w:rsidR="00214802" w:rsidRPr="00214802">
              <w:rPr>
                <w:b/>
              </w:rPr>
              <w:t>MAIN</w:t>
            </w:r>
            <w:r w:rsidR="00214802">
              <w:t xml:space="preserve"> Section </w:t>
            </w:r>
            <w:r w:rsidR="00886567">
              <w:t xml:space="preserve">Monetary </w:t>
            </w:r>
            <w:r w:rsidRPr="00E67E8B">
              <w:t xml:space="preserve">Contribution Paid </w:t>
            </w:r>
            <w:r w:rsidR="009C593E">
              <w:t>202</w:t>
            </w:r>
            <w:r w:rsidR="00BF2C7A">
              <w:t>5</w:t>
            </w:r>
            <w:r w:rsidR="009C593E">
              <w:t xml:space="preserve">/ </w:t>
            </w:r>
            <w:r w:rsidR="00BF0EC2">
              <w:t>2</w:t>
            </w:r>
            <w:r w:rsidRPr="00E67E8B">
              <w:t>0</w:t>
            </w:r>
            <w:r w:rsidR="00502492">
              <w:t>2</w:t>
            </w:r>
            <w:r w:rsidR="00BF2C7A">
              <w:t>6</w:t>
            </w:r>
          </w:p>
          <w:p w14:paraId="38445044" w14:textId="77777777" w:rsidR="002676C7" w:rsidRPr="00E67E8B" w:rsidRDefault="002676C7" w:rsidP="00F85859">
            <w:pPr>
              <w:spacing w:after="0" w:line="240" w:lineRule="auto"/>
            </w:pPr>
          </w:p>
          <w:p w14:paraId="2FC81A2B" w14:textId="77777777" w:rsidR="002676C7" w:rsidRDefault="002676C7" w:rsidP="00F85859">
            <w:pPr>
              <w:spacing w:after="0" w:line="240" w:lineRule="auto"/>
            </w:pPr>
            <w:r w:rsidRPr="00E67E8B">
              <w:rPr>
                <w:b/>
              </w:rPr>
              <w:t xml:space="preserve">Field Type: </w:t>
            </w:r>
            <w:r w:rsidRPr="00E67E8B">
              <w:rPr>
                <w:b/>
                <w:color w:val="FF0000"/>
              </w:rPr>
              <w:t>Compulsory</w:t>
            </w:r>
          </w:p>
          <w:p w14:paraId="2AA0B8D1" w14:textId="77777777" w:rsidR="002676C7" w:rsidRPr="00E67E8B" w:rsidRDefault="002676C7" w:rsidP="00F85859">
            <w:pPr>
              <w:spacing w:after="0" w:line="240" w:lineRule="auto"/>
            </w:pPr>
          </w:p>
        </w:tc>
        <w:tc>
          <w:tcPr>
            <w:tcW w:w="4346" w:type="dxa"/>
            <w:shd w:val="clear" w:color="auto" w:fill="auto"/>
          </w:tcPr>
          <w:p w14:paraId="72DEF18E" w14:textId="77777777" w:rsidR="002676C7" w:rsidRPr="00E67E8B" w:rsidRDefault="002676C7" w:rsidP="00F85859">
            <w:pPr>
              <w:spacing w:after="0" w:line="240" w:lineRule="auto"/>
            </w:pPr>
          </w:p>
          <w:p w14:paraId="6DE5C74C" w14:textId="18AA9609" w:rsidR="002676C7" w:rsidRPr="00E67E8B" w:rsidRDefault="002676C7" w:rsidP="00F85859">
            <w:pPr>
              <w:spacing w:after="0" w:line="240" w:lineRule="auto"/>
            </w:pPr>
            <w:r w:rsidRPr="00E67E8B">
              <w:t xml:space="preserve">Please enter total </w:t>
            </w:r>
            <w:r w:rsidRPr="0071398F">
              <w:rPr>
                <w:b/>
                <w:u w:val="single"/>
              </w:rPr>
              <w:t>monetary</w:t>
            </w:r>
            <w:r w:rsidRPr="00E67E8B">
              <w:t xml:space="preserve"> basic pension contribution applicable to post title paid </w:t>
            </w:r>
            <w:r w:rsidR="00E21265">
              <w:t xml:space="preserve">during time spent </w:t>
            </w:r>
            <w:r w:rsidR="00214802">
              <w:t xml:space="preserve">in </w:t>
            </w:r>
            <w:r w:rsidR="00214802" w:rsidRPr="00214802">
              <w:rPr>
                <w:b/>
              </w:rPr>
              <w:t>MAIN</w:t>
            </w:r>
            <w:r w:rsidRPr="00E67E8B">
              <w:t xml:space="preserve"> </w:t>
            </w:r>
            <w:r>
              <w:t>S</w:t>
            </w:r>
            <w:r w:rsidRPr="00E67E8B">
              <w:t>ection</w:t>
            </w:r>
            <w:r w:rsidR="00E21265">
              <w:t xml:space="preserve"> during 20</w:t>
            </w:r>
            <w:r w:rsidR="00055964">
              <w:t>2</w:t>
            </w:r>
            <w:r w:rsidR="00BF2C7A">
              <w:t>5</w:t>
            </w:r>
            <w:r w:rsidR="00E21265">
              <w:t>/</w:t>
            </w:r>
            <w:r w:rsidR="00A579DC">
              <w:t xml:space="preserve"> </w:t>
            </w:r>
            <w:r w:rsidR="00E21265">
              <w:t>20</w:t>
            </w:r>
            <w:r w:rsidR="00502492">
              <w:t>2</w:t>
            </w:r>
            <w:r w:rsidR="00BF2C7A">
              <w:t>6</w:t>
            </w:r>
            <w:r w:rsidRPr="00E67E8B">
              <w:t>.</w:t>
            </w:r>
          </w:p>
          <w:p w14:paraId="231BB269" w14:textId="77777777" w:rsidR="002676C7" w:rsidRPr="00E67E8B" w:rsidRDefault="002676C7" w:rsidP="00F85859">
            <w:pPr>
              <w:spacing w:after="0" w:line="240" w:lineRule="auto"/>
            </w:pPr>
          </w:p>
        </w:tc>
      </w:tr>
      <w:tr w:rsidR="00214802" w:rsidRPr="00E67E8B" w14:paraId="7395E3B2" w14:textId="77777777" w:rsidTr="00AE7CA1">
        <w:trPr>
          <w:trHeight w:val="269"/>
        </w:trPr>
        <w:tc>
          <w:tcPr>
            <w:tcW w:w="536" w:type="dxa"/>
            <w:shd w:val="clear" w:color="auto" w:fill="auto"/>
          </w:tcPr>
          <w:p w14:paraId="010718D0" w14:textId="77777777" w:rsidR="00214802" w:rsidRDefault="00214802" w:rsidP="00BA656A">
            <w:pPr>
              <w:spacing w:after="0" w:line="240" w:lineRule="auto"/>
              <w:jc w:val="center"/>
            </w:pPr>
          </w:p>
          <w:p w14:paraId="084F9971" w14:textId="77777777" w:rsidR="00214802" w:rsidRDefault="00214802" w:rsidP="00BA656A">
            <w:pPr>
              <w:spacing w:after="0" w:line="240" w:lineRule="auto"/>
              <w:jc w:val="center"/>
            </w:pPr>
            <w:r>
              <w:t>V</w:t>
            </w:r>
          </w:p>
        </w:tc>
        <w:tc>
          <w:tcPr>
            <w:tcW w:w="3713" w:type="dxa"/>
            <w:shd w:val="clear" w:color="auto" w:fill="auto"/>
          </w:tcPr>
          <w:p w14:paraId="70BE282A" w14:textId="77777777" w:rsidR="00214802" w:rsidRDefault="00214802" w:rsidP="00F85859">
            <w:pPr>
              <w:spacing w:after="0" w:line="240" w:lineRule="auto"/>
              <w:rPr>
                <w:u w:val="single"/>
              </w:rPr>
            </w:pPr>
          </w:p>
          <w:p w14:paraId="4A17CDBA" w14:textId="3359AF07" w:rsidR="00214802" w:rsidRPr="00E67E8B" w:rsidRDefault="00214802" w:rsidP="00F85859">
            <w:pPr>
              <w:spacing w:after="0" w:line="240" w:lineRule="auto"/>
            </w:pPr>
            <w:r w:rsidRPr="00D114EF">
              <w:rPr>
                <w:u w:val="single"/>
              </w:rPr>
              <w:t>Member’s</w:t>
            </w:r>
            <w:r>
              <w:t xml:space="preserve"> </w:t>
            </w:r>
            <w:r w:rsidRPr="00E67E8B">
              <w:t xml:space="preserve">Basic </w:t>
            </w:r>
            <w:r>
              <w:rPr>
                <w:b/>
              </w:rPr>
              <w:t>50/50</w:t>
            </w:r>
            <w:r>
              <w:t xml:space="preserve"> Section Monetary </w:t>
            </w:r>
            <w:r w:rsidRPr="00E67E8B">
              <w:t>Contribution Paid 20</w:t>
            </w:r>
            <w:r w:rsidR="00055964">
              <w:t>2</w:t>
            </w:r>
            <w:r w:rsidR="00BF2C7A">
              <w:t>5</w:t>
            </w:r>
            <w:r w:rsidRPr="00E67E8B">
              <w:t>/ 20</w:t>
            </w:r>
            <w:r w:rsidR="00502492">
              <w:t>2</w:t>
            </w:r>
            <w:r w:rsidR="00BF2C7A">
              <w:t>6</w:t>
            </w:r>
          </w:p>
          <w:p w14:paraId="0E3C418C" w14:textId="77777777" w:rsidR="00214802" w:rsidRPr="00E67E8B" w:rsidRDefault="00214802" w:rsidP="00F85859">
            <w:pPr>
              <w:spacing w:after="0" w:line="240" w:lineRule="auto"/>
            </w:pPr>
          </w:p>
          <w:p w14:paraId="38AB5DB1" w14:textId="77777777" w:rsidR="00214802" w:rsidRDefault="00214802" w:rsidP="00F85859">
            <w:pPr>
              <w:spacing w:after="0" w:line="240" w:lineRule="auto"/>
            </w:pPr>
            <w:r w:rsidRPr="00E67E8B">
              <w:rPr>
                <w:b/>
              </w:rPr>
              <w:t xml:space="preserve">Field Type: </w:t>
            </w:r>
            <w:r w:rsidRPr="00E67E8B">
              <w:rPr>
                <w:b/>
                <w:color w:val="FF0000"/>
              </w:rPr>
              <w:t>Compulsory</w:t>
            </w:r>
          </w:p>
          <w:p w14:paraId="2136343B" w14:textId="77777777" w:rsidR="00214802" w:rsidRPr="00E67E8B" w:rsidRDefault="00214802" w:rsidP="00F85859">
            <w:pPr>
              <w:spacing w:after="0" w:line="240" w:lineRule="auto"/>
            </w:pPr>
          </w:p>
        </w:tc>
        <w:tc>
          <w:tcPr>
            <w:tcW w:w="4346" w:type="dxa"/>
            <w:shd w:val="clear" w:color="auto" w:fill="auto"/>
          </w:tcPr>
          <w:p w14:paraId="377E889C" w14:textId="77777777" w:rsidR="00214802" w:rsidRDefault="00214802" w:rsidP="00F85859">
            <w:pPr>
              <w:spacing w:after="0" w:line="240" w:lineRule="auto"/>
            </w:pPr>
          </w:p>
          <w:p w14:paraId="0C4BA5F6" w14:textId="53497869" w:rsidR="00214802" w:rsidRPr="00E67E8B" w:rsidRDefault="00214802" w:rsidP="00F85859">
            <w:pPr>
              <w:spacing w:after="0" w:line="240" w:lineRule="auto"/>
            </w:pPr>
            <w:r w:rsidRPr="00E67E8B">
              <w:t xml:space="preserve">Please enter total </w:t>
            </w:r>
            <w:r w:rsidRPr="0071398F">
              <w:rPr>
                <w:b/>
                <w:u w:val="single"/>
              </w:rPr>
              <w:t>monetary</w:t>
            </w:r>
            <w:r w:rsidRPr="00E67E8B">
              <w:t xml:space="preserve"> basic pension contribution applicable to post title paid </w:t>
            </w:r>
            <w:r w:rsidR="00E21265">
              <w:t xml:space="preserve">during time spent </w:t>
            </w:r>
            <w:r>
              <w:t xml:space="preserve">in </w:t>
            </w:r>
            <w:r>
              <w:rPr>
                <w:b/>
              </w:rPr>
              <w:t>50/50</w:t>
            </w:r>
            <w:r w:rsidRPr="00E67E8B">
              <w:t xml:space="preserve"> </w:t>
            </w:r>
            <w:r>
              <w:t>S</w:t>
            </w:r>
            <w:r w:rsidRPr="00E67E8B">
              <w:t>ection</w:t>
            </w:r>
            <w:r w:rsidR="00E21265">
              <w:t xml:space="preserve"> during 20</w:t>
            </w:r>
            <w:r w:rsidR="00055964">
              <w:t>2</w:t>
            </w:r>
            <w:r w:rsidR="00645309">
              <w:t>5</w:t>
            </w:r>
            <w:r w:rsidR="00E21265">
              <w:t>/</w:t>
            </w:r>
            <w:r w:rsidR="00A579DC">
              <w:t xml:space="preserve"> </w:t>
            </w:r>
            <w:r w:rsidR="00E21265">
              <w:t>20</w:t>
            </w:r>
            <w:r w:rsidR="00502492">
              <w:t>2</w:t>
            </w:r>
            <w:r w:rsidR="00645309">
              <w:t>6</w:t>
            </w:r>
            <w:r w:rsidRPr="00E67E8B">
              <w:t>.</w:t>
            </w:r>
          </w:p>
          <w:p w14:paraId="4D2A8750" w14:textId="77777777" w:rsidR="00214802" w:rsidRPr="00E67E8B" w:rsidRDefault="00214802" w:rsidP="00F85859">
            <w:pPr>
              <w:spacing w:after="0" w:line="240" w:lineRule="auto"/>
            </w:pPr>
          </w:p>
        </w:tc>
      </w:tr>
      <w:tr w:rsidR="002676C7" w:rsidRPr="00E67E8B" w14:paraId="0E9CB99E" w14:textId="77777777" w:rsidTr="00AE7CA1">
        <w:trPr>
          <w:trHeight w:val="269"/>
        </w:trPr>
        <w:tc>
          <w:tcPr>
            <w:tcW w:w="536" w:type="dxa"/>
            <w:shd w:val="clear" w:color="auto" w:fill="auto"/>
          </w:tcPr>
          <w:p w14:paraId="584D297C" w14:textId="77777777" w:rsidR="002676C7" w:rsidRPr="00E67E8B" w:rsidRDefault="002676C7" w:rsidP="00BA656A">
            <w:pPr>
              <w:spacing w:after="0" w:line="240" w:lineRule="auto"/>
              <w:jc w:val="center"/>
            </w:pPr>
          </w:p>
          <w:p w14:paraId="233D63C6" w14:textId="77777777" w:rsidR="002676C7" w:rsidRPr="00E67E8B" w:rsidRDefault="00214802" w:rsidP="00BA656A">
            <w:pPr>
              <w:spacing w:after="0" w:line="240" w:lineRule="auto"/>
              <w:jc w:val="center"/>
            </w:pPr>
            <w:r>
              <w:t>W</w:t>
            </w:r>
          </w:p>
        </w:tc>
        <w:tc>
          <w:tcPr>
            <w:tcW w:w="3713" w:type="dxa"/>
            <w:shd w:val="clear" w:color="auto" w:fill="auto"/>
          </w:tcPr>
          <w:p w14:paraId="052961B9" w14:textId="77777777" w:rsidR="002676C7" w:rsidRPr="00E67E8B" w:rsidRDefault="002676C7" w:rsidP="00F85859">
            <w:pPr>
              <w:spacing w:after="0" w:line="240" w:lineRule="auto"/>
            </w:pPr>
          </w:p>
          <w:p w14:paraId="1F96B1ED" w14:textId="6EFEF49E" w:rsidR="002676C7" w:rsidRPr="00E67E8B" w:rsidRDefault="002676C7" w:rsidP="00F85859">
            <w:pPr>
              <w:spacing w:after="0" w:line="240" w:lineRule="auto"/>
            </w:pPr>
            <w:r w:rsidRPr="00D114EF">
              <w:rPr>
                <w:u w:val="single"/>
              </w:rPr>
              <w:t>Member’s</w:t>
            </w:r>
            <w:r>
              <w:t xml:space="preserve"> </w:t>
            </w:r>
            <w:r w:rsidRPr="00E67E8B">
              <w:t xml:space="preserve">Basic </w:t>
            </w:r>
            <w:r w:rsidR="00886567">
              <w:t xml:space="preserve">Percentage </w:t>
            </w:r>
            <w:r w:rsidRPr="00E67E8B">
              <w:t>Contribution Rate 20</w:t>
            </w:r>
            <w:r w:rsidR="00502492">
              <w:t>2</w:t>
            </w:r>
            <w:r w:rsidR="00645309">
              <w:t>5</w:t>
            </w:r>
            <w:r w:rsidRPr="00E67E8B">
              <w:t>/ 20</w:t>
            </w:r>
            <w:r w:rsidR="00345925">
              <w:t>2</w:t>
            </w:r>
            <w:r w:rsidR="00645309">
              <w:t>6</w:t>
            </w:r>
          </w:p>
          <w:p w14:paraId="7334A204" w14:textId="77777777" w:rsidR="002676C7" w:rsidRPr="00E67E8B" w:rsidRDefault="002676C7" w:rsidP="00F85859">
            <w:pPr>
              <w:spacing w:after="0" w:line="240" w:lineRule="auto"/>
            </w:pPr>
          </w:p>
          <w:p w14:paraId="4EC13EAD" w14:textId="77777777" w:rsidR="002676C7" w:rsidRDefault="002676C7" w:rsidP="00F85859">
            <w:pPr>
              <w:spacing w:after="0" w:line="240" w:lineRule="auto"/>
              <w:rPr>
                <w:b/>
                <w:color w:val="FF0000"/>
              </w:rPr>
            </w:pPr>
            <w:r w:rsidRPr="00E67E8B">
              <w:rPr>
                <w:b/>
              </w:rPr>
              <w:lastRenderedPageBreak/>
              <w:t xml:space="preserve">Field Type: </w:t>
            </w:r>
            <w:r w:rsidRPr="00E67E8B">
              <w:rPr>
                <w:b/>
                <w:color w:val="FF0000"/>
              </w:rPr>
              <w:t>Compulsory</w:t>
            </w:r>
          </w:p>
          <w:p w14:paraId="45387A40" w14:textId="505E5A76" w:rsidR="006E4107" w:rsidRPr="00E67E8B" w:rsidRDefault="006E4107" w:rsidP="00F85859">
            <w:pPr>
              <w:spacing w:after="0" w:line="240" w:lineRule="auto"/>
            </w:pPr>
          </w:p>
        </w:tc>
        <w:tc>
          <w:tcPr>
            <w:tcW w:w="4346" w:type="dxa"/>
            <w:shd w:val="clear" w:color="auto" w:fill="auto"/>
          </w:tcPr>
          <w:p w14:paraId="22B6BA66" w14:textId="77777777" w:rsidR="002676C7" w:rsidRPr="00E67E8B" w:rsidRDefault="002676C7" w:rsidP="00F85859">
            <w:pPr>
              <w:spacing w:after="0" w:line="240" w:lineRule="auto"/>
            </w:pPr>
          </w:p>
          <w:p w14:paraId="5719AA07" w14:textId="529673CC" w:rsidR="002676C7" w:rsidRPr="00E67E8B" w:rsidRDefault="002676C7" w:rsidP="00F85859">
            <w:pPr>
              <w:spacing w:after="0" w:line="240" w:lineRule="auto"/>
            </w:pPr>
            <w:r w:rsidRPr="00E67E8B">
              <w:t xml:space="preserve">Please enter </w:t>
            </w:r>
            <w:r w:rsidRPr="0071398F">
              <w:rPr>
                <w:b/>
                <w:u w:val="single"/>
              </w:rPr>
              <w:t>percentage</w:t>
            </w:r>
            <w:r w:rsidRPr="00E67E8B">
              <w:t xml:space="preserve"> rate applicable to post title </w:t>
            </w:r>
            <w:r>
              <w:t>based on actual pay and scheme s</w:t>
            </w:r>
            <w:r w:rsidRPr="00E67E8B">
              <w:t>ection (50/50 or Main) from 1 April 20</w:t>
            </w:r>
            <w:r w:rsidR="00502492">
              <w:t>2</w:t>
            </w:r>
            <w:r w:rsidR="00645309">
              <w:t>5</w:t>
            </w:r>
            <w:r w:rsidRPr="00E67E8B">
              <w:t xml:space="preserve">.    </w:t>
            </w:r>
          </w:p>
        </w:tc>
      </w:tr>
      <w:tr w:rsidR="002676C7" w:rsidRPr="00D114EF" w14:paraId="4F0B5872" w14:textId="77777777" w:rsidTr="00AE7CA1">
        <w:trPr>
          <w:trHeight w:val="269"/>
        </w:trPr>
        <w:tc>
          <w:tcPr>
            <w:tcW w:w="536" w:type="dxa"/>
            <w:shd w:val="clear" w:color="auto" w:fill="auto"/>
          </w:tcPr>
          <w:p w14:paraId="2D89AB88" w14:textId="77777777" w:rsidR="002676C7" w:rsidRDefault="002676C7" w:rsidP="00BA656A">
            <w:pPr>
              <w:spacing w:after="0" w:line="240" w:lineRule="auto"/>
              <w:jc w:val="center"/>
            </w:pPr>
          </w:p>
          <w:p w14:paraId="15863EAD" w14:textId="77777777" w:rsidR="002676C7" w:rsidRPr="00E67E8B" w:rsidRDefault="00214802" w:rsidP="00BA656A">
            <w:pPr>
              <w:spacing w:after="0" w:line="240" w:lineRule="auto"/>
              <w:jc w:val="center"/>
            </w:pPr>
            <w:r>
              <w:t>X</w:t>
            </w:r>
          </w:p>
        </w:tc>
        <w:tc>
          <w:tcPr>
            <w:tcW w:w="3713" w:type="dxa"/>
            <w:shd w:val="clear" w:color="auto" w:fill="auto"/>
          </w:tcPr>
          <w:p w14:paraId="5A1F2426" w14:textId="77777777" w:rsidR="002676C7" w:rsidRDefault="002676C7" w:rsidP="00F85859">
            <w:pPr>
              <w:spacing w:after="0" w:line="240" w:lineRule="auto"/>
            </w:pPr>
          </w:p>
          <w:p w14:paraId="77BAB392" w14:textId="02AAEBF2" w:rsidR="002676C7" w:rsidRDefault="002676C7" w:rsidP="00F85859">
            <w:pPr>
              <w:spacing w:after="0" w:line="240" w:lineRule="auto"/>
            </w:pPr>
            <w:r w:rsidRPr="00D114EF">
              <w:rPr>
                <w:u w:val="single"/>
              </w:rPr>
              <w:t>Employer’s</w:t>
            </w:r>
            <w:r>
              <w:t xml:space="preserve"> Basic </w:t>
            </w:r>
            <w:r w:rsidR="00886567">
              <w:t xml:space="preserve">Monetary </w:t>
            </w:r>
            <w:r>
              <w:t>Contribution Paid 20</w:t>
            </w:r>
            <w:r w:rsidR="00055964">
              <w:t>2</w:t>
            </w:r>
            <w:r w:rsidR="00645309">
              <w:t>5</w:t>
            </w:r>
            <w:r>
              <w:t>/ 20</w:t>
            </w:r>
            <w:r w:rsidR="00502492">
              <w:t>2</w:t>
            </w:r>
            <w:r w:rsidR="00645309">
              <w:t>6</w:t>
            </w:r>
          </w:p>
          <w:p w14:paraId="5087EC36" w14:textId="77777777" w:rsidR="002676C7" w:rsidRDefault="002676C7" w:rsidP="00F85859">
            <w:pPr>
              <w:spacing w:after="0" w:line="240" w:lineRule="auto"/>
            </w:pPr>
          </w:p>
          <w:p w14:paraId="097DBD58" w14:textId="77777777" w:rsidR="002676C7" w:rsidRPr="00D114EF" w:rsidRDefault="002676C7" w:rsidP="00F85859">
            <w:pPr>
              <w:spacing w:after="0" w:line="240" w:lineRule="auto"/>
              <w:rPr>
                <w:b/>
              </w:rPr>
            </w:pPr>
            <w:r w:rsidRPr="00D114EF">
              <w:rPr>
                <w:b/>
              </w:rPr>
              <w:t xml:space="preserve">Field Type: </w:t>
            </w:r>
            <w:r w:rsidRPr="00E67E8B">
              <w:rPr>
                <w:b/>
                <w:color w:val="FF0000"/>
              </w:rPr>
              <w:t>Compulsory</w:t>
            </w:r>
          </w:p>
          <w:p w14:paraId="37D597C2" w14:textId="77777777" w:rsidR="002676C7" w:rsidRPr="00E67E8B" w:rsidRDefault="002676C7" w:rsidP="00F85859">
            <w:pPr>
              <w:spacing w:after="0" w:line="240" w:lineRule="auto"/>
            </w:pPr>
          </w:p>
        </w:tc>
        <w:tc>
          <w:tcPr>
            <w:tcW w:w="4346" w:type="dxa"/>
            <w:shd w:val="clear" w:color="auto" w:fill="auto"/>
          </w:tcPr>
          <w:p w14:paraId="182BCF8F" w14:textId="77777777" w:rsidR="002676C7" w:rsidRDefault="002676C7" w:rsidP="00F85859">
            <w:pPr>
              <w:spacing w:after="0" w:line="240" w:lineRule="auto"/>
            </w:pPr>
          </w:p>
          <w:p w14:paraId="63C671DF" w14:textId="77777777" w:rsidR="002676C7" w:rsidRPr="00D114EF" w:rsidRDefault="002676C7" w:rsidP="00F85859">
            <w:r>
              <w:t xml:space="preserve">Under The Public Service Pension (Record Keeping and Miscellaneous Amendment) Regulations 2014 from 1 April 2015 it became a mandatory requirement for all Pension Funds to record the employer basic </w:t>
            </w:r>
            <w:r w:rsidR="0071398F" w:rsidRPr="0071398F">
              <w:rPr>
                <w:b/>
                <w:u w:val="single"/>
              </w:rPr>
              <w:t>monetary</w:t>
            </w:r>
            <w:r w:rsidR="0071398F">
              <w:t xml:space="preserve"> </w:t>
            </w:r>
            <w:r>
              <w:t>contribution paid in relation to each active LGPS member.</w:t>
            </w:r>
          </w:p>
        </w:tc>
      </w:tr>
      <w:tr w:rsidR="002676C7" w:rsidRPr="00E67E8B" w14:paraId="46117A67" w14:textId="77777777" w:rsidTr="00AE7CA1">
        <w:trPr>
          <w:trHeight w:val="269"/>
        </w:trPr>
        <w:tc>
          <w:tcPr>
            <w:tcW w:w="536" w:type="dxa"/>
            <w:shd w:val="clear" w:color="auto" w:fill="auto"/>
          </w:tcPr>
          <w:p w14:paraId="014CDE7E" w14:textId="77777777" w:rsidR="002676C7" w:rsidRPr="00E67E8B" w:rsidRDefault="002676C7" w:rsidP="00BA656A">
            <w:pPr>
              <w:spacing w:after="0" w:line="240" w:lineRule="auto"/>
              <w:jc w:val="center"/>
            </w:pPr>
          </w:p>
          <w:p w14:paraId="7D00296A" w14:textId="77777777" w:rsidR="002676C7" w:rsidRPr="00E67E8B" w:rsidRDefault="00214802" w:rsidP="00BA656A">
            <w:pPr>
              <w:spacing w:after="0" w:line="240" w:lineRule="auto"/>
              <w:jc w:val="center"/>
            </w:pPr>
            <w:r>
              <w:t>Y</w:t>
            </w:r>
          </w:p>
          <w:p w14:paraId="0A41B6B5" w14:textId="77777777" w:rsidR="002676C7" w:rsidRPr="00E67E8B" w:rsidRDefault="002676C7" w:rsidP="00BA656A">
            <w:pPr>
              <w:spacing w:after="0" w:line="240" w:lineRule="auto"/>
              <w:jc w:val="center"/>
            </w:pPr>
          </w:p>
        </w:tc>
        <w:tc>
          <w:tcPr>
            <w:tcW w:w="3713" w:type="dxa"/>
            <w:shd w:val="clear" w:color="auto" w:fill="auto"/>
          </w:tcPr>
          <w:p w14:paraId="160AEBB0" w14:textId="77777777" w:rsidR="002676C7" w:rsidRPr="00E67E8B" w:rsidRDefault="002676C7" w:rsidP="00F85859">
            <w:pPr>
              <w:spacing w:after="0" w:line="240" w:lineRule="auto"/>
            </w:pPr>
          </w:p>
          <w:p w14:paraId="3C007FAD" w14:textId="5F7472A7" w:rsidR="002676C7" w:rsidRPr="00E67E8B" w:rsidRDefault="002676C7" w:rsidP="00F85859">
            <w:pPr>
              <w:spacing w:after="0" w:line="240" w:lineRule="auto"/>
            </w:pPr>
            <w:r>
              <w:t xml:space="preserve">Full Time Equivalent Annual </w:t>
            </w:r>
            <w:r w:rsidRPr="00E67E8B">
              <w:t>Pensionable Pay</w:t>
            </w:r>
            <w:r>
              <w:t xml:space="preserve"> on 31 March 20</w:t>
            </w:r>
            <w:r w:rsidR="00502492">
              <w:t>2</w:t>
            </w:r>
            <w:r w:rsidR="00645309">
              <w:t>6</w:t>
            </w:r>
          </w:p>
          <w:p w14:paraId="7A2EE749" w14:textId="77777777" w:rsidR="002676C7" w:rsidRPr="00E67E8B" w:rsidRDefault="002676C7" w:rsidP="00F85859">
            <w:pPr>
              <w:spacing w:after="0" w:line="240" w:lineRule="auto"/>
            </w:pPr>
          </w:p>
          <w:p w14:paraId="746BDABF"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tc>
        <w:tc>
          <w:tcPr>
            <w:tcW w:w="4346" w:type="dxa"/>
            <w:shd w:val="clear" w:color="auto" w:fill="auto"/>
          </w:tcPr>
          <w:p w14:paraId="68B3BBB5" w14:textId="77777777" w:rsidR="002676C7" w:rsidRPr="00E67E8B" w:rsidRDefault="002676C7" w:rsidP="00F85859">
            <w:pPr>
              <w:spacing w:after="0" w:line="240" w:lineRule="auto"/>
            </w:pPr>
          </w:p>
          <w:p w14:paraId="5235055D" w14:textId="77777777" w:rsidR="002676C7" w:rsidRDefault="002676C7" w:rsidP="00F85859">
            <w:pPr>
              <w:spacing w:after="0" w:line="240" w:lineRule="auto"/>
            </w:pPr>
            <w:r w:rsidRPr="00E67E8B">
              <w:t xml:space="preserve">Please enter full time equivalent </w:t>
            </w:r>
            <w:r>
              <w:t xml:space="preserve">(FTE) pay </w:t>
            </w:r>
            <w:r w:rsidRPr="00E67E8B">
              <w:t>applicable to post title</w:t>
            </w:r>
            <w:r>
              <w:t>.</w:t>
            </w:r>
          </w:p>
          <w:p w14:paraId="571BAF3A" w14:textId="77777777" w:rsidR="002676C7" w:rsidRDefault="002676C7" w:rsidP="00F85859">
            <w:pPr>
              <w:spacing w:after="0" w:line="240" w:lineRule="auto"/>
            </w:pPr>
          </w:p>
          <w:p w14:paraId="5C1E3A3B" w14:textId="1F24DD26" w:rsidR="002676C7" w:rsidRDefault="002676C7" w:rsidP="00F85859">
            <w:pPr>
              <w:numPr>
                <w:ilvl w:val="0"/>
                <w:numId w:val="10"/>
              </w:numPr>
              <w:spacing w:after="0" w:line="240" w:lineRule="auto"/>
            </w:pPr>
            <w:r>
              <w:t>This should be the pay associated to the spinal column point the LGPS member was receiving on 31 March 20</w:t>
            </w:r>
            <w:r w:rsidR="00502492">
              <w:t>2</w:t>
            </w:r>
            <w:r w:rsidR="00645309">
              <w:t>6</w:t>
            </w:r>
            <w:r>
              <w:t xml:space="preserve"> or DLP ignoring any periods of reduced or nil pay </w:t>
            </w:r>
            <w:r w:rsidR="003E7007">
              <w:t>sickness or</w:t>
            </w:r>
            <w:r>
              <w:t xml:space="preserve"> reduced/ nil pay due to child related leave.</w:t>
            </w:r>
          </w:p>
          <w:p w14:paraId="0EACD46F" w14:textId="77777777" w:rsidR="002676C7" w:rsidRDefault="002676C7" w:rsidP="00F85859">
            <w:pPr>
              <w:spacing w:after="0" w:line="240" w:lineRule="auto"/>
            </w:pPr>
          </w:p>
          <w:p w14:paraId="175E687D" w14:textId="3D9EE6A2" w:rsidR="002676C7" w:rsidRDefault="002676C7" w:rsidP="00F85859">
            <w:pPr>
              <w:numPr>
                <w:ilvl w:val="0"/>
                <w:numId w:val="10"/>
              </w:numPr>
              <w:spacing w:after="0" w:line="240" w:lineRule="auto"/>
            </w:pPr>
            <w:r>
              <w:t xml:space="preserve">Although, LGPS member may not have any membership applicable to post title </w:t>
            </w:r>
            <w:proofErr w:type="gramStart"/>
            <w:r>
              <w:t>pre 1 April 2014</w:t>
            </w:r>
            <w:proofErr w:type="gramEnd"/>
            <w:r>
              <w:t xml:space="preserve"> they may have built up membership in an earlier period that has been amalgamated with the current post title.  The full time equivalent annual pensionable pay on 31 March 20</w:t>
            </w:r>
            <w:r w:rsidR="00502492">
              <w:t>2</w:t>
            </w:r>
            <w:r w:rsidR="00645309">
              <w:t>6</w:t>
            </w:r>
            <w:r>
              <w:t xml:space="preserve"> or DLP is required in ALL cases.</w:t>
            </w:r>
          </w:p>
          <w:p w14:paraId="1BDB45CD" w14:textId="77777777" w:rsidR="002676C7" w:rsidRPr="00E67E8B" w:rsidRDefault="002676C7" w:rsidP="00F85859">
            <w:pPr>
              <w:spacing w:after="0" w:line="240" w:lineRule="auto"/>
            </w:pPr>
          </w:p>
        </w:tc>
      </w:tr>
      <w:tr w:rsidR="002676C7" w:rsidRPr="00E67E8B" w14:paraId="774FA566" w14:textId="77777777" w:rsidTr="00AE7CA1">
        <w:trPr>
          <w:trHeight w:val="269"/>
        </w:trPr>
        <w:tc>
          <w:tcPr>
            <w:tcW w:w="536" w:type="dxa"/>
            <w:shd w:val="clear" w:color="auto" w:fill="auto"/>
          </w:tcPr>
          <w:p w14:paraId="27918C59" w14:textId="77777777" w:rsidR="002676C7" w:rsidRPr="00E67E8B" w:rsidRDefault="002676C7" w:rsidP="00BA656A">
            <w:pPr>
              <w:spacing w:after="0" w:line="240" w:lineRule="auto"/>
              <w:jc w:val="center"/>
            </w:pPr>
          </w:p>
          <w:p w14:paraId="15C1FE63" w14:textId="77777777" w:rsidR="002676C7" w:rsidRPr="00E67E8B" w:rsidRDefault="00214802" w:rsidP="00BA656A">
            <w:pPr>
              <w:spacing w:after="0" w:line="240" w:lineRule="auto"/>
              <w:jc w:val="center"/>
            </w:pPr>
            <w:r>
              <w:t>Z</w:t>
            </w:r>
          </w:p>
          <w:p w14:paraId="4E48DD74" w14:textId="77777777" w:rsidR="002676C7" w:rsidRPr="00E67E8B" w:rsidRDefault="002676C7" w:rsidP="00BA656A">
            <w:pPr>
              <w:spacing w:after="0" w:line="240" w:lineRule="auto"/>
              <w:jc w:val="center"/>
            </w:pPr>
          </w:p>
        </w:tc>
        <w:tc>
          <w:tcPr>
            <w:tcW w:w="3713" w:type="dxa"/>
            <w:shd w:val="clear" w:color="auto" w:fill="auto"/>
          </w:tcPr>
          <w:p w14:paraId="5C647B8A" w14:textId="77777777" w:rsidR="002676C7" w:rsidRPr="00E67E8B" w:rsidRDefault="002676C7" w:rsidP="00F85859">
            <w:pPr>
              <w:spacing w:after="0" w:line="240" w:lineRule="auto"/>
            </w:pPr>
          </w:p>
          <w:p w14:paraId="15E43327" w14:textId="77777777" w:rsidR="002676C7" w:rsidRPr="00E67E8B" w:rsidRDefault="002676C7" w:rsidP="00F85859">
            <w:pPr>
              <w:spacing w:after="0" w:line="240" w:lineRule="auto"/>
            </w:pPr>
            <w:r w:rsidRPr="00E67E8B">
              <w:t>Scheme Section</w:t>
            </w:r>
          </w:p>
          <w:p w14:paraId="6E8B26B9" w14:textId="77777777" w:rsidR="002676C7" w:rsidRPr="00E67E8B" w:rsidRDefault="002676C7" w:rsidP="00F85859">
            <w:pPr>
              <w:spacing w:after="0" w:line="240" w:lineRule="auto"/>
            </w:pPr>
          </w:p>
          <w:p w14:paraId="6B5972F4"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tc>
        <w:tc>
          <w:tcPr>
            <w:tcW w:w="4346" w:type="dxa"/>
            <w:shd w:val="clear" w:color="auto" w:fill="auto"/>
          </w:tcPr>
          <w:p w14:paraId="619BDC45" w14:textId="77777777" w:rsidR="002676C7" w:rsidRPr="00E67E8B" w:rsidRDefault="002676C7" w:rsidP="00F85859">
            <w:pPr>
              <w:spacing w:after="0" w:line="240" w:lineRule="auto"/>
            </w:pPr>
          </w:p>
          <w:p w14:paraId="335E36FB" w14:textId="77777777" w:rsidR="002676C7" w:rsidRPr="00E67E8B" w:rsidRDefault="002676C7" w:rsidP="00F85859">
            <w:pPr>
              <w:spacing w:after="0" w:line="240" w:lineRule="auto"/>
            </w:pPr>
            <w:r w:rsidRPr="00E67E8B">
              <w:t xml:space="preserve">Please </w:t>
            </w:r>
            <w:r w:rsidR="00435E7E">
              <w:t xml:space="preserve">indicate whether LGPS member has contributed to the 50/50 Section of the Scheme </w:t>
            </w:r>
            <w:r w:rsidRPr="00E67E8B">
              <w:t xml:space="preserve">applicable to post title </w:t>
            </w:r>
            <w:r w:rsidR="00435E7E">
              <w:t>at any time during the Scheme year.</w:t>
            </w:r>
          </w:p>
          <w:p w14:paraId="407014F3" w14:textId="77777777" w:rsidR="002676C7" w:rsidRDefault="002676C7" w:rsidP="00F85859">
            <w:pPr>
              <w:spacing w:after="0" w:line="240" w:lineRule="auto"/>
            </w:pPr>
          </w:p>
          <w:p w14:paraId="26E078FC" w14:textId="77777777" w:rsidR="002676C7" w:rsidRPr="00E67E8B" w:rsidRDefault="00435E7E" w:rsidP="00F85859">
            <w:pPr>
              <w:spacing w:after="0" w:line="240" w:lineRule="auto"/>
            </w:pPr>
            <w:r>
              <w:t>Indicator</w:t>
            </w:r>
            <w:r w:rsidR="002676C7">
              <w:t xml:space="preserve">: </w:t>
            </w:r>
          </w:p>
          <w:p w14:paraId="0C8E12B3" w14:textId="77777777" w:rsidR="002676C7" w:rsidRPr="00E67E8B" w:rsidRDefault="002676C7" w:rsidP="00F85859">
            <w:pPr>
              <w:spacing w:after="0" w:line="240" w:lineRule="auto"/>
            </w:pPr>
            <w:r w:rsidRPr="00E67E8B">
              <w:t>Y = 50/50 Section</w:t>
            </w:r>
          </w:p>
          <w:p w14:paraId="41700484" w14:textId="77777777" w:rsidR="00435E7E" w:rsidRDefault="00435E7E" w:rsidP="00F85859">
            <w:pPr>
              <w:spacing w:after="0" w:line="240" w:lineRule="auto"/>
            </w:pPr>
          </w:p>
          <w:p w14:paraId="016A0B3B" w14:textId="77777777" w:rsidR="00435E7E" w:rsidRPr="00E328A7" w:rsidRDefault="00435E7E" w:rsidP="00F85859">
            <w:pPr>
              <w:spacing w:after="0" w:line="240" w:lineRule="auto"/>
              <w:rPr>
                <w:b/>
              </w:rPr>
            </w:pPr>
            <w:r w:rsidRPr="00E328A7">
              <w:rPr>
                <w:b/>
              </w:rPr>
              <w:t xml:space="preserve">The Pension Fund will contact you in response to any scheme members you identify in Column Y, as </w:t>
            </w:r>
            <w:r>
              <w:rPr>
                <w:b/>
              </w:rPr>
              <w:t xml:space="preserve">having </w:t>
            </w:r>
            <w:r w:rsidRPr="00E328A7">
              <w:rPr>
                <w:b/>
              </w:rPr>
              <w:t>contribut</w:t>
            </w:r>
            <w:r>
              <w:rPr>
                <w:b/>
              </w:rPr>
              <w:t>ed</w:t>
            </w:r>
            <w:r w:rsidRPr="00E328A7">
              <w:rPr>
                <w:b/>
              </w:rPr>
              <w:t xml:space="preserve"> to the 50/50 Section.</w:t>
            </w:r>
          </w:p>
          <w:p w14:paraId="5C3D90A7" w14:textId="77777777" w:rsidR="002676C7" w:rsidRDefault="002676C7" w:rsidP="00F85859">
            <w:pPr>
              <w:spacing w:after="0" w:line="240" w:lineRule="auto"/>
            </w:pPr>
          </w:p>
          <w:p w14:paraId="40E335AE" w14:textId="77777777" w:rsidR="006C3D7A" w:rsidRDefault="006C3D7A" w:rsidP="00F85859">
            <w:pPr>
              <w:spacing w:after="0" w:line="240" w:lineRule="auto"/>
            </w:pPr>
          </w:p>
          <w:p w14:paraId="678F1F70" w14:textId="77777777" w:rsidR="006C3D7A" w:rsidRDefault="006C3D7A" w:rsidP="00F85859">
            <w:pPr>
              <w:spacing w:after="0" w:line="240" w:lineRule="auto"/>
            </w:pPr>
          </w:p>
          <w:p w14:paraId="7E823230" w14:textId="77777777" w:rsidR="006C3D7A" w:rsidRDefault="006C3D7A" w:rsidP="00F85859">
            <w:pPr>
              <w:spacing w:after="0" w:line="240" w:lineRule="auto"/>
            </w:pPr>
          </w:p>
          <w:p w14:paraId="3320A61A" w14:textId="77777777" w:rsidR="006E4107" w:rsidRDefault="006E4107" w:rsidP="00F85859">
            <w:pPr>
              <w:spacing w:after="0" w:line="240" w:lineRule="auto"/>
            </w:pPr>
          </w:p>
          <w:p w14:paraId="78B5F39C" w14:textId="63CC63E1" w:rsidR="006E4107" w:rsidRPr="00E67E8B" w:rsidRDefault="006E4107" w:rsidP="00F85859">
            <w:pPr>
              <w:spacing w:after="0" w:line="240" w:lineRule="auto"/>
            </w:pPr>
          </w:p>
        </w:tc>
      </w:tr>
      <w:tr w:rsidR="002676C7" w:rsidRPr="00E67E8B" w14:paraId="7D60BE77" w14:textId="77777777" w:rsidTr="00AE7CA1">
        <w:trPr>
          <w:trHeight w:val="269"/>
        </w:trPr>
        <w:tc>
          <w:tcPr>
            <w:tcW w:w="536" w:type="dxa"/>
            <w:shd w:val="clear" w:color="auto" w:fill="auto"/>
          </w:tcPr>
          <w:p w14:paraId="45893277" w14:textId="77777777" w:rsidR="002676C7" w:rsidRPr="00E67E8B" w:rsidRDefault="002676C7" w:rsidP="00BA656A">
            <w:pPr>
              <w:spacing w:after="0" w:line="240" w:lineRule="auto"/>
              <w:jc w:val="center"/>
            </w:pPr>
          </w:p>
          <w:p w14:paraId="3B61D52C" w14:textId="77777777" w:rsidR="002676C7" w:rsidRPr="00E67E8B" w:rsidRDefault="00214802" w:rsidP="00BA656A">
            <w:pPr>
              <w:spacing w:after="0" w:line="240" w:lineRule="auto"/>
              <w:jc w:val="center"/>
            </w:pPr>
            <w:r>
              <w:t>AA</w:t>
            </w:r>
          </w:p>
        </w:tc>
        <w:tc>
          <w:tcPr>
            <w:tcW w:w="3713" w:type="dxa"/>
            <w:shd w:val="clear" w:color="auto" w:fill="auto"/>
          </w:tcPr>
          <w:p w14:paraId="333BDFF0" w14:textId="77777777" w:rsidR="002676C7" w:rsidRPr="00E67E8B" w:rsidRDefault="002676C7" w:rsidP="00F85859">
            <w:pPr>
              <w:spacing w:after="0" w:line="240" w:lineRule="auto"/>
            </w:pPr>
          </w:p>
          <w:p w14:paraId="1B0AC3B2" w14:textId="77777777" w:rsidR="002676C7" w:rsidRPr="00E67E8B" w:rsidRDefault="002676C7" w:rsidP="00F85859">
            <w:pPr>
              <w:spacing w:after="0" w:line="240" w:lineRule="auto"/>
            </w:pPr>
            <w:r w:rsidRPr="00E67E8B">
              <w:t>Total Cumulative Pensionable Pay (CPP)</w:t>
            </w:r>
          </w:p>
          <w:p w14:paraId="07023E69" w14:textId="77777777" w:rsidR="002676C7" w:rsidRPr="00E67E8B" w:rsidRDefault="002676C7" w:rsidP="00F85859">
            <w:pPr>
              <w:spacing w:after="0" w:line="240" w:lineRule="auto"/>
            </w:pPr>
          </w:p>
          <w:p w14:paraId="7C210534"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p w14:paraId="19D18B89" w14:textId="77777777" w:rsidR="002676C7" w:rsidRPr="00E67E8B" w:rsidRDefault="002676C7" w:rsidP="00F85859">
            <w:pPr>
              <w:spacing w:after="0" w:line="240" w:lineRule="auto"/>
            </w:pPr>
          </w:p>
        </w:tc>
        <w:tc>
          <w:tcPr>
            <w:tcW w:w="4346" w:type="dxa"/>
            <w:shd w:val="clear" w:color="auto" w:fill="auto"/>
          </w:tcPr>
          <w:p w14:paraId="16E2D320" w14:textId="77777777" w:rsidR="002676C7" w:rsidRPr="00E67E8B" w:rsidRDefault="002676C7" w:rsidP="00F85859">
            <w:pPr>
              <w:spacing w:after="0" w:line="240" w:lineRule="auto"/>
            </w:pPr>
          </w:p>
          <w:p w14:paraId="16CA29A0" w14:textId="55EBC6D8" w:rsidR="002676C7" w:rsidRPr="00E67E8B" w:rsidRDefault="002676C7" w:rsidP="00F85859">
            <w:pPr>
              <w:spacing w:line="240" w:lineRule="auto"/>
            </w:pPr>
            <w:r>
              <w:t>P</w:t>
            </w:r>
            <w:r w:rsidRPr="00E67E8B">
              <w:t xml:space="preserve">lease provide total </w:t>
            </w:r>
            <w:r>
              <w:t>CPP</w:t>
            </w:r>
            <w:r w:rsidRPr="00E67E8B">
              <w:t xml:space="preserve"> received </w:t>
            </w:r>
            <w:r>
              <w:t>between</w:t>
            </w:r>
            <w:r w:rsidR="007E52D1">
              <w:t xml:space="preserve"> </w:t>
            </w:r>
            <w:r>
              <w:t>1 April 20</w:t>
            </w:r>
            <w:r w:rsidR="00055964">
              <w:t>2</w:t>
            </w:r>
            <w:r w:rsidR="00BF2C7A">
              <w:t>5</w:t>
            </w:r>
            <w:r>
              <w:t xml:space="preserve"> or DJP, if later, and </w:t>
            </w:r>
            <w:r w:rsidRPr="00E67E8B">
              <w:t>31 March 20</w:t>
            </w:r>
            <w:r w:rsidR="00502492">
              <w:t>2</w:t>
            </w:r>
            <w:r w:rsidR="00BF2C7A">
              <w:t>6</w:t>
            </w:r>
            <w:r w:rsidRPr="00E67E8B">
              <w:t xml:space="preserve"> applicable to post title during 20</w:t>
            </w:r>
            <w:r w:rsidR="00055964">
              <w:t>2</w:t>
            </w:r>
            <w:r w:rsidR="00645309">
              <w:t>5</w:t>
            </w:r>
            <w:r w:rsidRPr="00E67E8B">
              <w:t>/ 20</w:t>
            </w:r>
            <w:r w:rsidR="00502492">
              <w:t>2</w:t>
            </w:r>
            <w:r w:rsidR="00645309">
              <w:t>6</w:t>
            </w:r>
            <w:r w:rsidRPr="00E67E8B">
              <w:t xml:space="preserve">. </w:t>
            </w:r>
          </w:p>
          <w:p w14:paraId="64AB9F09" w14:textId="77777777" w:rsidR="002676C7" w:rsidRDefault="002676C7" w:rsidP="00F85859">
            <w:pPr>
              <w:spacing w:after="0" w:line="240" w:lineRule="auto"/>
            </w:pPr>
            <w:r w:rsidRPr="00E67E8B">
              <w:rPr>
                <w:b/>
              </w:rPr>
              <w:t xml:space="preserve">CPP MUST be calculated </w:t>
            </w:r>
            <w:r>
              <w:rPr>
                <w:b/>
              </w:rPr>
              <w:t xml:space="preserve">as defined </w:t>
            </w:r>
            <w:r w:rsidRPr="00E67E8B">
              <w:rPr>
                <w:b/>
              </w:rPr>
              <w:t>under Local Government Pension Scheme 2014 Regulations</w:t>
            </w:r>
            <w:r w:rsidRPr="00E67E8B">
              <w:t xml:space="preserve">. </w:t>
            </w:r>
          </w:p>
          <w:p w14:paraId="27011A27" w14:textId="77777777" w:rsidR="00435E7E" w:rsidRPr="00E67E8B" w:rsidRDefault="00435E7E" w:rsidP="00F85859">
            <w:pPr>
              <w:spacing w:after="0" w:line="240" w:lineRule="auto"/>
            </w:pPr>
          </w:p>
          <w:p w14:paraId="705503A3" w14:textId="77777777" w:rsidR="002676C7" w:rsidRDefault="002676C7" w:rsidP="00F85859">
            <w:pPr>
              <w:spacing w:after="0" w:line="240" w:lineRule="auto"/>
              <w:rPr>
                <w:b/>
              </w:rPr>
            </w:pPr>
            <w:r w:rsidRPr="00E67E8B">
              <w:rPr>
                <w:b/>
              </w:rPr>
              <w:t xml:space="preserve">(This should include any assumed pensionable pay </w:t>
            </w:r>
            <w:r>
              <w:rPr>
                <w:b/>
              </w:rPr>
              <w:t xml:space="preserve">(APP) LGPS </w:t>
            </w:r>
            <w:r w:rsidRPr="00E67E8B">
              <w:rPr>
                <w:b/>
              </w:rPr>
              <w:t xml:space="preserve">member was treated as receiving during the scheme year). </w:t>
            </w:r>
          </w:p>
          <w:p w14:paraId="08796A45" w14:textId="77777777" w:rsidR="002676C7" w:rsidRDefault="002676C7" w:rsidP="00F85859">
            <w:pPr>
              <w:spacing w:after="0" w:line="240" w:lineRule="auto"/>
              <w:rPr>
                <w:b/>
              </w:rPr>
            </w:pPr>
          </w:p>
          <w:p w14:paraId="34EE9BD4" w14:textId="77777777" w:rsidR="002676C7" w:rsidRDefault="002676C7" w:rsidP="00F85859">
            <w:pPr>
              <w:spacing w:after="0" w:line="240" w:lineRule="auto"/>
            </w:pPr>
            <w:r w:rsidRPr="00F23901">
              <w:t xml:space="preserve">APP is applicable in the following circumstances: </w:t>
            </w:r>
          </w:p>
          <w:p w14:paraId="40DCE7C9" w14:textId="77777777" w:rsidR="002676C7" w:rsidRDefault="002676C7" w:rsidP="00F85859">
            <w:pPr>
              <w:spacing w:after="0" w:line="240" w:lineRule="auto"/>
            </w:pPr>
          </w:p>
          <w:p w14:paraId="75B4E6B4" w14:textId="77777777" w:rsidR="002676C7" w:rsidRDefault="002676C7" w:rsidP="00F85859">
            <w:pPr>
              <w:numPr>
                <w:ilvl w:val="0"/>
                <w:numId w:val="10"/>
              </w:numPr>
              <w:spacing w:after="0" w:line="240" w:lineRule="auto"/>
            </w:pPr>
            <w:r w:rsidRPr="00F23901">
              <w:t>For LGPS members who go onto reduced contractual pay or n</w:t>
            </w:r>
            <w:r>
              <w:t>il</w:t>
            </w:r>
            <w:r w:rsidRPr="00F23901">
              <w:t xml:space="preserve"> pay in a </w:t>
            </w:r>
            <w:r>
              <w:t>post</w:t>
            </w:r>
            <w:r w:rsidRPr="00F23901">
              <w:t xml:space="preserve"> due to sickness or injury</w:t>
            </w:r>
          </w:p>
          <w:p w14:paraId="38037BAE" w14:textId="77777777" w:rsidR="002676C7" w:rsidRPr="00F23901" w:rsidRDefault="002676C7" w:rsidP="00F85859">
            <w:pPr>
              <w:spacing w:after="0" w:line="240" w:lineRule="auto"/>
              <w:ind w:left="720"/>
            </w:pPr>
          </w:p>
          <w:p w14:paraId="78AC9873" w14:textId="77777777" w:rsidR="002676C7" w:rsidRPr="00F23901" w:rsidRDefault="002676C7" w:rsidP="00F85859">
            <w:pPr>
              <w:numPr>
                <w:ilvl w:val="0"/>
                <w:numId w:val="10"/>
              </w:numPr>
              <w:spacing w:after="0" w:line="240" w:lineRule="auto"/>
            </w:pPr>
            <w:r w:rsidRPr="00F23901">
              <w:t>For LGPS members who go onto reduced or no pay during a period o</w:t>
            </w:r>
            <w:r>
              <w:t>f</w:t>
            </w:r>
            <w:r w:rsidRPr="00F23901">
              <w:t xml:space="preserve"> child related leave.</w:t>
            </w:r>
          </w:p>
          <w:p w14:paraId="1061769B" w14:textId="77777777" w:rsidR="002676C7" w:rsidRDefault="002676C7" w:rsidP="00F85859">
            <w:pPr>
              <w:spacing w:after="0" w:line="240" w:lineRule="auto"/>
            </w:pPr>
          </w:p>
          <w:p w14:paraId="060FD17C" w14:textId="77777777" w:rsidR="002676C7" w:rsidRDefault="002676C7" w:rsidP="00F85859">
            <w:pPr>
              <w:spacing w:after="0" w:line="240" w:lineRule="auto"/>
            </w:pPr>
            <w:r>
              <w:t>I</w:t>
            </w:r>
            <w:r w:rsidRPr="00933AEB">
              <w:t xml:space="preserve">n the above circumstance APP is added to the cumulative figures for the </w:t>
            </w:r>
            <w:r>
              <w:t xml:space="preserve">applicable post title </w:t>
            </w:r>
            <w:r w:rsidRPr="00933AEB">
              <w:t xml:space="preserve">instead of the pensionable pay received (if any). </w:t>
            </w:r>
          </w:p>
          <w:p w14:paraId="27E425DD" w14:textId="77777777" w:rsidR="002676C7" w:rsidRPr="00933AEB" w:rsidRDefault="002676C7" w:rsidP="00F85859">
            <w:pPr>
              <w:spacing w:after="0" w:line="240" w:lineRule="auto"/>
            </w:pPr>
          </w:p>
          <w:p w14:paraId="768D6261" w14:textId="77777777" w:rsidR="002676C7" w:rsidRDefault="002676C7" w:rsidP="00F85859">
            <w:pPr>
              <w:spacing w:after="0" w:line="240" w:lineRule="auto"/>
            </w:pPr>
            <w:r w:rsidRPr="00933AEB">
              <w:t xml:space="preserve">Depending on whether the </w:t>
            </w:r>
            <w:r>
              <w:t>LGPS member</w:t>
            </w:r>
            <w:r w:rsidRPr="00933AEB">
              <w:t xml:space="preserve"> is paid weekly (or a multiple of) or monthly, APP will be the average of 12 </w:t>
            </w:r>
            <w:proofErr w:type="spellStart"/>
            <w:r w:rsidRPr="00933AEB">
              <w:t>weeks</w:t>
            </w:r>
            <w:proofErr w:type="spellEnd"/>
            <w:r w:rsidRPr="00933AEB">
              <w:t xml:space="preserve"> pay or 3 </w:t>
            </w:r>
            <w:proofErr w:type="spellStart"/>
            <w:r w:rsidRPr="00933AEB">
              <w:t>months</w:t>
            </w:r>
            <w:proofErr w:type="spellEnd"/>
            <w:r w:rsidRPr="00933AEB">
              <w:t xml:space="preserve"> pay (in complete pay periods) prior to the date when the </w:t>
            </w:r>
            <w:r>
              <w:t>LGPS member</w:t>
            </w:r>
            <w:r w:rsidRPr="00933AEB">
              <w:t>, for reasons</w:t>
            </w:r>
            <w:r>
              <w:t xml:space="preserve"> described</w:t>
            </w:r>
            <w:r w:rsidRPr="00933AEB">
              <w:t xml:space="preserve"> above, went onto reduced or </w:t>
            </w:r>
            <w:r>
              <w:t>nil</w:t>
            </w:r>
            <w:r w:rsidRPr="00933AEB">
              <w:t xml:space="preserve"> pay, but excluding any regular or irregular lump sum payments received in that period. </w:t>
            </w:r>
          </w:p>
          <w:p w14:paraId="29040DF0" w14:textId="77777777" w:rsidR="002676C7" w:rsidRDefault="002676C7" w:rsidP="00F85859">
            <w:pPr>
              <w:spacing w:after="0" w:line="240" w:lineRule="auto"/>
            </w:pPr>
          </w:p>
          <w:p w14:paraId="1B977CD7" w14:textId="77777777" w:rsidR="002676C7" w:rsidRDefault="002676C7" w:rsidP="00F85859">
            <w:pPr>
              <w:spacing w:after="0" w:line="240" w:lineRule="auto"/>
            </w:pPr>
            <w:r w:rsidRPr="00933AEB">
              <w:t>That average figure is grossed up to an annual figure to which any regular lump sum payment is then added back</w:t>
            </w:r>
            <w:r>
              <w:t>, if provided under your discretionary policy</w:t>
            </w:r>
            <w:r w:rsidRPr="00933AEB">
              <w:t xml:space="preserve">. </w:t>
            </w:r>
          </w:p>
          <w:p w14:paraId="1D9D16FB" w14:textId="77777777" w:rsidR="002676C7" w:rsidRDefault="002676C7" w:rsidP="00F85859">
            <w:pPr>
              <w:spacing w:after="0" w:line="240" w:lineRule="auto"/>
            </w:pPr>
          </w:p>
          <w:p w14:paraId="2E874A9D" w14:textId="77777777" w:rsidR="002676C7" w:rsidRDefault="002676C7" w:rsidP="00F85859">
            <w:pPr>
              <w:spacing w:after="0" w:line="240" w:lineRule="auto"/>
            </w:pPr>
            <w:r w:rsidRPr="00933AEB">
              <w:t xml:space="preserve">The resulting figure is then used to determine the amount to be added to the cumulative pay figure for the </w:t>
            </w:r>
            <w:r>
              <w:t xml:space="preserve">LGPS </w:t>
            </w:r>
            <w:r w:rsidRPr="00933AEB">
              <w:t xml:space="preserve">member whilst the </w:t>
            </w:r>
            <w:r>
              <w:t>LGPS member is on reduced or nil</w:t>
            </w:r>
            <w:r w:rsidRPr="00933AEB">
              <w:t xml:space="preserve"> pay for the reasons </w:t>
            </w:r>
            <w:r>
              <w:t>described</w:t>
            </w:r>
            <w:r w:rsidRPr="00933AEB">
              <w:t>.</w:t>
            </w:r>
          </w:p>
          <w:p w14:paraId="1746420E" w14:textId="77777777" w:rsidR="002676C7" w:rsidRPr="00E67E8B" w:rsidRDefault="002676C7" w:rsidP="00F85859">
            <w:pPr>
              <w:spacing w:after="0" w:line="240" w:lineRule="auto"/>
            </w:pPr>
          </w:p>
        </w:tc>
      </w:tr>
      <w:tr w:rsidR="002676C7" w:rsidRPr="00E67E8B" w14:paraId="7BB2181D" w14:textId="77777777" w:rsidTr="00AE7CA1">
        <w:trPr>
          <w:trHeight w:val="269"/>
        </w:trPr>
        <w:tc>
          <w:tcPr>
            <w:tcW w:w="536" w:type="dxa"/>
            <w:shd w:val="clear" w:color="auto" w:fill="auto"/>
          </w:tcPr>
          <w:p w14:paraId="0377E1F5" w14:textId="77777777" w:rsidR="002676C7" w:rsidRDefault="002676C7" w:rsidP="00BA656A">
            <w:pPr>
              <w:spacing w:after="0" w:line="240" w:lineRule="auto"/>
              <w:jc w:val="center"/>
            </w:pPr>
          </w:p>
          <w:p w14:paraId="292417E5" w14:textId="77777777" w:rsidR="002676C7" w:rsidRPr="00E67E8B" w:rsidRDefault="00214802" w:rsidP="00BA656A">
            <w:pPr>
              <w:spacing w:after="0" w:line="240" w:lineRule="auto"/>
              <w:jc w:val="center"/>
            </w:pPr>
            <w:r>
              <w:t>AB</w:t>
            </w:r>
          </w:p>
        </w:tc>
        <w:tc>
          <w:tcPr>
            <w:tcW w:w="3713" w:type="dxa"/>
            <w:shd w:val="clear" w:color="auto" w:fill="auto"/>
          </w:tcPr>
          <w:p w14:paraId="68B58641" w14:textId="77777777" w:rsidR="002676C7" w:rsidRDefault="002676C7" w:rsidP="00F85859">
            <w:pPr>
              <w:spacing w:after="0" w:line="240" w:lineRule="auto"/>
            </w:pPr>
          </w:p>
          <w:p w14:paraId="16EC5231" w14:textId="77777777" w:rsidR="002676C7" w:rsidRDefault="002676C7" w:rsidP="00F85859">
            <w:pPr>
              <w:spacing w:after="0" w:line="240" w:lineRule="auto"/>
            </w:pPr>
            <w:r>
              <w:t>Breaks in Membership</w:t>
            </w:r>
          </w:p>
          <w:p w14:paraId="0319EED5" w14:textId="77777777" w:rsidR="002676C7" w:rsidRDefault="002676C7" w:rsidP="00F85859">
            <w:pPr>
              <w:spacing w:after="0" w:line="240" w:lineRule="auto"/>
            </w:pPr>
          </w:p>
          <w:p w14:paraId="14EC0A5E" w14:textId="77777777" w:rsidR="002676C7" w:rsidRPr="00E67E8B" w:rsidRDefault="002676C7" w:rsidP="00F85859">
            <w:pPr>
              <w:spacing w:after="0" w:line="240" w:lineRule="auto"/>
              <w:rPr>
                <w:b/>
              </w:rPr>
            </w:pPr>
            <w:r w:rsidRPr="00E67E8B">
              <w:rPr>
                <w:b/>
              </w:rPr>
              <w:lastRenderedPageBreak/>
              <w:t xml:space="preserve">Field Type: </w:t>
            </w:r>
            <w:r w:rsidRPr="00E67E8B">
              <w:rPr>
                <w:b/>
                <w:color w:val="FF0000"/>
              </w:rPr>
              <w:t>Compulsory</w:t>
            </w:r>
          </w:p>
          <w:p w14:paraId="3E567957" w14:textId="77777777" w:rsidR="002676C7" w:rsidRPr="00E5616D" w:rsidRDefault="002676C7" w:rsidP="00F85859"/>
        </w:tc>
        <w:tc>
          <w:tcPr>
            <w:tcW w:w="4346" w:type="dxa"/>
            <w:shd w:val="clear" w:color="auto" w:fill="auto"/>
          </w:tcPr>
          <w:p w14:paraId="1679CA23" w14:textId="77777777" w:rsidR="002676C7" w:rsidRDefault="002676C7" w:rsidP="00F85859">
            <w:pPr>
              <w:spacing w:after="0" w:line="240" w:lineRule="auto"/>
            </w:pPr>
          </w:p>
          <w:p w14:paraId="594C57C9" w14:textId="680067C3" w:rsidR="00502492" w:rsidRDefault="002676C7" w:rsidP="00F85859">
            <w:pPr>
              <w:spacing w:after="0" w:line="240" w:lineRule="auto"/>
            </w:pPr>
            <w:r>
              <w:lastRenderedPageBreak/>
              <w:t>Please enter whether LGPS members have had a break in scheme membership during 20</w:t>
            </w:r>
            <w:r w:rsidR="00055964">
              <w:t>2</w:t>
            </w:r>
            <w:r w:rsidR="00645309">
              <w:t>5</w:t>
            </w:r>
            <w:r>
              <w:t>/ 20</w:t>
            </w:r>
            <w:r w:rsidR="00502492">
              <w:t>2</w:t>
            </w:r>
            <w:r w:rsidR="00645309">
              <w:t>6</w:t>
            </w:r>
            <w:r>
              <w:t>.</w:t>
            </w:r>
          </w:p>
          <w:p w14:paraId="60D0A743" w14:textId="77777777" w:rsidR="00CA6173" w:rsidRDefault="002676C7" w:rsidP="00F85859">
            <w:pPr>
              <w:spacing w:after="0" w:line="240" w:lineRule="auto"/>
            </w:pPr>
            <w:r>
              <w:t xml:space="preserve"> </w:t>
            </w:r>
          </w:p>
          <w:p w14:paraId="3FADAF19" w14:textId="77777777" w:rsidR="002676C7" w:rsidRDefault="002676C7" w:rsidP="00F85859">
            <w:pPr>
              <w:spacing w:after="0" w:line="240" w:lineRule="auto"/>
            </w:pPr>
            <w:r>
              <w:t>Reasons for break:</w:t>
            </w:r>
          </w:p>
          <w:p w14:paraId="0523324B" w14:textId="77777777" w:rsidR="002676C7" w:rsidRDefault="002676C7" w:rsidP="00F85859">
            <w:pPr>
              <w:spacing w:after="0" w:line="240" w:lineRule="auto"/>
            </w:pPr>
          </w:p>
          <w:p w14:paraId="324D236A" w14:textId="77777777" w:rsidR="002676C7" w:rsidRDefault="002676C7" w:rsidP="00F85859">
            <w:pPr>
              <w:numPr>
                <w:ilvl w:val="0"/>
                <w:numId w:val="10"/>
              </w:numPr>
              <w:spacing w:after="0" w:line="240" w:lineRule="auto"/>
            </w:pPr>
            <w:r>
              <w:t>A trade dispute</w:t>
            </w:r>
          </w:p>
          <w:p w14:paraId="54546DE0" w14:textId="77777777" w:rsidR="002676C7" w:rsidRDefault="002676C7" w:rsidP="00F85859">
            <w:pPr>
              <w:numPr>
                <w:ilvl w:val="0"/>
                <w:numId w:val="10"/>
              </w:numPr>
              <w:spacing w:after="0" w:line="240" w:lineRule="auto"/>
            </w:pPr>
            <w:r>
              <w:t>Authorised unpaid leave of absence</w:t>
            </w:r>
          </w:p>
          <w:p w14:paraId="46081872" w14:textId="77777777" w:rsidR="002676C7" w:rsidRDefault="002676C7" w:rsidP="00F85859">
            <w:pPr>
              <w:numPr>
                <w:ilvl w:val="0"/>
                <w:numId w:val="10"/>
              </w:numPr>
              <w:spacing w:after="0" w:line="240" w:lineRule="auto"/>
            </w:pPr>
            <w:r>
              <w:t>Unpaid additional child related leave</w:t>
            </w:r>
          </w:p>
          <w:p w14:paraId="3F9EA0BC" w14:textId="77777777" w:rsidR="002676C7" w:rsidRDefault="002676C7" w:rsidP="00F85859">
            <w:pPr>
              <w:spacing w:after="0" w:line="240" w:lineRule="auto"/>
            </w:pPr>
          </w:p>
          <w:p w14:paraId="43892589" w14:textId="77777777" w:rsidR="002676C7" w:rsidRDefault="002676C7" w:rsidP="00F85859">
            <w:pPr>
              <w:spacing w:after="0" w:line="240" w:lineRule="auto"/>
            </w:pPr>
            <w:r>
              <w:t xml:space="preserve">Format: </w:t>
            </w:r>
          </w:p>
          <w:p w14:paraId="7F71DF6B" w14:textId="77777777" w:rsidR="002676C7" w:rsidRDefault="002676C7" w:rsidP="00F85859">
            <w:pPr>
              <w:spacing w:after="0" w:line="240" w:lineRule="auto"/>
            </w:pPr>
            <w:r>
              <w:t>S = Trade Dispute</w:t>
            </w:r>
          </w:p>
          <w:p w14:paraId="4E95063A" w14:textId="77777777" w:rsidR="002676C7" w:rsidRDefault="002676C7" w:rsidP="00F85859">
            <w:pPr>
              <w:spacing w:after="0" w:line="240" w:lineRule="auto"/>
            </w:pPr>
            <w:r>
              <w:t>A = Authorised unpaid leave of absence</w:t>
            </w:r>
          </w:p>
          <w:p w14:paraId="461CD0BD" w14:textId="77777777" w:rsidR="002676C7" w:rsidRDefault="002676C7" w:rsidP="00F85859">
            <w:pPr>
              <w:spacing w:after="0" w:line="240" w:lineRule="auto"/>
            </w:pPr>
            <w:r>
              <w:t>M = Unpaid additional child related leave</w:t>
            </w:r>
          </w:p>
          <w:p w14:paraId="5A80AB30" w14:textId="77777777" w:rsidR="002676C7" w:rsidRDefault="002676C7" w:rsidP="00F85859">
            <w:pPr>
              <w:spacing w:after="0" w:line="240" w:lineRule="auto"/>
            </w:pPr>
            <w:r>
              <w:t>C = Paid back/ Paying contributions back</w:t>
            </w:r>
          </w:p>
          <w:p w14:paraId="15344A0D" w14:textId="77777777" w:rsidR="002676C7" w:rsidRDefault="002676C7" w:rsidP="00F85859">
            <w:pPr>
              <w:spacing w:after="0" w:line="240" w:lineRule="auto"/>
            </w:pPr>
            <w:r>
              <w:t>Leave field blank = No break</w:t>
            </w:r>
          </w:p>
          <w:p w14:paraId="120980A2" w14:textId="77777777" w:rsidR="002676C7" w:rsidRDefault="002676C7" w:rsidP="00F85859">
            <w:pPr>
              <w:spacing w:after="0" w:line="240" w:lineRule="auto"/>
            </w:pPr>
          </w:p>
          <w:p w14:paraId="11988B44" w14:textId="77777777" w:rsidR="002676C7" w:rsidRDefault="002676C7" w:rsidP="00F85859">
            <w:pPr>
              <w:spacing w:after="0" w:line="240" w:lineRule="auto"/>
            </w:pPr>
            <w:r>
              <w:t>This is so the Pension Fund can determine whether the Final Salary Scheme underpin protection for these LGPS members at Normal Pension Age (NPA) exceeds their CARE Scheme Annual Pension.</w:t>
            </w:r>
          </w:p>
          <w:p w14:paraId="24235CF6" w14:textId="77777777" w:rsidR="002676C7" w:rsidRPr="00E67E8B" w:rsidRDefault="002676C7" w:rsidP="00F85859">
            <w:pPr>
              <w:spacing w:after="0" w:line="240" w:lineRule="auto"/>
            </w:pPr>
          </w:p>
        </w:tc>
      </w:tr>
      <w:tr w:rsidR="002676C7" w14:paraId="26242D14" w14:textId="77777777" w:rsidTr="00AE7CA1">
        <w:trPr>
          <w:trHeight w:val="269"/>
        </w:trPr>
        <w:tc>
          <w:tcPr>
            <w:tcW w:w="536" w:type="dxa"/>
            <w:shd w:val="clear" w:color="auto" w:fill="auto"/>
          </w:tcPr>
          <w:p w14:paraId="7A540D10" w14:textId="77777777" w:rsidR="002676C7" w:rsidRDefault="002676C7" w:rsidP="00BA656A">
            <w:pPr>
              <w:spacing w:after="0" w:line="240" w:lineRule="auto"/>
              <w:jc w:val="center"/>
            </w:pPr>
          </w:p>
          <w:p w14:paraId="05861AD3" w14:textId="77777777" w:rsidR="002676C7" w:rsidRPr="00E67E8B" w:rsidRDefault="00214802" w:rsidP="00BA656A">
            <w:pPr>
              <w:spacing w:after="0" w:line="240" w:lineRule="auto"/>
              <w:jc w:val="center"/>
            </w:pPr>
            <w:r>
              <w:t>AC</w:t>
            </w:r>
          </w:p>
        </w:tc>
        <w:tc>
          <w:tcPr>
            <w:tcW w:w="3713" w:type="dxa"/>
            <w:shd w:val="clear" w:color="auto" w:fill="auto"/>
          </w:tcPr>
          <w:p w14:paraId="04BFB572" w14:textId="77777777" w:rsidR="002676C7" w:rsidRDefault="002676C7" w:rsidP="00F85859">
            <w:pPr>
              <w:spacing w:after="0" w:line="240" w:lineRule="auto"/>
            </w:pPr>
          </w:p>
          <w:p w14:paraId="49A09102" w14:textId="77777777" w:rsidR="002676C7" w:rsidRDefault="002676C7" w:rsidP="00F85859">
            <w:pPr>
              <w:spacing w:after="0" w:line="240" w:lineRule="auto"/>
            </w:pPr>
            <w:r>
              <w:t xml:space="preserve">Period of Break in Membership </w:t>
            </w:r>
          </w:p>
          <w:p w14:paraId="2FE7D537" w14:textId="77777777" w:rsidR="002676C7" w:rsidRDefault="002676C7" w:rsidP="00F85859">
            <w:pPr>
              <w:spacing w:after="0" w:line="240" w:lineRule="auto"/>
            </w:pPr>
            <w:r>
              <w:t xml:space="preserve">(From and </w:t>
            </w:r>
            <w:proofErr w:type="gramStart"/>
            <w:r>
              <w:t>To</w:t>
            </w:r>
            <w:proofErr w:type="gramEnd"/>
            <w:r>
              <w:t>)</w:t>
            </w:r>
          </w:p>
          <w:p w14:paraId="6BEB7080" w14:textId="77777777" w:rsidR="002676C7" w:rsidRDefault="002676C7" w:rsidP="00F85859">
            <w:pPr>
              <w:spacing w:after="0" w:line="240" w:lineRule="auto"/>
            </w:pPr>
          </w:p>
          <w:p w14:paraId="4247D051" w14:textId="77777777" w:rsidR="002676C7" w:rsidRDefault="002676C7" w:rsidP="00F85859">
            <w:pPr>
              <w:spacing w:after="0" w:line="240" w:lineRule="auto"/>
            </w:pPr>
          </w:p>
          <w:p w14:paraId="580F89F8" w14:textId="77777777" w:rsidR="002676C7" w:rsidRDefault="002676C7" w:rsidP="00F85859">
            <w:pPr>
              <w:spacing w:after="0" w:line="240" w:lineRule="auto"/>
              <w:rPr>
                <w:b/>
              </w:rPr>
            </w:pPr>
          </w:p>
          <w:p w14:paraId="672CC110" w14:textId="77777777" w:rsidR="002676C7" w:rsidRDefault="002676C7" w:rsidP="00F85859">
            <w:pPr>
              <w:spacing w:after="0" w:line="240" w:lineRule="auto"/>
            </w:pPr>
            <w:r w:rsidRPr="00E67E8B">
              <w:rPr>
                <w:b/>
              </w:rPr>
              <w:t xml:space="preserve">Field Type: </w:t>
            </w:r>
            <w:r w:rsidRPr="00E67E8B">
              <w:rPr>
                <w:b/>
                <w:color w:val="FF0000"/>
              </w:rPr>
              <w:t>Compulsory</w:t>
            </w:r>
            <w:r>
              <w:rPr>
                <w:b/>
                <w:color w:val="FF0000"/>
              </w:rPr>
              <w:t xml:space="preserve"> </w:t>
            </w:r>
            <w:r w:rsidRPr="00E5616D">
              <w:rPr>
                <w:b/>
              </w:rPr>
              <w:t>(ONLY</w:t>
            </w:r>
            <w:r w:rsidRPr="00667A0C">
              <w:rPr>
                <w:b/>
                <w:color w:val="403152"/>
              </w:rPr>
              <w:t xml:space="preserve"> </w:t>
            </w:r>
            <w:r>
              <w:rPr>
                <w:b/>
                <w:color w:val="FF0000"/>
              </w:rPr>
              <w:t>if LGPS member had break in membership applicable to post as confirmed in previous column</w:t>
            </w:r>
            <w:r w:rsidRPr="00667A0C">
              <w:rPr>
                <w:b/>
                <w:color w:val="000000"/>
              </w:rPr>
              <w:t>)</w:t>
            </w:r>
          </w:p>
          <w:p w14:paraId="3AF77813" w14:textId="77777777" w:rsidR="002676C7" w:rsidRDefault="002676C7" w:rsidP="00F85859">
            <w:pPr>
              <w:spacing w:after="0" w:line="240" w:lineRule="auto"/>
            </w:pPr>
          </w:p>
        </w:tc>
        <w:tc>
          <w:tcPr>
            <w:tcW w:w="4346" w:type="dxa"/>
            <w:shd w:val="clear" w:color="auto" w:fill="auto"/>
          </w:tcPr>
          <w:p w14:paraId="42C65502" w14:textId="77777777" w:rsidR="002676C7" w:rsidRDefault="002676C7" w:rsidP="00F85859">
            <w:pPr>
              <w:spacing w:after="0" w:line="240" w:lineRule="auto"/>
            </w:pPr>
          </w:p>
          <w:p w14:paraId="4DB7FAFA" w14:textId="77777777" w:rsidR="002676C7" w:rsidRDefault="002676C7" w:rsidP="00F85859">
            <w:pPr>
              <w:spacing w:after="0" w:line="240" w:lineRule="auto"/>
            </w:pPr>
            <w:r>
              <w:t>Where S, A, M or C has been entered please enter period applicable to post title.</w:t>
            </w:r>
          </w:p>
        </w:tc>
      </w:tr>
      <w:tr w:rsidR="002676C7" w:rsidRPr="00E67E8B" w14:paraId="67A1D8D4" w14:textId="77777777" w:rsidTr="00AE7CA1">
        <w:trPr>
          <w:trHeight w:val="269"/>
        </w:trPr>
        <w:tc>
          <w:tcPr>
            <w:tcW w:w="536" w:type="dxa"/>
            <w:shd w:val="clear" w:color="auto" w:fill="auto"/>
          </w:tcPr>
          <w:p w14:paraId="54E20D17" w14:textId="77777777" w:rsidR="002676C7" w:rsidRPr="00E67E8B" w:rsidRDefault="002676C7" w:rsidP="00BA656A">
            <w:pPr>
              <w:spacing w:after="0" w:line="240" w:lineRule="auto"/>
              <w:jc w:val="center"/>
            </w:pPr>
          </w:p>
          <w:p w14:paraId="7F1D075D" w14:textId="77777777" w:rsidR="002676C7" w:rsidRPr="00E67E8B" w:rsidRDefault="00214802" w:rsidP="00BA656A">
            <w:pPr>
              <w:spacing w:after="0" w:line="240" w:lineRule="auto"/>
              <w:jc w:val="center"/>
            </w:pPr>
            <w:r>
              <w:t>AD</w:t>
            </w:r>
          </w:p>
          <w:p w14:paraId="17B07D17" w14:textId="77777777" w:rsidR="002676C7" w:rsidRPr="00E67E8B" w:rsidRDefault="002676C7" w:rsidP="00BA656A">
            <w:pPr>
              <w:spacing w:after="0" w:line="240" w:lineRule="auto"/>
              <w:jc w:val="center"/>
            </w:pPr>
          </w:p>
        </w:tc>
        <w:tc>
          <w:tcPr>
            <w:tcW w:w="3713" w:type="dxa"/>
            <w:shd w:val="clear" w:color="auto" w:fill="auto"/>
          </w:tcPr>
          <w:p w14:paraId="68BB8A09" w14:textId="77777777" w:rsidR="002676C7" w:rsidRPr="00E67E8B" w:rsidRDefault="002676C7" w:rsidP="00F85859">
            <w:pPr>
              <w:spacing w:after="0" w:line="240" w:lineRule="auto"/>
            </w:pPr>
          </w:p>
          <w:p w14:paraId="7DAB5B53" w14:textId="77777777" w:rsidR="002676C7" w:rsidRPr="00E67E8B" w:rsidRDefault="002676C7" w:rsidP="00F85859">
            <w:pPr>
              <w:spacing w:after="0" w:line="240" w:lineRule="auto"/>
            </w:pPr>
            <w:r w:rsidRPr="00E67E8B">
              <w:t>Contractual Hours Worked</w:t>
            </w:r>
          </w:p>
          <w:p w14:paraId="31DB7A1C" w14:textId="77777777" w:rsidR="002676C7" w:rsidRPr="00E67E8B" w:rsidRDefault="002676C7" w:rsidP="00F85859">
            <w:pPr>
              <w:spacing w:after="0" w:line="240" w:lineRule="auto"/>
            </w:pPr>
          </w:p>
          <w:p w14:paraId="4BE860DC" w14:textId="77777777" w:rsidR="002676C7" w:rsidRPr="00E67E8B" w:rsidRDefault="002676C7" w:rsidP="00F85859">
            <w:pPr>
              <w:spacing w:after="0" w:line="240" w:lineRule="auto"/>
              <w:rPr>
                <w:b/>
              </w:rPr>
            </w:pPr>
            <w:r w:rsidRPr="00E67E8B">
              <w:rPr>
                <w:b/>
              </w:rPr>
              <w:t xml:space="preserve">Field Type: </w:t>
            </w:r>
            <w:r w:rsidRPr="00E67E8B">
              <w:rPr>
                <w:b/>
                <w:color w:val="0070C0"/>
              </w:rPr>
              <w:t>Optional</w:t>
            </w:r>
            <w:r w:rsidRPr="00E67E8B">
              <w:rPr>
                <w:b/>
              </w:rPr>
              <w:t xml:space="preserve"> (</w:t>
            </w:r>
            <w:r w:rsidRPr="00E67E8B">
              <w:rPr>
                <w:b/>
                <w:color w:val="FF0000"/>
              </w:rPr>
              <w:t>although Compulsory for scheme members purchasing additional membership</w:t>
            </w:r>
            <w:r>
              <w:rPr>
                <w:b/>
                <w:color w:val="FF0000"/>
              </w:rPr>
              <w:t xml:space="preserve"> (</w:t>
            </w:r>
            <w:r w:rsidRPr="003358A1">
              <w:rPr>
                <w:b/>
                <w:color w:val="FF0000"/>
              </w:rPr>
              <w:t>old added years contracts</w:t>
            </w:r>
            <w:r>
              <w:rPr>
                <w:b/>
                <w:color w:val="FF0000"/>
              </w:rPr>
              <w:t>)</w:t>
            </w:r>
            <w:r>
              <w:rPr>
                <w:b/>
              </w:rPr>
              <w:t>)</w:t>
            </w:r>
          </w:p>
          <w:p w14:paraId="2CD8A5D9" w14:textId="77777777" w:rsidR="002676C7" w:rsidRPr="00E67E8B" w:rsidRDefault="002676C7" w:rsidP="00F85859">
            <w:pPr>
              <w:spacing w:after="0" w:line="240" w:lineRule="auto"/>
            </w:pPr>
          </w:p>
        </w:tc>
        <w:tc>
          <w:tcPr>
            <w:tcW w:w="4346" w:type="dxa"/>
            <w:shd w:val="clear" w:color="auto" w:fill="auto"/>
          </w:tcPr>
          <w:p w14:paraId="0E5F4C14" w14:textId="77777777" w:rsidR="002676C7" w:rsidRPr="00E67E8B" w:rsidRDefault="002676C7" w:rsidP="00F85859">
            <w:pPr>
              <w:spacing w:after="0" w:line="240" w:lineRule="auto"/>
            </w:pPr>
          </w:p>
          <w:p w14:paraId="78F6515C" w14:textId="43268177" w:rsidR="002676C7" w:rsidRPr="00E67E8B" w:rsidRDefault="002676C7" w:rsidP="00F85859">
            <w:pPr>
              <w:spacing w:after="0" w:line="240" w:lineRule="auto"/>
            </w:pPr>
            <w:r w:rsidRPr="00E67E8B">
              <w:t xml:space="preserve">Please enter contractual hours worked applicable to post title </w:t>
            </w:r>
            <w:proofErr w:type="gramStart"/>
            <w:r w:rsidRPr="00E67E8B">
              <w:t>at</w:t>
            </w:r>
            <w:proofErr w:type="gramEnd"/>
            <w:r w:rsidRPr="00E67E8B">
              <w:t xml:space="preserve"> 31 March 20</w:t>
            </w:r>
            <w:r w:rsidR="00502492">
              <w:t>2</w:t>
            </w:r>
            <w:r w:rsidR="00645309">
              <w:t>6</w:t>
            </w:r>
            <w:r w:rsidRPr="00E67E8B">
              <w:t xml:space="preserve"> or DLP.</w:t>
            </w:r>
          </w:p>
          <w:p w14:paraId="1C9C3C2C" w14:textId="77777777" w:rsidR="002676C7" w:rsidRDefault="002676C7" w:rsidP="00F85859">
            <w:pPr>
              <w:spacing w:after="0" w:line="240" w:lineRule="auto"/>
            </w:pPr>
          </w:p>
          <w:p w14:paraId="30BD204E" w14:textId="77777777" w:rsidR="002676C7" w:rsidRPr="00E67E8B" w:rsidRDefault="002676C7" w:rsidP="00F85859">
            <w:pPr>
              <w:spacing w:after="0" w:line="240" w:lineRule="auto"/>
            </w:pPr>
          </w:p>
          <w:p w14:paraId="628D0C47" w14:textId="77777777" w:rsidR="002676C7" w:rsidRDefault="002676C7" w:rsidP="00F85859">
            <w:pPr>
              <w:spacing w:after="0" w:line="240" w:lineRule="auto"/>
            </w:pPr>
            <w:r w:rsidRPr="00E67E8B">
              <w:t>Format: 00.00 (If full time this field must be left blank.  If variable time or casual this field must be left blank and complete ‘Total Cumulative Hours’)</w:t>
            </w:r>
            <w:r>
              <w:t>.</w:t>
            </w:r>
          </w:p>
          <w:p w14:paraId="581CE59F" w14:textId="77777777" w:rsidR="002676C7" w:rsidRPr="00E67E8B" w:rsidRDefault="002676C7" w:rsidP="00F85859">
            <w:pPr>
              <w:spacing w:after="0" w:line="240" w:lineRule="auto"/>
            </w:pPr>
          </w:p>
        </w:tc>
      </w:tr>
      <w:tr w:rsidR="002676C7" w:rsidRPr="00E67E8B" w14:paraId="38230E1D" w14:textId="77777777" w:rsidTr="00AE7CA1">
        <w:trPr>
          <w:trHeight w:val="269"/>
        </w:trPr>
        <w:tc>
          <w:tcPr>
            <w:tcW w:w="536" w:type="dxa"/>
            <w:shd w:val="clear" w:color="auto" w:fill="auto"/>
          </w:tcPr>
          <w:p w14:paraId="47083593" w14:textId="77777777" w:rsidR="002676C7" w:rsidRPr="00E67E8B" w:rsidRDefault="002676C7" w:rsidP="00BA656A">
            <w:pPr>
              <w:spacing w:after="0" w:line="240" w:lineRule="auto"/>
              <w:jc w:val="center"/>
            </w:pPr>
          </w:p>
          <w:p w14:paraId="20FC2C36" w14:textId="77777777" w:rsidR="002676C7" w:rsidRPr="00E67E8B" w:rsidRDefault="00214802" w:rsidP="00BA656A">
            <w:pPr>
              <w:spacing w:after="0" w:line="240" w:lineRule="auto"/>
              <w:jc w:val="center"/>
            </w:pPr>
            <w:r>
              <w:t>AE</w:t>
            </w:r>
          </w:p>
          <w:p w14:paraId="0538C500" w14:textId="77777777" w:rsidR="002676C7" w:rsidRPr="00E67E8B" w:rsidRDefault="002676C7" w:rsidP="00BA656A">
            <w:pPr>
              <w:spacing w:after="0" w:line="240" w:lineRule="auto"/>
              <w:jc w:val="center"/>
            </w:pPr>
          </w:p>
        </w:tc>
        <w:tc>
          <w:tcPr>
            <w:tcW w:w="3713" w:type="dxa"/>
            <w:shd w:val="clear" w:color="auto" w:fill="auto"/>
          </w:tcPr>
          <w:p w14:paraId="6DEA3902" w14:textId="77777777" w:rsidR="002676C7" w:rsidRPr="00E67E8B" w:rsidRDefault="002676C7" w:rsidP="00F85859">
            <w:pPr>
              <w:spacing w:after="0" w:line="240" w:lineRule="auto"/>
            </w:pPr>
          </w:p>
          <w:p w14:paraId="4D9A01C7" w14:textId="77777777" w:rsidR="002676C7" w:rsidRPr="00E67E8B" w:rsidRDefault="002676C7" w:rsidP="00F85859">
            <w:pPr>
              <w:spacing w:after="0" w:line="240" w:lineRule="auto"/>
            </w:pPr>
            <w:r w:rsidRPr="00E67E8B">
              <w:t>Total Cumulative Hours</w:t>
            </w:r>
          </w:p>
          <w:p w14:paraId="28431978" w14:textId="77777777" w:rsidR="002676C7" w:rsidRPr="00E67E8B" w:rsidRDefault="002676C7" w:rsidP="00F85859">
            <w:pPr>
              <w:spacing w:after="0" w:line="240" w:lineRule="auto"/>
            </w:pPr>
          </w:p>
          <w:p w14:paraId="3134D2D5" w14:textId="77777777" w:rsidR="006C3D7A" w:rsidRDefault="002676C7" w:rsidP="00F85859">
            <w:pPr>
              <w:spacing w:after="0" w:line="240" w:lineRule="auto"/>
            </w:pPr>
            <w:r w:rsidRPr="00E67E8B">
              <w:rPr>
                <w:b/>
              </w:rPr>
              <w:t xml:space="preserve">Field Type: </w:t>
            </w:r>
            <w:r w:rsidRPr="00E67E8B">
              <w:rPr>
                <w:b/>
                <w:color w:val="0070C0"/>
              </w:rPr>
              <w:t>Optional</w:t>
            </w:r>
            <w:r w:rsidRPr="00E67E8B">
              <w:rPr>
                <w:b/>
              </w:rPr>
              <w:t xml:space="preserve"> (</w:t>
            </w:r>
            <w:r w:rsidRPr="00E67E8B">
              <w:rPr>
                <w:b/>
                <w:color w:val="FF0000"/>
              </w:rPr>
              <w:t>although Compulsory for scheme members purchasing additional membership</w:t>
            </w:r>
            <w:r>
              <w:rPr>
                <w:b/>
                <w:color w:val="FF0000"/>
              </w:rPr>
              <w:t xml:space="preserve"> (</w:t>
            </w:r>
            <w:r w:rsidRPr="003358A1">
              <w:rPr>
                <w:b/>
                <w:color w:val="FF0000"/>
              </w:rPr>
              <w:t>old added years contracts</w:t>
            </w:r>
            <w:r>
              <w:rPr>
                <w:b/>
                <w:color w:val="FF0000"/>
              </w:rPr>
              <w:t>)</w:t>
            </w:r>
            <w:r>
              <w:rPr>
                <w:b/>
              </w:rPr>
              <w:t>)</w:t>
            </w:r>
          </w:p>
          <w:p w14:paraId="5288FEBC" w14:textId="77777777" w:rsidR="006C3D7A" w:rsidRPr="00E67E8B" w:rsidRDefault="006C3D7A" w:rsidP="00F85859">
            <w:pPr>
              <w:spacing w:after="0" w:line="240" w:lineRule="auto"/>
            </w:pPr>
          </w:p>
        </w:tc>
        <w:tc>
          <w:tcPr>
            <w:tcW w:w="4346" w:type="dxa"/>
            <w:shd w:val="clear" w:color="auto" w:fill="auto"/>
          </w:tcPr>
          <w:p w14:paraId="6CA14577" w14:textId="77777777" w:rsidR="002676C7" w:rsidRPr="00E67E8B" w:rsidRDefault="002676C7" w:rsidP="00F85859">
            <w:pPr>
              <w:spacing w:after="0" w:line="240" w:lineRule="auto"/>
            </w:pPr>
          </w:p>
          <w:p w14:paraId="01F2D7E7" w14:textId="5EF36F9E" w:rsidR="002676C7" w:rsidRPr="00E67E8B" w:rsidRDefault="002676C7" w:rsidP="00F85859">
            <w:pPr>
              <w:spacing w:after="0" w:line="240" w:lineRule="auto"/>
            </w:pPr>
            <w:r w:rsidRPr="00E67E8B">
              <w:t xml:space="preserve">If </w:t>
            </w:r>
            <w:r>
              <w:t>LGPS</w:t>
            </w:r>
            <w:r w:rsidRPr="00E67E8B">
              <w:t xml:space="preserve"> member is variable time or </w:t>
            </w:r>
            <w:r w:rsidR="003E7007" w:rsidRPr="00E67E8B">
              <w:t>casual,</w:t>
            </w:r>
            <w:r w:rsidRPr="00E67E8B">
              <w:t xml:space="preserve"> please enter total cumulative hours applicable to post title from 1 April</w:t>
            </w:r>
            <w:r>
              <w:t xml:space="preserve"> 20</w:t>
            </w:r>
            <w:r w:rsidR="00055964">
              <w:t>2</w:t>
            </w:r>
            <w:r w:rsidR="00645309">
              <w:t>5</w:t>
            </w:r>
            <w:r w:rsidRPr="00E67E8B">
              <w:t xml:space="preserve"> or D</w:t>
            </w:r>
            <w:r>
              <w:t>JP</w:t>
            </w:r>
            <w:r w:rsidRPr="00E67E8B">
              <w:t xml:space="preserve"> to 3</w:t>
            </w:r>
            <w:r>
              <w:t>1</w:t>
            </w:r>
            <w:r w:rsidRPr="00E67E8B">
              <w:t xml:space="preserve"> March 20</w:t>
            </w:r>
            <w:r w:rsidR="00502492">
              <w:t>2</w:t>
            </w:r>
            <w:r w:rsidR="00645309">
              <w:t>6</w:t>
            </w:r>
            <w:r w:rsidRPr="00E67E8B">
              <w:t xml:space="preserve"> or DLP.</w:t>
            </w:r>
          </w:p>
          <w:p w14:paraId="5C515B29" w14:textId="77777777" w:rsidR="002676C7" w:rsidRPr="00E67E8B" w:rsidRDefault="002676C7" w:rsidP="00F85859">
            <w:pPr>
              <w:spacing w:after="0" w:line="240" w:lineRule="auto"/>
            </w:pPr>
            <w:r w:rsidRPr="00E67E8B">
              <w:t xml:space="preserve"> </w:t>
            </w:r>
          </w:p>
        </w:tc>
      </w:tr>
      <w:tr w:rsidR="002676C7" w:rsidRPr="00E67E8B" w14:paraId="67394492" w14:textId="77777777" w:rsidTr="00AE7CA1">
        <w:trPr>
          <w:trHeight w:val="269"/>
        </w:trPr>
        <w:tc>
          <w:tcPr>
            <w:tcW w:w="536" w:type="dxa"/>
            <w:shd w:val="clear" w:color="auto" w:fill="auto"/>
          </w:tcPr>
          <w:p w14:paraId="33E12D53" w14:textId="77777777" w:rsidR="002676C7" w:rsidRPr="00E67E8B" w:rsidRDefault="002676C7" w:rsidP="00BA656A">
            <w:pPr>
              <w:spacing w:after="0" w:line="240" w:lineRule="auto"/>
              <w:jc w:val="center"/>
            </w:pPr>
          </w:p>
          <w:p w14:paraId="6094AB3B" w14:textId="77777777" w:rsidR="002676C7" w:rsidRPr="00E67E8B" w:rsidRDefault="00214802" w:rsidP="00BA656A">
            <w:pPr>
              <w:spacing w:after="0" w:line="240" w:lineRule="auto"/>
              <w:jc w:val="center"/>
            </w:pPr>
            <w:r>
              <w:t>AF</w:t>
            </w:r>
          </w:p>
        </w:tc>
        <w:tc>
          <w:tcPr>
            <w:tcW w:w="3713" w:type="dxa"/>
            <w:shd w:val="clear" w:color="auto" w:fill="auto"/>
          </w:tcPr>
          <w:p w14:paraId="4279EDB8" w14:textId="77777777" w:rsidR="002676C7" w:rsidRPr="00E67E8B" w:rsidRDefault="002676C7" w:rsidP="00F85859">
            <w:pPr>
              <w:spacing w:after="0" w:line="240" w:lineRule="auto"/>
            </w:pPr>
          </w:p>
          <w:p w14:paraId="5AA18C46" w14:textId="77777777" w:rsidR="002676C7" w:rsidRPr="00E67E8B" w:rsidRDefault="002676C7" w:rsidP="00F85859">
            <w:pPr>
              <w:spacing w:after="0" w:line="240" w:lineRule="auto"/>
            </w:pPr>
            <w:r w:rsidRPr="00E67E8B">
              <w:t>Full Time Equivalent Contractual Hours</w:t>
            </w:r>
          </w:p>
          <w:p w14:paraId="028F50DF" w14:textId="77777777" w:rsidR="002676C7" w:rsidRPr="00E67E8B" w:rsidRDefault="002676C7" w:rsidP="00F85859">
            <w:pPr>
              <w:spacing w:after="0" w:line="240" w:lineRule="auto"/>
            </w:pPr>
          </w:p>
          <w:p w14:paraId="4F1E1CA7" w14:textId="77777777" w:rsidR="002676C7" w:rsidRDefault="002676C7" w:rsidP="00F85859">
            <w:pPr>
              <w:spacing w:after="0" w:line="240" w:lineRule="auto"/>
            </w:pPr>
            <w:r w:rsidRPr="00E67E8B">
              <w:rPr>
                <w:b/>
              </w:rPr>
              <w:t xml:space="preserve">Field Type: </w:t>
            </w:r>
            <w:r w:rsidRPr="00E67E8B">
              <w:rPr>
                <w:b/>
                <w:color w:val="0070C0"/>
              </w:rPr>
              <w:t>Optional</w:t>
            </w:r>
            <w:r w:rsidRPr="00E67E8B">
              <w:rPr>
                <w:b/>
              </w:rPr>
              <w:t xml:space="preserve"> (</w:t>
            </w:r>
            <w:r w:rsidRPr="00E67E8B">
              <w:rPr>
                <w:b/>
                <w:color w:val="FF0000"/>
              </w:rPr>
              <w:t>although Compulsory for scheme members purchasing additional membership</w:t>
            </w:r>
            <w:r>
              <w:rPr>
                <w:b/>
                <w:color w:val="FF0000"/>
              </w:rPr>
              <w:t xml:space="preserve"> (</w:t>
            </w:r>
            <w:r w:rsidRPr="003358A1">
              <w:rPr>
                <w:b/>
                <w:color w:val="FF0000"/>
              </w:rPr>
              <w:t>old added years contracts</w:t>
            </w:r>
            <w:r>
              <w:rPr>
                <w:b/>
                <w:color w:val="FF0000"/>
              </w:rPr>
              <w:t>)</w:t>
            </w:r>
            <w:r>
              <w:rPr>
                <w:b/>
              </w:rPr>
              <w:t>)</w:t>
            </w:r>
          </w:p>
          <w:p w14:paraId="513E21DD" w14:textId="77777777" w:rsidR="002676C7" w:rsidRDefault="002676C7" w:rsidP="00F85859">
            <w:pPr>
              <w:spacing w:after="0" w:line="240" w:lineRule="auto"/>
            </w:pPr>
          </w:p>
          <w:p w14:paraId="57A5FB0B" w14:textId="77777777" w:rsidR="009F415A" w:rsidRDefault="009F415A" w:rsidP="00F85859">
            <w:pPr>
              <w:spacing w:after="0" w:line="240" w:lineRule="auto"/>
            </w:pPr>
          </w:p>
          <w:p w14:paraId="159CB415" w14:textId="77777777" w:rsidR="00CA6173" w:rsidRPr="00E67E8B" w:rsidRDefault="00CA6173" w:rsidP="00F85859">
            <w:pPr>
              <w:spacing w:after="0" w:line="240" w:lineRule="auto"/>
            </w:pPr>
          </w:p>
        </w:tc>
        <w:tc>
          <w:tcPr>
            <w:tcW w:w="4346" w:type="dxa"/>
            <w:shd w:val="clear" w:color="auto" w:fill="auto"/>
          </w:tcPr>
          <w:p w14:paraId="37B5505D" w14:textId="77777777" w:rsidR="002676C7" w:rsidRPr="00E67E8B" w:rsidRDefault="002676C7" w:rsidP="00F85859">
            <w:pPr>
              <w:spacing w:after="0" w:line="240" w:lineRule="auto"/>
            </w:pPr>
          </w:p>
          <w:p w14:paraId="41D8C53E" w14:textId="7E347CE4" w:rsidR="002676C7" w:rsidRPr="00E67E8B" w:rsidRDefault="002676C7" w:rsidP="00F85859">
            <w:pPr>
              <w:spacing w:after="0" w:line="240" w:lineRule="auto"/>
            </w:pPr>
            <w:r w:rsidRPr="00E67E8B">
              <w:t xml:space="preserve">Please enter full time equivalent contractual hours applicable to post title </w:t>
            </w:r>
            <w:proofErr w:type="gramStart"/>
            <w:r w:rsidRPr="00E67E8B">
              <w:t>at</w:t>
            </w:r>
            <w:proofErr w:type="gramEnd"/>
            <w:r w:rsidRPr="00E67E8B">
              <w:t xml:space="preserve"> 31 March 20</w:t>
            </w:r>
            <w:r w:rsidR="00502492">
              <w:t>2</w:t>
            </w:r>
            <w:r w:rsidR="00645309">
              <w:t>6</w:t>
            </w:r>
            <w:r w:rsidRPr="00E67E8B">
              <w:t xml:space="preserve"> or DLP.</w:t>
            </w:r>
          </w:p>
          <w:p w14:paraId="3413C3F9" w14:textId="77777777" w:rsidR="002676C7" w:rsidRPr="00E67E8B" w:rsidRDefault="002676C7" w:rsidP="00F85859">
            <w:pPr>
              <w:spacing w:after="0" w:line="240" w:lineRule="auto"/>
            </w:pPr>
          </w:p>
          <w:p w14:paraId="7552093C" w14:textId="77777777" w:rsidR="002676C7" w:rsidRPr="00E67E8B" w:rsidRDefault="002676C7" w:rsidP="00F85859">
            <w:pPr>
              <w:spacing w:after="0" w:line="240" w:lineRule="auto"/>
            </w:pPr>
            <w:r w:rsidRPr="00E67E8B">
              <w:t>Format: 00.00 (If full time, this field must be left blank).</w:t>
            </w:r>
          </w:p>
        </w:tc>
      </w:tr>
      <w:tr w:rsidR="002676C7" w:rsidRPr="00E67E8B" w14:paraId="1BC46920" w14:textId="77777777" w:rsidTr="00AE7CA1">
        <w:trPr>
          <w:trHeight w:val="269"/>
        </w:trPr>
        <w:tc>
          <w:tcPr>
            <w:tcW w:w="536" w:type="dxa"/>
            <w:shd w:val="clear" w:color="auto" w:fill="auto"/>
          </w:tcPr>
          <w:p w14:paraId="1B0885F5" w14:textId="77777777" w:rsidR="002676C7" w:rsidRPr="00E67E8B" w:rsidRDefault="002676C7" w:rsidP="00BA656A">
            <w:pPr>
              <w:spacing w:after="0" w:line="240" w:lineRule="auto"/>
              <w:jc w:val="center"/>
            </w:pPr>
          </w:p>
          <w:p w14:paraId="3107D794" w14:textId="77777777" w:rsidR="002676C7" w:rsidRPr="00E67E8B" w:rsidRDefault="00214802" w:rsidP="00BA656A">
            <w:pPr>
              <w:spacing w:after="0" w:line="240" w:lineRule="auto"/>
              <w:jc w:val="center"/>
            </w:pPr>
            <w:r>
              <w:t>AG</w:t>
            </w:r>
          </w:p>
        </w:tc>
        <w:tc>
          <w:tcPr>
            <w:tcW w:w="3713" w:type="dxa"/>
            <w:shd w:val="clear" w:color="auto" w:fill="auto"/>
          </w:tcPr>
          <w:p w14:paraId="14E61EDC" w14:textId="77777777" w:rsidR="002676C7" w:rsidRPr="00E67E8B" w:rsidRDefault="002676C7" w:rsidP="00F85859">
            <w:pPr>
              <w:spacing w:after="0" w:line="240" w:lineRule="auto"/>
            </w:pPr>
          </w:p>
          <w:p w14:paraId="5B3AAC72" w14:textId="77777777" w:rsidR="002676C7" w:rsidRPr="00E67E8B" w:rsidRDefault="002676C7" w:rsidP="00F85859">
            <w:pPr>
              <w:spacing w:after="0" w:line="240" w:lineRule="auto"/>
            </w:pPr>
            <w:r w:rsidRPr="00E67E8B">
              <w:t>Contractual Weeks Worked</w:t>
            </w:r>
          </w:p>
          <w:p w14:paraId="74F67909" w14:textId="77777777" w:rsidR="002676C7" w:rsidRPr="00E67E8B" w:rsidRDefault="002676C7" w:rsidP="00F85859">
            <w:pPr>
              <w:spacing w:after="0" w:line="240" w:lineRule="auto"/>
            </w:pPr>
          </w:p>
          <w:p w14:paraId="2E8E567E" w14:textId="77777777" w:rsidR="002676C7" w:rsidRPr="00E67E8B" w:rsidRDefault="002676C7" w:rsidP="00F85859">
            <w:pPr>
              <w:spacing w:after="0" w:line="240" w:lineRule="auto"/>
              <w:rPr>
                <w:b/>
              </w:rPr>
            </w:pPr>
            <w:r w:rsidRPr="00E67E8B">
              <w:rPr>
                <w:b/>
              </w:rPr>
              <w:t xml:space="preserve">Field Type: </w:t>
            </w:r>
            <w:r w:rsidRPr="00E67E8B">
              <w:rPr>
                <w:b/>
                <w:color w:val="0070C0"/>
              </w:rPr>
              <w:t>Optional</w:t>
            </w:r>
            <w:r w:rsidRPr="00E67E8B">
              <w:rPr>
                <w:b/>
              </w:rPr>
              <w:t xml:space="preserve"> (</w:t>
            </w:r>
            <w:r w:rsidRPr="00E67E8B">
              <w:rPr>
                <w:b/>
                <w:color w:val="FF0000"/>
              </w:rPr>
              <w:t>although Compulsory for scheme members purchasing additional membership</w:t>
            </w:r>
            <w:r>
              <w:rPr>
                <w:b/>
              </w:rPr>
              <w:t xml:space="preserve"> </w:t>
            </w:r>
            <w:r>
              <w:rPr>
                <w:b/>
                <w:color w:val="FF0000"/>
              </w:rPr>
              <w:t>(</w:t>
            </w:r>
            <w:r w:rsidRPr="003358A1">
              <w:rPr>
                <w:b/>
                <w:color w:val="FF0000"/>
              </w:rPr>
              <w:t>old added years contracts</w:t>
            </w:r>
            <w:r>
              <w:rPr>
                <w:b/>
                <w:color w:val="FF0000"/>
              </w:rPr>
              <w:t>)</w:t>
            </w:r>
            <w:r>
              <w:rPr>
                <w:b/>
              </w:rPr>
              <w:t>)</w:t>
            </w:r>
          </w:p>
          <w:p w14:paraId="2598DBF1" w14:textId="77777777" w:rsidR="002676C7" w:rsidRPr="00E67E8B" w:rsidRDefault="002676C7" w:rsidP="00F85859">
            <w:pPr>
              <w:spacing w:after="0" w:line="240" w:lineRule="auto"/>
              <w:rPr>
                <w:b/>
              </w:rPr>
            </w:pPr>
          </w:p>
          <w:p w14:paraId="743A80EB" w14:textId="77777777" w:rsidR="002676C7" w:rsidRPr="00E67E8B" w:rsidRDefault="002676C7" w:rsidP="00F85859">
            <w:pPr>
              <w:spacing w:after="0" w:line="240" w:lineRule="auto"/>
              <w:rPr>
                <w:b/>
              </w:rPr>
            </w:pPr>
          </w:p>
          <w:p w14:paraId="0370A572" w14:textId="77777777" w:rsidR="002676C7" w:rsidRPr="00E67E8B" w:rsidRDefault="002676C7" w:rsidP="00F85859">
            <w:pPr>
              <w:spacing w:after="0" w:line="240" w:lineRule="auto"/>
            </w:pPr>
          </w:p>
        </w:tc>
        <w:tc>
          <w:tcPr>
            <w:tcW w:w="4346" w:type="dxa"/>
            <w:shd w:val="clear" w:color="auto" w:fill="auto"/>
          </w:tcPr>
          <w:p w14:paraId="1387B373" w14:textId="77777777" w:rsidR="002676C7" w:rsidRPr="00E67E8B" w:rsidRDefault="002676C7" w:rsidP="00F85859">
            <w:pPr>
              <w:spacing w:after="0" w:line="240" w:lineRule="auto"/>
            </w:pPr>
          </w:p>
          <w:p w14:paraId="57FBFC9F" w14:textId="58312A2F" w:rsidR="002676C7" w:rsidRPr="00E67E8B" w:rsidRDefault="002676C7" w:rsidP="00F85859">
            <w:pPr>
              <w:spacing w:after="0" w:line="240" w:lineRule="auto"/>
            </w:pPr>
            <w:r w:rsidRPr="00E67E8B">
              <w:t xml:space="preserve">Please enter contractual hours worked applicable to post title </w:t>
            </w:r>
            <w:proofErr w:type="gramStart"/>
            <w:r w:rsidRPr="00E67E8B">
              <w:t>at</w:t>
            </w:r>
            <w:proofErr w:type="gramEnd"/>
            <w:r w:rsidRPr="00E67E8B">
              <w:t xml:space="preserve"> 31 March 20</w:t>
            </w:r>
            <w:r w:rsidR="00502492">
              <w:t>2</w:t>
            </w:r>
            <w:r w:rsidR="00645309">
              <w:t>6</w:t>
            </w:r>
            <w:r w:rsidRPr="00E67E8B">
              <w:t xml:space="preserve"> or DLP.</w:t>
            </w:r>
          </w:p>
          <w:p w14:paraId="7917424A" w14:textId="77777777" w:rsidR="002676C7" w:rsidRPr="00E67E8B" w:rsidRDefault="002676C7" w:rsidP="00F85859">
            <w:pPr>
              <w:spacing w:after="0" w:line="240" w:lineRule="auto"/>
            </w:pPr>
          </w:p>
          <w:p w14:paraId="0C570B9E" w14:textId="77777777" w:rsidR="002676C7" w:rsidRPr="00E67E8B" w:rsidRDefault="002676C7" w:rsidP="00F85859">
            <w:pPr>
              <w:spacing w:after="0" w:line="240" w:lineRule="auto"/>
            </w:pPr>
            <w:r w:rsidRPr="00E67E8B">
              <w:t xml:space="preserve">This should include </w:t>
            </w:r>
            <w:r w:rsidR="003E7007" w:rsidRPr="00E67E8B">
              <w:t>week</w:t>
            </w:r>
            <w:r w:rsidR="003E7007">
              <w:t>s</w:t>
            </w:r>
            <w:r w:rsidRPr="00E67E8B">
              <w:t xml:space="preserve"> worked plus any annual leave and bank holiday entitlements.</w:t>
            </w:r>
          </w:p>
          <w:p w14:paraId="02657442" w14:textId="77777777" w:rsidR="002676C7" w:rsidRPr="00E67E8B" w:rsidRDefault="002676C7" w:rsidP="00F85859">
            <w:pPr>
              <w:spacing w:after="0" w:line="240" w:lineRule="auto"/>
            </w:pPr>
          </w:p>
          <w:p w14:paraId="0929C2E0" w14:textId="77777777" w:rsidR="002676C7" w:rsidRDefault="002676C7" w:rsidP="00F85859">
            <w:pPr>
              <w:spacing w:after="0" w:line="240" w:lineRule="auto"/>
            </w:pPr>
            <w:r w:rsidRPr="00E67E8B">
              <w:t>Format: 00.00 (if full time, this field must be left blank).</w:t>
            </w:r>
          </w:p>
          <w:p w14:paraId="2225B604" w14:textId="77777777" w:rsidR="002676C7" w:rsidRPr="00E67E8B" w:rsidRDefault="002676C7" w:rsidP="00F85859">
            <w:pPr>
              <w:spacing w:after="0" w:line="240" w:lineRule="auto"/>
            </w:pPr>
          </w:p>
        </w:tc>
      </w:tr>
      <w:tr w:rsidR="002676C7" w:rsidRPr="00E67E8B" w14:paraId="65343F49" w14:textId="77777777" w:rsidTr="00AE7CA1">
        <w:trPr>
          <w:trHeight w:val="269"/>
        </w:trPr>
        <w:tc>
          <w:tcPr>
            <w:tcW w:w="536" w:type="dxa"/>
            <w:shd w:val="clear" w:color="auto" w:fill="auto"/>
          </w:tcPr>
          <w:p w14:paraId="5901A543" w14:textId="77777777" w:rsidR="002676C7" w:rsidRPr="00E67E8B" w:rsidRDefault="002676C7" w:rsidP="00BA656A">
            <w:pPr>
              <w:spacing w:after="0" w:line="240" w:lineRule="auto"/>
              <w:jc w:val="center"/>
            </w:pPr>
          </w:p>
          <w:p w14:paraId="2F2DD91D" w14:textId="77777777" w:rsidR="002676C7" w:rsidRPr="00E67E8B" w:rsidRDefault="00214802" w:rsidP="00BA656A">
            <w:pPr>
              <w:spacing w:after="0" w:line="240" w:lineRule="auto"/>
              <w:jc w:val="center"/>
            </w:pPr>
            <w:r>
              <w:t>AH</w:t>
            </w:r>
          </w:p>
          <w:p w14:paraId="0CEF008F" w14:textId="77777777" w:rsidR="002676C7" w:rsidRPr="00E67E8B" w:rsidRDefault="002676C7" w:rsidP="00BA656A">
            <w:pPr>
              <w:spacing w:after="0" w:line="240" w:lineRule="auto"/>
              <w:jc w:val="center"/>
            </w:pPr>
          </w:p>
        </w:tc>
        <w:tc>
          <w:tcPr>
            <w:tcW w:w="3713" w:type="dxa"/>
            <w:shd w:val="clear" w:color="auto" w:fill="auto"/>
          </w:tcPr>
          <w:p w14:paraId="47F52B51" w14:textId="77777777" w:rsidR="002676C7" w:rsidRPr="00E67E8B" w:rsidRDefault="002676C7" w:rsidP="00F85859">
            <w:pPr>
              <w:spacing w:after="0" w:line="240" w:lineRule="auto"/>
            </w:pPr>
          </w:p>
          <w:p w14:paraId="238B9333" w14:textId="77777777" w:rsidR="002676C7" w:rsidRPr="00E67E8B" w:rsidRDefault="002676C7" w:rsidP="00F85859">
            <w:pPr>
              <w:spacing w:after="0" w:line="240" w:lineRule="auto"/>
            </w:pPr>
            <w:r w:rsidRPr="00E67E8B">
              <w:t xml:space="preserve">Additional Voluntary Contributions (AVC) </w:t>
            </w:r>
            <w:r w:rsidR="007E52D1">
              <w:t>paid by scheme member and/ or scheme employer.</w:t>
            </w:r>
          </w:p>
          <w:p w14:paraId="3C9ADE06" w14:textId="77777777" w:rsidR="002676C7" w:rsidRPr="00E67E8B" w:rsidRDefault="002676C7" w:rsidP="00F85859">
            <w:pPr>
              <w:spacing w:after="0" w:line="240" w:lineRule="auto"/>
            </w:pPr>
          </w:p>
          <w:p w14:paraId="1C44657F" w14:textId="77777777" w:rsidR="002676C7" w:rsidRDefault="002676C7" w:rsidP="00F85859">
            <w:pPr>
              <w:spacing w:after="0" w:line="240" w:lineRule="auto"/>
              <w:rPr>
                <w:b/>
              </w:rPr>
            </w:pPr>
            <w:r w:rsidRPr="00E67E8B">
              <w:rPr>
                <w:b/>
              </w:rPr>
              <w:t xml:space="preserve">Field Type: </w:t>
            </w:r>
            <w:r w:rsidRPr="00E67E8B">
              <w:rPr>
                <w:b/>
                <w:color w:val="FF0000"/>
              </w:rPr>
              <w:t>Compulsory</w:t>
            </w:r>
          </w:p>
          <w:p w14:paraId="06F68066" w14:textId="77777777" w:rsidR="002676C7" w:rsidRPr="00E67E8B" w:rsidRDefault="002676C7" w:rsidP="00F85859">
            <w:pPr>
              <w:spacing w:after="0" w:line="240" w:lineRule="auto"/>
              <w:rPr>
                <w:b/>
              </w:rPr>
            </w:pPr>
          </w:p>
        </w:tc>
        <w:tc>
          <w:tcPr>
            <w:tcW w:w="4346" w:type="dxa"/>
            <w:shd w:val="clear" w:color="auto" w:fill="auto"/>
          </w:tcPr>
          <w:p w14:paraId="39A87291" w14:textId="77777777" w:rsidR="002676C7" w:rsidRPr="00E67E8B" w:rsidRDefault="002676C7" w:rsidP="00F85859">
            <w:pPr>
              <w:spacing w:after="0" w:line="240" w:lineRule="auto"/>
            </w:pPr>
          </w:p>
          <w:p w14:paraId="0E3FF048" w14:textId="77777777" w:rsidR="002676C7" w:rsidRDefault="002676C7" w:rsidP="00F85859">
            <w:pPr>
              <w:spacing w:after="0" w:line="240" w:lineRule="auto"/>
              <w:rPr>
                <w:b/>
              </w:rPr>
            </w:pPr>
            <w:r w:rsidRPr="00E67E8B">
              <w:t xml:space="preserve">Please enter total cumulative monetary AVC (if any) applicable to post title paid by </w:t>
            </w:r>
            <w:r>
              <w:t xml:space="preserve">LGPS </w:t>
            </w:r>
            <w:r w:rsidR="007E52D1">
              <w:t xml:space="preserve">scheme member </w:t>
            </w:r>
            <w:r w:rsidRPr="00E67E8B">
              <w:t xml:space="preserve">and </w:t>
            </w:r>
            <w:r w:rsidR="007E52D1">
              <w:t xml:space="preserve">scheme </w:t>
            </w:r>
            <w:r w:rsidRPr="00E67E8B">
              <w:t>employer.</w:t>
            </w:r>
            <w:r w:rsidR="007E52D1">
              <w:t xml:space="preserve"> </w:t>
            </w:r>
            <w:r w:rsidR="007E52D1" w:rsidRPr="007E52D1">
              <w:rPr>
                <w:b/>
              </w:rPr>
              <w:t>THESE MUST BE SHOWN SEPARATELY FROM ANY ADDED YEARS, ARCs, APCs PAID BY SCHEME MEMBER AND/ OR SCHEME EMPLOYER.</w:t>
            </w:r>
          </w:p>
          <w:p w14:paraId="45F1B832" w14:textId="77777777" w:rsidR="007E52D1" w:rsidRPr="00E67E8B" w:rsidRDefault="007E52D1" w:rsidP="00F85859">
            <w:pPr>
              <w:spacing w:after="0" w:line="240" w:lineRule="auto"/>
            </w:pPr>
          </w:p>
        </w:tc>
      </w:tr>
      <w:tr w:rsidR="002676C7" w:rsidRPr="00E67E8B" w14:paraId="606B2BB3" w14:textId="77777777" w:rsidTr="00AE7CA1">
        <w:trPr>
          <w:trHeight w:val="269"/>
        </w:trPr>
        <w:tc>
          <w:tcPr>
            <w:tcW w:w="536" w:type="dxa"/>
            <w:shd w:val="clear" w:color="auto" w:fill="auto"/>
          </w:tcPr>
          <w:p w14:paraId="206CCDA8" w14:textId="77777777" w:rsidR="002676C7" w:rsidRPr="00E67E8B" w:rsidRDefault="002676C7" w:rsidP="00BA656A">
            <w:pPr>
              <w:spacing w:after="0" w:line="240" w:lineRule="auto"/>
              <w:jc w:val="center"/>
            </w:pPr>
          </w:p>
          <w:p w14:paraId="091A5C5C" w14:textId="77777777" w:rsidR="002676C7" w:rsidRPr="00E67E8B" w:rsidRDefault="00214802" w:rsidP="00BA656A">
            <w:pPr>
              <w:spacing w:after="0" w:line="240" w:lineRule="auto"/>
              <w:jc w:val="center"/>
            </w:pPr>
            <w:r>
              <w:t>AI</w:t>
            </w:r>
          </w:p>
        </w:tc>
        <w:tc>
          <w:tcPr>
            <w:tcW w:w="3713" w:type="dxa"/>
            <w:shd w:val="clear" w:color="auto" w:fill="auto"/>
          </w:tcPr>
          <w:p w14:paraId="5355DCFC" w14:textId="77777777" w:rsidR="002676C7" w:rsidRPr="00E67E8B" w:rsidRDefault="002676C7" w:rsidP="00F85859">
            <w:pPr>
              <w:spacing w:after="0" w:line="240" w:lineRule="auto"/>
            </w:pPr>
          </w:p>
          <w:p w14:paraId="200B85CB" w14:textId="77777777" w:rsidR="002676C7" w:rsidRDefault="007E52D1" w:rsidP="00F85859">
            <w:pPr>
              <w:spacing w:after="0" w:line="240" w:lineRule="auto"/>
            </w:pPr>
            <w:r>
              <w:t>Additional contributions towards purchase of Added Years paid by scheme member.</w:t>
            </w:r>
          </w:p>
          <w:p w14:paraId="751872D7" w14:textId="77777777" w:rsidR="007E52D1" w:rsidRPr="00E67E8B" w:rsidRDefault="007E52D1" w:rsidP="00F85859">
            <w:pPr>
              <w:spacing w:after="0" w:line="240" w:lineRule="auto"/>
            </w:pPr>
          </w:p>
          <w:p w14:paraId="45FAA7DA" w14:textId="77777777" w:rsidR="002676C7" w:rsidRPr="00E67E8B" w:rsidRDefault="002676C7" w:rsidP="00F85859">
            <w:pPr>
              <w:spacing w:after="0" w:line="240" w:lineRule="auto"/>
              <w:rPr>
                <w:b/>
              </w:rPr>
            </w:pPr>
            <w:r w:rsidRPr="00E67E8B">
              <w:rPr>
                <w:b/>
              </w:rPr>
              <w:t xml:space="preserve">Field Type: </w:t>
            </w:r>
            <w:r w:rsidRPr="00E67E8B">
              <w:rPr>
                <w:b/>
                <w:color w:val="FF0000"/>
              </w:rPr>
              <w:t>Compulsory</w:t>
            </w:r>
          </w:p>
          <w:p w14:paraId="3C0638E0" w14:textId="77777777" w:rsidR="002676C7" w:rsidRPr="00E67E8B" w:rsidRDefault="002676C7" w:rsidP="00F85859">
            <w:pPr>
              <w:spacing w:after="0" w:line="240" w:lineRule="auto"/>
            </w:pPr>
          </w:p>
        </w:tc>
        <w:tc>
          <w:tcPr>
            <w:tcW w:w="4346" w:type="dxa"/>
            <w:shd w:val="clear" w:color="auto" w:fill="auto"/>
          </w:tcPr>
          <w:p w14:paraId="55C0CBAE" w14:textId="77777777" w:rsidR="002676C7" w:rsidRPr="00E67E8B" w:rsidRDefault="002676C7" w:rsidP="00F85859">
            <w:pPr>
              <w:spacing w:after="0" w:line="240" w:lineRule="auto"/>
            </w:pPr>
          </w:p>
          <w:p w14:paraId="6052B809" w14:textId="77777777" w:rsidR="002676C7" w:rsidRPr="00E67E8B" w:rsidRDefault="007E52D1" w:rsidP="00F85859">
            <w:r w:rsidRPr="007E52D1">
              <w:t xml:space="preserve">Please enter total cumulative monetary contributions paid towards purchase of Added Years (if any) applicable to post title paid by LGPS member. </w:t>
            </w:r>
            <w:r w:rsidRPr="007E52D1">
              <w:rPr>
                <w:b/>
              </w:rPr>
              <w:t>THESE MUST BE SHOWN SEPARATELY FROM ANY AVCs, ARCs, APCs PAID BY SCHEME MEMBER AND/ OR SCHEME EMPLOYER.</w:t>
            </w:r>
          </w:p>
        </w:tc>
      </w:tr>
      <w:tr w:rsidR="007E52D1" w:rsidRPr="00E67E8B" w14:paraId="6175DE74" w14:textId="77777777" w:rsidTr="00AE7CA1">
        <w:trPr>
          <w:trHeight w:val="269"/>
        </w:trPr>
        <w:tc>
          <w:tcPr>
            <w:tcW w:w="536" w:type="dxa"/>
            <w:shd w:val="clear" w:color="auto" w:fill="auto"/>
          </w:tcPr>
          <w:p w14:paraId="0A786A97" w14:textId="77777777" w:rsidR="007E52D1" w:rsidRDefault="007E52D1" w:rsidP="00BA656A">
            <w:pPr>
              <w:spacing w:after="0" w:line="240" w:lineRule="auto"/>
              <w:jc w:val="center"/>
            </w:pPr>
          </w:p>
          <w:p w14:paraId="489DE04C" w14:textId="77777777" w:rsidR="007E52D1" w:rsidRPr="00E67E8B" w:rsidRDefault="007E52D1" w:rsidP="00BA656A">
            <w:pPr>
              <w:spacing w:after="0" w:line="240" w:lineRule="auto"/>
              <w:jc w:val="center"/>
            </w:pPr>
            <w:r>
              <w:t>AJ</w:t>
            </w:r>
          </w:p>
        </w:tc>
        <w:tc>
          <w:tcPr>
            <w:tcW w:w="3713" w:type="dxa"/>
            <w:shd w:val="clear" w:color="auto" w:fill="auto"/>
          </w:tcPr>
          <w:p w14:paraId="6BB29B59" w14:textId="77777777" w:rsidR="007E52D1" w:rsidRDefault="007E52D1" w:rsidP="00F85859">
            <w:pPr>
              <w:spacing w:after="0" w:line="240" w:lineRule="auto"/>
            </w:pPr>
          </w:p>
          <w:p w14:paraId="3DFE9A12" w14:textId="77777777" w:rsidR="007E52D1" w:rsidRDefault="007E52D1" w:rsidP="00F85859">
            <w:pPr>
              <w:spacing w:after="0" w:line="240" w:lineRule="auto"/>
            </w:pPr>
            <w:r>
              <w:t>Additional Regular Contributions (ARCs) paid by scheme member and/ or scheme employer.</w:t>
            </w:r>
          </w:p>
          <w:p w14:paraId="6B697E60" w14:textId="77777777" w:rsidR="00F311F0" w:rsidRDefault="00F311F0" w:rsidP="00F85859">
            <w:pPr>
              <w:spacing w:after="0" w:line="240" w:lineRule="auto"/>
              <w:rPr>
                <w:b/>
              </w:rPr>
            </w:pPr>
          </w:p>
          <w:p w14:paraId="492220E9" w14:textId="77777777" w:rsidR="00F311F0" w:rsidRDefault="00F311F0" w:rsidP="00F85859">
            <w:pPr>
              <w:spacing w:after="0" w:line="240" w:lineRule="auto"/>
              <w:rPr>
                <w:b/>
              </w:rPr>
            </w:pPr>
            <w:r w:rsidRPr="00E67E8B">
              <w:rPr>
                <w:b/>
              </w:rPr>
              <w:t xml:space="preserve">Field Type: </w:t>
            </w:r>
            <w:r w:rsidRPr="00E67E8B">
              <w:rPr>
                <w:b/>
                <w:color w:val="FF0000"/>
              </w:rPr>
              <w:t>Compulsory</w:t>
            </w:r>
          </w:p>
          <w:p w14:paraId="3D55642F" w14:textId="77777777" w:rsidR="007E52D1" w:rsidRPr="00E67E8B" w:rsidRDefault="007E52D1" w:rsidP="00F85859">
            <w:pPr>
              <w:spacing w:after="0" w:line="240" w:lineRule="auto"/>
            </w:pPr>
          </w:p>
        </w:tc>
        <w:tc>
          <w:tcPr>
            <w:tcW w:w="4346" w:type="dxa"/>
            <w:shd w:val="clear" w:color="auto" w:fill="auto"/>
          </w:tcPr>
          <w:p w14:paraId="0FF13B3D" w14:textId="77777777" w:rsidR="007E52D1" w:rsidRDefault="007E52D1" w:rsidP="00F85859">
            <w:pPr>
              <w:spacing w:after="0" w:line="240" w:lineRule="auto"/>
            </w:pPr>
          </w:p>
          <w:p w14:paraId="347A56AC" w14:textId="77777777" w:rsidR="007E52D1" w:rsidRDefault="007E52D1" w:rsidP="00F85859">
            <w:pPr>
              <w:spacing w:after="0" w:line="240" w:lineRule="auto"/>
              <w:rPr>
                <w:b/>
              </w:rPr>
            </w:pPr>
            <w:r w:rsidRPr="007E52D1">
              <w:t xml:space="preserve">Please enter total cumulative monetary contributions (if any) applicable to post title paid by LGPS scheme member and scheme employer. </w:t>
            </w:r>
            <w:r w:rsidRPr="007E52D1">
              <w:rPr>
                <w:b/>
              </w:rPr>
              <w:t>THESE MUST BE SHOWN SEPARATELY FROM ANY AVCs, ADDED YEARS, APCs PAID BY SCHEME MEMBER AND/ OR SCHEME EMPLOYER.</w:t>
            </w:r>
          </w:p>
          <w:p w14:paraId="545BD136" w14:textId="77777777" w:rsidR="007E52D1" w:rsidRPr="00E67E8B" w:rsidRDefault="007E52D1" w:rsidP="00F85859">
            <w:pPr>
              <w:spacing w:after="0" w:line="240" w:lineRule="auto"/>
            </w:pPr>
          </w:p>
        </w:tc>
      </w:tr>
      <w:tr w:rsidR="007E52D1" w:rsidRPr="00E67E8B" w14:paraId="2AB1A5E0" w14:textId="77777777" w:rsidTr="00AE7CA1">
        <w:trPr>
          <w:trHeight w:val="269"/>
        </w:trPr>
        <w:tc>
          <w:tcPr>
            <w:tcW w:w="536" w:type="dxa"/>
            <w:shd w:val="clear" w:color="auto" w:fill="auto"/>
          </w:tcPr>
          <w:p w14:paraId="01E4002E" w14:textId="77777777" w:rsidR="007E52D1" w:rsidRDefault="007E52D1" w:rsidP="00BA656A">
            <w:pPr>
              <w:spacing w:after="0" w:line="240" w:lineRule="auto"/>
              <w:jc w:val="center"/>
            </w:pPr>
          </w:p>
          <w:p w14:paraId="22E797BD" w14:textId="77777777" w:rsidR="007E52D1" w:rsidRDefault="007E52D1" w:rsidP="00BA656A">
            <w:pPr>
              <w:spacing w:after="0" w:line="240" w:lineRule="auto"/>
              <w:jc w:val="center"/>
            </w:pPr>
            <w:r>
              <w:t>AK</w:t>
            </w:r>
          </w:p>
        </w:tc>
        <w:tc>
          <w:tcPr>
            <w:tcW w:w="3713" w:type="dxa"/>
            <w:shd w:val="clear" w:color="auto" w:fill="auto"/>
          </w:tcPr>
          <w:p w14:paraId="29B4FBE4" w14:textId="77777777" w:rsidR="007E52D1" w:rsidRDefault="007E52D1" w:rsidP="00F85859">
            <w:pPr>
              <w:spacing w:after="0" w:line="240" w:lineRule="auto"/>
            </w:pPr>
          </w:p>
          <w:p w14:paraId="1F301639" w14:textId="77777777" w:rsidR="007E52D1" w:rsidRDefault="007E52D1" w:rsidP="00F85859">
            <w:pPr>
              <w:spacing w:after="0" w:line="240" w:lineRule="auto"/>
            </w:pPr>
            <w:r>
              <w:t>Additional Pension Contributions (APCs) paid by scheme member.</w:t>
            </w:r>
          </w:p>
          <w:p w14:paraId="12D14B9F" w14:textId="77777777" w:rsidR="00F311F0" w:rsidRDefault="00F311F0" w:rsidP="00F85859">
            <w:pPr>
              <w:spacing w:after="0" w:line="240" w:lineRule="auto"/>
              <w:rPr>
                <w:b/>
              </w:rPr>
            </w:pPr>
          </w:p>
          <w:p w14:paraId="024ECE1C" w14:textId="77777777" w:rsidR="00F311F0" w:rsidRDefault="00F311F0" w:rsidP="00F85859">
            <w:pPr>
              <w:spacing w:after="0" w:line="240" w:lineRule="auto"/>
              <w:rPr>
                <w:b/>
              </w:rPr>
            </w:pPr>
            <w:r w:rsidRPr="00E67E8B">
              <w:rPr>
                <w:b/>
              </w:rPr>
              <w:t xml:space="preserve">Field Type: </w:t>
            </w:r>
            <w:r w:rsidRPr="00E67E8B">
              <w:rPr>
                <w:b/>
                <w:color w:val="FF0000"/>
              </w:rPr>
              <w:t>Compulsory</w:t>
            </w:r>
          </w:p>
          <w:p w14:paraId="2445B641" w14:textId="77777777" w:rsidR="007E52D1" w:rsidRPr="00E67E8B" w:rsidRDefault="007E52D1" w:rsidP="00F85859">
            <w:pPr>
              <w:spacing w:after="0" w:line="240" w:lineRule="auto"/>
            </w:pPr>
          </w:p>
        </w:tc>
        <w:tc>
          <w:tcPr>
            <w:tcW w:w="4346" w:type="dxa"/>
            <w:shd w:val="clear" w:color="auto" w:fill="auto"/>
          </w:tcPr>
          <w:p w14:paraId="216DAA4B" w14:textId="77777777" w:rsidR="007E52D1" w:rsidRDefault="007E52D1" w:rsidP="00F85859">
            <w:pPr>
              <w:spacing w:after="0" w:line="240" w:lineRule="auto"/>
            </w:pPr>
          </w:p>
          <w:p w14:paraId="072ABF17" w14:textId="77777777" w:rsidR="007E52D1" w:rsidRDefault="007E52D1" w:rsidP="00F85859">
            <w:pPr>
              <w:spacing w:after="0" w:line="240" w:lineRule="auto"/>
              <w:rPr>
                <w:b/>
              </w:rPr>
            </w:pPr>
            <w:r>
              <w:t>P</w:t>
            </w:r>
            <w:r w:rsidRPr="007E52D1">
              <w:t xml:space="preserve">lease enter total cumulative monetary contributions (if any) applicable to post title </w:t>
            </w:r>
            <w:r w:rsidRPr="007E52D1">
              <w:lastRenderedPageBreak/>
              <w:t xml:space="preserve">paid by LGPS scheme member.                         </w:t>
            </w:r>
            <w:r w:rsidRPr="007E52D1">
              <w:rPr>
                <w:b/>
              </w:rPr>
              <w:t>THESE MUST BE SHOWN SEPARATELY FROM ANY APCs PAID BY SCHEME EMPLOYER.  ALSO, THESE MUST BE SHOWN SEPARATELY FROM ANY AVCs, ADDED YEARS, ARCs PAID BY SCHEME MEMBER AND/ OR SCHEME EMPLOYER.</w:t>
            </w:r>
          </w:p>
          <w:p w14:paraId="0DF17F8B" w14:textId="77777777" w:rsidR="007E52D1" w:rsidRDefault="007E52D1" w:rsidP="00F85859">
            <w:pPr>
              <w:spacing w:after="0" w:line="240" w:lineRule="auto"/>
            </w:pPr>
          </w:p>
          <w:p w14:paraId="04B6B517" w14:textId="77777777" w:rsidR="00CA6173" w:rsidRDefault="00CA6173" w:rsidP="00F85859">
            <w:pPr>
              <w:spacing w:after="0" w:line="240" w:lineRule="auto"/>
            </w:pPr>
          </w:p>
          <w:p w14:paraId="704DF2AB" w14:textId="77777777" w:rsidR="00CA6173" w:rsidRDefault="00CA6173" w:rsidP="00F85859">
            <w:pPr>
              <w:spacing w:after="0" w:line="240" w:lineRule="auto"/>
            </w:pPr>
          </w:p>
          <w:p w14:paraId="7963769D" w14:textId="77777777" w:rsidR="00CA6173" w:rsidRDefault="00CA6173" w:rsidP="00F85859">
            <w:pPr>
              <w:spacing w:after="0" w:line="240" w:lineRule="auto"/>
            </w:pPr>
          </w:p>
          <w:p w14:paraId="77CA65D5" w14:textId="77777777" w:rsidR="00CA6173" w:rsidRPr="00E67E8B" w:rsidRDefault="00CA6173" w:rsidP="00F85859">
            <w:pPr>
              <w:spacing w:after="0" w:line="240" w:lineRule="auto"/>
            </w:pPr>
          </w:p>
        </w:tc>
      </w:tr>
      <w:tr w:rsidR="007E52D1" w:rsidRPr="00E67E8B" w14:paraId="27D045D5" w14:textId="77777777" w:rsidTr="00AE7CA1">
        <w:trPr>
          <w:trHeight w:val="269"/>
        </w:trPr>
        <w:tc>
          <w:tcPr>
            <w:tcW w:w="536" w:type="dxa"/>
            <w:shd w:val="clear" w:color="auto" w:fill="auto"/>
          </w:tcPr>
          <w:p w14:paraId="7C3541D6" w14:textId="77777777" w:rsidR="007E52D1" w:rsidRDefault="007E52D1" w:rsidP="00BA656A">
            <w:pPr>
              <w:spacing w:after="0" w:line="240" w:lineRule="auto"/>
              <w:jc w:val="center"/>
            </w:pPr>
          </w:p>
          <w:p w14:paraId="222BA92D" w14:textId="77777777" w:rsidR="007E52D1" w:rsidRDefault="007E52D1" w:rsidP="00BA656A">
            <w:pPr>
              <w:spacing w:after="0" w:line="240" w:lineRule="auto"/>
              <w:jc w:val="center"/>
            </w:pPr>
            <w:r>
              <w:t>AL</w:t>
            </w:r>
          </w:p>
          <w:p w14:paraId="0005F5B3" w14:textId="77777777" w:rsidR="007E52D1" w:rsidRDefault="007E52D1" w:rsidP="00BA656A">
            <w:pPr>
              <w:spacing w:after="0" w:line="240" w:lineRule="auto"/>
              <w:jc w:val="center"/>
            </w:pPr>
          </w:p>
        </w:tc>
        <w:tc>
          <w:tcPr>
            <w:tcW w:w="3713" w:type="dxa"/>
            <w:shd w:val="clear" w:color="auto" w:fill="auto"/>
          </w:tcPr>
          <w:p w14:paraId="7FAF790A" w14:textId="77777777" w:rsidR="007E52D1" w:rsidRDefault="007E52D1" w:rsidP="00F85859">
            <w:pPr>
              <w:spacing w:after="0" w:line="240" w:lineRule="auto"/>
            </w:pPr>
          </w:p>
          <w:p w14:paraId="09C36A80" w14:textId="77777777" w:rsidR="007E52D1" w:rsidRDefault="007E52D1" w:rsidP="00F85859">
            <w:pPr>
              <w:spacing w:after="0" w:line="240" w:lineRule="auto"/>
            </w:pPr>
            <w:r>
              <w:t>Additional Pension Contributions (APCs) paid by scheme employer.</w:t>
            </w:r>
          </w:p>
          <w:p w14:paraId="28D96720" w14:textId="77777777" w:rsidR="00F311F0" w:rsidRDefault="00F311F0" w:rsidP="00F85859">
            <w:pPr>
              <w:spacing w:after="0" w:line="240" w:lineRule="auto"/>
              <w:rPr>
                <w:b/>
              </w:rPr>
            </w:pPr>
          </w:p>
          <w:p w14:paraId="3755FA10" w14:textId="77777777" w:rsidR="00F311F0" w:rsidRDefault="00F311F0" w:rsidP="00F85859">
            <w:pPr>
              <w:spacing w:after="0" w:line="240" w:lineRule="auto"/>
              <w:rPr>
                <w:b/>
              </w:rPr>
            </w:pPr>
            <w:r w:rsidRPr="00E67E8B">
              <w:rPr>
                <w:b/>
              </w:rPr>
              <w:t xml:space="preserve">Field Type: </w:t>
            </w:r>
            <w:r w:rsidRPr="00E67E8B">
              <w:rPr>
                <w:b/>
                <w:color w:val="FF0000"/>
              </w:rPr>
              <w:t>Compulsory</w:t>
            </w:r>
          </w:p>
          <w:p w14:paraId="7866FD91" w14:textId="77777777" w:rsidR="00F311F0" w:rsidRDefault="00F311F0" w:rsidP="00F85859">
            <w:pPr>
              <w:spacing w:after="0" w:line="240" w:lineRule="auto"/>
            </w:pPr>
          </w:p>
          <w:p w14:paraId="221AA800" w14:textId="77777777" w:rsidR="007E52D1" w:rsidRPr="00E67E8B" w:rsidRDefault="007E52D1" w:rsidP="00F85859">
            <w:pPr>
              <w:spacing w:after="0" w:line="240" w:lineRule="auto"/>
            </w:pPr>
          </w:p>
        </w:tc>
        <w:tc>
          <w:tcPr>
            <w:tcW w:w="4346" w:type="dxa"/>
            <w:shd w:val="clear" w:color="auto" w:fill="auto"/>
          </w:tcPr>
          <w:p w14:paraId="73ABD972" w14:textId="77777777" w:rsidR="007E52D1" w:rsidRDefault="007E52D1" w:rsidP="00F85859">
            <w:pPr>
              <w:spacing w:after="0" w:line="240" w:lineRule="auto"/>
            </w:pPr>
          </w:p>
          <w:p w14:paraId="22C1D544" w14:textId="77777777" w:rsidR="007E52D1" w:rsidRDefault="007E52D1" w:rsidP="00F85859">
            <w:pPr>
              <w:spacing w:after="0" w:line="240" w:lineRule="auto"/>
              <w:rPr>
                <w:b/>
              </w:rPr>
            </w:pPr>
            <w:r w:rsidRPr="007E52D1">
              <w:t>Please enter total cumulative monetary contributions (if any) applicable to post title paid by LGPS scheme</w:t>
            </w:r>
            <w:r>
              <w:t xml:space="preserve"> </w:t>
            </w:r>
            <w:r w:rsidRPr="007E52D1">
              <w:t xml:space="preserve">employer.                             </w:t>
            </w:r>
            <w:r w:rsidRPr="007E52D1">
              <w:rPr>
                <w:b/>
              </w:rPr>
              <w:t>THESE MUST BE SHOWN SEPARATELY FROM ANY APCs PAID BY SCHEME MEMBER.       ALSO, THESE MUST BE SHOWN SEPARATELY FROM ANY AVCs, ADDED YEARS, ARCs PAID BY SCHEME MEMBER AND/ OR SCHEME EMPLOYER.</w:t>
            </w:r>
          </w:p>
          <w:p w14:paraId="011F4615" w14:textId="77777777" w:rsidR="007E52D1" w:rsidRPr="00E67E8B" w:rsidRDefault="007E52D1" w:rsidP="00F85859">
            <w:pPr>
              <w:spacing w:after="0" w:line="240" w:lineRule="auto"/>
            </w:pPr>
          </w:p>
        </w:tc>
      </w:tr>
      <w:tr w:rsidR="002676C7" w:rsidRPr="00E67E8B" w14:paraId="095E81C9" w14:textId="77777777" w:rsidTr="00AE7CA1">
        <w:trPr>
          <w:trHeight w:val="269"/>
        </w:trPr>
        <w:tc>
          <w:tcPr>
            <w:tcW w:w="536" w:type="dxa"/>
            <w:shd w:val="clear" w:color="auto" w:fill="auto"/>
          </w:tcPr>
          <w:p w14:paraId="7C13CAAD" w14:textId="77777777" w:rsidR="002676C7" w:rsidRPr="00E67E8B" w:rsidRDefault="002676C7" w:rsidP="00BA656A">
            <w:pPr>
              <w:spacing w:after="0" w:line="240" w:lineRule="auto"/>
              <w:jc w:val="center"/>
            </w:pPr>
          </w:p>
          <w:p w14:paraId="1E535370" w14:textId="77777777" w:rsidR="002676C7" w:rsidRPr="00E67E8B" w:rsidRDefault="007E52D1" w:rsidP="00BA656A">
            <w:pPr>
              <w:spacing w:after="0" w:line="240" w:lineRule="auto"/>
              <w:jc w:val="center"/>
            </w:pPr>
            <w:r>
              <w:t>AM</w:t>
            </w:r>
          </w:p>
        </w:tc>
        <w:tc>
          <w:tcPr>
            <w:tcW w:w="3713" w:type="dxa"/>
            <w:shd w:val="clear" w:color="auto" w:fill="auto"/>
          </w:tcPr>
          <w:p w14:paraId="7DB49FDD" w14:textId="77777777" w:rsidR="002676C7" w:rsidRPr="00E67E8B" w:rsidRDefault="002676C7" w:rsidP="00F85859">
            <w:pPr>
              <w:spacing w:after="0" w:line="240" w:lineRule="auto"/>
            </w:pPr>
          </w:p>
          <w:p w14:paraId="1565D99F" w14:textId="77777777" w:rsidR="002676C7" w:rsidRPr="00E67E8B" w:rsidRDefault="002676C7" w:rsidP="00F85859">
            <w:pPr>
              <w:spacing w:after="0" w:line="240" w:lineRule="auto"/>
            </w:pPr>
            <w:r w:rsidRPr="00E67E8B">
              <w:t xml:space="preserve">Notes </w:t>
            </w:r>
          </w:p>
          <w:p w14:paraId="7F5A77CF" w14:textId="77777777" w:rsidR="002676C7" w:rsidRPr="00E67E8B" w:rsidRDefault="002676C7" w:rsidP="00F85859">
            <w:pPr>
              <w:spacing w:after="0" w:line="240" w:lineRule="auto"/>
            </w:pPr>
          </w:p>
          <w:p w14:paraId="4CB3323D" w14:textId="77777777" w:rsidR="002676C7" w:rsidRDefault="002676C7" w:rsidP="00F85859">
            <w:pPr>
              <w:spacing w:after="0" w:line="240" w:lineRule="auto"/>
              <w:rPr>
                <w:b/>
                <w:color w:val="0070C0"/>
              </w:rPr>
            </w:pPr>
            <w:r w:rsidRPr="00E67E8B">
              <w:rPr>
                <w:b/>
              </w:rPr>
              <w:t xml:space="preserve">Field Type: </w:t>
            </w:r>
            <w:r w:rsidRPr="00E67E8B">
              <w:rPr>
                <w:b/>
                <w:color w:val="0070C0"/>
              </w:rPr>
              <w:t>Optional</w:t>
            </w:r>
          </w:p>
          <w:p w14:paraId="119B39AF" w14:textId="77777777" w:rsidR="002676C7" w:rsidRPr="00E67E8B" w:rsidRDefault="002676C7" w:rsidP="00F85859">
            <w:pPr>
              <w:spacing w:after="0" w:line="240" w:lineRule="auto"/>
            </w:pPr>
          </w:p>
        </w:tc>
        <w:tc>
          <w:tcPr>
            <w:tcW w:w="4346" w:type="dxa"/>
            <w:shd w:val="clear" w:color="auto" w:fill="auto"/>
          </w:tcPr>
          <w:p w14:paraId="0B00BB28" w14:textId="77777777" w:rsidR="002676C7" w:rsidRPr="00E67E8B" w:rsidRDefault="002676C7" w:rsidP="00F85859">
            <w:pPr>
              <w:spacing w:after="0" w:line="240" w:lineRule="auto"/>
            </w:pPr>
          </w:p>
          <w:p w14:paraId="36189312" w14:textId="77777777" w:rsidR="002676C7" w:rsidRPr="00E67E8B" w:rsidRDefault="002676C7" w:rsidP="00F85859">
            <w:pPr>
              <w:spacing w:after="0" w:line="240" w:lineRule="auto"/>
            </w:pPr>
            <w:r w:rsidRPr="00E67E8B">
              <w:t>Please add any information you feel will assist the year end process.</w:t>
            </w:r>
          </w:p>
          <w:p w14:paraId="67CEF373" w14:textId="77777777" w:rsidR="002676C7" w:rsidRPr="00E67E8B" w:rsidRDefault="002676C7" w:rsidP="00F85859">
            <w:pPr>
              <w:spacing w:after="0" w:line="240" w:lineRule="auto"/>
            </w:pPr>
          </w:p>
        </w:tc>
      </w:tr>
    </w:tbl>
    <w:p w14:paraId="09A5AAEE" w14:textId="77777777" w:rsidR="007D4884" w:rsidRDefault="007D4884" w:rsidP="00166CF0">
      <w:pPr>
        <w:spacing w:after="0" w:line="240" w:lineRule="auto"/>
        <w:ind w:left="2160" w:hanging="1451"/>
        <w:jc w:val="both"/>
        <w:rPr>
          <w:b/>
        </w:rPr>
      </w:pPr>
    </w:p>
    <w:p w14:paraId="339B14B3" w14:textId="77777777" w:rsidR="007D4884" w:rsidRDefault="007D4884" w:rsidP="00166CF0">
      <w:pPr>
        <w:spacing w:after="0" w:line="240" w:lineRule="auto"/>
        <w:ind w:left="2160" w:hanging="1451"/>
        <w:jc w:val="both"/>
        <w:rPr>
          <w:b/>
        </w:rPr>
      </w:pPr>
    </w:p>
    <w:p w14:paraId="5F75DF42" w14:textId="77777777" w:rsidR="007D4884" w:rsidRDefault="007D4884" w:rsidP="00166CF0">
      <w:pPr>
        <w:spacing w:after="0" w:line="240" w:lineRule="auto"/>
        <w:ind w:left="2160" w:hanging="1451"/>
        <w:jc w:val="both"/>
        <w:rPr>
          <w:b/>
        </w:rPr>
      </w:pPr>
    </w:p>
    <w:p w14:paraId="4802C4B6" w14:textId="77777777" w:rsidR="007D4884" w:rsidRDefault="007D4884" w:rsidP="00166CF0">
      <w:pPr>
        <w:spacing w:after="0" w:line="240" w:lineRule="auto"/>
        <w:ind w:left="2160" w:hanging="1451"/>
        <w:jc w:val="both"/>
        <w:rPr>
          <w:b/>
        </w:rPr>
      </w:pPr>
    </w:p>
    <w:p w14:paraId="2D415CE0" w14:textId="77777777" w:rsidR="007B01DC" w:rsidRDefault="007B01DC" w:rsidP="00E67E8B">
      <w:pPr>
        <w:jc w:val="both"/>
      </w:pPr>
    </w:p>
    <w:p w14:paraId="3F94C049" w14:textId="77777777" w:rsidR="007B01DC" w:rsidRDefault="007B01DC" w:rsidP="00E67E8B">
      <w:pPr>
        <w:jc w:val="both"/>
      </w:pPr>
    </w:p>
    <w:p w14:paraId="48A1923A" w14:textId="77777777" w:rsidR="007B01DC" w:rsidRDefault="007B01DC" w:rsidP="00E67E8B">
      <w:pPr>
        <w:jc w:val="both"/>
      </w:pPr>
    </w:p>
    <w:p w14:paraId="79738F83" w14:textId="77777777" w:rsidR="007B01DC" w:rsidRDefault="007B01DC" w:rsidP="00E67E8B">
      <w:pPr>
        <w:jc w:val="both"/>
      </w:pPr>
    </w:p>
    <w:p w14:paraId="615589A0" w14:textId="77777777" w:rsidR="007B01DC" w:rsidRDefault="007B01DC" w:rsidP="00E67E8B">
      <w:pPr>
        <w:jc w:val="both"/>
      </w:pPr>
    </w:p>
    <w:p w14:paraId="298DB4D7" w14:textId="77777777" w:rsidR="007B01DC" w:rsidRDefault="007B01DC" w:rsidP="00E67E8B">
      <w:pPr>
        <w:jc w:val="both"/>
      </w:pPr>
    </w:p>
    <w:p w14:paraId="3C5F5D4B" w14:textId="77777777" w:rsidR="007D4884" w:rsidRDefault="007D4884" w:rsidP="00E67E8B">
      <w:pPr>
        <w:jc w:val="both"/>
      </w:pPr>
    </w:p>
    <w:p w14:paraId="318AE123" w14:textId="77777777" w:rsidR="007D4884" w:rsidRDefault="007D4884" w:rsidP="00E67E8B">
      <w:pPr>
        <w:jc w:val="both"/>
      </w:pPr>
    </w:p>
    <w:p w14:paraId="37EBBBDB" w14:textId="77777777" w:rsidR="00214802" w:rsidRDefault="00214802" w:rsidP="00E67E8B">
      <w:pPr>
        <w:jc w:val="both"/>
      </w:pPr>
    </w:p>
    <w:p w14:paraId="6992869D" w14:textId="77777777" w:rsidR="007E52D1" w:rsidRDefault="007E52D1" w:rsidP="00E67E8B">
      <w:pPr>
        <w:jc w:val="both"/>
      </w:pPr>
    </w:p>
    <w:p w14:paraId="35432EDF" w14:textId="77777777" w:rsidR="007E52D1" w:rsidRDefault="007E52D1" w:rsidP="00E67E8B">
      <w:pPr>
        <w:jc w:val="both"/>
      </w:pPr>
    </w:p>
    <w:p w14:paraId="6D69E1D2" w14:textId="77777777" w:rsidR="007E52D1" w:rsidRDefault="007E52D1" w:rsidP="00E67E8B">
      <w:pPr>
        <w:jc w:val="both"/>
      </w:pPr>
    </w:p>
    <w:p w14:paraId="5EDDD4DC" w14:textId="4FE3E11E" w:rsidR="00E82EC9" w:rsidRPr="00FC2114" w:rsidRDefault="00E82EC9" w:rsidP="002B50E7">
      <w:pPr>
        <w:numPr>
          <w:ilvl w:val="0"/>
          <w:numId w:val="12"/>
        </w:numPr>
        <w:jc w:val="both"/>
        <w:rPr>
          <w:b/>
          <w:sz w:val="28"/>
          <w:szCs w:val="28"/>
        </w:rPr>
      </w:pPr>
      <w:r w:rsidRPr="00FC2114">
        <w:rPr>
          <w:b/>
          <w:sz w:val="28"/>
          <w:szCs w:val="28"/>
        </w:rPr>
        <w:lastRenderedPageBreak/>
        <w:t>BASIC CONTRIBUTION RATES DURING 20</w:t>
      </w:r>
      <w:r w:rsidR="00502492">
        <w:rPr>
          <w:b/>
          <w:sz w:val="28"/>
          <w:szCs w:val="28"/>
        </w:rPr>
        <w:t>2</w:t>
      </w:r>
      <w:r w:rsidR="00645309">
        <w:rPr>
          <w:b/>
          <w:sz w:val="28"/>
          <w:szCs w:val="28"/>
        </w:rPr>
        <w:t>5</w:t>
      </w:r>
      <w:r w:rsidR="00345925">
        <w:rPr>
          <w:b/>
          <w:sz w:val="28"/>
          <w:szCs w:val="28"/>
        </w:rPr>
        <w:t>/ 202</w:t>
      </w:r>
      <w:r w:rsidR="00645309">
        <w:rPr>
          <w:b/>
          <w:sz w:val="28"/>
          <w:szCs w:val="28"/>
        </w:rPr>
        <w:t>6</w:t>
      </w:r>
    </w:p>
    <w:p w14:paraId="7F3BF753" w14:textId="77777777" w:rsidR="00502492" w:rsidRDefault="00502492" w:rsidP="00494B2E">
      <w:pPr>
        <w:spacing w:after="0" w:line="240" w:lineRule="auto"/>
        <w:ind w:left="720"/>
        <w:jc w:val="both"/>
        <w:rPr>
          <w:rFonts w:eastAsia="Verdana" w:cs="Verdana"/>
          <w:color w:val="000000"/>
        </w:rPr>
      </w:pPr>
      <w:r w:rsidRPr="00502492">
        <w:rPr>
          <w:rFonts w:eastAsia="Verdana" w:cs="Verdana"/>
          <w:color w:val="000000"/>
        </w:rPr>
        <w:t>Basic contribution rates must be determined and calculated as defined under Local Government Pension Scheme 2013 Regulations (as amended) - i.e. for a part time LGPS member the actual annual pensionable pay received and not full time equivalent pensionable pay as it was previously. Basic contributions are deducted on pensionable pay received.</w:t>
      </w:r>
    </w:p>
    <w:p w14:paraId="3A8C3193" w14:textId="77777777" w:rsidR="00494B2E" w:rsidRPr="00502492" w:rsidRDefault="00494B2E" w:rsidP="00502492">
      <w:pPr>
        <w:spacing w:after="0" w:line="240" w:lineRule="auto"/>
        <w:ind w:firstLine="720"/>
        <w:jc w:val="both"/>
        <w:rPr>
          <w:rFonts w:eastAsia="Verdana" w:cs="Verdana"/>
          <w:color w:val="000000"/>
        </w:rPr>
      </w:pPr>
    </w:p>
    <w:p w14:paraId="2F56A926" w14:textId="5D435AA7" w:rsidR="00502492" w:rsidRDefault="00502492" w:rsidP="00494B2E">
      <w:pPr>
        <w:spacing w:after="0" w:line="240" w:lineRule="auto"/>
        <w:ind w:left="720"/>
        <w:jc w:val="both"/>
        <w:rPr>
          <w:rFonts w:eastAsia="Verdana" w:cs="Verdana"/>
          <w:color w:val="000000"/>
        </w:rPr>
      </w:pPr>
      <w:r w:rsidRPr="00502492">
        <w:rPr>
          <w:rFonts w:eastAsia="Verdana" w:cs="Verdana"/>
          <w:color w:val="000000"/>
        </w:rPr>
        <w:t xml:space="preserve">Below is a table showing the basic contribution rates in force from 1 April </w:t>
      </w:r>
      <w:r w:rsidRPr="00014747">
        <w:rPr>
          <w:rFonts w:eastAsia="Verdana" w:cs="Verdana"/>
          <w:bCs/>
          <w:color w:val="000000"/>
        </w:rPr>
        <w:t>20</w:t>
      </w:r>
      <w:r w:rsidR="00D76E9F" w:rsidRPr="00014747">
        <w:rPr>
          <w:rFonts w:eastAsia="Verdana" w:cs="Verdana"/>
          <w:bCs/>
          <w:color w:val="000000"/>
        </w:rPr>
        <w:t>2</w:t>
      </w:r>
      <w:r w:rsidR="00645309">
        <w:rPr>
          <w:rFonts w:eastAsia="Verdana" w:cs="Verdana"/>
          <w:bCs/>
          <w:color w:val="000000"/>
        </w:rPr>
        <w:t>5</w:t>
      </w:r>
      <w:r w:rsidRPr="00014747">
        <w:rPr>
          <w:rFonts w:eastAsia="Verdana" w:cs="Verdana"/>
          <w:bCs/>
          <w:color w:val="000000"/>
        </w:rPr>
        <w:t xml:space="preserve"> and</w:t>
      </w:r>
      <w:r w:rsidRPr="00502492">
        <w:rPr>
          <w:rFonts w:eastAsia="Verdana" w:cs="Verdana"/>
          <w:color w:val="000000"/>
        </w:rPr>
        <w:t xml:space="preserve"> payable depending upon the scheme section the LGPS member is contributing:</w:t>
      </w:r>
    </w:p>
    <w:p w14:paraId="2AA3DAFE" w14:textId="77777777" w:rsidR="00494B2E" w:rsidRPr="00014747" w:rsidRDefault="00494B2E" w:rsidP="00494B2E">
      <w:pPr>
        <w:spacing w:after="0" w:line="240" w:lineRule="auto"/>
        <w:ind w:left="720"/>
        <w:jc w:val="both"/>
        <w:rPr>
          <w:rFonts w:eastAsia="Verdana" w:cs="Verdana"/>
        </w:rPr>
      </w:pPr>
    </w:p>
    <w:tbl>
      <w:tblPr>
        <w:tblW w:w="0" w:type="auto"/>
        <w:tblInd w:w="699" w:type="dxa"/>
        <w:tblCellMar>
          <w:left w:w="0" w:type="dxa"/>
          <w:right w:w="0" w:type="dxa"/>
        </w:tblCellMar>
        <w:tblLook w:val="04A0" w:firstRow="1" w:lastRow="0" w:firstColumn="1" w:lastColumn="0" w:noHBand="0" w:noVBand="1"/>
      </w:tblPr>
      <w:tblGrid>
        <w:gridCol w:w="1096"/>
        <w:gridCol w:w="2652"/>
        <w:gridCol w:w="1842"/>
        <w:gridCol w:w="2127"/>
      </w:tblGrid>
      <w:tr w:rsidR="007F26C4" w14:paraId="230C6962" w14:textId="77777777" w:rsidTr="007F26C4">
        <w:trPr>
          <w:trHeight w:val="437"/>
        </w:trPr>
        <w:tc>
          <w:tcPr>
            <w:tcW w:w="771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DDDA4B" w14:textId="29054F6A" w:rsidR="007F26C4" w:rsidRPr="00474788" w:rsidRDefault="007F26C4">
            <w:pPr>
              <w:jc w:val="center"/>
              <w:rPr>
                <w:rFonts w:cs="Calibri"/>
                <w:b/>
                <w:bCs/>
              </w:rPr>
            </w:pPr>
            <w:r w:rsidRPr="00474788">
              <w:rPr>
                <w:rFonts w:cs="Calibri"/>
                <w:b/>
                <w:bCs/>
              </w:rPr>
              <w:t>202</w:t>
            </w:r>
            <w:r w:rsidR="00BF2C7A">
              <w:rPr>
                <w:rFonts w:cs="Calibri"/>
                <w:b/>
                <w:bCs/>
              </w:rPr>
              <w:t>5</w:t>
            </w:r>
            <w:r w:rsidRPr="00474788">
              <w:rPr>
                <w:rFonts w:cs="Calibri"/>
                <w:b/>
                <w:bCs/>
              </w:rPr>
              <w:t>/202</w:t>
            </w:r>
            <w:r w:rsidR="00BF2C7A">
              <w:rPr>
                <w:rFonts w:cs="Calibri"/>
                <w:b/>
                <w:bCs/>
              </w:rPr>
              <w:t xml:space="preserve">6 </w:t>
            </w:r>
            <w:r w:rsidRPr="00474788">
              <w:rPr>
                <w:rFonts w:cs="Calibri"/>
                <w:b/>
                <w:bCs/>
              </w:rPr>
              <w:t>Employee Contribution Table</w:t>
            </w:r>
          </w:p>
        </w:tc>
      </w:tr>
      <w:tr w:rsidR="007F26C4" w14:paraId="5170EC00" w14:textId="77777777" w:rsidTr="007F26C4">
        <w:trPr>
          <w:trHeight w:val="1126"/>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38AED" w14:textId="77777777" w:rsidR="007F26C4" w:rsidRPr="00474788" w:rsidRDefault="007F26C4">
            <w:pPr>
              <w:jc w:val="center"/>
              <w:rPr>
                <w:rFonts w:cs="Calibri"/>
                <w:b/>
                <w:bCs/>
              </w:rPr>
            </w:pPr>
            <w:r w:rsidRPr="00474788">
              <w:rPr>
                <w:rFonts w:cs="Calibri"/>
                <w:b/>
                <w:bCs/>
              </w:rPr>
              <w:t>Banding</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57407" w14:textId="77777777" w:rsidR="007F26C4" w:rsidRPr="00474788" w:rsidRDefault="007F26C4">
            <w:pPr>
              <w:jc w:val="center"/>
              <w:rPr>
                <w:rFonts w:cs="Calibri"/>
                <w:b/>
                <w:bCs/>
              </w:rPr>
            </w:pPr>
            <w:r w:rsidRPr="00474788">
              <w:rPr>
                <w:rFonts w:cs="Calibri"/>
                <w:b/>
                <w:bCs/>
              </w:rPr>
              <w:t>Actual pensionable pay for an employment</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0E06B" w14:textId="77777777" w:rsidR="007F26C4" w:rsidRPr="00474788" w:rsidRDefault="007F26C4">
            <w:pPr>
              <w:jc w:val="center"/>
              <w:rPr>
                <w:rFonts w:cs="Calibri"/>
                <w:b/>
                <w:bCs/>
              </w:rPr>
            </w:pPr>
            <w:r w:rsidRPr="00474788">
              <w:rPr>
                <w:rFonts w:cs="Calibri"/>
                <w:b/>
                <w:bCs/>
              </w:rPr>
              <w:t>MAIN Section</w:t>
            </w:r>
          </w:p>
          <w:p w14:paraId="154E6BB3" w14:textId="24AC1110" w:rsidR="007F26C4" w:rsidRPr="00474788" w:rsidRDefault="007F26C4">
            <w:pPr>
              <w:jc w:val="center"/>
              <w:rPr>
                <w:rFonts w:cs="Calibri"/>
                <w:b/>
                <w:bCs/>
              </w:rPr>
            </w:pPr>
            <w:r w:rsidRPr="00474788">
              <w:rPr>
                <w:rFonts w:cs="Calibri"/>
                <w:b/>
                <w:bCs/>
              </w:rPr>
              <w:t> Contribution rate for that employment</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66B32" w14:textId="77777777" w:rsidR="007F26C4" w:rsidRPr="00474788" w:rsidRDefault="007F26C4">
            <w:pPr>
              <w:jc w:val="center"/>
              <w:rPr>
                <w:rFonts w:cs="Calibri"/>
                <w:b/>
                <w:bCs/>
              </w:rPr>
            </w:pPr>
            <w:r w:rsidRPr="00474788">
              <w:rPr>
                <w:rFonts w:cs="Calibri"/>
                <w:b/>
                <w:bCs/>
              </w:rPr>
              <w:t xml:space="preserve">50/50 Section </w:t>
            </w:r>
          </w:p>
          <w:p w14:paraId="4BCB4DB5" w14:textId="33E1492A" w:rsidR="007F26C4" w:rsidRPr="00474788" w:rsidRDefault="007F26C4">
            <w:pPr>
              <w:jc w:val="center"/>
              <w:rPr>
                <w:rFonts w:cs="Calibri"/>
                <w:b/>
                <w:bCs/>
              </w:rPr>
            </w:pPr>
            <w:r w:rsidRPr="00474788">
              <w:rPr>
                <w:rFonts w:cs="Calibri"/>
                <w:b/>
                <w:bCs/>
              </w:rPr>
              <w:t>  Contribution rate for that employment</w:t>
            </w:r>
          </w:p>
        </w:tc>
      </w:tr>
      <w:tr w:rsidR="007F26C4" w14:paraId="3B8395D9" w14:textId="77777777" w:rsidTr="005A595B">
        <w:trPr>
          <w:trHeight w:val="385"/>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A8E45" w14:textId="77777777" w:rsidR="007F26C4" w:rsidRDefault="007F26C4">
            <w:pPr>
              <w:jc w:val="center"/>
              <w:rPr>
                <w:rFonts w:ascii="Arial" w:hAnsi="Arial" w:cs="Arial"/>
                <w:b/>
                <w:bCs/>
              </w:rPr>
            </w:pPr>
            <w:r>
              <w:rPr>
                <w:rFonts w:ascii="Arial" w:hAnsi="Arial" w:cs="Arial"/>
                <w:b/>
                <w:bCs/>
              </w:rPr>
              <w:t>1</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9D0D7D7" w14:textId="338FB335" w:rsidR="007F26C4" w:rsidRPr="00474788" w:rsidRDefault="00474788">
            <w:pPr>
              <w:jc w:val="center"/>
              <w:rPr>
                <w:rFonts w:cs="Calibri"/>
              </w:rPr>
            </w:pPr>
            <w:r w:rsidRPr="00474788">
              <w:rPr>
                <w:rFonts w:cs="Calibri"/>
              </w:rPr>
              <w:t>Up to £17,</w:t>
            </w:r>
            <w:r w:rsidR="00645309">
              <w:rPr>
                <w:rFonts w:cs="Calibri"/>
              </w:rPr>
              <w:t>8</w:t>
            </w:r>
            <w:r w:rsidRPr="00474788">
              <w:rPr>
                <w:rFonts w:cs="Calibri"/>
              </w:rPr>
              <w:t>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526CE" w14:textId="77777777" w:rsidR="007F26C4" w:rsidRPr="00474788" w:rsidRDefault="007F26C4">
            <w:pPr>
              <w:jc w:val="center"/>
              <w:rPr>
                <w:rFonts w:cs="Calibri"/>
              </w:rPr>
            </w:pPr>
            <w:r w:rsidRPr="00474788">
              <w:rPr>
                <w:rFonts w:cs="Calibri"/>
              </w:rPr>
              <w:t>5.5%</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E5C31" w14:textId="77777777" w:rsidR="007F26C4" w:rsidRPr="00474788" w:rsidRDefault="007F26C4">
            <w:pPr>
              <w:jc w:val="center"/>
              <w:rPr>
                <w:rFonts w:cs="Calibri"/>
              </w:rPr>
            </w:pPr>
            <w:r w:rsidRPr="00474788">
              <w:rPr>
                <w:rFonts w:cs="Calibri"/>
              </w:rPr>
              <w:t>2.75%</w:t>
            </w:r>
          </w:p>
        </w:tc>
      </w:tr>
      <w:tr w:rsidR="007F26C4" w14:paraId="7DE6278F" w14:textId="77777777" w:rsidTr="005A595B">
        <w:trPr>
          <w:trHeight w:val="433"/>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87BB3" w14:textId="77777777" w:rsidR="007F26C4" w:rsidRDefault="007F26C4">
            <w:pPr>
              <w:jc w:val="center"/>
              <w:rPr>
                <w:rFonts w:ascii="Arial" w:hAnsi="Arial" w:cs="Arial"/>
                <w:b/>
                <w:bCs/>
              </w:rPr>
            </w:pPr>
            <w:r>
              <w:rPr>
                <w:rFonts w:ascii="Arial" w:hAnsi="Arial" w:cs="Arial"/>
                <w:b/>
                <w:bCs/>
              </w:rPr>
              <w:t>2</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E6203" w14:textId="1A5244A9" w:rsidR="007F26C4" w:rsidRPr="00474788" w:rsidRDefault="00474788">
            <w:pPr>
              <w:jc w:val="center"/>
              <w:rPr>
                <w:rFonts w:cs="Calibri"/>
              </w:rPr>
            </w:pPr>
            <w:r w:rsidRPr="00474788">
              <w:rPr>
                <w:rFonts w:cs="Calibri"/>
              </w:rPr>
              <w:t>£17,</w:t>
            </w:r>
            <w:r w:rsidR="00645309">
              <w:rPr>
                <w:rFonts w:cs="Calibri"/>
              </w:rPr>
              <w:t>8</w:t>
            </w:r>
            <w:r w:rsidRPr="00474788">
              <w:rPr>
                <w:rFonts w:cs="Calibri"/>
              </w:rPr>
              <w:t>01 to £2</w:t>
            </w:r>
            <w:r w:rsidR="00645309">
              <w:rPr>
                <w:rFonts w:cs="Calibri"/>
              </w:rPr>
              <w:t>8</w:t>
            </w:r>
            <w:r w:rsidRPr="00474788">
              <w:rPr>
                <w:rFonts w:cs="Calibri"/>
              </w:rPr>
              <w:t>,</w:t>
            </w:r>
            <w:r w:rsidR="00645309">
              <w:rPr>
                <w:rFonts w:cs="Calibri"/>
              </w:rPr>
              <w:t>0</w:t>
            </w:r>
            <w:r w:rsidRPr="00474788">
              <w:rPr>
                <w:rFonts w:cs="Calibri"/>
              </w:rPr>
              <w:t>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2DAB8" w14:textId="77777777" w:rsidR="007F26C4" w:rsidRPr="00474788" w:rsidRDefault="007F26C4">
            <w:pPr>
              <w:jc w:val="center"/>
              <w:rPr>
                <w:rFonts w:cs="Calibri"/>
              </w:rPr>
            </w:pPr>
            <w:r w:rsidRPr="00474788">
              <w:rPr>
                <w:rFonts w:cs="Calibri"/>
              </w:rPr>
              <w:t>5.8%</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D7F36" w14:textId="77777777" w:rsidR="007F26C4" w:rsidRPr="00474788" w:rsidRDefault="007F26C4">
            <w:pPr>
              <w:jc w:val="center"/>
              <w:rPr>
                <w:rFonts w:cs="Calibri"/>
              </w:rPr>
            </w:pPr>
            <w:r w:rsidRPr="00474788">
              <w:rPr>
                <w:rFonts w:cs="Calibri"/>
              </w:rPr>
              <w:t>2.9%</w:t>
            </w:r>
          </w:p>
        </w:tc>
      </w:tr>
      <w:tr w:rsidR="007F26C4" w14:paraId="21CC72C1" w14:textId="77777777" w:rsidTr="005A595B">
        <w:trPr>
          <w:trHeight w:val="398"/>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89D34" w14:textId="77777777" w:rsidR="007F26C4" w:rsidRDefault="007F26C4">
            <w:pPr>
              <w:jc w:val="center"/>
              <w:rPr>
                <w:rFonts w:ascii="Arial" w:hAnsi="Arial" w:cs="Arial"/>
                <w:b/>
                <w:bCs/>
              </w:rPr>
            </w:pPr>
            <w:r>
              <w:rPr>
                <w:rFonts w:ascii="Arial" w:hAnsi="Arial" w:cs="Arial"/>
                <w:b/>
                <w:bCs/>
              </w:rPr>
              <w:t>3</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0377EE" w14:textId="4AC1CA80" w:rsidR="007F26C4" w:rsidRPr="00474788" w:rsidRDefault="00474788">
            <w:pPr>
              <w:jc w:val="center"/>
              <w:rPr>
                <w:rFonts w:cs="Calibri"/>
              </w:rPr>
            </w:pPr>
            <w:r w:rsidRPr="00474788">
              <w:rPr>
                <w:rFonts w:cs="Calibri"/>
              </w:rPr>
              <w:t>£2</w:t>
            </w:r>
            <w:r w:rsidR="00645309">
              <w:rPr>
                <w:rFonts w:cs="Calibri"/>
              </w:rPr>
              <w:t>8</w:t>
            </w:r>
            <w:r w:rsidRPr="00474788">
              <w:rPr>
                <w:rFonts w:cs="Calibri"/>
              </w:rPr>
              <w:t>,</w:t>
            </w:r>
            <w:r w:rsidR="00645309">
              <w:rPr>
                <w:rFonts w:cs="Calibri"/>
              </w:rPr>
              <w:t>0</w:t>
            </w:r>
            <w:r w:rsidRPr="00474788">
              <w:rPr>
                <w:rFonts w:cs="Calibri"/>
              </w:rPr>
              <w:t>01 to £4</w:t>
            </w:r>
            <w:r w:rsidR="00645309">
              <w:rPr>
                <w:rFonts w:cs="Calibri"/>
              </w:rPr>
              <w:t>5</w:t>
            </w:r>
            <w:r w:rsidRPr="00474788">
              <w:rPr>
                <w:rFonts w:cs="Calibri"/>
              </w:rPr>
              <w:t>,</w:t>
            </w:r>
            <w:r w:rsidR="00645309">
              <w:rPr>
                <w:rFonts w:cs="Calibri"/>
              </w:rPr>
              <w:t>6</w:t>
            </w:r>
            <w:r w:rsidRPr="00474788">
              <w:rPr>
                <w:rFonts w:cs="Calibri"/>
              </w:rPr>
              <w:t>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CCD77" w14:textId="77777777" w:rsidR="007F26C4" w:rsidRPr="00474788" w:rsidRDefault="007F26C4">
            <w:pPr>
              <w:jc w:val="center"/>
              <w:rPr>
                <w:rFonts w:cs="Calibri"/>
              </w:rPr>
            </w:pPr>
            <w:r w:rsidRPr="00474788">
              <w:rPr>
                <w:rFonts w:cs="Calibri"/>
              </w:rPr>
              <w:t>6.5%</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311BE" w14:textId="77777777" w:rsidR="007F26C4" w:rsidRPr="00474788" w:rsidRDefault="007F26C4">
            <w:pPr>
              <w:jc w:val="center"/>
              <w:rPr>
                <w:rFonts w:cs="Calibri"/>
              </w:rPr>
            </w:pPr>
            <w:r w:rsidRPr="00474788">
              <w:rPr>
                <w:rFonts w:cs="Calibri"/>
              </w:rPr>
              <w:t>3.25%</w:t>
            </w:r>
          </w:p>
        </w:tc>
      </w:tr>
      <w:tr w:rsidR="007F26C4" w14:paraId="5CE2E3F9" w14:textId="77777777" w:rsidTr="005A595B">
        <w:trPr>
          <w:trHeight w:val="431"/>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B0997" w14:textId="77777777" w:rsidR="007F26C4" w:rsidRDefault="007F26C4">
            <w:pPr>
              <w:jc w:val="center"/>
              <w:rPr>
                <w:rFonts w:ascii="Arial" w:hAnsi="Arial" w:cs="Arial"/>
                <w:b/>
                <w:bCs/>
              </w:rPr>
            </w:pPr>
            <w:r>
              <w:rPr>
                <w:rFonts w:ascii="Arial" w:hAnsi="Arial" w:cs="Arial"/>
                <w:b/>
                <w:bCs/>
              </w:rPr>
              <w:t>4</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BB787" w14:textId="3490DCD2" w:rsidR="007F26C4" w:rsidRPr="00474788" w:rsidRDefault="00474788">
            <w:pPr>
              <w:jc w:val="center"/>
              <w:rPr>
                <w:rFonts w:cs="Calibri"/>
              </w:rPr>
            </w:pPr>
            <w:r w:rsidRPr="00474788">
              <w:rPr>
                <w:rFonts w:cs="Calibri"/>
              </w:rPr>
              <w:t>£4</w:t>
            </w:r>
            <w:r w:rsidR="00645309">
              <w:rPr>
                <w:rFonts w:cs="Calibri"/>
              </w:rPr>
              <w:t>5</w:t>
            </w:r>
            <w:r w:rsidRPr="00474788">
              <w:rPr>
                <w:rFonts w:cs="Calibri"/>
              </w:rPr>
              <w:t>,</w:t>
            </w:r>
            <w:r w:rsidR="00645309">
              <w:rPr>
                <w:rFonts w:cs="Calibri"/>
              </w:rPr>
              <w:t>6</w:t>
            </w:r>
            <w:r w:rsidRPr="00474788">
              <w:rPr>
                <w:rFonts w:cs="Calibri"/>
              </w:rPr>
              <w:t>01 to £5</w:t>
            </w:r>
            <w:r w:rsidR="00645309">
              <w:rPr>
                <w:rFonts w:cs="Calibri"/>
              </w:rPr>
              <w:t>7</w:t>
            </w:r>
            <w:r w:rsidRPr="00474788">
              <w:rPr>
                <w:rFonts w:cs="Calibri"/>
              </w:rPr>
              <w:t>,</w:t>
            </w:r>
            <w:r w:rsidR="00645309">
              <w:rPr>
                <w:rFonts w:cs="Calibri"/>
              </w:rPr>
              <w:t>7</w:t>
            </w:r>
            <w:r w:rsidRPr="00474788">
              <w:rPr>
                <w:rFonts w:cs="Calibri"/>
              </w:rPr>
              <w:t>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C8F6F" w14:textId="77777777" w:rsidR="007F26C4" w:rsidRPr="00474788" w:rsidRDefault="007F26C4">
            <w:pPr>
              <w:jc w:val="center"/>
              <w:rPr>
                <w:rFonts w:cs="Calibri"/>
              </w:rPr>
            </w:pPr>
            <w:r w:rsidRPr="00474788">
              <w:rPr>
                <w:rFonts w:cs="Calibri"/>
              </w:rPr>
              <w:t>6.8%</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7638D" w14:textId="77777777" w:rsidR="007F26C4" w:rsidRPr="00474788" w:rsidRDefault="007F26C4">
            <w:pPr>
              <w:jc w:val="center"/>
              <w:rPr>
                <w:rFonts w:cs="Calibri"/>
              </w:rPr>
            </w:pPr>
            <w:r w:rsidRPr="00474788">
              <w:rPr>
                <w:rFonts w:cs="Calibri"/>
              </w:rPr>
              <w:t>3.4%</w:t>
            </w:r>
          </w:p>
        </w:tc>
      </w:tr>
      <w:tr w:rsidR="007F26C4" w14:paraId="7100AB67" w14:textId="77777777" w:rsidTr="005A595B">
        <w:trPr>
          <w:trHeight w:val="409"/>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0B9CD" w14:textId="77777777" w:rsidR="007F26C4" w:rsidRDefault="007F26C4">
            <w:pPr>
              <w:jc w:val="center"/>
              <w:rPr>
                <w:rFonts w:ascii="Arial" w:hAnsi="Arial" w:cs="Arial"/>
                <w:b/>
                <w:bCs/>
              </w:rPr>
            </w:pPr>
            <w:r>
              <w:rPr>
                <w:rFonts w:ascii="Arial" w:hAnsi="Arial" w:cs="Arial"/>
                <w:b/>
                <w:bCs/>
              </w:rPr>
              <w:t>5</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F4A7FE" w14:textId="60ACED1B" w:rsidR="007F26C4" w:rsidRPr="00474788" w:rsidRDefault="00474788">
            <w:pPr>
              <w:jc w:val="center"/>
              <w:rPr>
                <w:rFonts w:cs="Calibri"/>
              </w:rPr>
            </w:pPr>
            <w:r w:rsidRPr="00474788">
              <w:rPr>
                <w:rFonts w:cs="Calibri"/>
              </w:rPr>
              <w:t>£5</w:t>
            </w:r>
            <w:r w:rsidR="00645309">
              <w:rPr>
                <w:rFonts w:cs="Calibri"/>
              </w:rPr>
              <w:t>7</w:t>
            </w:r>
            <w:r w:rsidRPr="00474788">
              <w:rPr>
                <w:rFonts w:cs="Calibri"/>
              </w:rPr>
              <w:t>,</w:t>
            </w:r>
            <w:r w:rsidR="00645309">
              <w:rPr>
                <w:rFonts w:cs="Calibri"/>
              </w:rPr>
              <w:t>7</w:t>
            </w:r>
            <w:r w:rsidRPr="00474788">
              <w:rPr>
                <w:rFonts w:cs="Calibri"/>
              </w:rPr>
              <w:t>01 to £</w:t>
            </w:r>
            <w:r w:rsidR="00645309">
              <w:rPr>
                <w:rFonts w:cs="Calibri"/>
              </w:rPr>
              <w:t>81</w:t>
            </w:r>
            <w:r w:rsidRPr="00474788">
              <w:rPr>
                <w:rFonts w:cs="Calibri"/>
              </w:rPr>
              <w:t>,</w:t>
            </w:r>
            <w:r w:rsidR="00645309">
              <w:rPr>
                <w:rFonts w:cs="Calibri"/>
              </w:rPr>
              <w:t>0</w:t>
            </w:r>
            <w:r w:rsidRPr="00474788">
              <w:rPr>
                <w:rFonts w:cs="Calibri"/>
              </w:rPr>
              <w:t>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D8FCB" w14:textId="77777777" w:rsidR="007F26C4" w:rsidRPr="00474788" w:rsidRDefault="007F26C4">
            <w:pPr>
              <w:jc w:val="center"/>
              <w:rPr>
                <w:rFonts w:cs="Calibri"/>
              </w:rPr>
            </w:pPr>
            <w:r w:rsidRPr="00474788">
              <w:rPr>
                <w:rFonts w:cs="Calibri"/>
              </w:rPr>
              <w:t>8.5%</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23464" w14:textId="77777777" w:rsidR="007F26C4" w:rsidRPr="00474788" w:rsidRDefault="007F26C4">
            <w:pPr>
              <w:jc w:val="center"/>
              <w:rPr>
                <w:rFonts w:cs="Calibri"/>
              </w:rPr>
            </w:pPr>
            <w:r w:rsidRPr="00474788">
              <w:rPr>
                <w:rFonts w:cs="Calibri"/>
              </w:rPr>
              <w:t>4.25%</w:t>
            </w:r>
          </w:p>
        </w:tc>
      </w:tr>
      <w:tr w:rsidR="007F26C4" w14:paraId="4494B672" w14:textId="77777777" w:rsidTr="005A595B">
        <w:trPr>
          <w:trHeight w:val="415"/>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C8EC5" w14:textId="77777777" w:rsidR="007F26C4" w:rsidRDefault="007F26C4">
            <w:pPr>
              <w:jc w:val="center"/>
              <w:rPr>
                <w:rFonts w:ascii="Arial" w:hAnsi="Arial" w:cs="Arial"/>
                <w:b/>
                <w:bCs/>
              </w:rPr>
            </w:pPr>
            <w:r>
              <w:rPr>
                <w:rFonts w:ascii="Arial" w:hAnsi="Arial" w:cs="Arial"/>
                <w:b/>
                <w:bCs/>
              </w:rPr>
              <w:t>6</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BDFB3F" w14:textId="022F466E" w:rsidR="007F26C4" w:rsidRPr="00474788" w:rsidRDefault="00474788">
            <w:pPr>
              <w:jc w:val="center"/>
              <w:rPr>
                <w:rFonts w:cs="Calibri"/>
              </w:rPr>
            </w:pPr>
            <w:r w:rsidRPr="00474788">
              <w:rPr>
                <w:rFonts w:cs="Calibri"/>
              </w:rPr>
              <w:t>£</w:t>
            </w:r>
            <w:r w:rsidR="00645309">
              <w:rPr>
                <w:rFonts w:cs="Calibri"/>
              </w:rPr>
              <w:t>81</w:t>
            </w:r>
            <w:r w:rsidRPr="00474788">
              <w:rPr>
                <w:rFonts w:cs="Calibri"/>
              </w:rPr>
              <w:t>,</w:t>
            </w:r>
            <w:r w:rsidR="00645309">
              <w:rPr>
                <w:rFonts w:cs="Calibri"/>
              </w:rPr>
              <w:t>00</w:t>
            </w:r>
            <w:r w:rsidRPr="00474788">
              <w:rPr>
                <w:rFonts w:cs="Calibri"/>
              </w:rPr>
              <w:t>1 to £11</w:t>
            </w:r>
            <w:r w:rsidR="00645309">
              <w:rPr>
                <w:rFonts w:cs="Calibri"/>
              </w:rPr>
              <w:t>4</w:t>
            </w:r>
            <w:r w:rsidRPr="00474788">
              <w:rPr>
                <w:rFonts w:cs="Calibri"/>
              </w:rPr>
              <w:t>,</w:t>
            </w:r>
            <w:r w:rsidR="00645309">
              <w:rPr>
                <w:rFonts w:cs="Calibri"/>
              </w:rPr>
              <w:t>8</w:t>
            </w:r>
            <w:r w:rsidRPr="00474788">
              <w:rPr>
                <w:rFonts w:cs="Calibri"/>
              </w:rPr>
              <w:t>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C9E5F" w14:textId="77777777" w:rsidR="007F26C4" w:rsidRPr="00474788" w:rsidRDefault="007F26C4">
            <w:pPr>
              <w:jc w:val="center"/>
              <w:rPr>
                <w:rFonts w:cs="Calibri"/>
              </w:rPr>
            </w:pPr>
            <w:r w:rsidRPr="00474788">
              <w:rPr>
                <w:rFonts w:cs="Calibri"/>
              </w:rPr>
              <w:t>9.9%</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44700" w14:textId="77777777" w:rsidR="007F26C4" w:rsidRPr="00474788" w:rsidRDefault="007F26C4">
            <w:pPr>
              <w:jc w:val="center"/>
              <w:rPr>
                <w:rFonts w:cs="Calibri"/>
              </w:rPr>
            </w:pPr>
            <w:r w:rsidRPr="00474788">
              <w:rPr>
                <w:rFonts w:cs="Calibri"/>
              </w:rPr>
              <w:t>4.95%</w:t>
            </w:r>
          </w:p>
        </w:tc>
      </w:tr>
      <w:tr w:rsidR="007F26C4" w14:paraId="1B07DF10" w14:textId="77777777" w:rsidTr="005A595B">
        <w:trPr>
          <w:trHeight w:val="408"/>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81F63" w14:textId="77777777" w:rsidR="007F26C4" w:rsidRDefault="007F26C4">
            <w:pPr>
              <w:jc w:val="center"/>
              <w:rPr>
                <w:rFonts w:ascii="Arial" w:hAnsi="Arial" w:cs="Arial"/>
                <w:b/>
                <w:bCs/>
              </w:rPr>
            </w:pPr>
            <w:r>
              <w:rPr>
                <w:rFonts w:ascii="Arial" w:hAnsi="Arial" w:cs="Arial"/>
                <w:b/>
                <w:bCs/>
              </w:rPr>
              <w:t>7</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648E8FD" w14:textId="7F5EEDEC" w:rsidR="007F26C4" w:rsidRPr="00474788" w:rsidRDefault="00474788">
            <w:pPr>
              <w:jc w:val="center"/>
              <w:rPr>
                <w:rFonts w:cs="Calibri"/>
              </w:rPr>
            </w:pPr>
            <w:r w:rsidRPr="00474788">
              <w:rPr>
                <w:rFonts w:cs="Calibri"/>
              </w:rPr>
              <w:t>£11</w:t>
            </w:r>
            <w:r w:rsidR="00645309">
              <w:rPr>
                <w:rFonts w:cs="Calibri"/>
              </w:rPr>
              <w:t>4</w:t>
            </w:r>
            <w:r w:rsidRPr="00474788">
              <w:rPr>
                <w:rFonts w:cs="Calibri"/>
              </w:rPr>
              <w:t>,</w:t>
            </w:r>
            <w:r w:rsidR="00645309">
              <w:rPr>
                <w:rFonts w:cs="Calibri"/>
              </w:rPr>
              <w:t>8</w:t>
            </w:r>
            <w:r w:rsidRPr="00474788">
              <w:rPr>
                <w:rFonts w:cs="Calibri"/>
              </w:rPr>
              <w:t>01 to £13</w:t>
            </w:r>
            <w:r w:rsidR="00645309">
              <w:rPr>
                <w:rFonts w:cs="Calibri"/>
              </w:rPr>
              <w:t>5</w:t>
            </w:r>
            <w:r w:rsidRPr="00474788">
              <w:rPr>
                <w:rFonts w:cs="Calibri"/>
              </w:rPr>
              <w:t>,</w:t>
            </w:r>
            <w:r w:rsidR="00645309">
              <w:rPr>
                <w:rFonts w:cs="Calibri"/>
              </w:rPr>
              <w:t>3</w:t>
            </w:r>
            <w:r w:rsidRPr="00474788">
              <w:rPr>
                <w:rFonts w:cs="Calibri"/>
              </w:rPr>
              <w:t>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F0B73" w14:textId="77777777" w:rsidR="007F26C4" w:rsidRPr="00474788" w:rsidRDefault="007F26C4">
            <w:pPr>
              <w:jc w:val="center"/>
              <w:rPr>
                <w:rFonts w:cs="Calibri"/>
              </w:rPr>
            </w:pPr>
            <w:r w:rsidRPr="00474788">
              <w:rPr>
                <w:rFonts w:cs="Calibri"/>
              </w:rPr>
              <w:t>10.5%</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716F1" w14:textId="77777777" w:rsidR="007F26C4" w:rsidRPr="00474788" w:rsidRDefault="007F26C4">
            <w:pPr>
              <w:jc w:val="center"/>
              <w:rPr>
                <w:rFonts w:cs="Calibri"/>
              </w:rPr>
            </w:pPr>
            <w:r w:rsidRPr="00474788">
              <w:rPr>
                <w:rFonts w:cs="Calibri"/>
              </w:rPr>
              <w:t>5.25%</w:t>
            </w:r>
          </w:p>
        </w:tc>
      </w:tr>
      <w:tr w:rsidR="007F26C4" w14:paraId="22DDB077" w14:textId="77777777" w:rsidTr="005A595B">
        <w:trPr>
          <w:trHeight w:val="413"/>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5358B" w14:textId="77777777" w:rsidR="007F26C4" w:rsidRDefault="007F26C4">
            <w:pPr>
              <w:jc w:val="center"/>
              <w:rPr>
                <w:rFonts w:ascii="Arial" w:hAnsi="Arial" w:cs="Arial"/>
                <w:b/>
                <w:bCs/>
              </w:rPr>
            </w:pPr>
            <w:r>
              <w:rPr>
                <w:rFonts w:ascii="Arial" w:hAnsi="Arial" w:cs="Arial"/>
                <w:b/>
                <w:bCs/>
              </w:rPr>
              <w:t>8</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3C8F9" w14:textId="3C53D239" w:rsidR="007F26C4" w:rsidRPr="00474788" w:rsidRDefault="00474788">
            <w:pPr>
              <w:jc w:val="center"/>
              <w:rPr>
                <w:rFonts w:cs="Calibri"/>
              </w:rPr>
            </w:pPr>
            <w:r w:rsidRPr="00474788">
              <w:rPr>
                <w:rFonts w:cs="Calibri"/>
              </w:rPr>
              <w:t>£133,</w:t>
            </w:r>
            <w:r w:rsidR="00645309">
              <w:rPr>
                <w:rFonts w:cs="Calibri"/>
              </w:rPr>
              <w:t>3</w:t>
            </w:r>
            <w:r w:rsidRPr="00474788">
              <w:rPr>
                <w:rFonts w:cs="Calibri"/>
              </w:rPr>
              <w:t>01 to £</w:t>
            </w:r>
            <w:r w:rsidR="00645309">
              <w:rPr>
                <w:rFonts w:cs="Calibri"/>
              </w:rPr>
              <w:t>203</w:t>
            </w:r>
            <w:r w:rsidRPr="00474788">
              <w:rPr>
                <w:rFonts w:cs="Calibri"/>
              </w:rPr>
              <w:t>,</w:t>
            </w:r>
            <w:r w:rsidR="00645309">
              <w:rPr>
                <w:rFonts w:cs="Calibri"/>
              </w:rPr>
              <w:t>0</w:t>
            </w:r>
            <w:r w:rsidRPr="00474788">
              <w:rPr>
                <w:rFonts w:cs="Calibri"/>
              </w:rPr>
              <w:t>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1CA21" w14:textId="77777777" w:rsidR="007F26C4" w:rsidRPr="00474788" w:rsidRDefault="007F26C4">
            <w:pPr>
              <w:jc w:val="center"/>
              <w:rPr>
                <w:rFonts w:cs="Calibri"/>
              </w:rPr>
            </w:pPr>
            <w:r w:rsidRPr="00474788">
              <w:rPr>
                <w:rFonts w:cs="Calibri"/>
              </w:rPr>
              <w:t>11.4%</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42D60" w14:textId="77777777" w:rsidR="007F26C4" w:rsidRPr="00474788" w:rsidRDefault="007F26C4">
            <w:pPr>
              <w:jc w:val="center"/>
              <w:rPr>
                <w:rFonts w:cs="Calibri"/>
              </w:rPr>
            </w:pPr>
            <w:r w:rsidRPr="00474788">
              <w:rPr>
                <w:rFonts w:cs="Calibri"/>
              </w:rPr>
              <w:t>5.7%</w:t>
            </w:r>
          </w:p>
        </w:tc>
      </w:tr>
      <w:tr w:rsidR="007F26C4" w14:paraId="0E6F4106" w14:textId="77777777" w:rsidTr="005A595B">
        <w:trPr>
          <w:trHeight w:val="469"/>
        </w:trPr>
        <w:tc>
          <w:tcPr>
            <w:tcW w:w="1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790FC" w14:textId="77777777" w:rsidR="007F26C4" w:rsidRDefault="007F26C4">
            <w:pPr>
              <w:jc w:val="center"/>
              <w:rPr>
                <w:rFonts w:ascii="Arial" w:hAnsi="Arial" w:cs="Arial"/>
                <w:b/>
                <w:bCs/>
              </w:rPr>
            </w:pPr>
            <w:r>
              <w:rPr>
                <w:rFonts w:ascii="Arial" w:hAnsi="Arial" w:cs="Arial"/>
                <w:b/>
                <w:bCs/>
              </w:rPr>
              <w:t>9</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11DF86" w14:textId="370B34DA" w:rsidR="007F26C4" w:rsidRPr="00474788" w:rsidRDefault="00474788">
            <w:pPr>
              <w:jc w:val="center"/>
              <w:rPr>
                <w:rFonts w:cs="Calibri"/>
              </w:rPr>
            </w:pPr>
            <w:r w:rsidRPr="00474788">
              <w:rPr>
                <w:rFonts w:cs="Calibri"/>
              </w:rPr>
              <w:t>£</w:t>
            </w:r>
            <w:r w:rsidR="00645309">
              <w:rPr>
                <w:rFonts w:cs="Calibri"/>
              </w:rPr>
              <w:t>203</w:t>
            </w:r>
            <w:r w:rsidRPr="00474788">
              <w:rPr>
                <w:rFonts w:cs="Calibri"/>
              </w:rPr>
              <w:t>,</w:t>
            </w:r>
            <w:r w:rsidR="00645309">
              <w:rPr>
                <w:rFonts w:cs="Calibri"/>
              </w:rPr>
              <w:t>00</w:t>
            </w:r>
            <w:r w:rsidRPr="00474788">
              <w:rPr>
                <w:rFonts w:cs="Calibri"/>
              </w:rPr>
              <w:t>1 or more</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8F890" w14:textId="77777777" w:rsidR="007F26C4" w:rsidRPr="00474788" w:rsidRDefault="007F26C4">
            <w:pPr>
              <w:jc w:val="center"/>
              <w:rPr>
                <w:rFonts w:cs="Calibri"/>
              </w:rPr>
            </w:pPr>
            <w:r w:rsidRPr="00474788">
              <w:rPr>
                <w:rFonts w:cs="Calibri"/>
              </w:rPr>
              <w:t>12.5%</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480D5" w14:textId="77777777" w:rsidR="007F26C4" w:rsidRPr="00474788" w:rsidRDefault="007F26C4">
            <w:pPr>
              <w:jc w:val="center"/>
              <w:rPr>
                <w:rFonts w:cs="Calibri"/>
              </w:rPr>
            </w:pPr>
            <w:r w:rsidRPr="00474788">
              <w:rPr>
                <w:rFonts w:cs="Calibri"/>
              </w:rPr>
              <w:t>6.25%</w:t>
            </w:r>
          </w:p>
        </w:tc>
      </w:tr>
    </w:tbl>
    <w:p w14:paraId="44668703" w14:textId="77777777" w:rsidR="00C9685B" w:rsidRDefault="00C9685B" w:rsidP="002B50E7">
      <w:pPr>
        <w:spacing w:after="0" w:line="240" w:lineRule="auto"/>
        <w:ind w:left="720"/>
        <w:jc w:val="both"/>
      </w:pPr>
    </w:p>
    <w:p w14:paraId="2C5669FD" w14:textId="77777777" w:rsidR="00D76E9F" w:rsidRDefault="00D76E9F" w:rsidP="002B50E7">
      <w:pPr>
        <w:spacing w:after="0" w:line="240" w:lineRule="auto"/>
        <w:ind w:left="720"/>
        <w:jc w:val="both"/>
      </w:pPr>
    </w:p>
    <w:p w14:paraId="0A2CD7F8" w14:textId="77777777" w:rsidR="00D76E9F" w:rsidRDefault="00D76E9F" w:rsidP="002B50E7">
      <w:pPr>
        <w:spacing w:after="0" w:line="240" w:lineRule="auto"/>
        <w:ind w:left="720"/>
        <w:jc w:val="both"/>
      </w:pPr>
    </w:p>
    <w:p w14:paraId="7565FC63" w14:textId="77777777" w:rsidR="00D76E9F" w:rsidRDefault="00D76E9F" w:rsidP="002B50E7">
      <w:pPr>
        <w:spacing w:after="0" w:line="240" w:lineRule="auto"/>
        <w:ind w:left="720"/>
        <w:jc w:val="both"/>
      </w:pPr>
    </w:p>
    <w:p w14:paraId="6490641D" w14:textId="77777777" w:rsidR="00C9685B" w:rsidRDefault="00C9685B" w:rsidP="002B50E7">
      <w:pPr>
        <w:spacing w:after="0" w:line="240" w:lineRule="auto"/>
        <w:ind w:left="720"/>
        <w:jc w:val="both"/>
      </w:pPr>
    </w:p>
    <w:p w14:paraId="125D9A02" w14:textId="20BA0589" w:rsidR="00E82EC9" w:rsidRDefault="00E82EC9" w:rsidP="00E438C8">
      <w:pPr>
        <w:jc w:val="both"/>
        <w:rPr>
          <w:b/>
        </w:rPr>
      </w:pPr>
    </w:p>
    <w:p w14:paraId="1B732CC4" w14:textId="2C89266F" w:rsidR="00AE7CA1" w:rsidRDefault="00AE7CA1" w:rsidP="00E438C8">
      <w:pPr>
        <w:jc w:val="both"/>
        <w:rPr>
          <w:b/>
        </w:rPr>
      </w:pPr>
    </w:p>
    <w:p w14:paraId="249431E3" w14:textId="644AA8D4" w:rsidR="00AE7CA1" w:rsidRDefault="00AE7CA1" w:rsidP="00E438C8">
      <w:pPr>
        <w:jc w:val="both"/>
        <w:rPr>
          <w:b/>
        </w:rPr>
      </w:pPr>
    </w:p>
    <w:p w14:paraId="1F3BC547" w14:textId="530BFCB9" w:rsidR="00AE7CA1" w:rsidRDefault="00AE7CA1" w:rsidP="00E438C8">
      <w:pPr>
        <w:jc w:val="both"/>
        <w:rPr>
          <w:b/>
        </w:rPr>
      </w:pPr>
    </w:p>
    <w:p w14:paraId="0DEB2D70" w14:textId="77777777" w:rsidR="00AE7CA1" w:rsidRDefault="00AE7CA1" w:rsidP="00E438C8">
      <w:pPr>
        <w:jc w:val="both"/>
        <w:rPr>
          <w:b/>
        </w:rPr>
      </w:pPr>
    </w:p>
    <w:p w14:paraId="2BEA00AA" w14:textId="77777777" w:rsidR="00E82EC9" w:rsidRDefault="00E82EC9" w:rsidP="00E438C8">
      <w:pPr>
        <w:jc w:val="both"/>
        <w:rPr>
          <w:b/>
        </w:rPr>
      </w:pPr>
    </w:p>
    <w:p w14:paraId="4B284D9A" w14:textId="77777777" w:rsidR="00E82EC9" w:rsidRDefault="00E82EC9" w:rsidP="00E438C8">
      <w:pPr>
        <w:jc w:val="both"/>
        <w:rPr>
          <w:b/>
        </w:rPr>
      </w:pPr>
    </w:p>
    <w:p w14:paraId="6435F099" w14:textId="77777777" w:rsidR="00E82EC9" w:rsidRDefault="00E82EC9" w:rsidP="00E438C8">
      <w:pPr>
        <w:jc w:val="both"/>
        <w:rPr>
          <w:b/>
        </w:rPr>
      </w:pPr>
    </w:p>
    <w:p w14:paraId="301FC5D6" w14:textId="77777777" w:rsidR="00162AFA" w:rsidRPr="00F45095" w:rsidRDefault="00734FDD" w:rsidP="002B50E7">
      <w:pPr>
        <w:numPr>
          <w:ilvl w:val="0"/>
          <w:numId w:val="12"/>
        </w:numPr>
        <w:jc w:val="both"/>
        <w:rPr>
          <w:b/>
          <w:sz w:val="28"/>
          <w:szCs w:val="28"/>
        </w:rPr>
      </w:pPr>
      <w:r w:rsidRPr="00F45095">
        <w:rPr>
          <w:b/>
          <w:sz w:val="28"/>
          <w:szCs w:val="28"/>
        </w:rPr>
        <w:t>S</w:t>
      </w:r>
      <w:r w:rsidR="00F23901" w:rsidRPr="00F45095">
        <w:rPr>
          <w:b/>
          <w:sz w:val="28"/>
          <w:szCs w:val="28"/>
        </w:rPr>
        <w:t>T</w:t>
      </w:r>
      <w:r w:rsidR="00162AFA" w:rsidRPr="00F45095">
        <w:rPr>
          <w:b/>
          <w:sz w:val="28"/>
          <w:szCs w:val="28"/>
        </w:rPr>
        <w:t xml:space="preserve">ANDARD YEAR END </w:t>
      </w:r>
      <w:r w:rsidR="00637E01" w:rsidRPr="00F45095">
        <w:rPr>
          <w:b/>
          <w:sz w:val="28"/>
          <w:szCs w:val="28"/>
        </w:rPr>
        <w:t xml:space="preserve">FILE </w:t>
      </w:r>
      <w:r w:rsidR="00162AFA" w:rsidRPr="00F45095">
        <w:rPr>
          <w:b/>
          <w:sz w:val="28"/>
          <w:szCs w:val="28"/>
        </w:rPr>
        <w:t>QUERIES – WORKING TOGETHER</w:t>
      </w:r>
    </w:p>
    <w:p w14:paraId="4DF56C65" w14:textId="77777777" w:rsidR="00162AFA" w:rsidRDefault="00162AFA" w:rsidP="00F45095">
      <w:pPr>
        <w:ind w:left="360"/>
        <w:jc w:val="both"/>
      </w:pPr>
      <w:r>
        <w:t xml:space="preserve">There are </w:t>
      </w:r>
      <w:r w:rsidR="00F45095">
        <w:t>common</w:t>
      </w:r>
      <w:r>
        <w:t xml:space="preserve"> queries </w:t>
      </w:r>
      <w:r w:rsidR="00F45095">
        <w:t>identified by t</w:t>
      </w:r>
      <w:r>
        <w:t xml:space="preserve">he Pension Fund </w:t>
      </w:r>
      <w:r w:rsidR="00912B30">
        <w:t xml:space="preserve">when </w:t>
      </w:r>
      <w:r>
        <w:t>processing year end file</w:t>
      </w:r>
      <w:r w:rsidR="00F45095">
        <w:t>s</w:t>
      </w:r>
      <w:r w:rsidR="00912B30">
        <w:t xml:space="preserve"> and </w:t>
      </w:r>
      <w:r>
        <w:t xml:space="preserve">we must provide you with a list of </w:t>
      </w:r>
      <w:r w:rsidR="00912B30">
        <w:t xml:space="preserve">the queries </w:t>
      </w:r>
      <w:r w:rsidR="00F45095">
        <w:t xml:space="preserve">specific to your file </w:t>
      </w:r>
      <w:r>
        <w:t>ensur</w:t>
      </w:r>
      <w:r w:rsidR="00912B30">
        <w:t>ing</w:t>
      </w:r>
      <w:r>
        <w:t xml:space="preserve"> </w:t>
      </w:r>
      <w:r w:rsidR="00912B30">
        <w:t>they are</w:t>
      </w:r>
      <w:r>
        <w:t xml:space="preserve"> resolved in the timescales provided on page </w:t>
      </w:r>
      <w:r w:rsidR="00345925">
        <w:t>17</w:t>
      </w:r>
      <w:r>
        <w:t xml:space="preserve"> of this guide.</w:t>
      </w:r>
      <w:r w:rsidR="00F45095">
        <w:t xml:space="preserve">  </w:t>
      </w:r>
      <w:r>
        <w:t>The common queries experienced ar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142"/>
        <w:gridCol w:w="3246"/>
      </w:tblGrid>
      <w:tr w:rsidR="00162AFA" w:rsidRPr="00761E3C" w14:paraId="36A71ABE" w14:textId="77777777" w:rsidTr="001D5921">
        <w:tc>
          <w:tcPr>
            <w:tcW w:w="2207" w:type="dxa"/>
            <w:shd w:val="clear" w:color="auto" w:fill="auto"/>
          </w:tcPr>
          <w:p w14:paraId="5B4C4DBC" w14:textId="77777777" w:rsidR="00162AFA" w:rsidRPr="00761E3C" w:rsidRDefault="00162AFA" w:rsidP="00761E3C">
            <w:pPr>
              <w:spacing w:after="0" w:line="240" w:lineRule="auto"/>
              <w:jc w:val="both"/>
              <w:rPr>
                <w:b/>
              </w:rPr>
            </w:pPr>
          </w:p>
          <w:p w14:paraId="194F067B" w14:textId="77777777" w:rsidR="00162AFA" w:rsidRPr="00761E3C" w:rsidRDefault="00162AFA" w:rsidP="00761E3C">
            <w:pPr>
              <w:spacing w:after="0" w:line="240" w:lineRule="auto"/>
              <w:jc w:val="both"/>
              <w:rPr>
                <w:b/>
              </w:rPr>
            </w:pPr>
            <w:r w:rsidRPr="00761E3C">
              <w:rPr>
                <w:b/>
              </w:rPr>
              <w:t>Pension Fund Query</w:t>
            </w:r>
          </w:p>
          <w:p w14:paraId="07B866B7" w14:textId="77777777" w:rsidR="00162AFA" w:rsidRPr="00761E3C" w:rsidRDefault="00162AFA" w:rsidP="00761E3C">
            <w:pPr>
              <w:spacing w:after="0" w:line="240" w:lineRule="auto"/>
              <w:jc w:val="both"/>
              <w:rPr>
                <w:b/>
              </w:rPr>
            </w:pPr>
          </w:p>
        </w:tc>
        <w:tc>
          <w:tcPr>
            <w:tcW w:w="3142" w:type="dxa"/>
            <w:shd w:val="clear" w:color="auto" w:fill="auto"/>
          </w:tcPr>
          <w:p w14:paraId="48493FA4" w14:textId="77777777" w:rsidR="00162AFA" w:rsidRPr="00761E3C" w:rsidRDefault="00162AFA" w:rsidP="00761E3C">
            <w:pPr>
              <w:spacing w:after="0" w:line="240" w:lineRule="auto"/>
              <w:jc w:val="both"/>
              <w:rPr>
                <w:b/>
              </w:rPr>
            </w:pPr>
          </w:p>
          <w:p w14:paraId="3D1B4328" w14:textId="77777777" w:rsidR="00162AFA" w:rsidRPr="00761E3C" w:rsidRDefault="00F82701" w:rsidP="00761E3C">
            <w:pPr>
              <w:spacing w:after="0" w:line="240" w:lineRule="auto"/>
              <w:jc w:val="both"/>
              <w:rPr>
                <w:b/>
              </w:rPr>
            </w:pPr>
            <w:r w:rsidRPr="00761E3C">
              <w:rPr>
                <w:b/>
              </w:rPr>
              <w:t>What t</w:t>
            </w:r>
            <w:r w:rsidR="00162AFA" w:rsidRPr="00761E3C">
              <w:rPr>
                <w:b/>
              </w:rPr>
              <w:t xml:space="preserve">he Pension Fund </w:t>
            </w:r>
            <w:proofErr w:type="gramStart"/>
            <w:r w:rsidRPr="00761E3C">
              <w:rPr>
                <w:b/>
              </w:rPr>
              <w:t>has to</w:t>
            </w:r>
            <w:proofErr w:type="gramEnd"/>
            <w:r w:rsidRPr="00761E3C">
              <w:rPr>
                <w:b/>
              </w:rPr>
              <w:t xml:space="preserve"> do</w:t>
            </w:r>
          </w:p>
          <w:p w14:paraId="59EC216F" w14:textId="77777777" w:rsidR="00F82701" w:rsidRPr="00761E3C" w:rsidRDefault="00F82701" w:rsidP="00761E3C">
            <w:pPr>
              <w:spacing w:after="0" w:line="240" w:lineRule="auto"/>
              <w:jc w:val="both"/>
              <w:rPr>
                <w:b/>
              </w:rPr>
            </w:pPr>
          </w:p>
        </w:tc>
        <w:tc>
          <w:tcPr>
            <w:tcW w:w="3246" w:type="dxa"/>
            <w:shd w:val="clear" w:color="auto" w:fill="auto"/>
          </w:tcPr>
          <w:p w14:paraId="52CB793D" w14:textId="77777777" w:rsidR="00162AFA" w:rsidRPr="00761E3C" w:rsidRDefault="00162AFA" w:rsidP="00761E3C">
            <w:pPr>
              <w:spacing w:after="0" w:line="240" w:lineRule="auto"/>
              <w:jc w:val="both"/>
              <w:rPr>
                <w:b/>
              </w:rPr>
            </w:pPr>
          </w:p>
          <w:p w14:paraId="62F6F1CC" w14:textId="77777777" w:rsidR="00162AFA" w:rsidRPr="00761E3C" w:rsidRDefault="00162AFA" w:rsidP="00761E3C">
            <w:pPr>
              <w:spacing w:after="0" w:line="240" w:lineRule="auto"/>
              <w:jc w:val="both"/>
              <w:rPr>
                <w:b/>
              </w:rPr>
            </w:pPr>
            <w:r w:rsidRPr="00761E3C">
              <w:rPr>
                <w:b/>
              </w:rPr>
              <w:t xml:space="preserve">What the Employer </w:t>
            </w:r>
            <w:proofErr w:type="gramStart"/>
            <w:r w:rsidRPr="00761E3C">
              <w:rPr>
                <w:b/>
              </w:rPr>
              <w:t>has to</w:t>
            </w:r>
            <w:proofErr w:type="gramEnd"/>
            <w:r w:rsidRPr="00761E3C">
              <w:rPr>
                <w:b/>
              </w:rPr>
              <w:t xml:space="preserve"> do</w:t>
            </w:r>
          </w:p>
        </w:tc>
      </w:tr>
      <w:tr w:rsidR="00162AFA" w:rsidRPr="00761E3C" w14:paraId="60CF9484" w14:textId="77777777" w:rsidTr="001D5921">
        <w:tc>
          <w:tcPr>
            <w:tcW w:w="2207" w:type="dxa"/>
            <w:shd w:val="clear" w:color="auto" w:fill="auto"/>
          </w:tcPr>
          <w:p w14:paraId="43B9B9A0" w14:textId="77777777" w:rsidR="00162AFA" w:rsidRPr="00761E3C" w:rsidRDefault="00162AFA" w:rsidP="00F85859">
            <w:pPr>
              <w:spacing w:after="0" w:line="240" w:lineRule="auto"/>
              <w:rPr>
                <w:b/>
                <w:i/>
              </w:rPr>
            </w:pPr>
          </w:p>
          <w:p w14:paraId="4712F75B" w14:textId="77777777" w:rsidR="00F82701" w:rsidRPr="00761E3C" w:rsidRDefault="00F82701" w:rsidP="00F85859">
            <w:pPr>
              <w:spacing w:after="0" w:line="240" w:lineRule="auto"/>
              <w:rPr>
                <w:b/>
                <w:i/>
              </w:rPr>
            </w:pPr>
            <w:r w:rsidRPr="00761E3C">
              <w:rPr>
                <w:b/>
                <w:i/>
              </w:rPr>
              <w:t>Missing form LGS15A Admission to the Scheme</w:t>
            </w:r>
          </w:p>
          <w:p w14:paraId="3DA83BCB" w14:textId="77777777" w:rsidR="00F82701" w:rsidRPr="00761E3C" w:rsidRDefault="00F82701" w:rsidP="00F85859">
            <w:pPr>
              <w:spacing w:after="0" w:line="240" w:lineRule="auto"/>
              <w:rPr>
                <w:b/>
                <w:i/>
              </w:rPr>
            </w:pPr>
          </w:p>
        </w:tc>
        <w:tc>
          <w:tcPr>
            <w:tcW w:w="3142" w:type="dxa"/>
            <w:shd w:val="clear" w:color="auto" w:fill="auto"/>
          </w:tcPr>
          <w:p w14:paraId="7A0ABD80" w14:textId="77777777" w:rsidR="00162AFA" w:rsidRPr="00761E3C" w:rsidRDefault="00162AFA" w:rsidP="00F85859">
            <w:pPr>
              <w:spacing w:after="0" w:line="240" w:lineRule="auto"/>
            </w:pPr>
          </w:p>
          <w:p w14:paraId="0914C0C7" w14:textId="77777777" w:rsidR="00F82701" w:rsidRPr="00761E3C" w:rsidRDefault="00F82701" w:rsidP="00F85859">
            <w:pPr>
              <w:spacing w:after="0" w:line="240" w:lineRule="auto"/>
            </w:pPr>
            <w:r w:rsidRPr="00761E3C">
              <w:t>The Pension Fund will provide a list of LGPS members that have been identified as new starters</w:t>
            </w:r>
            <w:r w:rsidR="0089200A">
              <w:t xml:space="preserve"> and notification not received</w:t>
            </w:r>
            <w:r w:rsidRPr="00761E3C">
              <w:t>.</w:t>
            </w:r>
          </w:p>
          <w:p w14:paraId="7C344DB5" w14:textId="77777777" w:rsidR="00F82701" w:rsidRPr="00761E3C" w:rsidRDefault="00F82701" w:rsidP="00F85859">
            <w:pPr>
              <w:spacing w:after="0" w:line="240" w:lineRule="auto"/>
            </w:pPr>
          </w:p>
        </w:tc>
        <w:tc>
          <w:tcPr>
            <w:tcW w:w="3246" w:type="dxa"/>
            <w:shd w:val="clear" w:color="auto" w:fill="auto"/>
          </w:tcPr>
          <w:p w14:paraId="7D961A87" w14:textId="77777777" w:rsidR="00162AFA" w:rsidRPr="00761E3C" w:rsidRDefault="00162AFA" w:rsidP="00F85859">
            <w:pPr>
              <w:spacing w:after="0" w:line="240" w:lineRule="auto"/>
            </w:pPr>
          </w:p>
          <w:p w14:paraId="02849DF7" w14:textId="77777777" w:rsidR="00F82701" w:rsidRPr="00761E3C" w:rsidRDefault="00F82701" w:rsidP="00F85859">
            <w:pPr>
              <w:spacing w:after="0" w:line="240" w:lineRule="auto"/>
            </w:pPr>
            <w:r w:rsidRPr="00761E3C">
              <w:t>The Employer will need to complete form LGS15A Admission to the Scheme and submit to the Pension Fund within the timescale specified.</w:t>
            </w:r>
          </w:p>
          <w:p w14:paraId="34ACB604" w14:textId="77777777" w:rsidR="00F82701" w:rsidRPr="00761E3C" w:rsidRDefault="00F82701" w:rsidP="00F85859">
            <w:pPr>
              <w:spacing w:after="0" w:line="240" w:lineRule="auto"/>
            </w:pPr>
          </w:p>
        </w:tc>
      </w:tr>
      <w:tr w:rsidR="00F82701" w:rsidRPr="00761E3C" w14:paraId="4EFE0007" w14:textId="77777777" w:rsidTr="001D5921">
        <w:tc>
          <w:tcPr>
            <w:tcW w:w="2207" w:type="dxa"/>
            <w:shd w:val="clear" w:color="auto" w:fill="auto"/>
          </w:tcPr>
          <w:p w14:paraId="16816D5D" w14:textId="77777777" w:rsidR="00F82701" w:rsidRPr="00761E3C" w:rsidRDefault="00F82701" w:rsidP="00F85859">
            <w:pPr>
              <w:spacing w:after="0" w:line="240" w:lineRule="auto"/>
              <w:rPr>
                <w:b/>
                <w:i/>
              </w:rPr>
            </w:pPr>
          </w:p>
          <w:p w14:paraId="7E4D415A" w14:textId="77777777" w:rsidR="00F82701" w:rsidRPr="00761E3C" w:rsidRDefault="00F82701" w:rsidP="00F85859">
            <w:pPr>
              <w:spacing w:after="0" w:line="240" w:lineRule="auto"/>
              <w:rPr>
                <w:b/>
                <w:i/>
              </w:rPr>
            </w:pPr>
            <w:r w:rsidRPr="00761E3C">
              <w:rPr>
                <w:b/>
                <w:i/>
              </w:rPr>
              <w:t>Missing form LGS15C Withdrawal from the Scheme</w:t>
            </w:r>
          </w:p>
          <w:p w14:paraId="74D11F37" w14:textId="77777777" w:rsidR="00F82701" w:rsidRPr="00761E3C" w:rsidRDefault="00F82701" w:rsidP="00F85859">
            <w:pPr>
              <w:spacing w:after="0" w:line="240" w:lineRule="auto"/>
              <w:rPr>
                <w:b/>
                <w:i/>
              </w:rPr>
            </w:pPr>
          </w:p>
        </w:tc>
        <w:tc>
          <w:tcPr>
            <w:tcW w:w="3142" w:type="dxa"/>
            <w:shd w:val="clear" w:color="auto" w:fill="auto"/>
          </w:tcPr>
          <w:p w14:paraId="15A77532" w14:textId="77777777" w:rsidR="00F82701" w:rsidRPr="00761E3C" w:rsidRDefault="00F82701" w:rsidP="00F85859">
            <w:pPr>
              <w:spacing w:after="0" w:line="240" w:lineRule="auto"/>
            </w:pPr>
          </w:p>
          <w:p w14:paraId="5447CE83" w14:textId="77777777" w:rsidR="00F82701" w:rsidRPr="00761E3C" w:rsidRDefault="00F82701" w:rsidP="00F85859">
            <w:pPr>
              <w:spacing w:after="0" w:line="240" w:lineRule="auto"/>
            </w:pPr>
            <w:r w:rsidRPr="00761E3C">
              <w:t>The Pension Fund will provide a list of LGPS members that have been identified as leaving</w:t>
            </w:r>
            <w:r w:rsidR="00F45095">
              <w:t xml:space="preserve"> post</w:t>
            </w:r>
            <w:r w:rsidR="0089200A">
              <w:t xml:space="preserve"> and notification not received</w:t>
            </w:r>
            <w:r w:rsidRPr="00761E3C">
              <w:t>.</w:t>
            </w:r>
          </w:p>
          <w:p w14:paraId="61CA5F24" w14:textId="77777777" w:rsidR="00F82701" w:rsidRPr="00761E3C" w:rsidRDefault="00F82701" w:rsidP="00F85859">
            <w:pPr>
              <w:spacing w:after="0" w:line="240" w:lineRule="auto"/>
            </w:pPr>
          </w:p>
        </w:tc>
        <w:tc>
          <w:tcPr>
            <w:tcW w:w="3246" w:type="dxa"/>
            <w:shd w:val="clear" w:color="auto" w:fill="auto"/>
          </w:tcPr>
          <w:p w14:paraId="2BB0C2F8" w14:textId="77777777" w:rsidR="00F82701" w:rsidRPr="00761E3C" w:rsidRDefault="00F82701" w:rsidP="00F85859">
            <w:pPr>
              <w:spacing w:after="0" w:line="240" w:lineRule="auto"/>
            </w:pPr>
          </w:p>
          <w:p w14:paraId="3734643C" w14:textId="77777777" w:rsidR="00F82701" w:rsidRPr="00761E3C" w:rsidRDefault="00F82701" w:rsidP="00F85859">
            <w:pPr>
              <w:spacing w:after="0" w:line="240" w:lineRule="auto"/>
            </w:pPr>
            <w:r w:rsidRPr="00761E3C">
              <w:t>The Employer will need to complete form LGS15C Withdrawal from the Scheme and submit to the Pension Fund within the timescale specified.</w:t>
            </w:r>
          </w:p>
          <w:p w14:paraId="6FF617DA" w14:textId="77777777" w:rsidR="00F82701" w:rsidRPr="00761E3C" w:rsidRDefault="00F82701" w:rsidP="00F85859">
            <w:pPr>
              <w:spacing w:after="0" w:line="240" w:lineRule="auto"/>
            </w:pPr>
          </w:p>
        </w:tc>
      </w:tr>
      <w:tr w:rsidR="00F82701" w:rsidRPr="00761E3C" w14:paraId="0849EEEC" w14:textId="77777777" w:rsidTr="001D5921">
        <w:tc>
          <w:tcPr>
            <w:tcW w:w="2207" w:type="dxa"/>
            <w:shd w:val="clear" w:color="auto" w:fill="auto"/>
          </w:tcPr>
          <w:p w14:paraId="0153F3E0" w14:textId="77777777" w:rsidR="00F82701" w:rsidRPr="00761E3C" w:rsidRDefault="00F82701" w:rsidP="00F85859">
            <w:pPr>
              <w:spacing w:after="0" w:line="240" w:lineRule="auto"/>
              <w:rPr>
                <w:b/>
                <w:i/>
              </w:rPr>
            </w:pPr>
          </w:p>
          <w:p w14:paraId="0CBF7800" w14:textId="77777777" w:rsidR="00F82701" w:rsidRPr="00761E3C" w:rsidRDefault="00F82701" w:rsidP="00F85859">
            <w:pPr>
              <w:spacing w:after="0" w:line="240" w:lineRule="auto"/>
              <w:rPr>
                <w:b/>
                <w:i/>
              </w:rPr>
            </w:pPr>
            <w:r w:rsidRPr="00761E3C">
              <w:rPr>
                <w:b/>
                <w:i/>
              </w:rPr>
              <w:t xml:space="preserve">Missing form LGS15B </w:t>
            </w:r>
            <w:r w:rsidR="00DB1513">
              <w:rPr>
                <w:b/>
                <w:i/>
              </w:rPr>
              <w:t>Changes to Pensionable Status</w:t>
            </w:r>
          </w:p>
          <w:p w14:paraId="286B3E24" w14:textId="77777777" w:rsidR="00F82701" w:rsidRPr="00761E3C" w:rsidRDefault="00F82701" w:rsidP="00F85859">
            <w:pPr>
              <w:spacing w:after="0" w:line="240" w:lineRule="auto"/>
              <w:rPr>
                <w:b/>
                <w:i/>
              </w:rPr>
            </w:pPr>
          </w:p>
        </w:tc>
        <w:tc>
          <w:tcPr>
            <w:tcW w:w="3142" w:type="dxa"/>
            <w:shd w:val="clear" w:color="auto" w:fill="auto"/>
          </w:tcPr>
          <w:p w14:paraId="353BBB84" w14:textId="77777777" w:rsidR="00F82701" w:rsidRPr="00761E3C" w:rsidRDefault="00F82701" w:rsidP="00F85859">
            <w:pPr>
              <w:spacing w:after="0" w:line="240" w:lineRule="auto"/>
            </w:pPr>
          </w:p>
          <w:p w14:paraId="4F957D46" w14:textId="2D55E831" w:rsidR="00F82701" w:rsidRPr="00761E3C" w:rsidRDefault="00F82701" w:rsidP="00F85859">
            <w:pPr>
              <w:spacing w:after="0" w:line="240" w:lineRule="auto"/>
            </w:pPr>
            <w:r w:rsidRPr="00761E3C">
              <w:t>The Pension Fund will provide a list of members where it has been identified different hours and/ or weeks held</w:t>
            </w:r>
            <w:r w:rsidR="00DE1E86" w:rsidRPr="00761E3C">
              <w:t xml:space="preserve"> </w:t>
            </w:r>
            <w:proofErr w:type="gramStart"/>
            <w:r w:rsidR="00DE1E86" w:rsidRPr="00761E3C">
              <w:t>at</w:t>
            </w:r>
            <w:proofErr w:type="gramEnd"/>
            <w:r w:rsidR="00DE1E86" w:rsidRPr="00761E3C">
              <w:t xml:space="preserve"> 31 March 20</w:t>
            </w:r>
            <w:r w:rsidR="00073AA8">
              <w:t>2</w:t>
            </w:r>
            <w:r w:rsidR="00BF2C7A">
              <w:t>6</w:t>
            </w:r>
            <w:r w:rsidR="00235B2B">
              <w:t xml:space="preserve"> </w:t>
            </w:r>
            <w:r w:rsidR="0089200A">
              <w:t>or Date Left Post</w:t>
            </w:r>
            <w:r w:rsidRPr="00761E3C">
              <w:t>.</w:t>
            </w:r>
          </w:p>
          <w:p w14:paraId="34F3BF1C" w14:textId="77777777" w:rsidR="00F82701" w:rsidRPr="00761E3C" w:rsidRDefault="00F82701" w:rsidP="00F85859">
            <w:pPr>
              <w:spacing w:after="0" w:line="240" w:lineRule="auto"/>
            </w:pPr>
          </w:p>
          <w:p w14:paraId="05F75AB6" w14:textId="77777777" w:rsidR="00F82701" w:rsidRPr="00761E3C" w:rsidRDefault="00F82701" w:rsidP="00F85859">
            <w:pPr>
              <w:spacing w:after="0" w:line="240" w:lineRule="auto"/>
            </w:pPr>
            <w:r w:rsidRPr="00761E3C">
              <w:t xml:space="preserve">(During previous year end </w:t>
            </w:r>
            <w:r w:rsidR="003E7007" w:rsidRPr="00761E3C">
              <w:t>processes,</w:t>
            </w:r>
            <w:r w:rsidRPr="00761E3C">
              <w:t xml:space="preserve"> it has been a requirement for employers to submit </w:t>
            </w:r>
            <w:r w:rsidR="00F45095">
              <w:t xml:space="preserve">details of </w:t>
            </w:r>
            <w:r w:rsidRPr="00761E3C">
              <w:t xml:space="preserve">hours and weeks </w:t>
            </w:r>
            <w:r w:rsidR="00F45095">
              <w:t xml:space="preserve">worked </w:t>
            </w:r>
            <w:r w:rsidRPr="00761E3C">
              <w:t xml:space="preserve">for all LGPS members.  On this occasion these details are </w:t>
            </w:r>
            <w:r w:rsidRPr="00761E3C">
              <w:rPr>
                <w:b/>
              </w:rPr>
              <w:t xml:space="preserve">ONLY </w:t>
            </w:r>
            <w:r w:rsidRPr="00761E3C">
              <w:t>required for LGPS member</w:t>
            </w:r>
            <w:r w:rsidR="00F45095">
              <w:t>s</w:t>
            </w:r>
            <w:r w:rsidRPr="00761E3C">
              <w:t xml:space="preserve"> purchasing </w:t>
            </w:r>
            <w:r w:rsidR="007467E4">
              <w:t>additional membership (old added years contracts</w:t>
            </w:r>
            <w:r w:rsidRPr="00761E3C">
              <w:t>).</w:t>
            </w:r>
          </w:p>
          <w:p w14:paraId="7D5F9ACE" w14:textId="77777777" w:rsidR="00F82701" w:rsidRPr="00761E3C" w:rsidRDefault="00F82701" w:rsidP="00F85859">
            <w:pPr>
              <w:spacing w:after="0" w:line="240" w:lineRule="auto"/>
            </w:pPr>
          </w:p>
        </w:tc>
        <w:tc>
          <w:tcPr>
            <w:tcW w:w="3246" w:type="dxa"/>
            <w:shd w:val="clear" w:color="auto" w:fill="auto"/>
          </w:tcPr>
          <w:p w14:paraId="57C2D4DC" w14:textId="77777777" w:rsidR="00F82701" w:rsidRPr="00761E3C" w:rsidRDefault="00F82701" w:rsidP="00F85859">
            <w:pPr>
              <w:spacing w:after="0" w:line="240" w:lineRule="auto"/>
            </w:pPr>
          </w:p>
          <w:p w14:paraId="686CD7DB" w14:textId="77777777" w:rsidR="00F82701" w:rsidRPr="00761E3C" w:rsidRDefault="00F82701" w:rsidP="00F85859">
            <w:pPr>
              <w:spacing w:after="0" w:line="240" w:lineRule="auto"/>
            </w:pPr>
            <w:r w:rsidRPr="00761E3C">
              <w:t>The Employer will need to complete form LGS15B Changes to Pensionable Status and submit to the Pension Fund within the timescale specified.</w:t>
            </w:r>
          </w:p>
          <w:p w14:paraId="32A1E7E4" w14:textId="77777777" w:rsidR="00F82701" w:rsidRPr="00761E3C" w:rsidRDefault="00F82701" w:rsidP="00F85859">
            <w:pPr>
              <w:spacing w:after="0" w:line="240" w:lineRule="auto"/>
            </w:pPr>
          </w:p>
        </w:tc>
      </w:tr>
      <w:tr w:rsidR="00FF4753" w:rsidRPr="00761E3C" w14:paraId="3637CAE5" w14:textId="77777777" w:rsidTr="001D5921">
        <w:tc>
          <w:tcPr>
            <w:tcW w:w="2207" w:type="dxa"/>
            <w:shd w:val="clear" w:color="auto" w:fill="auto"/>
          </w:tcPr>
          <w:p w14:paraId="175F8617" w14:textId="77777777" w:rsidR="00FF4753" w:rsidRPr="00761E3C" w:rsidRDefault="00FF4753" w:rsidP="00F85859">
            <w:pPr>
              <w:spacing w:after="0" w:line="240" w:lineRule="auto"/>
              <w:rPr>
                <w:b/>
                <w:i/>
              </w:rPr>
            </w:pPr>
          </w:p>
          <w:p w14:paraId="2FD25FEA" w14:textId="68DEEB62" w:rsidR="00D67512" w:rsidRDefault="00FF4753" w:rsidP="00F85859">
            <w:pPr>
              <w:spacing w:after="0" w:line="240" w:lineRule="auto"/>
              <w:rPr>
                <w:b/>
                <w:i/>
              </w:rPr>
            </w:pPr>
            <w:r w:rsidRPr="00761E3C">
              <w:rPr>
                <w:b/>
                <w:i/>
              </w:rPr>
              <w:t xml:space="preserve">Date of admission provided on form LGS15A Admission to the Scheme received during the scheme year does not match date provided on </w:t>
            </w:r>
            <w:proofErr w:type="spellStart"/>
            <w:r w:rsidRPr="00761E3C">
              <w:rPr>
                <w:b/>
                <w:i/>
              </w:rPr>
              <w:t>year end</w:t>
            </w:r>
            <w:proofErr w:type="spellEnd"/>
            <w:r w:rsidRPr="00761E3C">
              <w:rPr>
                <w:b/>
                <w:i/>
              </w:rPr>
              <w:t xml:space="preserve"> file.</w:t>
            </w:r>
          </w:p>
          <w:p w14:paraId="34B65C9D" w14:textId="77777777" w:rsidR="00D67512" w:rsidRDefault="00D67512" w:rsidP="00F85859">
            <w:pPr>
              <w:spacing w:after="0" w:line="240" w:lineRule="auto"/>
              <w:rPr>
                <w:b/>
                <w:i/>
              </w:rPr>
            </w:pPr>
          </w:p>
          <w:p w14:paraId="530BCD3F" w14:textId="77777777" w:rsidR="00D67512" w:rsidRDefault="00D67512" w:rsidP="00F85859">
            <w:pPr>
              <w:spacing w:after="0" w:line="240" w:lineRule="auto"/>
              <w:rPr>
                <w:b/>
                <w:i/>
              </w:rPr>
            </w:pPr>
          </w:p>
          <w:p w14:paraId="06CDDE67" w14:textId="77777777" w:rsidR="00D67512" w:rsidRPr="00761E3C" w:rsidRDefault="00D67512" w:rsidP="00F85859">
            <w:pPr>
              <w:spacing w:after="0" w:line="240" w:lineRule="auto"/>
              <w:rPr>
                <w:b/>
                <w:i/>
              </w:rPr>
            </w:pPr>
          </w:p>
        </w:tc>
        <w:tc>
          <w:tcPr>
            <w:tcW w:w="3142" w:type="dxa"/>
            <w:shd w:val="clear" w:color="auto" w:fill="auto"/>
          </w:tcPr>
          <w:p w14:paraId="22D9DA34" w14:textId="77777777" w:rsidR="00FF4753" w:rsidRPr="00761E3C" w:rsidRDefault="00FF4753" w:rsidP="00F85859">
            <w:pPr>
              <w:spacing w:after="0" w:line="240" w:lineRule="auto"/>
            </w:pPr>
          </w:p>
          <w:p w14:paraId="1A94CCFE" w14:textId="77777777" w:rsidR="00FF4753" w:rsidRPr="00761E3C" w:rsidRDefault="00FF4753" w:rsidP="00F85859">
            <w:pPr>
              <w:spacing w:after="0" w:line="240" w:lineRule="auto"/>
            </w:pPr>
            <w:r w:rsidRPr="00761E3C">
              <w:t>The Pension Fund will provide a list of LGPS members where it</w:t>
            </w:r>
            <w:r w:rsidR="001D7708">
              <w:t xml:space="preserve"> has</w:t>
            </w:r>
            <w:r w:rsidRPr="00761E3C">
              <w:t xml:space="preserve"> identified a different date of </w:t>
            </w:r>
            <w:r w:rsidR="00DE1E86" w:rsidRPr="00761E3C">
              <w:t>admission</w:t>
            </w:r>
            <w:r w:rsidRPr="00761E3C">
              <w:t xml:space="preserve"> is held.</w:t>
            </w:r>
          </w:p>
        </w:tc>
        <w:tc>
          <w:tcPr>
            <w:tcW w:w="3246" w:type="dxa"/>
            <w:shd w:val="clear" w:color="auto" w:fill="auto"/>
          </w:tcPr>
          <w:p w14:paraId="5988E66B" w14:textId="77777777" w:rsidR="00DE1E86" w:rsidRPr="00761E3C" w:rsidRDefault="00DE1E86" w:rsidP="00F85859">
            <w:pPr>
              <w:spacing w:after="0" w:line="240" w:lineRule="auto"/>
            </w:pPr>
          </w:p>
          <w:p w14:paraId="73FC6EE9" w14:textId="77777777" w:rsidR="00FF4753" w:rsidRPr="00761E3C" w:rsidRDefault="00DE1E86" w:rsidP="00F85859">
            <w:pPr>
              <w:spacing w:after="0" w:line="240" w:lineRule="auto"/>
            </w:pPr>
            <w:r w:rsidRPr="00761E3C">
              <w:t xml:space="preserve">The Employer will need to confirm which date of admission is correct and if </w:t>
            </w:r>
            <w:r w:rsidR="003E7007" w:rsidRPr="00761E3C">
              <w:t>necessary,</w:t>
            </w:r>
            <w:r w:rsidRPr="00761E3C">
              <w:t xml:space="preserve"> provide a revised form LGS15A Admission to the Scheme.</w:t>
            </w:r>
          </w:p>
        </w:tc>
      </w:tr>
      <w:tr w:rsidR="0068035F" w:rsidRPr="00761E3C" w14:paraId="59C47359" w14:textId="77777777" w:rsidTr="001D5921">
        <w:tc>
          <w:tcPr>
            <w:tcW w:w="2207" w:type="dxa"/>
            <w:shd w:val="clear" w:color="auto" w:fill="auto"/>
          </w:tcPr>
          <w:p w14:paraId="156F7C8D" w14:textId="77777777" w:rsidR="00FF4753" w:rsidRPr="00761E3C" w:rsidRDefault="00FF4753" w:rsidP="00F85859">
            <w:pPr>
              <w:spacing w:after="0" w:line="240" w:lineRule="auto"/>
              <w:rPr>
                <w:b/>
                <w:i/>
              </w:rPr>
            </w:pPr>
          </w:p>
          <w:p w14:paraId="7109DA07" w14:textId="77777777" w:rsidR="0068035F" w:rsidRPr="00761E3C" w:rsidRDefault="00FF4753" w:rsidP="00F85859">
            <w:pPr>
              <w:spacing w:after="0" w:line="240" w:lineRule="auto"/>
              <w:rPr>
                <w:b/>
                <w:i/>
              </w:rPr>
            </w:pPr>
            <w:r w:rsidRPr="00761E3C">
              <w:rPr>
                <w:b/>
                <w:i/>
              </w:rPr>
              <w:t>Date of w</w:t>
            </w:r>
            <w:r w:rsidR="0068035F" w:rsidRPr="00761E3C">
              <w:rPr>
                <w:b/>
                <w:i/>
              </w:rPr>
              <w:t>ithdrawal</w:t>
            </w:r>
            <w:r w:rsidRPr="00761E3C">
              <w:rPr>
                <w:b/>
                <w:i/>
              </w:rPr>
              <w:t xml:space="preserve"> provided</w:t>
            </w:r>
            <w:r w:rsidR="0068035F" w:rsidRPr="00761E3C">
              <w:rPr>
                <w:b/>
                <w:i/>
              </w:rPr>
              <w:t xml:space="preserve"> on form LGS15C Withdrawal </w:t>
            </w:r>
            <w:r w:rsidRPr="00761E3C">
              <w:rPr>
                <w:b/>
                <w:i/>
              </w:rPr>
              <w:t xml:space="preserve">from </w:t>
            </w:r>
            <w:r w:rsidR="0068035F" w:rsidRPr="00761E3C">
              <w:rPr>
                <w:b/>
                <w:i/>
              </w:rPr>
              <w:t>the Scheme</w:t>
            </w:r>
            <w:r w:rsidRPr="00761E3C">
              <w:rPr>
                <w:b/>
                <w:i/>
              </w:rPr>
              <w:t xml:space="preserve"> received</w:t>
            </w:r>
            <w:r w:rsidR="0068035F" w:rsidRPr="00761E3C">
              <w:rPr>
                <w:b/>
                <w:i/>
              </w:rPr>
              <w:t xml:space="preserve"> </w:t>
            </w:r>
            <w:r w:rsidRPr="00761E3C">
              <w:rPr>
                <w:b/>
                <w:i/>
              </w:rPr>
              <w:t xml:space="preserve">during the scheme year </w:t>
            </w:r>
            <w:r w:rsidR="0068035F" w:rsidRPr="00761E3C">
              <w:rPr>
                <w:b/>
                <w:i/>
              </w:rPr>
              <w:t xml:space="preserve">does not match </w:t>
            </w:r>
            <w:r w:rsidRPr="00761E3C">
              <w:rPr>
                <w:b/>
                <w:i/>
              </w:rPr>
              <w:t xml:space="preserve">date provided on </w:t>
            </w:r>
            <w:proofErr w:type="spellStart"/>
            <w:r w:rsidRPr="00761E3C">
              <w:rPr>
                <w:b/>
                <w:i/>
              </w:rPr>
              <w:t>year end</w:t>
            </w:r>
            <w:proofErr w:type="spellEnd"/>
            <w:r w:rsidRPr="00761E3C">
              <w:rPr>
                <w:b/>
                <w:i/>
              </w:rPr>
              <w:t xml:space="preserve"> file.</w:t>
            </w:r>
          </w:p>
          <w:p w14:paraId="21FE3036" w14:textId="77777777" w:rsidR="00FF4753" w:rsidRPr="00761E3C" w:rsidRDefault="00FF4753" w:rsidP="00F85859">
            <w:pPr>
              <w:spacing w:after="0" w:line="240" w:lineRule="auto"/>
              <w:rPr>
                <w:b/>
                <w:i/>
              </w:rPr>
            </w:pPr>
          </w:p>
        </w:tc>
        <w:tc>
          <w:tcPr>
            <w:tcW w:w="3142" w:type="dxa"/>
            <w:shd w:val="clear" w:color="auto" w:fill="auto"/>
          </w:tcPr>
          <w:p w14:paraId="2F8C5039" w14:textId="77777777" w:rsidR="0068035F" w:rsidRPr="00761E3C" w:rsidRDefault="0068035F" w:rsidP="00F85859">
            <w:pPr>
              <w:spacing w:after="0" w:line="240" w:lineRule="auto"/>
            </w:pPr>
          </w:p>
          <w:p w14:paraId="34EE74EC" w14:textId="77777777" w:rsidR="0068035F" w:rsidRPr="00761E3C" w:rsidRDefault="00FF4753" w:rsidP="00F85859">
            <w:pPr>
              <w:spacing w:after="0" w:line="240" w:lineRule="auto"/>
            </w:pPr>
            <w:r w:rsidRPr="00761E3C">
              <w:t xml:space="preserve">The Pension Fund will provide a list of LGPS members where </w:t>
            </w:r>
            <w:r w:rsidR="00637E01" w:rsidRPr="00761E3C">
              <w:t>it</w:t>
            </w:r>
            <w:r w:rsidRPr="00761E3C">
              <w:t xml:space="preserve"> has been identified a different date of withdrawal is held.</w:t>
            </w:r>
          </w:p>
        </w:tc>
        <w:tc>
          <w:tcPr>
            <w:tcW w:w="3246" w:type="dxa"/>
            <w:shd w:val="clear" w:color="auto" w:fill="auto"/>
          </w:tcPr>
          <w:p w14:paraId="3B084FE3" w14:textId="77777777" w:rsidR="0068035F" w:rsidRPr="00761E3C" w:rsidRDefault="0068035F" w:rsidP="00F85859">
            <w:pPr>
              <w:spacing w:after="0" w:line="240" w:lineRule="auto"/>
            </w:pPr>
          </w:p>
          <w:p w14:paraId="48ED7C40" w14:textId="77777777" w:rsidR="00FF4753" w:rsidRPr="00761E3C" w:rsidRDefault="00FF4753" w:rsidP="00F85859">
            <w:pPr>
              <w:spacing w:after="0" w:line="240" w:lineRule="auto"/>
            </w:pPr>
            <w:r w:rsidRPr="00761E3C">
              <w:t xml:space="preserve">The Employer will need to confirm which date of withdrawal is correct and if </w:t>
            </w:r>
            <w:r w:rsidR="003E7007" w:rsidRPr="00761E3C">
              <w:t>necessary,</w:t>
            </w:r>
            <w:r w:rsidRPr="00761E3C">
              <w:t xml:space="preserve"> provide a revised form LGS15C Withdrawal from the Scheme.</w:t>
            </w:r>
          </w:p>
        </w:tc>
      </w:tr>
      <w:tr w:rsidR="00DE1E86" w:rsidRPr="00761E3C" w14:paraId="47F43B2D" w14:textId="77777777" w:rsidTr="001D5921">
        <w:tc>
          <w:tcPr>
            <w:tcW w:w="2207" w:type="dxa"/>
            <w:shd w:val="clear" w:color="auto" w:fill="auto"/>
          </w:tcPr>
          <w:p w14:paraId="6089FDD7" w14:textId="77777777" w:rsidR="00DE1E86" w:rsidRPr="00761E3C" w:rsidRDefault="00DE1E86" w:rsidP="00F85859">
            <w:pPr>
              <w:spacing w:after="0" w:line="240" w:lineRule="auto"/>
              <w:rPr>
                <w:b/>
                <w:i/>
              </w:rPr>
            </w:pPr>
          </w:p>
          <w:p w14:paraId="28DBF926" w14:textId="77777777" w:rsidR="00637E01" w:rsidRPr="00761E3C" w:rsidRDefault="009C53F8" w:rsidP="00F85859">
            <w:pPr>
              <w:spacing w:after="0" w:line="240" w:lineRule="auto"/>
              <w:rPr>
                <w:b/>
                <w:i/>
              </w:rPr>
            </w:pPr>
            <w:r w:rsidRPr="00761E3C">
              <w:rPr>
                <w:b/>
                <w:i/>
              </w:rPr>
              <w:t xml:space="preserve">The </w:t>
            </w:r>
            <w:r w:rsidR="00DE1E86" w:rsidRPr="00761E3C">
              <w:rPr>
                <w:b/>
                <w:i/>
              </w:rPr>
              <w:t xml:space="preserve">basic contribution rate </w:t>
            </w:r>
            <w:r w:rsidR="00637E01" w:rsidRPr="00761E3C">
              <w:rPr>
                <w:b/>
                <w:i/>
              </w:rPr>
              <w:t>provided is not rate specified under LGPS Regulations.</w:t>
            </w:r>
          </w:p>
          <w:p w14:paraId="19F1EAB1" w14:textId="77777777" w:rsidR="00DE1E86" w:rsidRPr="00761E3C" w:rsidRDefault="00DE1E86" w:rsidP="00F85859">
            <w:pPr>
              <w:spacing w:after="0" w:line="240" w:lineRule="auto"/>
              <w:rPr>
                <w:b/>
                <w:i/>
              </w:rPr>
            </w:pPr>
            <w:r w:rsidRPr="00761E3C">
              <w:rPr>
                <w:b/>
                <w:i/>
              </w:rPr>
              <w:t xml:space="preserve"> </w:t>
            </w:r>
          </w:p>
        </w:tc>
        <w:tc>
          <w:tcPr>
            <w:tcW w:w="3142" w:type="dxa"/>
            <w:shd w:val="clear" w:color="auto" w:fill="auto"/>
          </w:tcPr>
          <w:p w14:paraId="70C55181" w14:textId="77777777" w:rsidR="00DE1E86" w:rsidRPr="00761E3C" w:rsidRDefault="00DE1E86" w:rsidP="00F85859">
            <w:pPr>
              <w:spacing w:after="0" w:line="240" w:lineRule="auto"/>
            </w:pPr>
          </w:p>
          <w:p w14:paraId="5CD4AD75" w14:textId="77777777" w:rsidR="00637E01" w:rsidRPr="00761E3C" w:rsidRDefault="00637E01" w:rsidP="00F85859">
            <w:pPr>
              <w:spacing w:after="0" w:line="240" w:lineRule="auto"/>
            </w:pPr>
            <w:r w:rsidRPr="00761E3C">
              <w:t>The Pension Fund will provide a list of LGPS members where an incorrect rate has been specified.</w:t>
            </w:r>
          </w:p>
          <w:p w14:paraId="660F5B69" w14:textId="77777777" w:rsidR="00DE1E86" w:rsidRPr="00761E3C" w:rsidRDefault="00DE1E86" w:rsidP="00F85859">
            <w:pPr>
              <w:spacing w:after="0" w:line="240" w:lineRule="auto"/>
            </w:pPr>
          </w:p>
        </w:tc>
        <w:tc>
          <w:tcPr>
            <w:tcW w:w="3246" w:type="dxa"/>
            <w:shd w:val="clear" w:color="auto" w:fill="auto"/>
          </w:tcPr>
          <w:p w14:paraId="7632B949" w14:textId="77777777" w:rsidR="00637E01" w:rsidRPr="00761E3C" w:rsidRDefault="00637E01" w:rsidP="00F85859">
            <w:pPr>
              <w:spacing w:after="0" w:line="240" w:lineRule="auto"/>
            </w:pPr>
          </w:p>
          <w:p w14:paraId="12FB262D" w14:textId="77777777" w:rsidR="00DE1E86" w:rsidRPr="00761E3C" w:rsidRDefault="00637E01" w:rsidP="00F85859">
            <w:pPr>
              <w:spacing w:after="0" w:line="240" w:lineRule="auto"/>
            </w:pPr>
            <w:r w:rsidRPr="00761E3C">
              <w:t>The Employer will need to confirm the correct rate.</w:t>
            </w:r>
          </w:p>
        </w:tc>
      </w:tr>
      <w:tr w:rsidR="00DE1E86" w:rsidRPr="00761E3C" w14:paraId="6C6CB6EC" w14:textId="77777777" w:rsidTr="001D5921">
        <w:tc>
          <w:tcPr>
            <w:tcW w:w="2207" w:type="dxa"/>
            <w:shd w:val="clear" w:color="auto" w:fill="auto"/>
          </w:tcPr>
          <w:p w14:paraId="7F8F1B57" w14:textId="77777777" w:rsidR="00DE1E86" w:rsidRPr="00761E3C" w:rsidRDefault="00DE1E86" w:rsidP="00F85859">
            <w:pPr>
              <w:spacing w:after="0" w:line="240" w:lineRule="auto"/>
              <w:rPr>
                <w:b/>
                <w:i/>
              </w:rPr>
            </w:pPr>
          </w:p>
          <w:p w14:paraId="3018CB52" w14:textId="77777777" w:rsidR="00DE1E86" w:rsidRPr="00761E3C" w:rsidRDefault="00DE1E86" w:rsidP="00F85859">
            <w:pPr>
              <w:spacing w:after="0" w:line="240" w:lineRule="auto"/>
              <w:rPr>
                <w:b/>
                <w:i/>
              </w:rPr>
            </w:pPr>
            <w:r w:rsidRPr="00761E3C">
              <w:rPr>
                <w:b/>
                <w:i/>
              </w:rPr>
              <w:t>Additional contributions are missing from the year end file.</w:t>
            </w:r>
          </w:p>
          <w:p w14:paraId="423CE63A" w14:textId="77777777" w:rsidR="00DE1E86" w:rsidRPr="00761E3C" w:rsidRDefault="00DE1E86" w:rsidP="00F85859">
            <w:pPr>
              <w:spacing w:after="0" w:line="240" w:lineRule="auto"/>
              <w:rPr>
                <w:b/>
                <w:i/>
              </w:rPr>
            </w:pPr>
          </w:p>
          <w:p w14:paraId="355905F4" w14:textId="77777777" w:rsidR="00DE1E86" w:rsidRPr="00761E3C" w:rsidRDefault="00DE1E86" w:rsidP="00F85859">
            <w:pPr>
              <w:spacing w:after="0" w:line="240" w:lineRule="auto"/>
              <w:rPr>
                <w:b/>
                <w:i/>
              </w:rPr>
            </w:pPr>
            <w:r w:rsidRPr="00761E3C">
              <w:rPr>
                <w:b/>
                <w:i/>
              </w:rPr>
              <w:t>Additional contributions include:</w:t>
            </w:r>
          </w:p>
          <w:p w14:paraId="33463509" w14:textId="77777777" w:rsidR="00DE1E86" w:rsidRPr="00761E3C" w:rsidRDefault="00DE1E86" w:rsidP="00F85859">
            <w:pPr>
              <w:spacing w:after="0" w:line="240" w:lineRule="auto"/>
              <w:rPr>
                <w:b/>
                <w:i/>
              </w:rPr>
            </w:pPr>
          </w:p>
          <w:p w14:paraId="276D7A7B" w14:textId="77777777" w:rsidR="00DE1E86" w:rsidRPr="00761E3C" w:rsidRDefault="00DE1E86" w:rsidP="00F85859">
            <w:pPr>
              <w:pStyle w:val="ListParagraph"/>
              <w:numPr>
                <w:ilvl w:val="0"/>
                <w:numId w:val="9"/>
              </w:numPr>
              <w:spacing w:after="0" w:line="240" w:lineRule="auto"/>
              <w:rPr>
                <w:b/>
                <w:i/>
              </w:rPr>
            </w:pPr>
            <w:r w:rsidRPr="00761E3C">
              <w:rPr>
                <w:b/>
                <w:i/>
              </w:rPr>
              <w:t>Additional Voluntary Contributions (AVCs)</w:t>
            </w:r>
          </w:p>
          <w:p w14:paraId="2E007CDA" w14:textId="77777777" w:rsidR="00DE1E86" w:rsidRPr="00761E3C" w:rsidRDefault="00DE1E86" w:rsidP="00F85859">
            <w:pPr>
              <w:pStyle w:val="ListParagraph"/>
              <w:numPr>
                <w:ilvl w:val="0"/>
                <w:numId w:val="9"/>
              </w:numPr>
              <w:spacing w:after="0" w:line="240" w:lineRule="auto"/>
              <w:rPr>
                <w:b/>
                <w:i/>
              </w:rPr>
            </w:pPr>
            <w:r w:rsidRPr="00761E3C">
              <w:rPr>
                <w:b/>
                <w:i/>
              </w:rPr>
              <w:t>Additional Regular Contributions (ARCs)</w:t>
            </w:r>
          </w:p>
          <w:p w14:paraId="63C28B90" w14:textId="77777777" w:rsidR="00DE1E86" w:rsidRPr="00761E3C" w:rsidRDefault="00DE1E86" w:rsidP="00F85859">
            <w:pPr>
              <w:pStyle w:val="ListParagraph"/>
              <w:numPr>
                <w:ilvl w:val="0"/>
                <w:numId w:val="9"/>
              </w:numPr>
              <w:spacing w:after="0" w:line="240" w:lineRule="auto"/>
              <w:rPr>
                <w:b/>
                <w:i/>
              </w:rPr>
            </w:pPr>
            <w:r w:rsidRPr="00761E3C">
              <w:rPr>
                <w:b/>
                <w:i/>
              </w:rPr>
              <w:t>Additional Pension Contributions (APCs)</w:t>
            </w:r>
          </w:p>
          <w:p w14:paraId="39710162" w14:textId="77777777" w:rsidR="00DE1E86" w:rsidRPr="00761E3C" w:rsidRDefault="00DE1E86" w:rsidP="00F85859">
            <w:pPr>
              <w:spacing w:after="0" w:line="240" w:lineRule="auto"/>
              <w:rPr>
                <w:b/>
                <w:i/>
              </w:rPr>
            </w:pPr>
          </w:p>
        </w:tc>
        <w:tc>
          <w:tcPr>
            <w:tcW w:w="3142" w:type="dxa"/>
            <w:shd w:val="clear" w:color="auto" w:fill="auto"/>
          </w:tcPr>
          <w:p w14:paraId="3F4EDFEC" w14:textId="77777777" w:rsidR="00DE1E86" w:rsidRPr="00761E3C" w:rsidRDefault="00DE1E86" w:rsidP="00F85859">
            <w:pPr>
              <w:spacing w:after="0" w:line="240" w:lineRule="auto"/>
            </w:pPr>
          </w:p>
          <w:p w14:paraId="4FF139F9" w14:textId="77777777" w:rsidR="00DE1E86" w:rsidRPr="00761E3C" w:rsidRDefault="00DE1E86" w:rsidP="00F85859">
            <w:pPr>
              <w:spacing w:after="0" w:line="240" w:lineRule="auto"/>
            </w:pPr>
            <w:r w:rsidRPr="00761E3C">
              <w:t>The Pension Fund will provide a list of LGPS members where the additional contributions are missing.</w:t>
            </w:r>
          </w:p>
        </w:tc>
        <w:tc>
          <w:tcPr>
            <w:tcW w:w="3246" w:type="dxa"/>
            <w:shd w:val="clear" w:color="auto" w:fill="auto"/>
          </w:tcPr>
          <w:p w14:paraId="7449EC1B" w14:textId="77777777" w:rsidR="00DE1E86" w:rsidRPr="00761E3C" w:rsidRDefault="00DE1E86" w:rsidP="00F85859">
            <w:pPr>
              <w:spacing w:after="0" w:line="240" w:lineRule="auto"/>
            </w:pPr>
          </w:p>
          <w:p w14:paraId="52F3C22A" w14:textId="77777777" w:rsidR="00DE1E86" w:rsidRPr="00761E3C" w:rsidRDefault="00DE1E86" w:rsidP="00F85859">
            <w:pPr>
              <w:spacing w:after="0" w:line="240" w:lineRule="auto"/>
            </w:pPr>
            <w:r w:rsidRPr="00761E3C">
              <w:t>The Employer will need to confirm the additional contributions paid.</w:t>
            </w:r>
          </w:p>
        </w:tc>
      </w:tr>
      <w:tr w:rsidR="007C1245" w:rsidRPr="00761E3C" w14:paraId="264FC3EE" w14:textId="77777777" w:rsidTr="001D5921">
        <w:tc>
          <w:tcPr>
            <w:tcW w:w="2207" w:type="dxa"/>
            <w:shd w:val="clear" w:color="auto" w:fill="auto"/>
          </w:tcPr>
          <w:p w14:paraId="21B26AA1" w14:textId="77777777" w:rsidR="007C1245" w:rsidRPr="00761E3C" w:rsidRDefault="007C1245" w:rsidP="00F85859">
            <w:pPr>
              <w:spacing w:after="0" w:line="240" w:lineRule="auto"/>
              <w:rPr>
                <w:b/>
                <w:i/>
              </w:rPr>
            </w:pPr>
          </w:p>
          <w:p w14:paraId="54B175BC" w14:textId="77777777" w:rsidR="007C1245" w:rsidRPr="00761E3C" w:rsidRDefault="007C1245" w:rsidP="00F85859">
            <w:pPr>
              <w:spacing w:after="0" w:line="240" w:lineRule="auto"/>
              <w:rPr>
                <w:b/>
                <w:i/>
              </w:rPr>
            </w:pPr>
            <w:r w:rsidRPr="00761E3C">
              <w:rPr>
                <w:b/>
                <w:i/>
              </w:rPr>
              <w:t>Nil basic contributions provided or LGPS member missing from year end file.</w:t>
            </w:r>
          </w:p>
          <w:p w14:paraId="36FE7F92" w14:textId="77777777" w:rsidR="007C1245" w:rsidRPr="00761E3C" w:rsidRDefault="007C1245" w:rsidP="00F85859">
            <w:pPr>
              <w:spacing w:after="0" w:line="240" w:lineRule="auto"/>
              <w:rPr>
                <w:b/>
                <w:i/>
              </w:rPr>
            </w:pPr>
          </w:p>
        </w:tc>
        <w:tc>
          <w:tcPr>
            <w:tcW w:w="3142" w:type="dxa"/>
            <w:shd w:val="clear" w:color="auto" w:fill="auto"/>
          </w:tcPr>
          <w:p w14:paraId="5C70C872" w14:textId="77777777" w:rsidR="007C1245" w:rsidRPr="00761E3C" w:rsidRDefault="007C1245" w:rsidP="00F85859">
            <w:pPr>
              <w:spacing w:after="0" w:line="240" w:lineRule="auto"/>
            </w:pPr>
          </w:p>
          <w:p w14:paraId="6DC6B765" w14:textId="77777777" w:rsidR="007C1245" w:rsidRPr="00761E3C" w:rsidRDefault="0063613F" w:rsidP="00F85859">
            <w:pPr>
              <w:spacing w:after="0" w:line="240" w:lineRule="auto"/>
            </w:pPr>
            <w:r w:rsidRPr="00761E3C">
              <w:t xml:space="preserve">The Pension Fund will provide a list of LGPS members where it has been identified basic contributions have not been input. </w:t>
            </w:r>
          </w:p>
          <w:p w14:paraId="7B7692CD" w14:textId="77777777" w:rsidR="0063613F" w:rsidRPr="00761E3C" w:rsidRDefault="0063613F" w:rsidP="00F85859">
            <w:pPr>
              <w:spacing w:after="0" w:line="240" w:lineRule="auto"/>
            </w:pPr>
          </w:p>
        </w:tc>
        <w:tc>
          <w:tcPr>
            <w:tcW w:w="3246" w:type="dxa"/>
            <w:shd w:val="clear" w:color="auto" w:fill="auto"/>
          </w:tcPr>
          <w:p w14:paraId="0EEABF15" w14:textId="77777777" w:rsidR="007C1245" w:rsidRPr="00761E3C" w:rsidRDefault="007C1245" w:rsidP="00F85859">
            <w:pPr>
              <w:spacing w:after="0" w:line="240" w:lineRule="auto"/>
            </w:pPr>
          </w:p>
          <w:p w14:paraId="5EB13ECD" w14:textId="77777777" w:rsidR="006920C3" w:rsidRPr="00761E3C" w:rsidRDefault="0063613F" w:rsidP="00F85859">
            <w:pPr>
              <w:spacing w:after="0" w:line="240" w:lineRule="auto"/>
            </w:pPr>
            <w:r w:rsidRPr="00761E3C">
              <w:t xml:space="preserve">The Employer will need to review </w:t>
            </w:r>
            <w:r w:rsidR="003E7007" w:rsidRPr="00761E3C">
              <w:t>these and</w:t>
            </w:r>
            <w:r w:rsidR="00B62A44" w:rsidRPr="00761E3C">
              <w:t xml:space="preserve"> inform the Pension Fund of the reason why</w:t>
            </w:r>
            <w:r w:rsidR="006920C3" w:rsidRPr="00761E3C">
              <w:t>.  These reasons could be:</w:t>
            </w:r>
          </w:p>
          <w:p w14:paraId="50C324D3" w14:textId="77777777" w:rsidR="006920C3" w:rsidRPr="00761E3C" w:rsidRDefault="006920C3" w:rsidP="00F85859">
            <w:pPr>
              <w:spacing w:after="0" w:line="240" w:lineRule="auto"/>
            </w:pPr>
          </w:p>
          <w:p w14:paraId="69689122" w14:textId="77777777" w:rsidR="006920C3" w:rsidRDefault="006920C3" w:rsidP="00F85859">
            <w:pPr>
              <w:pStyle w:val="ListParagraph"/>
              <w:numPr>
                <w:ilvl w:val="0"/>
                <w:numId w:val="9"/>
              </w:numPr>
              <w:spacing w:after="0" w:line="240" w:lineRule="auto"/>
            </w:pPr>
            <w:r w:rsidRPr="00761E3C">
              <w:t xml:space="preserve">The LGPS member left </w:t>
            </w:r>
            <w:r w:rsidR="00DB1513">
              <w:t xml:space="preserve">or opted out </w:t>
            </w:r>
            <w:r w:rsidRPr="00761E3C">
              <w:t>but no form LGS15C Withdrawal from the Scheme has been provided to the Pension Fund</w:t>
            </w:r>
            <w:r w:rsidR="00FB5F78">
              <w:t>.</w:t>
            </w:r>
          </w:p>
          <w:p w14:paraId="6B94C76D" w14:textId="77777777" w:rsidR="00F45095" w:rsidRPr="00761E3C" w:rsidRDefault="00F45095" w:rsidP="00F85859">
            <w:pPr>
              <w:pStyle w:val="ListParagraph"/>
              <w:spacing w:after="0" w:line="240" w:lineRule="auto"/>
            </w:pPr>
          </w:p>
          <w:p w14:paraId="45B38706" w14:textId="77777777" w:rsidR="006920C3" w:rsidRDefault="006920C3" w:rsidP="00F85859">
            <w:pPr>
              <w:pStyle w:val="ListParagraph"/>
              <w:numPr>
                <w:ilvl w:val="0"/>
                <w:numId w:val="9"/>
              </w:numPr>
              <w:spacing w:after="0" w:line="240" w:lineRule="auto"/>
            </w:pPr>
            <w:r w:rsidRPr="00761E3C">
              <w:lastRenderedPageBreak/>
              <w:t xml:space="preserve">The LGPS member is on long term sickness/ nil pay </w:t>
            </w:r>
            <w:r w:rsidR="00910493" w:rsidRPr="00761E3C">
              <w:t xml:space="preserve">child related </w:t>
            </w:r>
            <w:r w:rsidRPr="00761E3C">
              <w:t>leave but the information has not been provided to the Pension Fund</w:t>
            </w:r>
            <w:r w:rsidR="00FB5F78">
              <w:t>.</w:t>
            </w:r>
          </w:p>
          <w:p w14:paraId="134FD6B6" w14:textId="77777777" w:rsidR="00D67512" w:rsidRPr="00761E3C" w:rsidRDefault="00D67512" w:rsidP="00F85859">
            <w:pPr>
              <w:pStyle w:val="ListParagraph"/>
              <w:spacing w:after="0" w:line="240" w:lineRule="auto"/>
              <w:ind w:left="0"/>
            </w:pPr>
          </w:p>
          <w:p w14:paraId="78ECBC4F" w14:textId="77777777" w:rsidR="006920C3" w:rsidRDefault="006920C3" w:rsidP="00F85859">
            <w:pPr>
              <w:pStyle w:val="ListParagraph"/>
              <w:numPr>
                <w:ilvl w:val="0"/>
                <w:numId w:val="9"/>
              </w:numPr>
              <w:spacing w:after="0" w:line="240" w:lineRule="auto"/>
            </w:pPr>
            <w:r w:rsidRPr="00761E3C">
              <w:t>The employee</w:t>
            </w:r>
            <w:r w:rsidR="00810566" w:rsidRPr="00761E3C">
              <w:t>’s post</w:t>
            </w:r>
            <w:r w:rsidRPr="00761E3C">
              <w:t xml:space="preserve"> was set up in error and form LGS15A Admission to the Scheme should not have been sent to the Pension Fund</w:t>
            </w:r>
            <w:r w:rsidR="00FB5F78">
              <w:t>.</w:t>
            </w:r>
          </w:p>
          <w:p w14:paraId="2D012BBF" w14:textId="77777777" w:rsidR="00DB1513" w:rsidRDefault="00DB1513" w:rsidP="00F85859">
            <w:pPr>
              <w:pStyle w:val="ListParagraph"/>
              <w:spacing w:after="0" w:line="240" w:lineRule="auto"/>
              <w:ind w:left="0"/>
            </w:pPr>
          </w:p>
          <w:p w14:paraId="20F7FA68" w14:textId="77777777" w:rsidR="00DB1513" w:rsidRDefault="00DB1513" w:rsidP="00F85859">
            <w:pPr>
              <w:pStyle w:val="ListParagraph"/>
              <w:numPr>
                <w:ilvl w:val="0"/>
                <w:numId w:val="9"/>
              </w:numPr>
              <w:spacing w:after="0" w:line="240" w:lineRule="auto"/>
            </w:pPr>
            <w:r>
              <w:t xml:space="preserve">The LGPS member joined, opted out within 3 months, had contributions refunded through payroll but notification </w:t>
            </w:r>
            <w:r w:rsidR="007467E4">
              <w:t xml:space="preserve">LGS15C Withdrawal from the Scheme </w:t>
            </w:r>
            <w:r>
              <w:t>not sent to Pension Fund.</w:t>
            </w:r>
          </w:p>
          <w:p w14:paraId="644E2E36" w14:textId="77777777" w:rsidR="00D67512" w:rsidRPr="00761E3C" w:rsidRDefault="00D67512" w:rsidP="00F85859">
            <w:pPr>
              <w:pStyle w:val="ListParagraph"/>
              <w:spacing w:after="0" w:line="240" w:lineRule="auto"/>
              <w:ind w:left="0"/>
            </w:pPr>
          </w:p>
        </w:tc>
      </w:tr>
    </w:tbl>
    <w:p w14:paraId="5D1C5408" w14:textId="77777777" w:rsidR="00DB1513" w:rsidRDefault="00DB1513" w:rsidP="00DB1513">
      <w:pPr>
        <w:ind w:left="720"/>
        <w:jc w:val="both"/>
        <w:rPr>
          <w:b/>
          <w:sz w:val="28"/>
          <w:szCs w:val="28"/>
        </w:rPr>
      </w:pPr>
    </w:p>
    <w:p w14:paraId="22D09731" w14:textId="77777777" w:rsidR="00DB1513" w:rsidRDefault="00DB1513" w:rsidP="00DB1513">
      <w:pPr>
        <w:ind w:left="720"/>
        <w:jc w:val="both"/>
        <w:rPr>
          <w:b/>
          <w:sz w:val="28"/>
          <w:szCs w:val="28"/>
        </w:rPr>
      </w:pPr>
    </w:p>
    <w:p w14:paraId="3744F5F0" w14:textId="77777777" w:rsidR="00DB1513" w:rsidRDefault="00DB1513" w:rsidP="00DB1513">
      <w:pPr>
        <w:ind w:left="720"/>
        <w:jc w:val="both"/>
        <w:rPr>
          <w:b/>
          <w:sz w:val="28"/>
          <w:szCs w:val="28"/>
        </w:rPr>
      </w:pPr>
    </w:p>
    <w:p w14:paraId="6B9BC86F" w14:textId="77777777" w:rsidR="00DB1513" w:rsidRDefault="00DB1513" w:rsidP="00DB1513">
      <w:pPr>
        <w:ind w:left="720"/>
        <w:jc w:val="both"/>
        <w:rPr>
          <w:b/>
          <w:sz w:val="28"/>
          <w:szCs w:val="28"/>
        </w:rPr>
      </w:pPr>
    </w:p>
    <w:p w14:paraId="526538C5" w14:textId="77777777" w:rsidR="00DB1513" w:rsidRDefault="00DB1513" w:rsidP="00DB1513">
      <w:pPr>
        <w:ind w:left="720"/>
        <w:jc w:val="both"/>
        <w:rPr>
          <w:b/>
          <w:sz w:val="28"/>
          <w:szCs w:val="28"/>
        </w:rPr>
      </w:pPr>
    </w:p>
    <w:p w14:paraId="103FAD85" w14:textId="77777777" w:rsidR="00DB1513" w:rsidRDefault="00DB1513" w:rsidP="00DB1513">
      <w:pPr>
        <w:ind w:left="720"/>
        <w:jc w:val="both"/>
        <w:rPr>
          <w:b/>
          <w:sz w:val="28"/>
          <w:szCs w:val="28"/>
        </w:rPr>
      </w:pPr>
    </w:p>
    <w:p w14:paraId="75F07385" w14:textId="77777777" w:rsidR="00DB1513" w:rsidRDefault="00DB1513" w:rsidP="00DB1513">
      <w:pPr>
        <w:ind w:left="720"/>
        <w:jc w:val="both"/>
        <w:rPr>
          <w:b/>
          <w:sz w:val="28"/>
          <w:szCs w:val="28"/>
        </w:rPr>
      </w:pPr>
    </w:p>
    <w:p w14:paraId="248CBBF7" w14:textId="4AF8F2B5" w:rsidR="00DB1513" w:rsidRDefault="00DB1513" w:rsidP="00DB1513">
      <w:pPr>
        <w:ind w:left="720"/>
        <w:jc w:val="both"/>
        <w:rPr>
          <w:b/>
          <w:sz w:val="28"/>
          <w:szCs w:val="28"/>
        </w:rPr>
      </w:pPr>
    </w:p>
    <w:p w14:paraId="4B83D701" w14:textId="1BDC259F" w:rsidR="00AE7CA1" w:rsidRDefault="00AE7CA1" w:rsidP="00DB1513">
      <w:pPr>
        <w:ind w:left="720"/>
        <w:jc w:val="both"/>
        <w:rPr>
          <w:b/>
          <w:sz w:val="28"/>
          <w:szCs w:val="28"/>
        </w:rPr>
      </w:pPr>
    </w:p>
    <w:p w14:paraId="679BF996" w14:textId="65C2CB81" w:rsidR="00AE7CA1" w:rsidRDefault="00AE7CA1" w:rsidP="00DB1513">
      <w:pPr>
        <w:ind w:left="720"/>
        <w:jc w:val="both"/>
        <w:rPr>
          <w:b/>
          <w:sz w:val="28"/>
          <w:szCs w:val="28"/>
        </w:rPr>
      </w:pPr>
    </w:p>
    <w:p w14:paraId="7D05EFCC" w14:textId="67CD6070" w:rsidR="00AE7CA1" w:rsidRDefault="00AE7CA1" w:rsidP="00DB1513">
      <w:pPr>
        <w:ind w:left="720"/>
        <w:jc w:val="both"/>
        <w:rPr>
          <w:b/>
          <w:sz w:val="28"/>
          <w:szCs w:val="28"/>
        </w:rPr>
      </w:pPr>
    </w:p>
    <w:p w14:paraId="4CF9A84A" w14:textId="77777777" w:rsidR="00AE7CA1" w:rsidRDefault="00AE7CA1" w:rsidP="00DB1513">
      <w:pPr>
        <w:ind w:left="720"/>
        <w:jc w:val="both"/>
        <w:rPr>
          <w:b/>
          <w:sz w:val="28"/>
          <w:szCs w:val="28"/>
        </w:rPr>
      </w:pPr>
    </w:p>
    <w:p w14:paraId="4613B5F1" w14:textId="77777777" w:rsidR="00DB1513" w:rsidRDefault="00DB1513" w:rsidP="00DB1513">
      <w:pPr>
        <w:ind w:left="720"/>
        <w:jc w:val="both"/>
        <w:rPr>
          <w:b/>
          <w:sz w:val="28"/>
          <w:szCs w:val="28"/>
        </w:rPr>
      </w:pPr>
    </w:p>
    <w:p w14:paraId="7D37B5C4" w14:textId="77777777" w:rsidR="00DB1513" w:rsidRDefault="00DB1513" w:rsidP="00DB1513">
      <w:pPr>
        <w:ind w:left="720"/>
        <w:jc w:val="both"/>
        <w:rPr>
          <w:b/>
          <w:sz w:val="28"/>
          <w:szCs w:val="28"/>
        </w:rPr>
      </w:pPr>
    </w:p>
    <w:p w14:paraId="5D450A86" w14:textId="77777777" w:rsidR="00DB1513" w:rsidRDefault="00DB1513" w:rsidP="00DB1513">
      <w:pPr>
        <w:ind w:left="720"/>
        <w:jc w:val="both"/>
        <w:rPr>
          <w:b/>
          <w:sz w:val="28"/>
          <w:szCs w:val="28"/>
        </w:rPr>
      </w:pPr>
    </w:p>
    <w:p w14:paraId="0CAAC836" w14:textId="05519246" w:rsidR="00F23901" w:rsidRPr="00296CF8" w:rsidRDefault="00C473EF" w:rsidP="002B50E7">
      <w:pPr>
        <w:numPr>
          <w:ilvl w:val="0"/>
          <w:numId w:val="12"/>
        </w:numPr>
        <w:jc w:val="both"/>
        <w:rPr>
          <w:b/>
          <w:sz w:val="28"/>
          <w:szCs w:val="28"/>
        </w:rPr>
      </w:pPr>
      <w:r>
        <w:rPr>
          <w:b/>
          <w:sz w:val="28"/>
          <w:szCs w:val="28"/>
        </w:rPr>
        <w:t>T</w:t>
      </w:r>
      <w:r w:rsidR="00F23901" w:rsidRPr="00296CF8">
        <w:rPr>
          <w:b/>
          <w:sz w:val="28"/>
          <w:szCs w:val="28"/>
        </w:rPr>
        <w:t xml:space="preserve">IME LIMIT FOR YOUR YEAR END </w:t>
      </w:r>
      <w:r w:rsidR="00EE42FA" w:rsidRPr="00296CF8">
        <w:rPr>
          <w:b/>
          <w:sz w:val="28"/>
          <w:szCs w:val="28"/>
        </w:rPr>
        <w:t>20</w:t>
      </w:r>
      <w:r w:rsidR="00494B2E">
        <w:rPr>
          <w:b/>
          <w:sz w:val="28"/>
          <w:szCs w:val="28"/>
        </w:rPr>
        <w:t>2</w:t>
      </w:r>
      <w:r w:rsidR="00645309">
        <w:rPr>
          <w:b/>
          <w:sz w:val="28"/>
          <w:szCs w:val="28"/>
        </w:rPr>
        <w:t>6</w:t>
      </w:r>
      <w:r w:rsidR="00EE42FA" w:rsidRPr="00296CF8">
        <w:rPr>
          <w:b/>
          <w:sz w:val="28"/>
          <w:szCs w:val="28"/>
        </w:rPr>
        <w:t xml:space="preserve"> </w:t>
      </w:r>
      <w:r w:rsidR="00F23901" w:rsidRPr="00296CF8">
        <w:rPr>
          <w:b/>
          <w:sz w:val="28"/>
          <w:szCs w:val="28"/>
        </w:rPr>
        <w:t>FILE</w:t>
      </w:r>
    </w:p>
    <w:p w14:paraId="0ECF708C" w14:textId="77777777" w:rsidR="009C53F8" w:rsidRDefault="00F23901" w:rsidP="002B50E7">
      <w:pPr>
        <w:ind w:left="360"/>
        <w:jc w:val="both"/>
      </w:pPr>
      <w:r>
        <w:t>I</w:t>
      </w:r>
      <w:r w:rsidR="009C53F8">
        <w:t xml:space="preserve">f you anticipate </w:t>
      </w:r>
      <w:r w:rsidR="00DA3C42">
        <w:t xml:space="preserve">that </w:t>
      </w:r>
      <w:r w:rsidR="009C53F8">
        <w:t xml:space="preserve">any of these queries will come your way as a result of the </w:t>
      </w:r>
      <w:proofErr w:type="gramStart"/>
      <w:r w:rsidR="009C53F8">
        <w:t>data</w:t>
      </w:r>
      <w:proofErr w:type="gramEnd"/>
      <w:r w:rsidR="009C53F8">
        <w:t xml:space="preserve"> you provide in your </w:t>
      </w:r>
      <w:proofErr w:type="spellStart"/>
      <w:r w:rsidR="009C53F8">
        <w:t>year end</w:t>
      </w:r>
      <w:proofErr w:type="spellEnd"/>
      <w:r w:rsidR="009C53F8">
        <w:t xml:space="preserve"> file please </w:t>
      </w:r>
      <w:r w:rsidR="00DA3C42">
        <w:t xml:space="preserve">make the necessary arrangements to ensure the resources are in place to manage and provide a response in line with the timescales provided </w:t>
      </w:r>
      <w:r>
        <w:t>below</w:t>
      </w:r>
      <w:r w:rsidR="00DA3C42">
        <w:t>.</w:t>
      </w:r>
    </w:p>
    <w:p w14:paraId="471D75CA" w14:textId="0ECA07EF" w:rsidR="002676C7" w:rsidRDefault="00E438C8" w:rsidP="002676C7">
      <w:pPr>
        <w:spacing w:after="0" w:line="240" w:lineRule="auto"/>
        <w:ind w:firstLine="360"/>
        <w:jc w:val="both"/>
      </w:pPr>
      <w:r w:rsidRPr="00E438C8">
        <w:t xml:space="preserve">The </w:t>
      </w:r>
      <w:r w:rsidR="00F45095">
        <w:t>deadline for providing your y</w:t>
      </w:r>
      <w:r>
        <w:t xml:space="preserve">ear </w:t>
      </w:r>
      <w:r w:rsidR="00F45095">
        <w:t>e</w:t>
      </w:r>
      <w:r>
        <w:t xml:space="preserve">nd </w:t>
      </w:r>
      <w:r w:rsidR="00F45095">
        <w:t>20</w:t>
      </w:r>
      <w:r w:rsidR="00BF0EC2">
        <w:t>2</w:t>
      </w:r>
      <w:r w:rsidR="00BF2C7A">
        <w:t xml:space="preserve">6 </w:t>
      </w:r>
      <w:r w:rsidR="00F45095">
        <w:t>f</w:t>
      </w:r>
      <w:r w:rsidR="00162AFA">
        <w:t>ile</w:t>
      </w:r>
      <w:r>
        <w:t xml:space="preserve"> is </w:t>
      </w:r>
      <w:r w:rsidR="00645309">
        <w:rPr>
          <w:b/>
          <w:color w:val="FF0000"/>
          <w:sz w:val="28"/>
          <w:szCs w:val="28"/>
        </w:rPr>
        <w:t>17</w:t>
      </w:r>
      <w:r w:rsidRPr="005C0C60">
        <w:rPr>
          <w:b/>
          <w:color w:val="FF0000"/>
          <w:sz w:val="28"/>
          <w:szCs w:val="28"/>
        </w:rPr>
        <w:t xml:space="preserve"> April 20</w:t>
      </w:r>
      <w:r w:rsidR="00494B2E">
        <w:rPr>
          <w:b/>
          <w:color w:val="FF0000"/>
          <w:sz w:val="28"/>
          <w:szCs w:val="28"/>
        </w:rPr>
        <w:t>2</w:t>
      </w:r>
      <w:r w:rsidR="00645309">
        <w:rPr>
          <w:b/>
          <w:color w:val="FF0000"/>
          <w:sz w:val="28"/>
          <w:szCs w:val="28"/>
        </w:rPr>
        <w:t>6</w:t>
      </w:r>
      <w:r>
        <w:t>.</w:t>
      </w:r>
    </w:p>
    <w:p w14:paraId="503C926F" w14:textId="77777777" w:rsidR="00D2651E" w:rsidRDefault="00D2651E" w:rsidP="002676C7">
      <w:pPr>
        <w:spacing w:after="0" w:line="240" w:lineRule="auto"/>
        <w:ind w:left="360"/>
        <w:jc w:val="both"/>
      </w:pPr>
    </w:p>
    <w:p w14:paraId="3ECA942D" w14:textId="3E2EFFE6" w:rsidR="00E438C8" w:rsidRDefault="000D4E19" w:rsidP="002676C7">
      <w:pPr>
        <w:spacing w:after="0" w:line="240" w:lineRule="auto"/>
        <w:ind w:left="360"/>
        <w:jc w:val="both"/>
      </w:pPr>
      <w:r>
        <w:t>T</w:t>
      </w:r>
      <w:r w:rsidR="00E438C8">
        <w:t xml:space="preserve">he Pension Fund is now required by legislation to provide your LGPS members with their Annual Benefit Statement by </w:t>
      </w:r>
      <w:r w:rsidR="00E438C8" w:rsidRPr="00E438C8">
        <w:rPr>
          <w:b/>
        </w:rPr>
        <w:t>31 August 20</w:t>
      </w:r>
      <w:r w:rsidR="00494B2E">
        <w:rPr>
          <w:b/>
        </w:rPr>
        <w:t>2</w:t>
      </w:r>
      <w:r w:rsidR="00645309">
        <w:rPr>
          <w:b/>
        </w:rPr>
        <w:t>6</w:t>
      </w:r>
      <w:r w:rsidR="00E438C8">
        <w:t>.</w:t>
      </w:r>
    </w:p>
    <w:p w14:paraId="7CA352BE" w14:textId="77777777" w:rsidR="002676C7" w:rsidRPr="00E438C8" w:rsidRDefault="002676C7" w:rsidP="002676C7">
      <w:pPr>
        <w:spacing w:after="0" w:line="240" w:lineRule="auto"/>
        <w:ind w:left="360"/>
        <w:jc w:val="both"/>
      </w:pPr>
    </w:p>
    <w:p w14:paraId="20AA3F68" w14:textId="77777777" w:rsidR="00E438C8" w:rsidRPr="00E438C8" w:rsidRDefault="00E438C8" w:rsidP="00321DFF">
      <w:pPr>
        <w:spacing w:line="240" w:lineRule="auto"/>
        <w:ind w:firstLine="360"/>
        <w:jc w:val="both"/>
        <w:rPr>
          <w:b/>
        </w:rPr>
      </w:pPr>
      <w:r w:rsidRPr="00E438C8">
        <w:rPr>
          <w:b/>
        </w:rPr>
        <w:t>WHAT TO DO NOW</w:t>
      </w:r>
    </w:p>
    <w:p w14:paraId="3E4F4057" w14:textId="77777777" w:rsidR="00E438C8" w:rsidRDefault="00E438C8" w:rsidP="00321DFF">
      <w:pPr>
        <w:pStyle w:val="ListParagraph"/>
        <w:numPr>
          <w:ilvl w:val="0"/>
          <w:numId w:val="3"/>
        </w:numPr>
        <w:spacing w:line="240" w:lineRule="auto"/>
        <w:jc w:val="both"/>
      </w:pPr>
      <w:r>
        <w:t xml:space="preserve">Review the data requirements for the </w:t>
      </w:r>
      <w:proofErr w:type="spellStart"/>
      <w:r>
        <w:t>year end</w:t>
      </w:r>
      <w:proofErr w:type="spellEnd"/>
      <w:r>
        <w:t xml:space="preserve"> </w:t>
      </w:r>
      <w:r w:rsidR="003E7007">
        <w:t>report and</w:t>
      </w:r>
      <w:r>
        <w:t xml:space="preserve"> ensure that you </w:t>
      </w:r>
      <w:r w:rsidR="003E7007">
        <w:t>can</w:t>
      </w:r>
      <w:r>
        <w:t xml:space="preserve"> extract all the relevant information in the format required and into the </w:t>
      </w:r>
      <w:r w:rsidR="00F45095">
        <w:t>file</w:t>
      </w:r>
      <w:r>
        <w:t xml:space="preserve"> provided.</w:t>
      </w:r>
    </w:p>
    <w:p w14:paraId="01640EFE" w14:textId="77777777" w:rsidR="00E438C8" w:rsidRDefault="00E438C8" w:rsidP="00321DFF">
      <w:pPr>
        <w:pStyle w:val="ListParagraph"/>
        <w:spacing w:after="0" w:line="240" w:lineRule="auto"/>
        <w:ind w:left="1077"/>
        <w:jc w:val="both"/>
      </w:pPr>
    </w:p>
    <w:p w14:paraId="769FE164" w14:textId="750B6986" w:rsidR="00E438C8" w:rsidRDefault="00E438C8" w:rsidP="00D2651E">
      <w:pPr>
        <w:pStyle w:val="ListParagraph"/>
        <w:numPr>
          <w:ilvl w:val="0"/>
          <w:numId w:val="3"/>
        </w:numPr>
        <w:spacing w:after="0" w:line="240" w:lineRule="auto"/>
        <w:ind w:left="1077" w:hanging="357"/>
        <w:jc w:val="both"/>
      </w:pPr>
      <w:r>
        <w:t xml:space="preserve">Ensure that you have effective procedures in place to submit your </w:t>
      </w:r>
      <w:proofErr w:type="spellStart"/>
      <w:r>
        <w:t>year end</w:t>
      </w:r>
      <w:proofErr w:type="spellEnd"/>
      <w:r>
        <w:t xml:space="preserve"> file to the Pension Fund by </w:t>
      </w:r>
      <w:r w:rsidR="00645309">
        <w:rPr>
          <w:b/>
          <w:color w:val="FF0000"/>
          <w:sz w:val="28"/>
          <w:szCs w:val="28"/>
        </w:rPr>
        <w:t>17</w:t>
      </w:r>
      <w:r w:rsidRPr="005C0C60">
        <w:rPr>
          <w:b/>
          <w:color w:val="FF0000"/>
          <w:sz w:val="28"/>
          <w:szCs w:val="28"/>
        </w:rPr>
        <w:t xml:space="preserve"> April 20</w:t>
      </w:r>
      <w:r w:rsidR="00494B2E">
        <w:rPr>
          <w:b/>
          <w:color w:val="FF0000"/>
          <w:sz w:val="28"/>
          <w:szCs w:val="28"/>
        </w:rPr>
        <w:t>2</w:t>
      </w:r>
      <w:r w:rsidR="00645309">
        <w:rPr>
          <w:b/>
          <w:color w:val="FF0000"/>
          <w:sz w:val="28"/>
          <w:szCs w:val="28"/>
        </w:rPr>
        <w:t>6</w:t>
      </w:r>
      <w:r>
        <w:t>, and to respond promptly to any subsequent enquiries that the Pension Fund has about your data.</w:t>
      </w:r>
    </w:p>
    <w:p w14:paraId="6E969F3B" w14:textId="77777777" w:rsidR="00A73FF0" w:rsidRDefault="00E64B50" w:rsidP="00A73FF0">
      <w:pPr>
        <w:pStyle w:val="ListParagraph"/>
      </w:pPr>
      <w:r>
        <w:rPr>
          <w:noProof/>
          <w:lang w:eastAsia="en-GB"/>
        </w:rPr>
        <mc:AlternateContent>
          <mc:Choice Requires="wps">
            <w:drawing>
              <wp:anchor distT="0" distB="0" distL="114300" distR="114300" simplePos="0" relativeHeight="251658240" behindDoc="0" locked="0" layoutInCell="1" allowOverlap="1" wp14:anchorId="28B429F9" wp14:editId="22BB0435">
                <wp:simplePos x="0" y="0"/>
                <wp:positionH relativeFrom="column">
                  <wp:posOffset>457200</wp:posOffset>
                </wp:positionH>
                <wp:positionV relativeFrom="paragraph">
                  <wp:posOffset>61595</wp:posOffset>
                </wp:positionV>
                <wp:extent cx="5270500" cy="1268095"/>
                <wp:effectExtent l="9525" t="6350" r="6350"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268095"/>
                        </a:xfrm>
                        <a:prstGeom prst="rect">
                          <a:avLst/>
                        </a:prstGeom>
                        <a:solidFill>
                          <a:srgbClr val="EEECE1"/>
                        </a:solidFill>
                        <a:ln w="9525">
                          <a:solidFill>
                            <a:srgbClr val="000000"/>
                          </a:solidFill>
                          <a:miter lim="800000"/>
                          <a:headEnd/>
                          <a:tailEnd/>
                        </a:ln>
                      </wps:spPr>
                      <wps:txbx>
                        <w:txbxContent>
                          <w:p w14:paraId="4948914B" w14:textId="77777777" w:rsidR="002911CC" w:rsidRPr="00A73FF0" w:rsidRDefault="002911CC" w:rsidP="00A73FF0">
                            <w:pPr>
                              <w:jc w:val="center"/>
                              <w:rPr>
                                <w:i/>
                              </w:rPr>
                            </w:pPr>
                            <w:r w:rsidRPr="00A73FF0">
                              <w:rPr>
                                <w:i/>
                              </w:rPr>
                              <w:t>When providing your file to the Pension Fund please e-mail to:</w:t>
                            </w:r>
                          </w:p>
                          <w:p w14:paraId="7FFAD58A" w14:textId="230A082F" w:rsidR="002911CC" w:rsidRPr="002A6CF6" w:rsidRDefault="00D75931" w:rsidP="00A73FF0">
                            <w:pPr>
                              <w:jc w:val="center"/>
                              <w:rPr>
                                <w:b/>
                                <w:i/>
                                <w:sz w:val="28"/>
                                <w:szCs w:val="28"/>
                              </w:rPr>
                            </w:pPr>
                            <w:hyperlink r:id="rId12" w:history="1">
                              <w:r w:rsidRPr="00C269D3">
                                <w:rPr>
                                  <w:rStyle w:val="Hyperlink"/>
                                  <w:b/>
                                  <w:i/>
                                  <w:sz w:val="28"/>
                                  <w:szCs w:val="28"/>
                                </w:rPr>
                                <w:t>technical@rbwm.gov.uk</w:t>
                              </w:r>
                            </w:hyperlink>
                          </w:p>
                          <w:p w14:paraId="54DF1388" w14:textId="77777777" w:rsidR="002911CC" w:rsidRPr="00A73FF0" w:rsidRDefault="002911CC" w:rsidP="00A73FF0">
                            <w:pPr>
                              <w:jc w:val="center"/>
                              <w:rPr>
                                <w:i/>
                              </w:rPr>
                            </w:pPr>
                            <w:r w:rsidRPr="00A73FF0">
                              <w:rPr>
                                <w:i/>
                              </w:rPr>
                              <w:t>The Subject line of your e-mail must read:</w:t>
                            </w:r>
                          </w:p>
                          <w:p w14:paraId="0CFD20C0" w14:textId="302802D0" w:rsidR="002911CC" w:rsidRPr="00A73FF0" w:rsidRDefault="002911CC" w:rsidP="00A73FF0">
                            <w:pPr>
                              <w:jc w:val="center"/>
                              <w:rPr>
                                <w:b/>
                                <w:i/>
                              </w:rPr>
                            </w:pPr>
                            <w:r w:rsidRPr="00A73FF0">
                              <w:rPr>
                                <w:b/>
                                <w:i/>
                              </w:rPr>
                              <w:t>‘Year End 20</w:t>
                            </w:r>
                            <w:r>
                              <w:rPr>
                                <w:b/>
                                <w:i/>
                              </w:rPr>
                              <w:t>2</w:t>
                            </w:r>
                            <w:r w:rsidR="00645309">
                              <w:rPr>
                                <w:b/>
                                <w:i/>
                              </w:rPr>
                              <w:t>6</w:t>
                            </w:r>
                            <w:r w:rsidRPr="00A73FF0">
                              <w:rPr>
                                <w:b/>
                                <w:i/>
                              </w:rPr>
                              <w:t xml:space="preserve"> File – name of employer file is in respect of’</w:t>
                            </w:r>
                          </w:p>
                          <w:p w14:paraId="65DE1F25" w14:textId="77777777" w:rsidR="002911CC" w:rsidRDefault="002911CC" w:rsidP="00A73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429F9" id="Rectangle 4" o:spid="_x0000_s1028" style="position:absolute;left:0;text-align:left;margin-left:36pt;margin-top:4.85pt;width:415pt;height:9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" fillcolor="#eeece1">
                <v:textbox>
                  <w:txbxContent>
                    <w:p w14:paraId="4948914B" w14:textId="77777777" w:rsidR="002911CC" w:rsidRPr="00A73FF0" w:rsidRDefault="002911CC" w:rsidP="00A73FF0">
                      <w:pPr>
                        <w:jc w:val="center"/>
                        <w:rPr>
                          <w:i/>
                        </w:rPr>
                      </w:pPr>
                      <w:r w:rsidRPr="00A73FF0">
                        <w:rPr>
                          <w:i/>
                        </w:rPr>
                        <w:t>When providing your file to the Pension Fund please e-mail to:</w:t>
                      </w:r>
                    </w:p>
                    <w:p w14:paraId="7FFAD58A" w14:textId="230A082F" w:rsidR="002911CC" w:rsidRPr="002A6CF6" w:rsidRDefault="00D75931" w:rsidP="00A73FF0">
                      <w:pPr>
                        <w:jc w:val="center"/>
                        <w:rPr>
                          <w:b/>
                          <w:i/>
                          <w:sz w:val="28"/>
                          <w:szCs w:val="28"/>
                        </w:rPr>
                      </w:pPr>
                      <w:hyperlink r:id="rId13" w:history="1">
                        <w:r w:rsidRPr="00C269D3">
                          <w:rPr>
                            <w:rStyle w:val="Hyperlink"/>
                            <w:b/>
                            <w:i/>
                            <w:sz w:val="28"/>
                            <w:szCs w:val="28"/>
                          </w:rPr>
                          <w:t>technical@rbwm.gov.uk</w:t>
                        </w:r>
                      </w:hyperlink>
                    </w:p>
                    <w:p w14:paraId="54DF1388" w14:textId="77777777" w:rsidR="002911CC" w:rsidRPr="00A73FF0" w:rsidRDefault="002911CC" w:rsidP="00A73FF0">
                      <w:pPr>
                        <w:jc w:val="center"/>
                        <w:rPr>
                          <w:i/>
                        </w:rPr>
                      </w:pPr>
                      <w:r w:rsidRPr="00A73FF0">
                        <w:rPr>
                          <w:i/>
                        </w:rPr>
                        <w:t>The Subject line of your e-mail must read:</w:t>
                      </w:r>
                    </w:p>
                    <w:p w14:paraId="0CFD20C0" w14:textId="302802D0" w:rsidR="002911CC" w:rsidRPr="00A73FF0" w:rsidRDefault="002911CC" w:rsidP="00A73FF0">
                      <w:pPr>
                        <w:jc w:val="center"/>
                        <w:rPr>
                          <w:b/>
                          <w:i/>
                        </w:rPr>
                      </w:pPr>
                      <w:r w:rsidRPr="00A73FF0">
                        <w:rPr>
                          <w:b/>
                          <w:i/>
                        </w:rPr>
                        <w:t>‘Year End 20</w:t>
                      </w:r>
                      <w:r>
                        <w:rPr>
                          <w:b/>
                          <w:i/>
                        </w:rPr>
                        <w:t>2</w:t>
                      </w:r>
                      <w:r w:rsidR="00645309">
                        <w:rPr>
                          <w:b/>
                          <w:i/>
                        </w:rPr>
                        <w:t>6</w:t>
                      </w:r>
                      <w:r w:rsidRPr="00A73FF0">
                        <w:rPr>
                          <w:b/>
                          <w:i/>
                        </w:rPr>
                        <w:t xml:space="preserve"> File – name of employer file is in respect of’</w:t>
                      </w:r>
                    </w:p>
                    <w:p w14:paraId="65DE1F25" w14:textId="77777777" w:rsidR="002911CC" w:rsidRDefault="002911CC" w:rsidP="00A73FF0"/>
                  </w:txbxContent>
                </v:textbox>
              </v:rect>
            </w:pict>
          </mc:Fallback>
        </mc:AlternateContent>
      </w:r>
    </w:p>
    <w:p w14:paraId="23678103" w14:textId="77777777" w:rsidR="00A73FF0" w:rsidRDefault="00A73FF0" w:rsidP="00A73FF0">
      <w:pPr>
        <w:pStyle w:val="ListParagraph"/>
      </w:pPr>
    </w:p>
    <w:p w14:paraId="54CD1D31" w14:textId="77777777" w:rsidR="00A73FF0" w:rsidRDefault="00A73FF0" w:rsidP="00A73FF0">
      <w:pPr>
        <w:pStyle w:val="ListParagraph"/>
        <w:ind w:left="1080"/>
        <w:jc w:val="both"/>
      </w:pPr>
    </w:p>
    <w:p w14:paraId="5BE5B71E" w14:textId="77777777" w:rsidR="00E438C8" w:rsidRDefault="00E438C8" w:rsidP="00E438C8">
      <w:pPr>
        <w:pStyle w:val="ListParagraph"/>
      </w:pPr>
    </w:p>
    <w:p w14:paraId="16AEDD55" w14:textId="77777777" w:rsidR="00A73FF0" w:rsidRDefault="00A73FF0" w:rsidP="00DF47C9">
      <w:pPr>
        <w:pStyle w:val="ListParagraph"/>
        <w:ind w:left="1080"/>
        <w:jc w:val="both"/>
      </w:pPr>
    </w:p>
    <w:p w14:paraId="4D6DBAC7" w14:textId="77777777" w:rsidR="00A73FF0" w:rsidRDefault="00A73FF0" w:rsidP="00DF47C9">
      <w:pPr>
        <w:pStyle w:val="ListParagraph"/>
        <w:ind w:left="1080"/>
        <w:jc w:val="both"/>
      </w:pPr>
    </w:p>
    <w:p w14:paraId="05A34747" w14:textId="77777777" w:rsidR="00A73FF0" w:rsidRDefault="00A73FF0" w:rsidP="00DF47C9">
      <w:pPr>
        <w:pStyle w:val="ListParagraph"/>
        <w:ind w:left="1080"/>
        <w:jc w:val="both"/>
      </w:pPr>
    </w:p>
    <w:p w14:paraId="63F2203E" w14:textId="77777777" w:rsidR="00DF47C9" w:rsidRDefault="00976975" w:rsidP="00321DFF">
      <w:pPr>
        <w:pStyle w:val="ListParagraph"/>
        <w:spacing w:line="240" w:lineRule="auto"/>
        <w:ind w:left="1080"/>
        <w:jc w:val="both"/>
      </w:pPr>
      <w:r>
        <w:t xml:space="preserve">If the Pension Fund does not receive your </w:t>
      </w:r>
      <w:proofErr w:type="spellStart"/>
      <w:r>
        <w:t>year end</w:t>
      </w:r>
      <w:proofErr w:type="spellEnd"/>
      <w:r>
        <w:t xml:space="preserve"> file by the deadline, the Pension Fund may pass on </w:t>
      </w:r>
      <w:r w:rsidR="00DB1513">
        <w:t xml:space="preserve">to you </w:t>
      </w:r>
      <w:r>
        <w:t>any costs or fines incur</w:t>
      </w:r>
      <w:r w:rsidR="00F45095">
        <w:t>red</w:t>
      </w:r>
      <w:r>
        <w:t xml:space="preserve"> </w:t>
      </w:r>
      <w:r w:rsidR="00F45095">
        <w:t xml:space="preserve">to you </w:t>
      </w:r>
      <w:r>
        <w:t xml:space="preserve">for late issue of Annual Benefit Statements </w:t>
      </w:r>
      <w:r w:rsidR="00DF47C9">
        <w:t>to you</w:t>
      </w:r>
      <w:r w:rsidR="00F45095">
        <w:t>r LGPS members</w:t>
      </w:r>
      <w:r w:rsidR="00DF47C9">
        <w:t>.</w:t>
      </w:r>
    </w:p>
    <w:p w14:paraId="5ACBE63B" w14:textId="77777777" w:rsidR="00337E6F" w:rsidRDefault="002676C7" w:rsidP="00337E6F">
      <w:pPr>
        <w:spacing w:after="0" w:line="240" w:lineRule="auto"/>
        <w:ind w:left="426"/>
        <w:jc w:val="both"/>
        <w:rPr>
          <w:b/>
        </w:rPr>
      </w:pPr>
      <w:r w:rsidRPr="00DF47C9">
        <w:rPr>
          <w:b/>
        </w:rPr>
        <w:t>TIMESCALES</w:t>
      </w:r>
    </w:p>
    <w:p w14:paraId="6C98435E" w14:textId="465C254C" w:rsidR="00FF4BC8" w:rsidRPr="00FF4BC8" w:rsidRDefault="00FF4BC8" w:rsidP="00FF4BC8">
      <w:pPr>
        <w:spacing w:after="0" w:line="240" w:lineRule="auto"/>
        <w:ind w:left="720"/>
        <w:jc w:val="both"/>
        <w:rPr>
          <w:b/>
        </w:rPr>
      </w:pPr>
      <w:r w:rsidRPr="00FF4BC8">
        <w:rPr>
          <w:b/>
        </w:rPr>
        <w:t>31 March 202</w:t>
      </w:r>
      <w:r w:rsidR="00645309">
        <w:rPr>
          <w:b/>
        </w:rPr>
        <w:t>6</w:t>
      </w:r>
    </w:p>
    <w:p w14:paraId="285D4D82" w14:textId="77777777" w:rsidR="00FF4BC8" w:rsidRPr="00FF4BC8" w:rsidRDefault="00FF4BC8" w:rsidP="00FF4BC8">
      <w:pPr>
        <w:spacing w:after="0" w:line="240" w:lineRule="auto"/>
        <w:ind w:left="720"/>
        <w:jc w:val="both"/>
        <w:rPr>
          <w:bCs/>
        </w:rPr>
      </w:pPr>
      <w:r w:rsidRPr="00FF4BC8">
        <w:rPr>
          <w:bCs/>
        </w:rPr>
        <w:t>The end of the Scheme Year.</w:t>
      </w:r>
    </w:p>
    <w:p w14:paraId="1E733E7C" w14:textId="77777777" w:rsidR="00FF4BC8" w:rsidRPr="00FF4BC8" w:rsidRDefault="00FF4BC8" w:rsidP="00FF4BC8">
      <w:pPr>
        <w:spacing w:after="0" w:line="240" w:lineRule="auto"/>
        <w:ind w:left="720"/>
        <w:jc w:val="both"/>
        <w:rPr>
          <w:b/>
        </w:rPr>
      </w:pPr>
    </w:p>
    <w:p w14:paraId="4630CEBF" w14:textId="144D5947" w:rsidR="00FF4BC8" w:rsidRPr="00FF4BC8" w:rsidRDefault="00FF4BC8" w:rsidP="00FF4BC8">
      <w:pPr>
        <w:spacing w:after="0" w:line="240" w:lineRule="auto"/>
        <w:ind w:left="720"/>
        <w:jc w:val="both"/>
        <w:rPr>
          <w:b/>
        </w:rPr>
      </w:pPr>
      <w:r w:rsidRPr="00FF4BC8">
        <w:rPr>
          <w:b/>
        </w:rPr>
        <w:t xml:space="preserve">By </w:t>
      </w:r>
      <w:r w:rsidR="00645309">
        <w:rPr>
          <w:b/>
        </w:rPr>
        <w:t>17</w:t>
      </w:r>
      <w:r w:rsidRPr="00FF4BC8">
        <w:rPr>
          <w:b/>
        </w:rPr>
        <w:t xml:space="preserve"> April 202</w:t>
      </w:r>
      <w:r w:rsidR="00645309">
        <w:rPr>
          <w:b/>
        </w:rPr>
        <w:t>6</w:t>
      </w:r>
    </w:p>
    <w:p w14:paraId="59785BF6" w14:textId="77777777" w:rsidR="00FF4BC8" w:rsidRPr="00FF4BC8" w:rsidRDefault="00FF4BC8" w:rsidP="00FF4BC8">
      <w:pPr>
        <w:spacing w:after="0" w:line="240" w:lineRule="auto"/>
        <w:ind w:left="720"/>
        <w:jc w:val="both"/>
        <w:rPr>
          <w:bCs/>
        </w:rPr>
      </w:pPr>
      <w:r w:rsidRPr="00FF4BC8">
        <w:rPr>
          <w:bCs/>
        </w:rPr>
        <w:t>All year end files to have reached the Pension Fund.</w:t>
      </w:r>
    </w:p>
    <w:p w14:paraId="796CDFC1" w14:textId="77777777" w:rsidR="00FF4BC8" w:rsidRPr="00FF4BC8" w:rsidRDefault="00FF4BC8" w:rsidP="00FF4BC8">
      <w:pPr>
        <w:spacing w:after="0" w:line="240" w:lineRule="auto"/>
        <w:ind w:left="720"/>
        <w:jc w:val="both"/>
        <w:rPr>
          <w:b/>
        </w:rPr>
      </w:pPr>
    </w:p>
    <w:p w14:paraId="60D0E4D3" w14:textId="070C5767" w:rsidR="00FF4BC8" w:rsidRPr="00FF4BC8" w:rsidRDefault="00FF4BC8" w:rsidP="00FF4BC8">
      <w:pPr>
        <w:spacing w:after="0" w:line="240" w:lineRule="auto"/>
        <w:ind w:left="720"/>
        <w:jc w:val="both"/>
        <w:rPr>
          <w:b/>
        </w:rPr>
      </w:pPr>
      <w:r w:rsidRPr="00FF4BC8">
        <w:rPr>
          <w:b/>
        </w:rPr>
        <w:t>During 1 April 202</w:t>
      </w:r>
      <w:r w:rsidR="00645309">
        <w:rPr>
          <w:b/>
        </w:rPr>
        <w:t>6</w:t>
      </w:r>
      <w:r w:rsidRPr="00FF4BC8">
        <w:rPr>
          <w:b/>
        </w:rPr>
        <w:t xml:space="preserve"> to 31 May 202</w:t>
      </w:r>
      <w:r w:rsidR="00645309">
        <w:rPr>
          <w:b/>
        </w:rPr>
        <w:t>6</w:t>
      </w:r>
    </w:p>
    <w:p w14:paraId="48E75A47" w14:textId="77777777" w:rsidR="00FF4BC8" w:rsidRPr="00FF4BC8" w:rsidRDefault="00FF4BC8" w:rsidP="00FF4BC8">
      <w:pPr>
        <w:spacing w:after="0" w:line="240" w:lineRule="auto"/>
        <w:ind w:left="720"/>
        <w:jc w:val="both"/>
        <w:rPr>
          <w:bCs/>
        </w:rPr>
      </w:pPr>
      <w:r w:rsidRPr="00FF4BC8">
        <w:rPr>
          <w:bCs/>
        </w:rPr>
        <w:t>The Pension Fund to process year end files.</w:t>
      </w:r>
    </w:p>
    <w:p w14:paraId="6E7F37A6" w14:textId="77777777" w:rsidR="00FF4BC8" w:rsidRPr="00FF4BC8" w:rsidRDefault="00FF4BC8" w:rsidP="00FF4BC8">
      <w:pPr>
        <w:spacing w:after="0" w:line="240" w:lineRule="auto"/>
        <w:ind w:left="720"/>
        <w:jc w:val="both"/>
        <w:rPr>
          <w:b/>
        </w:rPr>
      </w:pPr>
    </w:p>
    <w:p w14:paraId="2186BDB0" w14:textId="32893976" w:rsidR="00FF4BC8" w:rsidRPr="00FF4BC8" w:rsidRDefault="00FF4BC8" w:rsidP="00FF4BC8">
      <w:pPr>
        <w:spacing w:after="0" w:line="240" w:lineRule="auto"/>
        <w:ind w:left="720"/>
        <w:jc w:val="both"/>
        <w:rPr>
          <w:b/>
        </w:rPr>
      </w:pPr>
      <w:r w:rsidRPr="00FF4BC8">
        <w:rPr>
          <w:b/>
        </w:rPr>
        <w:t>During 1 April 202</w:t>
      </w:r>
      <w:r w:rsidR="00645309">
        <w:rPr>
          <w:b/>
        </w:rPr>
        <w:t>6</w:t>
      </w:r>
      <w:r w:rsidRPr="00FF4BC8">
        <w:rPr>
          <w:b/>
        </w:rPr>
        <w:t xml:space="preserve"> to 15 June 202</w:t>
      </w:r>
      <w:r w:rsidR="00645309">
        <w:rPr>
          <w:b/>
        </w:rPr>
        <w:t>6</w:t>
      </w:r>
    </w:p>
    <w:p w14:paraId="4927CF72" w14:textId="77777777" w:rsidR="00FF4BC8" w:rsidRPr="00FF4BC8" w:rsidRDefault="00FF4BC8" w:rsidP="00FF4BC8">
      <w:pPr>
        <w:spacing w:after="0" w:line="240" w:lineRule="auto"/>
        <w:ind w:left="720"/>
        <w:jc w:val="both"/>
        <w:rPr>
          <w:bCs/>
        </w:rPr>
      </w:pPr>
      <w:r w:rsidRPr="00FF4BC8">
        <w:rPr>
          <w:bCs/>
        </w:rPr>
        <w:t>Scheme employers to respond to year end queries within two weeks.</w:t>
      </w:r>
    </w:p>
    <w:p w14:paraId="174E1F55" w14:textId="77777777" w:rsidR="00FF4BC8" w:rsidRPr="00FF4BC8" w:rsidRDefault="00FF4BC8" w:rsidP="00FF4BC8">
      <w:pPr>
        <w:spacing w:after="0" w:line="240" w:lineRule="auto"/>
        <w:ind w:left="720"/>
        <w:jc w:val="both"/>
        <w:rPr>
          <w:b/>
        </w:rPr>
      </w:pPr>
    </w:p>
    <w:p w14:paraId="2B14CE55" w14:textId="58E8EED8" w:rsidR="00FF4BC8" w:rsidRPr="00FF4BC8" w:rsidRDefault="00FF4BC8" w:rsidP="00FF4BC8">
      <w:pPr>
        <w:spacing w:after="0" w:line="240" w:lineRule="auto"/>
        <w:ind w:left="720"/>
        <w:jc w:val="both"/>
        <w:rPr>
          <w:b/>
        </w:rPr>
      </w:pPr>
      <w:r w:rsidRPr="00FF4BC8">
        <w:rPr>
          <w:b/>
        </w:rPr>
        <w:t>During 1 April 202</w:t>
      </w:r>
      <w:r w:rsidR="00645309">
        <w:rPr>
          <w:b/>
        </w:rPr>
        <w:t>6</w:t>
      </w:r>
      <w:r w:rsidRPr="00FF4BC8">
        <w:rPr>
          <w:b/>
        </w:rPr>
        <w:t xml:space="preserve"> to 31 July 202</w:t>
      </w:r>
      <w:r w:rsidR="00645309">
        <w:rPr>
          <w:b/>
        </w:rPr>
        <w:t>6</w:t>
      </w:r>
    </w:p>
    <w:p w14:paraId="583C4D2C" w14:textId="77777777" w:rsidR="00FF4BC8" w:rsidRPr="00FF4BC8" w:rsidRDefault="00FF4BC8" w:rsidP="00FF4BC8">
      <w:pPr>
        <w:spacing w:after="0" w:line="240" w:lineRule="auto"/>
        <w:ind w:left="720"/>
        <w:jc w:val="both"/>
        <w:rPr>
          <w:bCs/>
        </w:rPr>
      </w:pPr>
      <w:r w:rsidRPr="00FF4BC8">
        <w:rPr>
          <w:bCs/>
        </w:rPr>
        <w:t>The Pension Fund to process responses from scheme employers and make Annual Benefit Statements available via ‘my pension ONLINE’.</w:t>
      </w:r>
    </w:p>
    <w:p w14:paraId="1C6976F7" w14:textId="77777777" w:rsidR="00FF4BC8" w:rsidRPr="00FF4BC8" w:rsidRDefault="00FF4BC8" w:rsidP="00FF4BC8">
      <w:pPr>
        <w:spacing w:after="0" w:line="240" w:lineRule="auto"/>
        <w:ind w:left="720"/>
        <w:jc w:val="both"/>
        <w:rPr>
          <w:b/>
        </w:rPr>
      </w:pPr>
    </w:p>
    <w:p w14:paraId="15059D60" w14:textId="71F57382" w:rsidR="00FF4BC8" w:rsidRPr="00FF4BC8" w:rsidRDefault="00FF4BC8" w:rsidP="00FF4BC8">
      <w:pPr>
        <w:spacing w:after="0" w:line="240" w:lineRule="auto"/>
        <w:ind w:left="720"/>
        <w:jc w:val="both"/>
        <w:rPr>
          <w:b/>
        </w:rPr>
      </w:pPr>
      <w:r w:rsidRPr="00FF4BC8">
        <w:rPr>
          <w:b/>
        </w:rPr>
        <w:t>During 1 August 202</w:t>
      </w:r>
      <w:r w:rsidR="00645309">
        <w:rPr>
          <w:b/>
        </w:rPr>
        <w:t>6</w:t>
      </w:r>
      <w:r w:rsidRPr="00FF4BC8">
        <w:rPr>
          <w:b/>
        </w:rPr>
        <w:t xml:space="preserve"> to 31 August 202</w:t>
      </w:r>
      <w:r w:rsidR="00645309">
        <w:rPr>
          <w:b/>
        </w:rPr>
        <w:t>6</w:t>
      </w:r>
    </w:p>
    <w:p w14:paraId="4D200672" w14:textId="066D2ACC" w:rsidR="00494B2E" w:rsidRDefault="00FF4BC8" w:rsidP="00FF4BC8">
      <w:pPr>
        <w:spacing w:after="0" w:line="240" w:lineRule="auto"/>
        <w:ind w:left="720"/>
        <w:jc w:val="both"/>
        <w:rPr>
          <w:bCs/>
        </w:rPr>
      </w:pPr>
      <w:r w:rsidRPr="00FF4BC8">
        <w:rPr>
          <w:bCs/>
        </w:rPr>
        <w:t>The Pension Fund to extract LGPS member data to send to printers.  Issue Annual Benefit Statements to those LGPS members who still request a paper copy.</w:t>
      </w:r>
    </w:p>
    <w:p w14:paraId="250F973F" w14:textId="622A1C22" w:rsidR="00FF4BC8" w:rsidRDefault="00FF4BC8" w:rsidP="00FF4BC8">
      <w:pPr>
        <w:spacing w:after="0" w:line="240" w:lineRule="auto"/>
        <w:ind w:left="720"/>
        <w:jc w:val="both"/>
        <w:rPr>
          <w:bCs/>
        </w:rPr>
      </w:pPr>
    </w:p>
    <w:p w14:paraId="048632CD" w14:textId="2B578BE9" w:rsidR="00FF4BC8" w:rsidRDefault="00FF4BC8" w:rsidP="00FF4BC8">
      <w:pPr>
        <w:spacing w:after="0" w:line="240" w:lineRule="auto"/>
        <w:ind w:left="720"/>
        <w:jc w:val="both"/>
        <w:rPr>
          <w:bCs/>
        </w:rPr>
      </w:pPr>
    </w:p>
    <w:p w14:paraId="589F2E47" w14:textId="77777777" w:rsidR="00FF4BC8" w:rsidRPr="00FF4BC8" w:rsidRDefault="00FF4BC8" w:rsidP="00FF4BC8">
      <w:pPr>
        <w:spacing w:after="0" w:line="240" w:lineRule="auto"/>
        <w:ind w:left="720"/>
        <w:jc w:val="both"/>
        <w:rPr>
          <w:bCs/>
        </w:rPr>
      </w:pPr>
    </w:p>
    <w:p w14:paraId="6D2412A9" w14:textId="77777777" w:rsidR="009D33A6" w:rsidRPr="00296CF8" w:rsidRDefault="009D33A6" w:rsidP="002B50E7">
      <w:pPr>
        <w:numPr>
          <w:ilvl w:val="0"/>
          <w:numId w:val="12"/>
        </w:numPr>
        <w:jc w:val="both"/>
        <w:rPr>
          <w:b/>
          <w:sz w:val="28"/>
          <w:szCs w:val="28"/>
        </w:rPr>
      </w:pPr>
      <w:r w:rsidRPr="00296CF8">
        <w:rPr>
          <w:b/>
          <w:sz w:val="28"/>
          <w:szCs w:val="28"/>
        </w:rPr>
        <w:t>FURTHER INFORMATION</w:t>
      </w:r>
    </w:p>
    <w:p w14:paraId="1BECCE2A" w14:textId="77777777" w:rsidR="00296CF8" w:rsidRPr="00296CF8" w:rsidRDefault="00296CF8" w:rsidP="00296CF8">
      <w:pPr>
        <w:ind w:left="360"/>
        <w:jc w:val="both"/>
        <w:rPr>
          <w:b/>
        </w:rPr>
      </w:pPr>
      <w:r w:rsidRPr="00296CF8">
        <w:rPr>
          <w:b/>
        </w:rPr>
        <w:t>USEFUL GUIDES</w:t>
      </w:r>
    </w:p>
    <w:p w14:paraId="66ADE2F8" w14:textId="77777777" w:rsidR="00296CF8" w:rsidRDefault="00F45095" w:rsidP="00296CF8">
      <w:pPr>
        <w:ind w:left="360"/>
        <w:jc w:val="both"/>
      </w:pPr>
      <w:r>
        <w:t>Further</w:t>
      </w:r>
      <w:r w:rsidR="009D33A6">
        <w:t xml:space="preserve"> </w:t>
      </w:r>
      <w:r w:rsidR="00296CF8">
        <w:t>information</w:t>
      </w:r>
      <w:r w:rsidR="009D33A6">
        <w:t xml:space="preserve"> about the pension </w:t>
      </w:r>
      <w:r w:rsidR="00296CF8">
        <w:t>data</w:t>
      </w:r>
      <w:r w:rsidR="009D33A6">
        <w:t xml:space="preserve"> that scheme employers must hold for </w:t>
      </w:r>
      <w:r>
        <w:t xml:space="preserve">their </w:t>
      </w:r>
      <w:r w:rsidR="009D33A6">
        <w:t>LGPS members</w:t>
      </w:r>
      <w:r>
        <w:t xml:space="preserve"> and</w:t>
      </w:r>
      <w:r w:rsidR="00296CF8">
        <w:t xml:space="preserve"> are obliged to </w:t>
      </w:r>
      <w:r>
        <w:t>f</w:t>
      </w:r>
      <w:r w:rsidR="009D33A6">
        <w:t>orward to the</w:t>
      </w:r>
      <w:r w:rsidR="00AC2D3F">
        <w:t xml:space="preserve"> Pension Fund </w:t>
      </w:r>
      <w:r w:rsidR="00296CF8">
        <w:t>can be found i</w:t>
      </w:r>
      <w:r w:rsidR="00AC2D3F">
        <w:t>n the following guides produced by the L</w:t>
      </w:r>
      <w:r>
        <w:t>ocal Government Association (L</w:t>
      </w:r>
      <w:r w:rsidR="00AC2D3F">
        <w:t>GA</w:t>
      </w:r>
      <w:r>
        <w:t>)</w:t>
      </w:r>
      <w:r w:rsidR="00296CF8">
        <w:t>:</w:t>
      </w:r>
      <w:r>
        <w:t xml:space="preserve"> </w:t>
      </w:r>
    </w:p>
    <w:p w14:paraId="37E92966" w14:textId="77777777" w:rsidR="00AC2D3F" w:rsidRDefault="00AC2D3F" w:rsidP="00296CF8">
      <w:pPr>
        <w:numPr>
          <w:ilvl w:val="0"/>
          <w:numId w:val="11"/>
        </w:numPr>
        <w:jc w:val="both"/>
      </w:pPr>
      <w:r>
        <w:t>HR Guide to the 2014 Scheme</w:t>
      </w:r>
    </w:p>
    <w:p w14:paraId="06E5F7B7" w14:textId="77777777" w:rsidR="00AC2D3F" w:rsidRPr="00296CF8" w:rsidRDefault="00AC2D3F" w:rsidP="00DF47C9">
      <w:pPr>
        <w:numPr>
          <w:ilvl w:val="0"/>
          <w:numId w:val="11"/>
        </w:numPr>
        <w:jc w:val="both"/>
        <w:rPr>
          <w:b/>
        </w:rPr>
      </w:pPr>
      <w:r>
        <w:t>Payroll Guide to the 2014 Scheme</w:t>
      </w:r>
    </w:p>
    <w:p w14:paraId="3F5CC9CC" w14:textId="77777777" w:rsidR="00296CF8" w:rsidRDefault="00296CF8" w:rsidP="00296CF8">
      <w:pPr>
        <w:ind w:left="360"/>
        <w:jc w:val="both"/>
      </w:pPr>
      <w:r>
        <w:t xml:space="preserve">These guides are located at </w:t>
      </w:r>
      <w:hyperlink r:id="rId14" w:history="1">
        <w:r w:rsidRPr="00B54E6B">
          <w:rPr>
            <w:rStyle w:val="Hyperlink"/>
          </w:rPr>
          <w:t>www.lgpsregs.org</w:t>
        </w:r>
      </w:hyperlink>
    </w:p>
    <w:p w14:paraId="65B6784A" w14:textId="77777777" w:rsidR="00296CF8" w:rsidRPr="00296CF8" w:rsidRDefault="00296CF8" w:rsidP="002B50E7">
      <w:pPr>
        <w:ind w:firstLine="360"/>
        <w:jc w:val="both"/>
        <w:rPr>
          <w:b/>
        </w:rPr>
      </w:pPr>
      <w:r w:rsidRPr="00296CF8">
        <w:rPr>
          <w:b/>
        </w:rPr>
        <w:t>YEAR END FILE QUERIES</w:t>
      </w:r>
    </w:p>
    <w:p w14:paraId="24319F47" w14:textId="1068C263" w:rsidR="009D33A6" w:rsidRDefault="009D33A6" w:rsidP="002B50E7">
      <w:pPr>
        <w:ind w:firstLine="360"/>
        <w:jc w:val="both"/>
      </w:pPr>
      <w:r>
        <w:t xml:space="preserve">If you have any specific queries about year end </w:t>
      </w:r>
      <w:r w:rsidR="00296CF8">
        <w:t>file</w:t>
      </w:r>
      <w:r>
        <w:t xml:space="preserve"> requirements</w:t>
      </w:r>
      <w:r w:rsidR="00F85859">
        <w:t>,</w:t>
      </w:r>
      <w:r>
        <w:t xml:space="preserve"> please contact:</w:t>
      </w:r>
    </w:p>
    <w:p w14:paraId="15E06A5B" w14:textId="77777777" w:rsidR="00D75931" w:rsidRDefault="00D75931" w:rsidP="002B50E7">
      <w:pPr>
        <w:ind w:firstLine="360"/>
        <w:jc w:val="both"/>
      </w:pPr>
      <w:r>
        <w:t>Rachael Granger</w:t>
      </w:r>
      <w:r w:rsidR="009D33A6">
        <w:t xml:space="preserve"> </w:t>
      </w:r>
      <w:r>
        <w:t>–</w:t>
      </w:r>
      <w:r w:rsidR="00AC2D3F">
        <w:t xml:space="preserve"> </w:t>
      </w:r>
      <w:r>
        <w:t>Technical Manager</w:t>
      </w:r>
    </w:p>
    <w:p w14:paraId="1A7AFC38" w14:textId="7DEF6C41" w:rsidR="009D33A6" w:rsidRDefault="009D33A6" w:rsidP="002B50E7">
      <w:pPr>
        <w:ind w:firstLine="360"/>
        <w:jc w:val="both"/>
      </w:pPr>
      <w:r>
        <w:t xml:space="preserve">Telephone: </w:t>
      </w:r>
      <w:r w:rsidR="00D75931">
        <w:t>01628 796765</w:t>
      </w:r>
    </w:p>
    <w:p w14:paraId="7B2ABC3E" w14:textId="639124E3" w:rsidR="009D33A6" w:rsidRDefault="009D33A6" w:rsidP="002B50E7">
      <w:pPr>
        <w:ind w:firstLine="360"/>
        <w:jc w:val="both"/>
      </w:pPr>
      <w:r>
        <w:t xml:space="preserve">E-mail: </w:t>
      </w:r>
      <w:hyperlink r:id="rId15" w:history="1">
        <w:r w:rsidR="00D75931" w:rsidRPr="00C269D3">
          <w:rPr>
            <w:rStyle w:val="Hyperlink"/>
          </w:rPr>
          <w:t>technical@rbwm.gov.uk</w:t>
        </w:r>
      </w:hyperlink>
    </w:p>
    <w:p w14:paraId="318496CD" w14:textId="77777777" w:rsidR="00AC2D3F" w:rsidRPr="00616472" w:rsidRDefault="00AC2D3F" w:rsidP="00DF47C9">
      <w:pPr>
        <w:jc w:val="both"/>
      </w:pPr>
    </w:p>
    <w:sectPr w:rsidR="00AC2D3F" w:rsidRPr="00616472" w:rsidSect="006920C3">
      <w:footerReference w:type="default" r:id="rId16"/>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4AA1A" w14:textId="77777777" w:rsidR="002911CC" w:rsidRDefault="002911CC" w:rsidP="009D33A6">
      <w:pPr>
        <w:spacing w:after="0" w:line="240" w:lineRule="auto"/>
      </w:pPr>
      <w:r>
        <w:separator/>
      </w:r>
    </w:p>
  </w:endnote>
  <w:endnote w:type="continuationSeparator" w:id="0">
    <w:p w14:paraId="6091C163" w14:textId="77777777" w:rsidR="002911CC" w:rsidRDefault="002911CC" w:rsidP="009D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7695" w14:textId="77777777" w:rsidR="002911CC" w:rsidRDefault="002911CC">
    <w:pPr>
      <w:pStyle w:val="Footer"/>
      <w:jc w:val="right"/>
    </w:pPr>
    <w:r>
      <w:fldChar w:fldCharType="begin"/>
    </w:r>
    <w:r>
      <w:instrText xml:space="preserve"> PAGE   \* MERGEFORMAT </w:instrText>
    </w:r>
    <w:r>
      <w:fldChar w:fldCharType="separate"/>
    </w:r>
    <w:r>
      <w:rPr>
        <w:noProof/>
      </w:rPr>
      <w:t>1</w:t>
    </w:r>
    <w:r>
      <w:rPr>
        <w:noProof/>
      </w:rPr>
      <w:fldChar w:fldCharType="end"/>
    </w:r>
  </w:p>
  <w:p w14:paraId="3561ED06" w14:textId="77777777" w:rsidR="002911CC" w:rsidRDefault="00291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D3B6B" w14:textId="77777777" w:rsidR="002911CC" w:rsidRDefault="002911CC" w:rsidP="009D33A6">
      <w:pPr>
        <w:spacing w:after="0" w:line="240" w:lineRule="auto"/>
      </w:pPr>
      <w:r>
        <w:separator/>
      </w:r>
    </w:p>
  </w:footnote>
  <w:footnote w:type="continuationSeparator" w:id="0">
    <w:p w14:paraId="6B4D8A26" w14:textId="77777777" w:rsidR="002911CC" w:rsidRDefault="002911CC" w:rsidP="009D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0AC2"/>
    <w:multiLevelType w:val="hybridMultilevel"/>
    <w:tmpl w:val="202CBA0C"/>
    <w:lvl w:ilvl="0" w:tplc="88FCBB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0F4DD9"/>
    <w:multiLevelType w:val="hybridMultilevel"/>
    <w:tmpl w:val="AD1CB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65B3F"/>
    <w:multiLevelType w:val="hybridMultilevel"/>
    <w:tmpl w:val="FC643120"/>
    <w:lvl w:ilvl="0" w:tplc="675486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70413B"/>
    <w:multiLevelType w:val="hybridMultilevel"/>
    <w:tmpl w:val="8B829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E46D4"/>
    <w:multiLevelType w:val="hybridMultilevel"/>
    <w:tmpl w:val="E79E4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D4C4B"/>
    <w:multiLevelType w:val="hybridMultilevel"/>
    <w:tmpl w:val="14B0F17C"/>
    <w:lvl w:ilvl="0" w:tplc="EA28B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322059"/>
    <w:multiLevelType w:val="hybridMultilevel"/>
    <w:tmpl w:val="EBDCECD8"/>
    <w:lvl w:ilvl="0" w:tplc="E8661B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E94ED7"/>
    <w:multiLevelType w:val="hybridMultilevel"/>
    <w:tmpl w:val="C88A01CE"/>
    <w:lvl w:ilvl="0" w:tplc="6FEE6DFC">
      <w:numFmt w:val="bullet"/>
      <w:lvlText w:val="-"/>
      <w:lvlJc w:val="left"/>
      <w:pPr>
        <w:ind w:left="2520" w:hanging="360"/>
      </w:pPr>
      <w:rPr>
        <w:rFonts w:ascii="Calibri" w:eastAsia="Calibri" w:hAnsi="Calibr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DF6380C"/>
    <w:multiLevelType w:val="hybridMultilevel"/>
    <w:tmpl w:val="D3804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E4BB7"/>
    <w:multiLevelType w:val="hybridMultilevel"/>
    <w:tmpl w:val="78CE1820"/>
    <w:lvl w:ilvl="0" w:tplc="961AEAFC">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00180"/>
    <w:multiLevelType w:val="hybridMultilevel"/>
    <w:tmpl w:val="33F48766"/>
    <w:lvl w:ilvl="0" w:tplc="CC90413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8567FD"/>
    <w:multiLevelType w:val="hybridMultilevel"/>
    <w:tmpl w:val="A99E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B3E0D"/>
    <w:multiLevelType w:val="hybridMultilevel"/>
    <w:tmpl w:val="9D4AB408"/>
    <w:lvl w:ilvl="0" w:tplc="F5101694">
      <w:start w:val="3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21681"/>
    <w:multiLevelType w:val="hybridMultilevel"/>
    <w:tmpl w:val="BA248CEA"/>
    <w:lvl w:ilvl="0" w:tplc="528C4B5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26593"/>
    <w:multiLevelType w:val="hybridMultilevel"/>
    <w:tmpl w:val="6DDAE202"/>
    <w:lvl w:ilvl="0" w:tplc="DA2C56C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796344">
    <w:abstractNumId w:val="3"/>
  </w:num>
  <w:num w:numId="2" w16cid:durableId="2042701949">
    <w:abstractNumId w:val="0"/>
  </w:num>
  <w:num w:numId="3" w16cid:durableId="170409801">
    <w:abstractNumId w:val="5"/>
  </w:num>
  <w:num w:numId="4" w16cid:durableId="1243874393">
    <w:abstractNumId w:val="2"/>
  </w:num>
  <w:num w:numId="5" w16cid:durableId="1942830675">
    <w:abstractNumId w:val="11"/>
  </w:num>
  <w:num w:numId="6" w16cid:durableId="616982494">
    <w:abstractNumId w:val="1"/>
  </w:num>
  <w:num w:numId="7" w16cid:durableId="1930962405">
    <w:abstractNumId w:val="6"/>
  </w:num>
  <w:num w:numId="8" w16cid:durableId="1997957090">
    <w:abstractNumId w:val="9"/>
  </w:num>
  <w:num w:numId="9" w16cid:durableId="1209146400">
    <w:abstractNumId w:val="14"/>
  </w:num>
  <w:num w:numId="10" w16cid:durableId="263148046">
    <w:abstractNumId w:val="13"/>
  </w:num>
  <w:num w:numId="11" w16cid:durableId="1836913323">
    <w:abstractNumId w:val="12"/>
  </w:num>
  <w:num w:numId="12" w16cid:durableId="887687985">
    <w:abstractNumId w:val="8"/>
  </w:num>
  <w:num w:numId="13" w16cid:durableId="770397120">
    <w:abstractNumId w:val="4"/>
  </w:num>
  <w:num w:numId="14" w16cid:durableId="266011411">
    <w:abstractNumId w:val="7"/>
  </w:num>
  <w:num w:numId="15" w16cid:durableId="291911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4C"/>
    <w:rsid w:val="00000983"/>
    <w:rsid w:val="00001EFC"/>
    <w:rsid w:val="00014747"/>
    <w:rsid w:val="00055964"/>
    <w:rsid w:val="00073AA8"/>
    <w:rsid w:val="000B0F43"/>
    <w:rsid w:val="000D4E19"/>
    <w:rsid w:val="00116EB9"/>
    <w:rsid w:val="00123318"/>
    <w:rsid w:val="00143B54"/>
    <w:rsid w:val="0016007B"/>
    <w:rsid w:val="00162621"/>
    <w:rsid w:val="00162AFA"/>
    <w:rsid w:val="001634B9"/>
    <w:rsid w:val="00166CF0"/>
    <w:rsid w:val="001C43F5"/>
    <w:rsid w:val="001D03EA"/>
    <w:rsid w:val="001D5921"/>
    <w:rsid w:val="001D7708"/>
    <w:rsid w:val="00214802"/>
    <w:rsid w:val="00220055"/>
    <w:rsid w:val="00235B2B"/>
    <w:rsid w:val="00235B53"/>
    <w:rsid w:val="00257ADE"/>
    <w:rsid w:val="002608CF"/>
    <w:rsid w:val="002676C7"/>
    <w:rsid w:val="00273ED1"/>
    <w:rsid w:val="0028744D"/>
    <w:rsid w:val="0029038A"/>
    <w:rsid w:val="002911CC"/>
    <w:rsid w:val="00296CF8"/>
    <w:rsid w:val="002A6CF6"/>
    <w:rsid w:val="002B50E7"/>
    <w:rsid w:val="002B751F"/>
    <w:rsid w:val="002C34E6"/>
    <w:rsid w:val="002E1D2A"/>
    <w:rsid w:val="002F7F73"/>
    <w:rsid w:val="00321DFF"/>
    <w:rsid w:val="00327E73"/>
    <w:rsid w:val="003358A1"/>
    <w:rsid w:val="00337345"/>
    <w:rsid w:val="00337E6F"/>
    <w:rsid w:val="00345925"/>
    <w:rsid w:val="003620EF"/>
    <w:rsid w:val="00364179"/>
    <w:rsid w:val="00367E12"/>
    <w:rsid w:val="003903C9"/>
    <w:rsid w:val="00390859"/>
    <w:rsid w:val="00396EE0"/>
    <w:rsid w:val="003B25EE"/>
    <w:rsid w:val="003B4953"/>
    <w:rsid w:val="003E678A"/>
    <w:rsid w:val="003E7007"/>
    <w:rsid w:val="003E762D"/>
    <w:rsid w:val="003F0600"/>
    <w:rsid w:val="00401027"/>
    <w:rsid w:val="004051BD"/>
    <w:rsid w:val="00435E7E"/>
    <w:rsid w:val="004529B5"/>
    <w:rsid w:val="00474788"/>
    <w:rsid w:val="004822D1"/>
    <w:rsid w:val="00494B2E"/>
    <w:rsid w:val="004A73A7"/>
    <w:rsid w:val="004C06D7"/>
    <w:rsid w:val="004E4ABF"/>
    <w:rsid w:val="004E71B4"/>
    <w:rsid w:val="00502492"/>
    <w:rsid w:val="00536385"/>
    <w:rsid w:val="00547C03"/>
    <w:rsid w:val="00552C73"/>
    <w:rsid w:val="0055718A"/>
    <w:rsid w:val="00577E3C"/>
    <w:rsid w:val="00592FD3"/>
    <w:rsid w:val="005A595B"/>
    <w:rsid w:val="005C0C60"/>
    <w:rsid w:val="005C593C"/>
    <w:rsid w:val="005E3C85"/>
    <w:rsid w:val="00603DE6"/>
    <w:rsid w:val="00616472"/>
    <w:rsid w:val="0063613F"/>
    <w:rsid w:val="00636B35"/>
    <w:rsid w:val="00637E01"/>
    <w:rsid w:val="00645309"/>
    <w:rsid w:val="00663918"/>
    <w:rsid w:val="00667A0C"/>
    <w:rsid w:val="0067204C"/>
    <w:rsid w:val="006720EA"/>
    <w:rsid w:val="0068035F"/>
    <w:rsid w:val="006920C3"/>
    <w:rsid w:val="006B5C30"/>
    <w:rsid w:val="006C3D7A"/>
    <w:rsid w:val="006D217C"/>
    <w:rsid w:val="006D49F5"/>
    <w:rsid w:val="006D4AC8"/>
    <w:rsid w:val="006E4107"/>
    <w:rsid w:val="006E5F15"/>
    <w:rsid w:val="00701FE9"/>
    <w:rsid w:val="0071398F"/>
    <w:rsid w:val="0071671B"/>
    <w:rsid w:val="00725615"/>
    <w:rsid w:val="00734FDD"/>
    <w:rsid w:val="007467E4"/>
    <w:rsid w:val="00757A9C"/>
    <w:rsid w:val="00761E3C"/>
    <w:rsid w:val="00775259"/>
    <w:rsid w:val="00784401"/>
    <w:rsid w:val="007B01DC"/>
    <w:rsid w:val="007C1245"/>
    <w:rsid w:val="007C4EA3"/>
    <w:rsid w:val="007D4884"/>
    <w:rsid w:val="007E3148"/>
    <w:rsid w:val="007E52D1"/>
    <w:rsid w:val="007F26C4"/>
    <w:rsid w:val="0080779C"/>
    <w:rsid w:val="00810566"/>
    <w:rsid w:val="008116D6"/>
    <w:rsid w:val="00812766"/>
    <w:rsid w:val="008540EB"/>
    <w:rsid w:val="00886567"/>
    <w:rsid w:val="0089200A"/>
    <w:rsid w:val="008934B9"/>
    <w:rsid w:val="008A7191"/>
    <w:rsid w:val="008B2330"/>
    <w:rsid w:val="008B6FC6"/>
    <w:rsid w:val="008D4906"/>
    <w:rsid w:val="008F7759"/>
    <w:rsid w:val="00910493"/>
    <w:rsid w:val="00912B30"/>
    <w:rsid w:val="00921238"/>
    <w:rsid w:val="00933AEB"/>
    <w:rsid w:val="00940872"/>
    <w:rsid w:val="009469D3"/>
    <w:rsid w:val="009577C5"/>
    <w:rsid w:val="00976975"/>
    <w:rsid w:val="009A0FB0"/>
    <w:rsid w:val="009A7A76"/>
    <w:rsid w:val="009C53F8"/>
    <w:rsid w:val="009C593E"/>
    <w:rsid w:val="009D33A6"/>
    <w:rsid w:val="009F264C"/>
    <w:rsid w:val="009F415A"/>
    <w:rsid w:val="00A2019C"/>
    <w:rsid w:val="00A36101"/>
    <w:rsid w:val="00A579DC"/>
    <w:rsid w:val="00A6504E"/>
    <w:rsid w:val="00A6745B"/>
    <w:rsid w:val="00A73FF0"/>
    <w:rsid w:val="00AC16C4"/>
    <w:rsid w:val="00AC2D3F"/>
    <w:rsid w:val="00AC58F5"/>
    <w:rsid w:val="00AC62AB"/>
    <w:rsid w:val="00AC78E3"/>
    <w:rsid w:val="00AE7CA1"/>
    <w:rsid w:val="00B023D8"/>
    <w:rsid w:val="00B15F43"/>
    <w:rsid w:val="00B62A44"/>
    <w:rsid w:val="00BA2F7B"/>
    <w:rsid w:val="00BA4418"/>
    <w:rsid w:val="00BA566D"/>
    <w:rsid w:val="00BA656A"/>
    <w:rsid w:val="00BB1392"/>
    <w:rsid w:val="00BC0E0D"/>
    <w:rsid w:val="00BD0C28"/>
    <w:rsid w:val="00BE1820"/>
    <w:rsid w:val="00BE3DD6"/>
    <w:rsid w:val="00BE58EA"/>
    <w:rsid w:val="00BF0EC2"/>
    <w:rsid w:val="00BF2C7A"/>
    <w:rsid w:val="00BF50C1"/>
    <w:rsid w:val="00C01A73"/>
    <w:rsid w:val="00C4307F"/>
    <w:rsid w:val="00C4381C"/>
    <w:rsid w:val="00C44713"/>
    <w:rsid w:val="00C473EF"/>
    <w:rsid w:val="00C47C70"/>
    <w:rsid w:val="00C5309C"/>
    <w:rsid w:val="00C83C39"/>
    <w:rsid w:val="00C91DB5"/>
    <w:rsid w:val="00C9685B"/>
    <w:rsid w:val="00CA6173"/>
    <w:rsid w:val="00CC0015"/>
    <w:rsid w:val="00CD355A"/>
    <w:rsid w:val="00D033EC"/>
    <w:rsid w:val="00D114EF"/>
    <w:rsid w:val="00D159A9"/>
    <w:rsid w:val="00D24887"/>
    <w:rsid w:val="00D2651E"/>
    <w:rsid w:val="00D67512"/>
    <w:rsid w:val="00D75931"/>
    <w:rsid w:val="00D76E9F"/>
    <w:rsid w:val="00D95C86"/>
    <w:rsid w:val="00DA3C42"/>
    <w:rsid w:val="00DB1513"/>
    <w:rsid w:val="00DB15F0"/>
    <w:rsid w:val="00DC7ECE"/>
    <w:rsid w:val="00DD3EB1"/>
    <w:rsid w:val="00DD5750"/>
    <w:rsid w:val="00DE1E86"/>
    <w:rsid w:val="00DF47C9"/>
    <w:rsid w:val="00E03593"/>
    <w:rsid w:val="00E05D37"/>
    <w:rsid w:val="00E21265"/>
    <w:rsid w:val="00E21410"/>
    <w:rsid w:val="00E438C8"/>
    <w:rsid w:val="00E5616D"/>
    <w:rsid w:val="00E60B8A"/>
    <w:rsid w:val="00E64B50"/>
    <w:rsid w:val="00E65D30"/>
    <w:rsid w:val="00E67E8B"/>
    <w:rsid w:val="00E75093"/>
    <w:rsid w:val="00E82EC9"/>
    <w:rsid w:val="00EE42FA"/>
    <w:rsid w:val="00F14A8D"/>
    <w:rsid w:val="00F23901"/>
    <w:rsid w:val="00F311F0"/>
    <w:rsid w:val="00F44BB4"/>
    <w:rsid w:val="00F45095"/>
    <w:rsid w:val="00F7567E"/>
    <w:rsid w:val="00F82701"/>
    <w:rsid w:val="00F85859"/>
    <w:rsid w:val="00FB5F78"/>
    <w:rsid w:val="00FC0EAD"/>
    <w:rsid w:val="00FC2114"/>
    <w:rsid w:val="00FF4753"/>
    <w:rsid w:val="00FF4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B333"/>
  <w15:chartTrackingRefBased/>
  <w15:docId w15:val="{CA50D8FC-62B9-46F1-8F03-3F065FF0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472"/>
    <w:pPr>
      <w:ind w:left="720"/>
      <w:contextualSpacing/>
    </w:pPr>
  </w:style>
  <w:style w:type="paragraph" w:styleId="Header">
    <w:name w:val="header"/>
    <w:basedOn w:val="Normal"/>
    <w:link w:val="HeaderChar"/>
    <w:uiPriority w:val="99"/>
    <w:unhideWhenUsed/>
    <w:rsid w:val="009D3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3A6"/>
  </w:style>
  <w:style w:type="paragraph" w:styleId="Footer">
    <w:name w:val="footer"/>
    <w:basedOn w:val="Normal"/>
    <w:link w:val="FooterChar"/>
    <w:uiPriority w:val="99"/>
    <w:unhideWhenUsed/>
    <w:rsid w:val="009D3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3A6"/>
  </w:style>
  <w:style w:type="table" w:styleId="TableGrid">
    <w:name w:val="Table Grid"/>
    <w:basedOn w:val="TableNormal"/>
    <w:uiPriority w:val="59"/>
    <w:rsid w:val="00162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AE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AC2D3F"/>
    <w:rPr>
      <w:color w:val="0000FF"/>
      <w:u w:val="single"/>
    </w:rPr>
  </w:style>
  <w:style w:type="paragraph" w:styleId="BalloonText">
    <w:name w:val="Balloon Text"/>
    <w:basedOn w:val="Normal"/>
    <w:link w:val="BalloonTextChar"/>
    <w:uiPriority w:val="99"/>
    <w:semiHidden/>
    <w:unhideWhenUsed/>
    <w:rsid w:val="00EE42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2FA"/>
    <w:rPr>
      <w:rFonts w:ascii="Tahoma" w:hAnsi="Tahoma" w:cs="Tahoma"/>
      <w:sz w:val="16"/>
      <w:szCs w:val="16"/>
      <w:lang w:eastAsia="en-US"/>
    </w:rPr>
  </w:style>
  <w:style w:type="character" w:styleId="FollowedHyperlink">
    <w:name w:val="FollowedHyperlink"/>
    <w:uiPriority w:val="99"/>
    <w:semiHidden/>
    <w:unhideWhenUsed/>
    <w:rsid w:val="00AC58F5"/>
    <w:rPr>
      <w:color w:val="954F72"/>
      <w:u w:val="single"/>
    </w:rPr>
  </w:style>
  <w:style w:type="character" w:styleId="UnresolvedMention">
    <w:name w:val="Unresolved Mention"/>
    <w:basedOn w:val="DefaultParagraphFont"/>
    <w:uiPriority w:val="99"/>
    <w:semiHidden/>
    <w:unhideWhenUsed/>
    <w:rsid w:val="00D7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11407">
      <w:bodyDiv w:val="1"/>
      <w:marLeft w:val="0"/>
      <w:marRight w:val="0"/>
      <w:marTop w:val="0"/>
      <w:marBottom w:val="0"/>
      <w:divBdr>
        <w:top w:val="none" w:sz="0" w:space="0" w:color="auto"/>
        <w:left w:val="none" w:sz="0" w:space="0" w:color="auto"/>
        <w:bottom w:val="none" w:sz="0" w:space="0" w:color="auto"/>
        <w:right w:val="none" w:sz="0" w:space="0" w:color="auto"/>
      </w:divBdr>
    </w:div>
    <w:div w:id="176240418">
      <w:bodyDiv w:val="1"/>
      <w:marLeft w:val="0"/>
      <w:marRight w:val="0"/>
      <w:marTop w:val="0"/>
      <w:marBottom w:val="0"/>
      <w:divBdr>
        <w:top w:val="none" w:sz="0" w:space="0" w:color="auto"/>
        <w:left w:val="none" w:sz="0" w:space="0" w:color="auto"/>
        <w:bottom w:val="none" w:sz="0" w:space="0" w:color="auto"/>
        <w:right w:val="none" w:sz="0" w:space="0" w:color="auto"/>
      </w:divBdr>
    </w:div>
    <w:div w:id="218713080">
      <w:bodyDiv w:val="1"/>
      <w:marLeft w:val="0"/>
      <w:marRight w:val="0"/>
      <w:marTop w:val="0"/>
      <w:marBottom w:val="0"/>
      <w:divBdr>
        <w:top w:val="none" w:sz="0" w:space="0" w:color="auto"/>
        <w:left w:val="none" w:sz="0" w:space="0" w:color="auto"/>
        <w:bottom w:val="none" w:sz="0" w:space="0" w:color="auto"/>
        <w:right w:val="none" w:sz="0" w:space="0" w:color="auto"/>
      </w:divBdr>
    </w:div>
    <w:div w:id="350959778">
      <w:bodyDiv w:val="1"/>
      <w:marLeft w:val="0"/>
      <w:marRight w:val="0"/>
      <w:marTop w:val="0"/>
      <w:marBottom w:val="0"/>
      <w:divBdr>
        <w:top w:val="none" w:sz="0" w:space="0" w:color="auto"/>
        <w:left w:val="none" w:sz="0" w:space="0" w:color="auto"/>
        <w:bottom w:val="none" w:sz="0" w:space="0" w:color="auto"/>
        <w:right w:val="none" w:sz="0" w:space="0" w:color="auto"/>
      </w:divBdr>
    </w:div>
    <w:div w:id="405566855">
      <w:bodyDiv w:val="1"/>
      <w:marLeft w:val="0"/>
      <w:marRight w:val="0"/>
      <w:marTop w:val="0"/>
      <w:marBottom w:val="0"/>
      <w:divBdr>
        <w:top w:val="none" w:sz="0" w:space="0" w:color="auto"/>
        <w:left w:val="none" w:sz="0" w:space="0" w:color="auto"/>
        <w:bottom w:val="none" w:sz="0" w:space="0" w:color="auto"/>
        <w:right w:val="none" w:sz="0" w:space="0" w:color="auto"/>
      </w:divBdr>
    </w:div>
    <w:div w:id="916671480">
      <w:bodyDiv w:val="1"/>
      <w:marLeft w:val="0"/>
      <w:marRight w:val="0"/>
      <w:marTop w:val="0"/>
      <w:marBottom w:val="0"/>
      <w:divBdr>
        <w:top w:val="none" w:sz="0" w:space="0" w:color="auto"/>
        <w:left w:val="none" w:sz="0" w:space="0" w:color="auto"/>
        <w:bottom w:val="none" w:sz="0" w:space="0" w:color="auto"/>
        <w:right w:val="none" w:sz="0" w:space="0" w:color="auto"/>
      </w:divBdr>
    </w:div>
    <w:div w:id="1069503681">
      <w:bodyDiv w:val="1"/>
      <w:marLeft w:val="0"/>
      <w:marRight w:val="0"/>
      <w:marTop w:val="0"/>
      <w:marBottom w:val="0"/>
      <w:divBdr>
        <w:top w:val="none" w:sz="0" w:space="0" w:color="auto"/>
        <w:left w:val="none" w:sz="0" w:space="0" w:color="auto"/>
        <w:bottom w:val="none" w:sz="0" w:space="0" w:color="auto"/>
        <w:right w:val="none" w:sz="0" w:space="0" w:color="auto"/>
      </w:divBdr>
    </w:div>
    <w:div w:id="1133527109">
      <w:bodyDiv w:val="1"/>
      <w:marLeft w:val="0"/>
      <w:marRight w:val="0"/>
      <w:marTop w:val="0"/>
      <w:marBottom w:val="0"/>
      <w:divBdr>
        <w:top w:val="none" w:sz="0" w:space="0" w:color="auto"/>
        <w:left w:val="none" w:sz="0" w:space="0" w:color="auto"/>
        <w:bottom w:val="none" w:sz="0" w:space="0" w:color="auto"/>
        <w:right w:val="none" w:sz="0" w:space="0" w:color="auto"/>
      </w:divBdr>
    </w:div>
    <w:div w:id="1367296219">
      <w:bodyDiv w:val="1"/>
      <w:marLeft w:val="0"/>
      <w:marRight w:val="0"/>
      <w:marTop w:val="0"/>
      <w:marBottom w:val="0"/>
      <w:divBdr>
        <w:top w:val="none" w:sz="0" w:space="0" w:color="auto"/>
        <w:left w:val="none" w:sz="0" w:space="0" w:color="auto"/>
        <w:bottom w:val="none" w:sz="0" w:space="0" w:color="auto"/>
        <w:right w:val="none" w:sz="0" w:space="0" w:color="auto"/>
      </w:divBdr>
    </w:div>
    <w:div w:id="173848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chnical@rbwm.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al@rbwm.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rbwm.gov.uk" TargetMode="External"/><Relationship Id="rId5" Type="http://schemas.openxmlformats.org/officeDocument/2006/relationships/webSettings" Target="webSettings.xml"/><Relationship Id="rId15" Type="http://schemas.openxmlformats.org/officeDocument/2006/relationships/hyperlink" Target="mailto:technical@rbwm.gov.uk" TargetMode="External"/><Relationship Id="rId10" Type="http://schemas.openxmlformats.org/officeDocument/2006/relationships/hyperlink" Target="mailto:technical@rbw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gpsre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45A7-0401-4997-AFE9-093AAB28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40</Words>
  <Characters>20181</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23674</CharactersWithSpaces>
  <SharedDoc>false</SharedDoc>
  <HLinks>
    <vt:vector size="24" baseType="variant">
      <vt:variant>
        <vt:i4>4718689</vt:i4>
      </vt:variant>
      <vt:variant>
        <vt:i4>3</vt:i4>
      </vt:variant>
      <vt:variant>
        <vt:i4>0</vt:i4>
      </vt:variant>
      <vt:variant>
        <vt:i4>5</vt:i4>
      </vt:variant>
      <vt:variant>
        <vt:lpwstr>mailto:philip.boyton@rbwm.gov.uk</vt:lpwstr>
      </vt:variant>
      <vt:variant>
        <vt:lpwstr/>
      </vt:variant>
      <vt:variant>
        <vt:i4>5308506</vt:i4>
      </vt:variant>
      <vt:variant>
        <vt:i4>0</vt:i4>
      </vt:variant>
      <vt:variant>
        <vt:i4>0</vt:i4>
      </vt:variant>
      <vt:variant>
        <vt:i4>5</vt:i4>
      </vt:variant>
      <vt:variant>
        <vt:lpwstr>http://www.lgpsregs.org/</vt:lpwstr>
      </vt:variant>
      <vt:variant>
        <vt:lpwstr/>
      </vt:variant>
      <vt:variant>
        <vt:i4>3735635</vt:i4>
      </vt:variant>
      <vt:variant>
        <vt:i4>3</vt:i4>
      </vt:variant>
      <vt:variant>
        <vt:i4>0</vt:i4>
      </vt:variant>
      <vt:variant>
        <vt:i4>5</vt:i4>
      </vt:variant>
      <vt:variant>
        <vt:lpwstr>mailto:info@berkshirepensions.org.uk</vt:lpwstr>
      </vt:variant>
      <vt:variant>
        <vt:lpwstr/>
      </vt:variant>
      <vt:variant>
        <vt:i4>3735635</vt:i4>
      </vt:variant>
      <vt:variant>
        <vt:i4>0</vt:i4>
      </vt:variant>
      <vt:variant>
        <vt:i4>0</vt:i4>
      </vt:variant>
      <vt:variant>
        <vt:i4>5</vt:i4>
      </vt:variant>
      <vt:variant>
        <vt:lpwstr>mailto:info@berkshirepens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profile</dc:creator>
  <cp:keywords/>
  <cp:lastModifiedBy>Joanne Brazier</cp:lastModifiedBy>
  <cp:revision>2</cp:revision>
  <cp:lastPrinted>2022-01-31T09:56:00Z</cp:lastPrinted>
  <dcterms:created xsi:type="dcterms:W3CDTF">2026-01-26T11:15:00Z</dcterms:created>
  <dcterms:modified xsi:type="dcterms:W3CDTF">2026-01-26T11:15:00Z</dcterms:modified>
</cp:coreProperties>
</file>